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1B2" w:rsidRDefault="00BE389F" w:rsidP="002C57D9">
      <w:pPr>
        <w:jc w:val="center"/>
        <w:rPr>
          <w:rFonts w:ascii="Arial" w:hAnsi="Arial" w:cs="Arial"/>
          <w:b/>
          <w:sz w:val="16"/>
          <w:szCs w:val="16"/>
        </w:rPr>
      </w:pPr>
      <w:r>
        <w:rPr>
          <w:noProof/>
        </w:rPr>
        <w:drawing>
          <wp:anchor distT="0" distB="0" distL="114300" distR="114300" simplePos="0" relativeHeight="251705344" behindDoc="1" locked="0" layoutInCell="1" allowOverlap="1">
            <wp:simplePos x="0" y="0"/>
            <wp:positionH relativeFrom="margin">
              <wp:posOffset>-752475</wp:posOffset>
            </wp:positionH>
            <wp:positionV relativeFrom="margin">
              <wp:posOffset>57150</wp:posOffset>
            </wp:positionV>
            <wp:extent cx="7484745" cy="2162175"/>
            <wp:effectExtent l="0" t="0" r="1905" b="9525"/>
            <wp:wrapNone/>
            <wp:docPr id="1498"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474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737" w:rsidRDefault="005A2737" w:rsidP="006D0EDC">
      <w:pPr>
        <w:jc w:val="center"/>
        <w:rPr>
          <w:rFonts w:ascii="Arial" w:hAnsi="Arial" w:cs="Arial"/>
          <w:b/>
          <w:color w:val="0070C0"/>
          <w:sz w:val="28"/>
          <w:szCs w:val="28"/>
        </w:rPr>
      </w:pPr>
    </w:p>
    <w:p w:rsidR="005A2737" w:rsidRDefault="005A2737" w:rsidP="006D0EDC">
      <w:pPr>
        <w:jc w:val="center"/>
        <w:rPr>
          <w:rFonts w:ascii="Arial" w:hAnsi="Arial" w:cs="Arial"/>
          <w:b/>
          <w:color w:val="0070C0"/>
          <w:sz w:val="28"/>
          <w:szCs w:val="28"/>
        </w:rPr>
      </w:pPr>
    </w:p>
    <w:p w:rsidR="005A2737" w:rsidRDefault="005A2737" w:rsidP="006D0EDC">
      <w:pPr>
        <w:jc w:val="center"/>
        <w:rPr>
          <w:rFonts w:ascii="Arial" w:hAnsi="Arial" w:cs="Arial"/>
          <w:b/>
          <w:color w:val="0070C0"/>
          <w:sz w:val="28"/>
          <w:szCs w:val="28"/>
        </w:rPr>
      </w:pPr>
    </w:p>
    <w:p w:rsidR="005A2737" w:rsidRDefault="005A2737" w:rsidP="006D0EDC">
      <w:pPr>
        <w:jc w:val="center"/>
        <w:rPr>
          <w:rFonts w:ascii="Arial" w:hAnsi="Arial" w:cs="Arial"/>
          <w:b/>
          <w:color w:val="0070C0"/>
          <w:sz w:val="28"/>
          <w:szCs w:val="28"/>
        </w:rPr>
      </w:pPr>
    </w:p>
    <w:p w:rsidR="005A2737" w:rsidRDefault="005A2737" w:rsidP="006D0EDC">
      <w:pPr>
        <w:jc w:val="center"/>
        <w:rPr>
          <w:rFonts w:ascii="Arial" w:hAnsi="Arial" w:cs="Arial"/>
          <w:b/>
          <w:color w:val="0070C0"/>
          <w:sz w:val="28"/>
          <w:szCs w:val="28"/>
        </w:rPr>
      </w:pPr>
    </w:p>
    <w:p w:rsidR="00BE389F" w:rsidRDefault="00BE389F" w:rsidP="006D0EDC">
      <w:pPr>
        <w:jc w:val="center"/>
        <w:rPr>
          <w:rFonts w:ascii="Arial" w:hAnsi="Arial" w:cs="Arial"/>
          <w:b/>
          <w:color w:val="0070C0"/>
          <w:sz w:val="28"/>
          <w:szCs w:val="28"/>
        </w:rPr>
      </w:pPr>
    </w:p>
    <w:p w:rsidR="00BE389F" w:rsidRDefault="00BE389F" w:rsidP="006D0EDC">
      <w:pPr>
        <w:jc w:val="center"/>
        <w:rPr>
          <w:rFonts w:ascii="Arial" w:hAnsi="Arial" w:cs="Arial"/>
          <w:b/>
          <w:color w:val="0070C0"/>
          <w:sz w:val="28"/>
          <w:szCs w:val="28"/>
        </w:rPr>
      </w:pPr>
    </w:p>
    <w:p w:rsidR="00BE389F" w:rsidRDefault="00BE389F" w:rsidP="006D0EDC">
      <w:pPr>
        <w:jc w:val="center"/>
        <w:rPr>
          <w:rFonts w:ascii="Arial" w:hAnsi="Arial" w:cs="Arial"/>
          <w:b/>
          <w:color w:val="0070C0"/>
          <w:sz w:val="28"/>
          <w:szCs w:val="28"/>
        </w:rPr>
      </w:pPr>
    </w:p>
    <w:p w:rsidR="00BE389F" w:rsidRDefault="00BE389F" w:rsidP="006D0EDC">
      <w:pPr>
        <w:jc w:val="center"/>
        <w:rPr>
          <w:rFonts w:ascii="Arial" w:hAnsi="Arial" w:cs="Arial"/>
          <w:b/>
          <w:color w:val="0070C0"/>
          <w:sz w:val="28"/>
          <w:szCs w:val="28"/>
        </w:rPr>
      </w:pPr>
    </w:p>
    <w:p w:rsidR="00BE389F" w:rsidRDefault="00BE389F" w:rsidP="006D0EDC">
      <w:pPr>
        <w:jc w:val="center"/>
        <w:rPr>
          <w:rFonts w:ascii="Arial" w:hAnsi="Arial" w:cs="Arial"/>
          <w:b/>
          <w:color w:val="0070C0"/>
          <w:sz w:val="28"/>
          <w:szCs w:val="28"/>
        </w:rPr>
      </w:pPr>
    </w:p>
    <w:p w:rsidR="00BE389F" w:rsidRDefault="00BE389F" w:rsidP="006D0EDC">
      <w:pPr>
        <w:jc w:val="center"/>
        <w:rPr>
          <w:rFonts w:ascii="Arial" w:hAnsi="Arial" w:cs="Arial"/>
          <w:b/>
          <w:color w:val="0070C0"/>
          <w:sz w:val="28"/>
          <w:szCs w:val="28"/>
        </w:rPr>
      </w:pPr>
    </w:p>
    <w:p w:rsidR="006D0EDC" w:rsidRPr="006D0EDC" w:rsidRDefault="006D0EDC" w:rsidP="006D0EDC">
      <w:pPr>
        <w:jc w:val="center"/>
        <w:rPr>
          <w:rFonts w:ascii="Arial" w:hAnsi="Arial" w:cs="Arial"/>
          <w:b/>
          <w:color w:val="0070C0"/>
          <w:sz w:val="28"/>
          <w:szCs w:val="28"/>
        </w:rPr>
      </w:pPr>
      <w:r w:rsidRPr="007F21B2">
        <w:rPr>
          <w:rFonts w:ascii="Arial" w:hAnsi="Arial" w:cs="Arial"/>
          <w:b/>
          <w:color w:val="0070C0"/>
          <w:sz w:val="28"/>
          <w:szCs w:val="28"/>
        </w:rPr>
        <w:t>EVALUATION</w:t>
      </w:r>
    </w:p>
    <w:p w:rsidR="00C02672" w:rsidRDefault="0095675A" w:rsidP="007F21B2">
      <w:pPr>
        <w:jc w:val="center"/>
        <w:rPr>
          <w:rFonts w:ascii="Arial" w:hAnsi="Arial" w:cs="Arial"/>
          <w:b/>
          <w:color w:val="0070C0"/>
          <w:sz w:val="26"/>
          <w:szCs w:val="26"/>
        </w:rPr>
      </w:pPr>
      <w:r>
        <w:rPr>
          <w:rFonts w:ascii="Arial" w:hAnsi="Arial" w:cs="Arial"/>
          <w:b/>
        </w:rPr>
        <w:t xml:space="preserve">FHWA </w:t>
      </w:r>
      <w:r w:rsidR="00246139">
        <w:rPr>
          <w:rFonts w:ascii="Arial" w:hAnsi="Arial" w:cs="Arial"/>
          <w:b/>
        </w:rPr>
        <w:t>Center for Accelerating Innovation</w:t>
      </w:r>
    </w:p>
    <w:p w:rsidR="007F21B2" w:rsidRDefault="007F21B2" w:rsidP="006D0EDC">
      <w:pPr>
        <w:rPr>
          <w:rFonts w:ascii="Arial" w:hAnsi="Arial" w:cs="Arial"/>
          <w:b/>
        </w:rPr>
      </w:pPr>
    </w:p>
    <w:p w:rsidR="000865AD" w:rsidRPr="007F21B2" w:rsidRDefault="000865AD" w:rsidP="002C57D9">
      <w:pPr>
        <w:jc w:val="center"/>
        <w:rPr>
          <w:rFonts w:ascii="Arial" w:hAnsi="Arial" w:cs="Arial"/>
          <w:b/>
        </w:rPr>
      </w:pPr>
    </w:p>
    <w:p w:rsidR="002C57D9" w:rsidRPr="002C57D9" w:rsidRDefault="002C57D9">
      <w:pPr>
        <w:rPr>
          <w:rFonts w:ascii="Arial" w:hAnsi="Arial" w:cs="Arial"/>
          <w:b/>
          <w:sz w:val="16"/>
          <w:szCs w:val="16"/>
        </w:rPr>
      </w:pPr>
    </w:p>
    <w:p w:rsidR="002C57D9" w:rsidRDefault="002C57D9">
      <w:pPr>
        <w:rPr>
          <w:rFonts w:ascii="Arial" w:hAnsi="Arial" w:cs="Arial"/>
          <w:b/>
          <w:sz w:val="16"/>
          <w:szCs w:val="16"/>
        </w:rPr>
      </w:pPr>
      <w:r w:rsidRPr="002C57D9">
        <w:rPr>
          <w:rFonts w:ascii="Arial" w:hAnsi="Arial" w:cs="Arial"/>
          <w:b/>
          <w:sz w:val="16"/>
          <w:szCs w:val="16"/>
        </w:rPr>
        <w:t>1 = Strongly Disagree;</w:t>
      </w:r>
      <w:r w:rsidRPr="002C57D9">
        <w:rPr>
          <w:rFonts w:ascii="Arial" w:hAnsi="Arial" w:cs="Arial"/>
          <w:b/>
          <w:sz w:val="16"/>
          <w:szCs w:val="16"/>
        </w:rPr>
        <w:tab/>
        <w:t>2 = Disagree;</w:t>
      </w:r>
      <w:r w:rsidRPr="002C57D9">
        <w:rPr>
          <w:rFonts w:ascii="Arial" w:hAnsi="Arial" w:cs="Arial"/>
          <w:b/>
          <w:sz w:val="16"/>
          <w:szCs w:val="16"/>
        </w:rPr>
        <w:tab/>
        <w:t>3 = Neutral;</w:t>
      </w:r>
      <w:r w:rsidRPr="002C57D9">
        <w:rPr>
          <w:rFonts w:ascii="Arial" w:hAnsi="Arial" w:cs="Arial"/>
          <w:b/>
          <w:sz w:val="16"/>
          <w:szCs w:val="16"/>
        </w:rPr>
        <w:tab/>
        <w:t>4 = Agree;</w:t>
      </w:r>
      <w:r w:rsidRPr="002C57D9">
        <w:rPr>
          <w:rFonts w:ascii="Arial" w:hAnsi="Arial" w:cs="Arial"/>
          <w:b/>
          <w:sz w:val="16"/>
          <w:szCs w:val="16"/>
        </w:rPr>
        <w:tab/>
        <w:t>5 = Strongly Agree;</w:t>
      </w:r>
      <w:r w:rsidRPr="002C57D9">
        <w:rPr>
          <w:rFonts w:ascii="Arial" w:hAnsi="Arial" w:cs="Arial"/>
          <w:b/>
          <w:sz w:val="16"/>
          <w:szCs w:val="16"/>
        </w:rPr>
        <w:tab/>
        <w:t>0 = N/A</w:t>
      </w:r>
    </w:p>
    <w:p w:rsidR="002C57D9" w:rsidRDefault="002C57D9">
      <w:pPr>
        <w:rPr>
          <w:rFonts w:ascii="Arial" w:hAnsi="Arial" w:cs="Arial"/>
          <w:b/>
          <w:sz w:val="16"/>
          <w:szCs w:val="16"/>
        </w:rPr>
      </w:pPr>
    </w:p>
    <w:p w:rsidR="002C57D9" w:rsidRDefault="002C57D9">
      <w:pPr>
        <w:rPr>
          <w:rFonts w:ascii="Arial" w:hAnsi="Arial" w:cs="Arial"/>
          <w:b/>
          <w:sz w:val="18"/>
          <w:szCs w:val="18"/>
        </w:rPr>
      </w:pPr>
    </w:p>
    <w:p w:rsidR="002C57D9" w:rsidRPr="00A731B1" w:rsidRDefault="00BE389F">
      <w:pPr>
        <w:rPr>
          <w:rFonts w:ascii="Arial" w:hAnsi="Arial" w:cs="Arial"/>
          <w:b/>
          <w:sz w:val="18"/>
          <w:szCs w:val="18"/>
        </w:rPr>
      </w:pPr>
      <w:r>
        <w:rPr>
          <w:rFonts w:ascii="Arial" w:hAnsi="Arial" w:cs="Arial"/>
          <w:b/>
          <w:noProof/>
          <w:sz w:val="18"/>
          <w:szCs w:val="18"/>
        </w:rPr>
        <mc:AlternateContent>
          <mc:Choice Requires="wpg">
            <w:drawing>
              <wp:anchor distT="0" distB="0" distL="114300" distR="114300" simplePos="0" relativeHeight="251592704" behindDoc="0" locked="0" layoutInCell="1" allowOverlap="1">
                <wp:simplePos x="0" y="0"/>
                <wp:positionH relativeFrom="column">
                  <wp:posOffset>4133850</wp:posOffset>
                </wp:positionH>
                <wp:positionV relativeFrom="paragraph">
                  <wp:posOffset>68580</wp:posOffset>
                </wp:positionV>
                <wp:extent cx="1943100" cy="228600"/>
                <wp:effectExtent l="0" t="1905" r="0" b="0"/>
                <wp:wrapNone/>
                <wp:docPr id="54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28600"/>
                          <a:chOff x="7950" y="2498"/>
                          <a:chExt cx="3060" cy="360"/>
                        </a:xfrm>
                      </wpg:grpSpPr>
                      <wps:wsp>
                        <wps:cNvPr id="550" name="Text Box 13"/>
                        <wps:cNvSpPr txBox="1">
                          <a:spLocks noChangeArrowheads="1"/>
                        </wps:cNvSpPr>
                        <wps:spPr bwMode="auto">
                          <a:xfrm>
                            <a:off x="7950" y="249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551" name="Text Box 14"/>
                        <wps:cNvSpPr txBox="1">
                          <a:spLocks noChangeArrowheads="1"/>
                        </wps:cNvSpPr>
                        <wps:spPr bwMode="auto">
                          <a:xfrm>
                            <a:off x="8490" y="249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2C57D9">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552" name="Text Box 19"/>
                        <wps:cNvSpPr txBox="1">
                          <a:spLocks noChangeArrowheads="1"/>
                        </wps:cNvSpPr>
                        <wps:spPr bwMode="auto">
                          <a:xfrm>
                            <a:off x="9030" y="249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2C57D9">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553" name="Text Box 20"/>
                        <wps:cNvSpPr txBox="1">
                          <a:spLocks noChangeArrowheads="1"/>
                        </wps:cNvSpPr>
                        <wps:spPr bwMode="auto">
                          <a:xfrm>
                            <a:off x="9570" y="249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2C57D9">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554" name="Text Box 21"/>
                        <wps:cNvSpPr txBox="1">
                          <a:spLocks noChangeArrowheads="1"/>
                        </wps:cNvSpPr>
                        <wps:spPr bwMode="auto">
                          <a:xfrm>
                            <a:off x="10110" y="249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2C57D9">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555" name="Text Box 22"/>
                        <wps:cNvSpPr txBox="1">
                          <a:spLocks noChangeArrowheads="1"/>
                        </wps:cNvSpPr>
                        <wps:spPr bwMode="auto">
                          <a:xfrm>
                            <a:off x="10650" y="249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2C57D9">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325.5pt;margin-top:5.4pt;width:153pt;height:18pt;z-index:251592704" coordorigin="7950,2498" coordsize="30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">
                <v:shapetype id="_x0000_t202" coordsize="21600,21600" o:spt="202" path="m,l,21600r21600,l21600,xe">
                  <v:stroke joinstyle="miter"/>
                  <v:path gradientshapeok="t" o:connecttype="rect"/>
                </v:shapetype>
                <v:shape id="Text Box 13" o:spid="_x0000_s1027" type="#_x0000_t202" style="position:absolute;left:7950;top:249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AE4695" w:rsidRPr="002C57D9" w:rsidRDefault="00AE4695">
                        <w:pPr>
                          <w:rPr>
                            <w:rFonts w:ascii="Arial" w:hAnsi="Arial" w:cs="Arial"/>
                            <w:color w:val="FF0000"/>
                            <w:sz w:val="16"/>
                            <w:szCs w:val="16"/>
                          </w:rPr>
                        </w:pPr>
                        <w:r w:rsidRPr="002C57D9">
                          <w:rPr>
                            <w:rFonts w:ascii="Arial" w:hAnsi="Arial" w:cs="Arial"/>
                            <w:color w:val="FF0000"/>
                            <w:sz w:val="16"/>
                            <w:szCs w:val="16"/>
                          </w:rPr>
                          <w:t>1</w:t>
                        </w:r>
                      </w:p>
                    </w:txbxContent>
                  </v:textbox>
                </v:shape>
                <v:shape id="Text Box 14" o:spid="_x0000_s1028" type="#_x0000_t202" style="position:absolute;left:8490;top:249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AE4695" w:rsidRPr="002C57D9" w:rsidRDefault="00AE4695" w:rsidP="002C57D9">
                        <w:pPr>
                          <w:rPr>
                            <w:rFonts w:ascii="Arial" w:hAnsi="Arial" w:cs="Arial"/>
                            <w:color w:val="FF0000"/>
                            <w:sz w:val="16"/>
                            <w:szCs w:val="16"/>
                          </w:rPr>
                        </w:pPr>
                        <w:r w:rsidRPr="002C57D9">
                          <w:rPr>
                            <w:rFonts w:ascii="Arial" w:hAnsi="Arial" w:cs="Arial"/>
                            <w:color w:val="FF0000"/>
                            <w:sz w:val="16"/>
                            <w:szCs w:val="16"/>
                          </w:rPr>
                          <w:t>2</w:t>
                        </w:r>
                      </w:p>
                    </w:txbxContent>
                  </v:textbox>
                </v:shape>
                <v:shape id="Text Box 19" o:spid="_x0000_s1029" type="#_x0000_t202" style="position:absolute;left:9030;top:249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AE4695" w:rsidRPr="002C57D9" w:rsidRDefault="00AE4695" w:rsidP="002C57D9">
                        <w:pPr>
                          <w:rPr>
                            <w:rFonts w:ascii="Arial" w:hAnsi="Arial" w:cs="Arial"/>
                            <w:color w:val="FF0000"/>
                            <w:sz w:val="16"/>
                            <w:szCs w:val="16"/>
                          </w:rPr>
                        </w:pPr>
                        <w:r>
                          <w:rPr>
                            <w:rFonts w:ascii="Arial" w:hAnsi="Arial" w:cs="Arial"/>
                            <w:color w:val="FF0000"/>
                            <w:sz w:val="16"/>
                            <w:szCs w:val="16"/>
                          </w:rPr>
                          <w:t>3</w:t>
                        </w:r>
                      </w:p>
                    </w:txbxContent>
                  </v:textbox>
                </v:shape>
                <v:shape id="Text Box 20" o:spid="_x0000_s1030" type="#_x0000_t202" style="position:absolute;left:9570;top:249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AE4695" w:rsidRPr="002C57D9" w:rsidRDefault="00AE4695" w:rsidP="002C57D9">
                        <w:pPr>
                          <w:rPr>
                            <w:rFonts w:ascii="Arial" w:hAnsi="Arial" w:cs="Arial"/>
                            <w:color w:val="FF0000"/>
                            <w:sz w:val="16"/>
                            <w:szCs w:val="16"/>
                          </w:rPr>
                        </w:pPr>
                        <w:r>
                          <w:rPr>
                            <w:rFonts w:ascii="Arial" w:hAnsi="Arial" w:cs="Arial"/>
                            <w:color w:val="FF0000"/>
                            <w:sz w:val="16"/>
                            <w:szCs w:val="16"/>
                          </w:rPr>
                          <w:t>4</w:t>
                        </w:r>
                      </w:p>
                    </w:txbxContent>
                  </v:textbox>
                </v:shape>
                <v:shape id="Text Box 21" o:spid="_x0000_s1031" type="#_x0000_t202" style="position:absolute;left:10110;top:249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AE4695" w:rsidRPr="002C57D9" w:rsidRDefault="00AE4695" w:rsidP="002C57D9">
                        <w:pPr>
                          <w:rPr>
                            <w:rFonts w:ascii="Arial" w:hAnsi="Arial" w:cs="Arial"/>
                            <w:color w:val="FF0000"/>
                            <w:sz w:val="16"/>
                            <w:szCs w:val="16"/>
                          </w:rPr>
                        </w:pPr>
                        <w:r>
                          <w:rPr>
                            <w:rFonts w:ascii="Arial" w:hAnsi="Arial" w:cs="Arial"/>
                            <w:color w:val="FF0000"/>
                            <w:sz w:val="16"/>
                            <w:szCs w:val="16"/>
                          </w:rPr>
                          <w:t>5</w:t>
                        </w:r>
                      </w:p>
                    </w:txbxContent>
                  </v:textbox>
                </v:shape>
                <v:shape id="Text Box 22" o:spid="_x0000_s1032" type="#_x0000_t202" style="position:absolute;left:10650;top:249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AE4695" w:rsidRPr="002C57D9" w:rsidRDefault="00AE4695" w:rsidP="002C57D9">
                        <w:pPr>
                          <w:rPr>
                            <w:rFonts w:ascii="Arial" w:hAnsi="Arial" w:cs="Arial"/>
                            <w:color w:val="FF0000"/>
                            <w:sz w:val="16"/>
                            <w:szCs w:val="16"/>
                          </w:rPr>
                        </w:pPr>
                        <w:r>
                          <w:rPr>
                            <w:rFonts w:ascii="Arial" w:hAnsi="Arial" w:cs="Arial"/>
                            <w:color w:val="FF0000"/>
                            <w:sz w:val="16"/>
                            <w:szCs w:val="16"/>
                          </w:rPr>
                          <w:t>0</w:t>
                        </w:r>
                      </w:p>
                    </w:txbxContent>
                  </v:textbox>
                </v:shape>
              </v:group>
            </w:pict>
          </mc:Fallback>
        </mc:AlternateContent>
      </w:r>
      <w:r>
        <w:rPr>
          <w:rFonts w:ascii="Arial" w:hAnsi="Arial" w:cs="Arial"/>
          <w:b/>
          <w:noProof/>
          <w:sz w:val="18"/>
          <w:szCs w:val="18"/>
        </w:rPr>
        <mc:AlternateContent>
          <mc:Choice Requires="wpg">
            <w:drawing>
              <wp:anchor distT="0" distB="0" distL="114300" distR="114300" simplePos="0" relativeHeight="251591680" behindDoc="0" locked="0" layoutInCell="1" allowOverlap="1">
                <wp:simplePos x="0" y="0"/>
                <wp:positionH relativeFrom="column">
                  <wp:posOffset>4162425</wp:posOffset>
                </wp:positionH>
                <wp:positionV relativeFrom="paragraph">
                  <wp:posOffset>101600</wp:posOffset>
                </wp:positionV>
                <wp:extent cx="1895475" cy="171450"/>
                <wp:effectExtent l="9525" t="6350" r="9525" b="12700"/>
                <wp:wrapNone/>
                <wp:docPr id="54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71450"/>
                          <a:chOff x="7995" y="2543"/>
                          <a:chExt cx="2985" cy="270"/>
                        </a:xfrm>
                      </wpg:grpSpPr>
                      <wps:wsp>
                        <wps:cNvPr id="543" name="Oval 4"/>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Oval 6"/>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Oval 7"/>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Oval 8"/>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Oval 9"/>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Oval 10"/>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27.75pt;margin-top:8pt;width:149.25pt;height:13.5pt;z-index:251591680" coordorigin="7995,2543" coordsize="298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">
                <v:oval id="Oval 4" o:spid="_x0000_s1027"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5sMUA&#10;AADcAAAADwAAAGRycy9kb3ducmV2LnhtbESP3WoCMRSE7wXfIRzBm1Kz2h/L1igiKlIoVK33h83p&#10;btjNyZJE3b69KRS8HGbmG2a26GwjLuSDcaxgPMpAEBdOGy4VfB83j28gQkTW2DgmBb8UYDHv92aY&#10;a3flPV0OsRQJwiFHBVWMbS5lKCqyGEauJU7ej/MWY5K+lNrjNcFtIydZ9iotGk4LFba0qqioD2er&#10;4OH0+bWuw2aXmXrqG9pvP8xpotRw0C3fQUTq4j38395pBS/PT/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TmwxQAAANwAAAAPAAAAAAAAAAAAAAAAAJgCAABkcnMv&#10;ZG93bnJldi54bWxQSwUGAAAAAAQABAD1AAAAigMAAAAA&#10;" filled="f" strokecolor="red"/>
                <v:oval id="Oval 6" o:spid="_x0000_s1028"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hxMQA&#10;AADcAAAADwAAAGRycy9kb3ducmV2LnhtbESPQWsCMRSE74X+h/AKvUjNKtrKahQpVUQoVKv3x+a5&#10;G3bzsiSprv/eCEKPw8x8w8wWnW3EmXwwjhUM+hkI4sJpw6WCw+/qbQIiRGSNjWNScKUAi/nz0wxz&#10;7S68o/M+liJBOOSooIqxzaUMRUUWQ9+1xMk7OW8xJulLqT1eEtw2cphl79Ki4bRQYUufFRX1/s8q&#10;6B2/f77qsNpkpv7wDe3WW3McKvX60i2nICJ18T/8aG+0gvFoB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ocTEAAAA3AAAAA8AAAAAAAAAAAAAAAAAmAIAAGRycy9k&#10;b3ducmV2LnhtbFBLBQYAAAAABAAEAPUAAACJAwAAAAA=&#10;" filled="f" strokecolor="red"/>
                <v:oval id="Oval 7" o:spid="_x0000_s1029"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EX8QA&#10;AADcAAAADwAAAGRycy9kb3ducmV2LnhtbESPQWsCMRSE70L/Q3iFXqRmFW1lNYqUKlIoVKv3x+a5&#10;G3bzsiSprv/eFASPw8x8w8yXnW3EmXwwjhUMBxkI4sJpw6WCw+/6dQoiRGSNjWNScKUAy8VTb465&#10;dhfe0XkfS5EgHHJUUMXY5lKGoiKLYeBa4uSdnLcYk/Sl1B4vCW4bOcqyN2nRcFqosKWPiop6/2cV&#10;9I/fP591WG8zU7/7hnabL3McKfXy3K1mICJ18RG+t7dawWQ8gf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BF/EAAAA3AAAAA8AAAAAAAAAAAAAAAAAmAIAAGRycy9k&#10;b3ducmV2LnhtbFBLBQYAAAAABAAEAPUAAACJAwAAAAA=&#10;" filled="f" strokecolor="red"/>
                <v:oval id="Oval 8" o:spid="_x0000_s1030"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aKMQA&#10;AADcAAAADwAAAGRycy9kb3ducmV2LnhtbESP3WoCMRSE7wt9h3CE3hTNVlqV1SilVJGC4O/9YXPc&#10;Dbs5WZKo27c3QqGXw8x8w8wWnW3ElXwwjhW8DTIQxIXThksFx8OyPwERIrLGxjEp+KUAi/nz0wxz&#10;7W68o+s+liJBOOSooIqxzaUMRUUWw8C1xMk7O28xJulLqT3eEtw2cphlI2nRcFqosKWviop6f7EK&#10;Xk+b7XcdluvM1GPf0G71Y05DpV563ecURKQu/of/2mut4ON9BI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mijEAAAA3AAAAA8AAAAAAAAAAAAAAAAAmAIAAGRycy9k&#10;b3ducmV2LnhtbFBLBQYAAAAABAAEAPUAAACJAwAAAAA=&#10;" filled="f" strokecolor="red"/>
                <v:oval id="Oval 9" o:spid="_x0000_s1031"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s8QA&#10;AADcAAAADwAAAGRycy9kb3ducmV2LnhtbESP3WoCMRSE7wt9h3CE3hTNVlqV1SilVJGC4O/9YXPc&#10;Dbs5WZKo27c3QqGXw8x8w8wWnW3ElXwwjhW8DTIQxIXThksFx8OyPwERIrLGxjEp+KUAi/nz0wxz&#10;7W68o+s+liJBOOSooIqxzaUMRUUWw8C1xMk7O28xJulLqT3eEtw2cphlI2nRcFqosKWviop6f7EK&#10;Xk+b7XcdluvM1GPf0G71Y05DpV563ecURKQu/of/2mut4ON9DI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7PEAAAA3AAAAA8AAAAAAAAAAAAAAAAAmAIAAGRycy9k&#10;b3ducmV2LnhtbFBLBQYAAAAABAAEAPUAAACJAwAAAAA=&#10;" filled="f" strokecolor="red"/>
                <v:oval id="Oval 10" o:spid="_x0000_s1032"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rwcIA&#10;AADcAAAADwAAAGRycy9kb3ducmV2LnhtbERPy2oCMRTdC/5DuEI3UjOKjzIaRURFCoVq6/4yuc6E&#10;mdwMSarTv28WBZeH815tOtuIO/lgHCsYjzIQxIXThksF31+H1zcQISJrbByTgl8KsFn3eyvMtXvw&#10;me6XWIoUwiFHBVWMbS5lKCqyGEauJU7czXmLMUFfSu3xkcJtIydZNpcWDaeGClvaVVTUlx+rYHj9&#10;+NzX4XDKTL3wDZ2P7+Y6Uepl0G2XICJ18Sn+d5+0gtk0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vBwgAAANwAAAAPAAAAAAAAAAAAAAAAAJgCAABkcnMvZG93&#10;bnJldi54bWxQSwUGAAAAAAQABAD1AAAAhwMAAAAA&#10;" filled="f" strokecolor="red"/>
              </v:group>
            </w:pict>
          </mc:Fallback>
        </mc:AlternateContent>
      </w:r>
    </w:p>
    <w:p w:rsidR="002C57D9" w:rsidRPr="00A731B1" w:rsidRDefault="00BE389F" w:rsidP="00A731B1">
      <w:pPr>
        <w:numPr>
          <w:ilvl w:val="0"/>
          <w:numId w:val="1"/>
        </w:numPr>
        <w:spacing w:after="120"/>
        <w:ind w:right="28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599872" behindDoc="0" locked="0" layoutInCell="1" allowOverlap="1">
                <wp:simplePos x="0" y="0"/>
                <wp:positionH relativeFrom="column">
                  <wp:posOffset>4133850</wp:posOffset>
                </wp:positionH>
                <wp:positionV relativeFrom="paragraph">
                  <wp:posOffset>194310</wp:posOffset>
                </wp:positionV>
                <wp:extent cx="238125" cy="200025"/>
                <wp:effectExtent l="0" t="3810" r="0" b="0"/>
                <wp:wrapNone/>
                <wp:docPr id="5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left:0;text-align:left;margin-left:325.5pt;margin-top:15.3pt;width:18.75pt;height:1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lquQ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17280" behindDoc="0" locked="0" layoutInCell="1" allowOverlap="1">
                <wp:simplePos x="0" y="0"/>
                <wp:positionH relativeFrom="column">
                  <wp:posOffset>5848350</wp:posOffset>
                </wp:positionH>
                <wp:positionV relativeFrom="paragraph">
                  <wp:posOffset>384810</wp:posOffset>
                </wp:positionV>
                <wp:extent cx="228600" cy="228600"/>
                <wp:effectExtent l="0" t="3810" r="0" b="0"/>
                <wp:wrapNone/>
                <wp:docPr id="54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4" type="#_x0000_t202" style="position:absolute;left:0;text-align:left;margin-left:460.5pt;margin-top:30.3pt;width:18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1Ot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16256" behindDoc="0" locked="0" layoutInCell="1" allowOverlap="1">
                <wp:simplePos x="0" y="0"/>
                <wp:positionH relativeFrom="column">
                  <wp:posOffset>5505450</wp:posOffset>
                </wp:positionH>
                <wp:positionV relativeFrom="paragraph">
                  <wp:posOffset>384810</wp:posOffset>
                </wp:positionV>
                <wp:extent cx="228600" cy="228600"/>
                <wp:effectExtent l="0" t="3810" r="0" b="0"/>
                <wp:wrapNone/>
                <wp:docPr id="5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5" type="#_x0000_t202" style="position:absolute;left:0;text-align:left;margin-left:433.5pt;margin-top:30.3pt;width:18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HSu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15232" behindDoc="0" locked="0" layoutInCell="1" allowOverlap="1">
                <wp:simplePos x="0" y="0"/>
                <wp:positionH relativeFrom="column">
                  <wp:posOffset>5162550</wp:posOffset>
                </wp:positionH>
                <wp:positionV relativeFrom="paragraph">
                  <wp:posOffset>384810</wp:posOffset>
                </wp:positionV>
                <wp:extent cx="228600" cy="228600"/>
                <wp:effectExtent l="0" t="3810" r="0" b="0"/>
                <wp:wrapNone/>
                <wp:docPr id="5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left:0;text-align:left;margin-left:406.5pt;margin-top:30.3pt;width:18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5au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14208" behindDoc="0" locked="0" layoutInCell="1" allowOverlap="1">
                <wp:simplePos x="0" y="0"/>
                <wp:positionH relativeFrom="column">
                  <wp:posOffset>4819650</wp:posOffset>
                </wp:positionH>
                <wp:positionV relativeFrom="paragraph">
                  <wp:posOffset>384810</wp:posOffset>
                </wp:positionV>
                <wp:extent cx="228600" cy="228600"/>
                <wp:effectExtent l="0" t="3810" r="0" b="0"/>
                <wp:wrapNone/>
                <wp:docPr id="53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7" type="#_x0000_t202" style="position:absolute;left:0;text-align:left;margin-left:379.5pt;margin-top:30.3pt;width:18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5RuQ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13184" behindDoc="0" locked="0" layoutInCell="1" allowOverlap="1">
                <wp:simplePos x="0" y="0"/>
                <wp:positionH relativeFrom="column">
                  <wp:posOffset>4476750</wp:posOffset>
                </wp:positionH>
                <wp:positionV relativeFrom="paragraph">
                  <wp:posOffset>384810</wp:posOffset>
                </wp:positionV>
                <wp:extent cx="228600" cy="228600"/>
                <wp:effectExtent l="0" t="3810" r="0" b="0"/>
                <wp:wrapNone/>
                <wp:docPr id="5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8" type="#_x0000_t202" style="position:absolute;left:0;text-align:left;margin-left:352.5pt;margin-top:30.3pt;width:18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neu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12160" behindDoc="0" locked="0" layoutInCell="1" allowOverlap="1">
                <wp:simplePos x="0" y="0"/>
                <wp:positionH relativeFrom="column">
                  <wp:posOffset>4133850</wp:posOffset>
                </wp:positionH>
                <wp:positionV relativeFrom="paragraph">
                  <wp:posOffset>384810</wp:posOffset>
                </wp:positionV>
                <wp:extent cx="228600" cy="228600"/>
                <wp:effectExtent l="0" t="3810" r="0" b="0"/>
                <wp:wrapNone/>
                <wp:docPr id="5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9" type="#_x0000_t202" style="position:absolute;left:0;text-align:left;margin-left:325.5pt;margin-top:30.3pt;width:18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G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11136" behindDoc="0" locked="0" layoutInCell="1" allowOverlap="1">
                <wp:simplePos x="0" y="0"/>
                <wp:positionH relativeFrom="column">
                  <wp:posOffset>5876925</wp:posOffset>
                </wp:positionH>
                <wp:positionV relativeFrom="paragraph">
                  <wp:posOffset>413385</wp:posOffset>
                </wp:positionV>
                <wp:extent cx="180975" cy="171450"/>
                <wp:effectExtent l="9525" t="13335" r="9525" b="5715"/>
                <wp:wrapNone/>
                <wp:docPr id="534"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462.75pt;margin-top:32.55pt;width:14.25pt;height:1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10112" behindDoc="0" locked="0" layoutInCell="1" allowOverlap="1">
                <wp:simplePos x="0" y="0"/>
                <wp:positionH relativeFrom="column">
                  <wp:posOffset>5534025</wp:posOffset>
                </wp:positionH>
                <wp:positionV relativeFrom="paragraph">
                  <wp:posOffset>413385</wp:posOffset>
                </wp:positionV>
                <wp:extent cx="180975" cy="171450"/>
                <wp:effectExtent l="9525" t="13335" r="9525" b="5715"/>
                <wp:wrapNone/>
                <wp:docPr id="533"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435.75pt;margin-top:32.55pt;width:14.25pt;height: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09088" behindDoc="0" locked="0" layoutInCell="1" allowOverlap="1">
                <wp:simplePos x="0" y="0"/>
                <wp:positionH relativeFrom="column">
                  <wp:posOffset>5191125</wp:posOffset>
                </wp:positionH>
                <wp:positionV relativeFrom="paragraph">
                  <wp:posOffset>413385</wp:posOffset>
                </wp:positionV>
                <wp:extent cx="180975" cy="171450"/>
                <wp:effectExtent l="9525" t="13335" r="9525" b="5715"/>
                <wp:wrapNone/>
                <wp:docPr id="532"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408.75pt;margin-top:32.55pt;width:14.25pt;height:1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08064" behindDoc="0" locked="0" layoutInCell="1" allowOverlap="1">
                <wp:simplePos x="0" y="0"/>
                <wp:positionH relativeFrom="column">
                  <wp:posOffset>4848225</wp:posOffset>
                </wp:positionH>
                <wp:positionV relativeFrom="paragraph">
                  <wp:posOffset>413385</wp:posOffset>
                </wp:positionV>
                <wp:extent cx="180975" cy="171450"/>
                <wp:effectExtent l="9525" t="13335" r="9525" b="5715"/>
                <wp:wrapNone/>
                <wp:docPr id="531"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381.75pt;margin-top:32.55pt;width:14.25pt;height:1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07040" behindDoc="0" locked="0" layoutInCell="1" allowOverlap="1">
                <wp:simplePos x="0" y="0"/>
                <wp:positionH relativeFrom="column">
                  <wp:posOffset>4505325</wp:posOffset>
                </wp:positionH>
                <wp:positionV relativeFrom="paragraph">
                  <wp:posOffset>413385</wp:posOffset>
                </wp:positionV>
                <wp:extent cx="180975" cy="171450"/>
                <wp:effectExtent l="9525" t="13335" r="9525" b="5715"/>
                <wp:wrapNone/>
                <wp:docPr id="530"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354.75pt;margin-top:32.55pt;width:14.25pt;height:1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06016" behindDoc="0" locked="0" layoutInCell="1" allowOverlap="1">
                <wp:simplePos x="0" y="0"/>
                <wp:positionH relativeFrom="column">
                  <wp:posOffset>4162425</wp:posOffset>
                </wp:positionH>
                <wp:positionV relativeFrom="paragraph">
                  <wp:posOffset>413385</wp:posOffset>
                </wp:positionV>
                <wp:extent cx="180975" cy="171450"/>
                <wp:effectExtent l="9525" t="13335" r="9525" b="5715"/>
                <wp:wrapNone/>
                <wp:docPr id="52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327.75pt;margin-top:32.55pt;width:14.25pt;height: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598848" behindDoc="0" locked="0" layoutInCell="1" allowOverlap="1">
                <wp:simplePos x="0" y="0"/>
                <wp:positionH relativeFrom="column">
                  <wp:posOffset>5876925</wp:posOffset>
                </wp:positionH>
                <wp:positionV relativeFrom="paragraph">
                  <wp:posOffset>194310</wp:posOffset>
                </wp:positionV>
                <wp:extent cx="180975" cy="171450"/>
                <wp:effectExtent l="9525" t="13335" r="9525" b="5715"/>
                <wp:wrapNone/>
                <wp:docPr id="52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62.75pt;margin-top:15.3pt;width:14.25pt;height: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597824" behindDoc="0" locked="0" layoutInCell="1" allowOverlap="1">
                <wp:simplePos x="0" y="0"/>
                <wp:positionH relativeFrom="column">
                  <wp:posOffset>5534025</wp:posOffset>
                </wp:positionH>
                <wp:positionV relativeFrom="paragraph">
                  <wp:posOffset>194310</wp:posOffset>
                </wp:positionV>
                <wp:extent cx="180975" cy="171450"/>
                <wp:effectExtent l="9525" t="13335" r="9525" b="5715"/>
                <wp:wrapNone/>
                <wp:docPr id="52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435.75pt;margin-top:15.3pt;width:14.25pt;height:1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596800" behindDoc="0" locked="0" layoutInCell="1" allowOverlap="1">
                <wp:simplePos x="0" y="0"/>
                <wp:positionH relativeFrom="column">
                  <wp:posOffset>5191125</wp:posOffset>
                </wp:positionH>
                <wp:positionV relativeFrom="paragraph">
                  <wp:posOffset>194310</wp:posOffset>
                </wp:positionV>
                <wp:extent cx="180975" cy="171450"/>
                <wp:effectExtent l="9525" t="13335" r="9525" b="5715"/>
                <wp:wrapNone/>
                <wp:docPr id="5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408.75pt;margin-top:15.3pt;width:14.25pt;height:1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595776" behindDoc="0" locked="0" layoutInCell="1" allowOverlap="1">
                <wp:simplePos x="0" y="0"/>
                <wp:positionH relativeFrom="column">
                  <wp:posOffset>4848225</wp:posOffset>
                </wp:positionH>
                <wp:positionV relativeFrom="paragraph">
                  <wp:posOffset>194310</wp:posOffset>
                </wp:positionV>
                <wp:extent cx="180975" cy="171450"/>
                <wp:effectExtent l="9525" t="13335" r="9525" b="5715"/>
                <wp:wrapNone/>
                <wp:docPr id="52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381.75pt;margin-top:15.3pt;width:14.25pt;height:1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594752" behindDoc="0" locked="0" layoutInCell="1" allowOverlap="1">
                <wp:simplePos x="0" y="0"/>
                <wp:positionH relativeFrom="column">
                  <wp:posOffset>4505325</wp:posOffset>
                </wp:positionH>
                <wp:positionV relativeFrom="paragraph">
                  <wp:posOffset>194310</wp:posOffset>
                </wp:positionV>
                <wp:extent cx="180975" cy="171450"/>
                <wp:effectExtent l="9525" t="13335" r="9525" b="5715"/>
                <wp:wrapNone/>
                <wp:docPr id="52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354.75pt;margin-top:15.3pt;width:14.25pt;height: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593728" behindDoc="0" locked="0" layoutInCell="1" allowOverlap="1">
                <wp:simplePos x="0" y="0"/>
                <wp:positionH relativeFrom="column">
                  <wp:posOffset>4162425</wp:posOffset>
                </wp:positionH>
                <wp:positionV relativeFrom="paragraph">
                  <wp:posOffset>194310</wp:posOffset>
                </wp:positionV>
                <wp:extent cx="180975" cy="171450"/>
                <wp:effectExtent l="9525" t="13335" r="9525" b="5715"/>
                <wp:wrapNone/>
                <wp:docPr id="52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327.75pt;margin-top:15.3pt;width:14.25pt;height:1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04992" behindDoc="0" locked="0" layoutInCell="1" allowOverlap="1">
                <wp:simplePos x="0" y="0"/>
                <wp:positionH relativeFrom="column">
                  <wp:posOffset>5848350</wp:posOffset>
                </wp:positionH>
                <wp:positionV relativeFrom="paragraph">
                  <wp:posOffset>165735</wp:posOffset>
                </wp:positionV>
                <wp:extent cx="228600" cy="228600"/>
                <wp:effectExtent l="0" t="3810" r="0" b="0"/>
                <wp:wrapNone/>
                <wp:docPr id="52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0" type="#_x0000_t202" style="position:absolute;left:0;text-align:left;margin-left:460.5pt;margin-top:13.05pt;width:18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SuA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03968" behindDoc="0" locked="0" layoutInCell="1" allowOverlap="1">
                <wp:simplePos x="0" y="0"/>
                <wp:positionH relativeFrom="column">
                  <wp:posOffset>5505450</wp:posOffset>
                </wp:positionH>
                <wp:positionV relativeFrom="paragraph">
                  <wp:posOffset>165735</wp:posOffset>
                </wp:positionV>
                <wp:extent cx="228600" cy="228600"/>
                <wp:effectExtent l="0" t="3810" r="0" b="0"/>
                <wp:wrapNone/>
                <wp:docPr id="5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1" type="#_x0000_t202" style="position:absolute;left:0;text-align:left;margin-left:433.5pt;margin-top:13.05pt;width:18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jTuA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02944" behindDoc="0" locked="0" layoutInCell="1" allowOverlap="1">
                <wp:simplePos x="0" y="0"/>
                <wp:positionH relativeFrom="column">
                  <wp:posOffset>5162550</wp:posOffset>
                </wp:positionH>
                <wp:positionV relativeFrom="paragraph">
                  <wp:posOffset>165735</wp:posOffset>
                </wp:positionV>
                <wp:extent cx="228600" cy="228600"/>
                <wp:effectExtent l="0" t="3810" r="0" b="0"/>
                <wp:wrapNone/>
                <wp:docPr id="5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2" type="#_x0000_t202" style="position:absolute;left:0;text-align:left;margin-left:406.5pt;margin-top:13.05pt;width:18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SttwIAAMM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01920" behindDoc="0" locked="0" layoutInCell="1" allowOverlap="1">
                <wp:simplePos x="0" y="0"/>
                <wp:positionH relativeFrom="column">
                  <wp:posOffset>4819650</wp:posOffset>
                </wp:positionH>
                <wp:positionV relativeFrom="paragraph">
                  <wp:posOffset>165735</wp:posOffset>
                </wp:positionV>
                <wp:extent cx="228600" cy="228600"/>
                <wp:effectExtent l="0" t="3810" r="0" b="0"/>
                <wp:wrapNone/>
                <wp:docPr id="5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3" type="#_x0000_t202" style="position:absolute;left:0;text-align:left;margin-left:379.5pt;margin-top:13.05pt;width:18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u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00896" behindDoc="0" locked="0" layoutInCell="1" allowOverlap="1">
                <wp:simplePos x="0" y="0"/>
                <wp:positionH relativeFrom="column">
                  <wp:posOffset>4476750</wp:posOffset>
                </wp:positionH>
                <wp:positionV relativeFrom="paragraph">
                  <wp:posOffset>165735</wp:posOffset>
                </wp:positionV>
                <wp:extent cx="228600" cy="228600"/>
                <wp:effectExtent l="0" t="3810" r="0" b="0"/>
                <wp:wrapNone/>
                <wp:docPr id="5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4" type="#_x0000_t202" style="position:absolute;left:0;text-align:left;margin-left:352.5pt;margin-top:13.05pt;width:18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zQtw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v:textbox>
              </v:shape>
            </w:pict>
          </mc:Fallback>
        </mc:AlternateContent>
      </w:r>
      <w:r w:rsidR="0089207C">
        <w:rPr>
          <w:rFonts w:ascii="Arial" w:hAnsi="Arial" w:cs="Arial"/>
          <w:b/>
          <w:sz w:val="18"/>
          <w:szCs w:val="18"/>
        </w:rPr>
        <w:t>The workshop w</w:t>
      </w:r>
      <w:r w:rsidR="002C57D9" w:rsidRPr="00A731B1">
        <w:rPr>
          <w:rFonts w:ascii="Arial" w:hAnsi="Arial" w:cs="Arial"/>
          <w:b/>
          <w:sz w:val="18"/>
          <w:szCs w:val="18"/>
        </w:rPr>
        <w:t>ill help improve my job performance.</w:t>
      </w:r>
    </w:p>
    <w:p w:rsidR="00A731B1" w:rsidRDefault="00A731B1" w:rsidP="00A731B1">
      <w:pPr>
        <w:numPr>
          <w:ilvl w:val="0"/>
          <w:numId w:val="1"/>
        </w:numPr>
        <w:spacing w:after="120"/>
        <w:ind w:right="2880"/>
        <w:rPr>
          <w:rFonts w:ascii="Arial" w:hAnsi="Arial" w:cs="Arial"/>
          <w:b/>
          <w:sz w:val="18"/>
          <w:szCs w:val="18"/>
        </w:rPr>
      </w:pPr>
      <w:r>
        <w:rPr>
          <w:rFonts w:ascii="Arial" w:hAnsi="Arial" w:cs="Arial"/>
          <w:b/>
          <w:sz w:val="18"/>
          <w:szCs w:val="18"/>
        </w:rPr>
        <w:t>Subject matter was well organized.</w:t>
      </w:r>
    </w:p>
    <w:p w:rsidR="00A731B1" w:rsidRDefault="0089207C" w:rsidP="00A731B1">
      <w:pPr>
        <w:numPr>
          <w:ilvl w:val="0"/>
          <w:numId w:val="1"/>
        </w:numPr>
        <w:spacing w:after="120"/>
        <w:ind w:right="2880"/>
        <w:rPr>
          <w:rFonts w:ascii="Arial" w:hAnsi="Arial" w:cs="Arial"/>
          <w:b/>
          <w:sz w:val="18"/>
          <w:szCs w:val="18"/>
        </w:rPr>
      </w:pPr>
      <w:r>
        <w:rPr>
          <w:rFonts w:ascii="Arial" w:hAnsi="Arial" w:cs="Arial"/>
          <w:b/>
          <w:sz w:val="18"/>
          <w:szCs w:val="18"/>
        </w:rPr>
        <w:t>The workshop goals and objectives were clear</w:t>
      </w:r>
      <w:r w:rsidR="00A731B1">
        <w:rPr>
          <w:rFonts w:ascii="Arial" w:hAnsi="Arial" w:cs="Arial"/>
          <w:b/>
          <w:sz w:val="18"/>
          <w:szCs w:val="18"/>
        </w:rPr>
        <w:t>.</w:t>
      </w:r>
    </w:p>
    <w:p w:rsidR="00A731B1" w:rsidRDefault="0089207C" w:rsidP="00A731B1">
      <w:pPr>
        <w:numPr>
          <w:ilvl w:val="0"/>
          <w:numId w:val="1"/>
        </w:numPr>
        <w:spacing w:after="120"/>
        <w:ind w:right="2880"/>
        <w:rPr>
          <w:rFonts w:ascii="Arial" w:hAnsi="Arial" w:cs="Arial"/>
          <w:b/>
          <w:sz w:val="18"/>
          <w:szCs w:val="18"/>
        </w:rPr>
      </w:pPr>
      <w:r>
        <w:rPr>
          <w:rFonts w:ascii="Arial" w:hAnsi="Arial" w:cs="Arial"/>
          <w:b/>
          <w:sz w:val="18"/>
          <w:szCs w:val="18"/>
        </w:rPr>
        <w:t>The presentation followed the workshop materials</w:t>
      </w:r>
      <w:r w:rsidR="00A731B1">
        <w:rPr>
          <w:rFonts w:ascii="Arial" w:hAnsi="Arial" w:cs="Arial"/>
          <w:b/>
          <w:sz w:val="18"/>
          <w:szCs w:val="18"/>
        </w:rPr>
        <w:t>.</w:t>
      </w:r>
    </w:p>
    <w:p w:rsidR="00A731B1" w:rsidRDefault="00A731B1" w:rsidP="00A731B1">
      <w:pPr>
        <w:numPr>
          <w:ilvl w:val="0"/>
          <w:numId w:val="1"/>
        </w:numPr>
        <w:spacing w:after="120"/>
        <w:ind w:right="2880"/>
        <w:rPr>
          <w:rFonts w:ascii="Arial" w:hAnsi="Arial" w:cs="Arial"/>
          <w:b/>
          <w:sz w:val="18"/>
          <w:szCs w:val="18"/>
        </w:rPr>
      </w:pPr>
      <w:r>
        <w:rPr>
          <w:rFonts w:ascii="Arial" w:hAnsi="Arial" w:cs="Arial"/>
          <w:b/>
          <w:sz w:val="18"/>
          <w:szCs w:val="18"/>
        </w:rPr>
        <w:t>Exercises aided in my understanding and skill development.</w:t>
      </w:r>
    </w:p>
    <w:p w:rsidR="00A731B1" w:rsidRDefault="00D73C9A" w:rsidP="00A731B1">
      <w:pPr>
        <w:numPr>
          <w:ilvl w:val="0"/>
          <w:numId w:val="1"/>
        </w:numPr>
        <w:spacing w:after="120"/>
        <w:ind w:right="2880"/>
        <w:rPr>
          <w:rFonts w:ascii="Arial" w:hAnsi="Arial" w:cs="Arial"/>
          <w:b/>
          <w:sz w:val="18"/>
          <w:szCs w:val="18"/>
        </w:rPr>
      </w:pPr>
      <w:r>
        <w:rPr>
          <w:rFonts w:ascii="Arial" w:hAnsi="Arial" w:cs="Arial"/>
          <w:b/>
          <w:sz w:val="18"/>
          <w:szCs w:val="18"/>
        </w:rPr>
        <w:t>The workshop p</w:t>
      </w:r>
      <w:r w:rsidR="00A731B1">
        <w:rPr>
          <w:rFonts w:ascii="Arial" w:hAnsi="Arial" w:cs="Arial"/>
          <w:b/>
          <w:sz w:val="18"/>
          <w:szCs w:val="18"/>
        </w:rPr>
        <w:t>rovided opportunities for me to participate.</w:t>
      </w:r>
    </w:p>
    <w:p w:rsidR="00A731B1" w:rsidRPr="0089207C" w:rsidRDefault="00D73C9A" w:rsidP="0089207C">
      <w:pPr>
        <w:numPr>
          <w:ilvl w:val="0"/>
          <w:numId w:val="1"/>
        </w:numPr>
        <w:spacing w:after="120"/>
        <w:ind w:right="2880"/>
        <w:rPr>
          <w:rFonts w:ascii="Arial" w:hAnsi="Arial" w:cs="Arial"/>
          <w:b/>
          <w:sz w:val="18"/>
          <w:szCs w:val="18"/>
        </w:rPr>
      </w:pPr>
      <w:r>
        <w:rPr>
          <w:rFonts w:ascii="Arial" w:hAnsi="Arial" w:cs="Arial"/>
          <w:b/>
          <w:sz w:val="18"/>
          <w:szCs w:val="18"/>
        </w:rPr>
        <w:t>P</w:t>
      </w:r>
      <w:r w:rsidR="00A731B1">
        <w:rPr>
          <w:rFonts w:ascii="Arial" w:hAnsi="Arial" w:cs="Arial"/>
          <w:b/>
          <w:sz w:val="18"/>
          <w:szCs w:val="18"/>
        </w:rPr>
        <w:t>ace was appropriate for the amount of content covered.</w:t>
      </w:r>
    </w:p>
    <w:p w:rsidR="00A731B1" w:rsidRDefault="00BE389F" w:rsidP="00A731B1">
      <w:pPr>
        <w:numPr>
          <w:ilvl w:val="0"/>
          <w:numId w:val="1"/>
        </w:numPr>
        <w:spacing w:after="120"/>
        <w:ind w:right="28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92032" behindDoc="0" locked="0" layoutInCell="1" allowOverlap="1">
                <wp:simplePos x="0" y="0"/>
                <wp:positionH relativeFrom="column">
                  <wp:posOffset>4133850</wp:posOffset>
                </wp:positionH>
                <wp:positionV relativeFrom="paragraph">
                  <wp:posOffset>163195</wp:posOffset>
                </wp:positionV>
                <wp:extent cx="228600" cy="238125"/>
                <wp:effectExtent l="0" t="1270" r="0" b="0"/>
                <wp:wrapNone/>
                <wp:docPr id="51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5" type="#_x0000_t202" style="position:absolute;left:0;text-align:left;margin-left:325.5pt;margin-top:12.85pt;width:18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84864" behindDoc="0" locked="0" layoutInCell="1" allowOverlap="1">
                <wp:simplePos x="0" y="0"/>
                <wp:positionH relativeFrom="column">
                  <wp:posOffset>5848350</wp:posOffset>
                </wp:positionH>
                <wp:positionV relativeFrom="paragraph">
                  <wp:posOffset>-36830</wp:posOffset>
                </wp:positionV>
                <wp:extent cx="228600" cy="228600"/>
                <wp:effectExtent l="0" t="1270" r="0" b="0"/>
                <wp:wrapNone/>
                <wp:docPr id="5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6" type="#_x0000_t202" style="position:absolute;left:0;text-align:left;margin-left:460.5pt;margin-top:-2.9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Z5u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83840" behindDoc="0" locked="0" layoutInCell="1" allowOverlap="1">
                <wp:simplePos x="0" y="0"/>
                <wp:positionH relativeFrom="column">
                  <wp:posOffset>5505450</wp:posOffset>
                </wp:positionH>
                <wp:positionV relativeFrom="paragraph">
                  <wp:posOffset>-36830</wp:posOffset>
                </wp:positionV>
                <wp:extent cx="228600" cy="228600"/>
                <wp:effectExtent l="0" t="1270" r="0" b="0"/>
                <wp:wrapNone/>
                <wp:docPr id="5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7" type="#_x0000_t202" style="position:absolute;left:0;text-align:left;margin-left:433.5pt;margin-top:-2.9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GQu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82816" behindDoc="0" locked="0" layoutInCell="1" allowOverlap="1">
                <wp:simplePos x="0" y="0"/>
                <wp:positionH relativeFrom="column">
                  <wp:posOffset>5162550</wp:posOffset>
                </wp:positionH>
                <wp:positionV relativeFrom="paragraph">
                  <wp:posOffset>-36830</wp:posOffset>
                </wp:positionV>
                <wp:extent cx="228600" cy="228600"/>
                <wp:effectExtent l="0" t="1270" r="0" b="0"/>
                <wp:wrapNone/>
                <wp:docPr id="51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8" type="#_x0000_t202" style="position:absolute;left:0;text-align:left;margin-left:406.5pt;margin-top:-2.9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Yfu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81792" behindDoc="0" locked="0" layoutInCell="1" allowOverlap="1">
                <wp:simplePos x="0" y="0"/>
                <wp:positionH relativeFrom="column">
                  <wp:posOffset>4819650</wp:posOffset>
                </wp:positionH>
                <wp:positionV relativeFrom="paragraph">
                  <wp:posOffset>-36830</wp:posOffset>
                </wp:positionV>
                <wp:extent cx="228600" cy="228600"/>
                <wp:effectExtent l="0" t="1270" r="0" b="0"/>
                <wp:wrapNone/>
                <wp:docPr id="51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9" type="#_x0000_t202" style="position:absolute;left:0;text-align:left;margin-left:379.5pt;margin-top:-2.9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sEu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80768" behindDoc="0" locked="0" layoutInCell="1" allowOverlap="1">
                <wp:simplePos x="0" y="0"/>
                <wp:positionH relativeFrom="column">
                  <wp:posOffset>4476750</wp:posOffset>
                </wp:positionH>
                <wp:positionV relativeFrom="paragraph">
                  <wp:posOffset>-36830</wp:posOffset>
                </wp:positionV>
                <wp:extent cx="228600" cy="228600"/>
                <wp:effectExtent l="0" t="1270" r="0" b="0"/>
                <wp:wrapNone/>
                <wp:docPr id="5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0" type="#_x0000_t202" style="position:absolute;left:0;text-align:left;margin-left:352.5pt;margin-top:-2.9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yLuQ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79744" behindDoc="0" locked="0" layoutInCell="1" allowOverlap="1">
                <wp:simplePos x="0" y="0"/>
                <wp:positionH relativeFrom="column">
                  <wp:posOffset>4133850</wp:posOffset>
                </wp:positionH>
                <wp:positionV relativeFrom="paragraph">
                  <wp:posOffset>-36830</wp:posOffset>
                </wp:positionV>
                <wp:extent cx="228600" cy="228600"/>
                <wp:effectExtent l="0" t="1270" r="0" b="0"/>
                <wp:wrapNone/>
                <wp:docPr id="51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1" type="#_x0000_t202" style="position:absolute;left:0;text-align:left;margin-left:325.5pt;margin-top:-2.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DuQ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78720" behindDoc="0" locked="0" layoutInCell="1" allowOverlap="1">
                <wp:simplePos x="0" y="0"/>
                <wp:positionH relativeFrom="column">
                  <wp:posOffset>5876925</wp:posOffset>
                </wp:positionH>
                <wp:positionV relativeFrom="paragraph">
                  <wp:posOffset>-8255</wp:posOffset>
                </wp:positionV>
                <wp:extent cx="180975" cy="171450"/>
                <wp:effectExtent l="9525" t="10795" r="9525" b="8255"/>
                <wp:wrapNone/>
                <wp:docPr id="510"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6" style="position:absolute;margin-left:462.75pt;margin-top:-.65pt;width:14.2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77696" behindDoc="0" locked="0" layoutInCell="1" allowOverlap="1">
                <wp:simplePos x="0" y="0"/>
                <wp:positionH relativeFrom="column">
                  <wp:posOffset>5534025</wp:posOffset>
                </wp:positionH>
                <wp:positionV relativeFrom="paragraph">
                  <wp:posOffset>-8255</wp:posOffset>
                </wp:positionV>
                <wp:extent cx="180975" cy="171450"/>
                <wp:effectExtent l="9525" t="10795" r="9525" b="8255"/>
                <wp:wrapNone/>
                <wp:docPr id="50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26" style="position:absolute;margin-left:435.75pt;margin-top:-.65pt;width:14.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76672" behindDoc="0" locked="0" layoutInCell="1" allowOverlap="1">
                <wp:simplePos x="0" y="0"/>
                <wp:positionH relativeFrom="column">
                  <wp:posOffset>5191125</wp:posOffset>
                </wp:positionH>
                <wp:positionV relativeFrom="paragraph">
                  <wp:posOffset>-8255</wp:posOffset>
                </wp:positionV>
                <wp:extent cx="180975" cy="171450"/>
                <wp:effectExtent l="9525" t="10795" r="9525" b="8255"/>
                <wp:wrapNone/>
                <wp:docPr id="508"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026" style="position:absolute;margin-left:408.75pt;margin-top:-.65pt;width:14.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75648" behindDoc="0" locked="0" layoutInCell="1" allowOverlap="1">
                <wp:simplePos x="0" y="0"/>
                <wp:positionH relativeFrom="column">
                  <wp:posOffset>4848225</wp:posOffset>
                </wp:positionH>
                <wp:positionV relativeFrom="paragraph">
                  <wp:posOffset>-8255</wp:posOffset>
                </wp:positionV>
                <wp:extent cx="180975" cy="171450"/>
                <wp:effectExtent l="9525" t="10795" r="9525" b="8255"/>
                <wp:wrapNone/>
                <wp:docPr id="507"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26" style="position:absolute;margin-left:381.75pt;margin-top:-.65pt;width:1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4505325</wp:posOffset>
                </wp:positionH>
                <wp:positionV relativeFrom="paragraph">
                  <wp:posOffset>-8255</wp:posOffset>
                </wp:positionV>
                <wp:extent cx="180975" cy="171450"/>
                <wp:effectExtent l="9525" t="10795" r="9525" b="8255"/>
                <wp:wrapNone/>
                <wp:docPr id="506"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26" style="position:absolute;margin-left:354.75pt;margin-top:-.65pt;width:14.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73600" behindDoc="0" locked="0" layoutInCell="1" allowOverlap="1">
                <wp:simplePos x="0" y="0"/>
                <wp:positionH relativeFrom="column">
                  <wp:posOffset>4162425</wp:posOffset>
                </wp:positionH>
                <wp:positionV relativeFrom="paragraph">
                  <wp:posOffset>-8255</wp:posOffset>
                </wp:positionV>
                <wp:extent cx="180975" cy="171450"/>
                <wp:effectExtent l="9525" t="10795" r="9525" b="8255"/>
                <wp:wrapNone/>
                <wp:docPr id="505"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margin-left:327.75pt;margin-top:-.65pt;width:14.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52096" behindDoc="0" locked="0" layoutInCell="1" allowOverlap="1">
                <wp:simplePos x="0" y="0"/>
                <wp:positionH relativeFrom="column">
                  <wp:posOffset>5191125</wp:posOffset>
                </wp:positionH>
                <wp:positionV relativeFrom="paragraph">
                  <wp:posOffset>-436880</wp:posOffset>
                </wp:positionV>
                <wp:extent cx="180975" cy="171450"/>
                <wp:effectExtent l="9525" t="10795" r="9525" b="8255"/>
                <wp:wrapNone/>
                <wp:docPr id="504"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26" style="position:absolute;margin-left:408.75pt;margin-top:-34.4pt;width:14.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51072" behindDoc="0" locked="0" layoutInCell="1" allowOverlap="1">
                <wp:simplePos x="0" y="0"/>
                <wp:positionH relativeFrom="column">
                  <wp:posOffset>4848225</wp:posOffset>
                </wp:positionH>
                <wp:positionV relativeFrom="paragraph">
                  <wp:posOffset>-436880</wp:posOffset>
                </wp:positionV>
                <wp:extent cx="180975" cy="171450"/>
                <wp:effectExtent l="9525" t="10795" r="9525" b="8255"/>
                <wp:wrapNone/>
                <wp:docPr id="503"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381.75pt;margin-top:-34.4pt;width:14.2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50048" behindDoc="0" locked="0" layoutInCell="1" allowOverlap="1">
                <wp:simplePos x="0" y="0"/>
                <wp:positionH relativeFrom="column">
                  <wp:posOffset>4505325</wp:posOffset>
                </wp:positionH>
                <wp:positionV relativeFrom="paragraph">
                  <wp:posOffset>-436880</wp:posOffset>
                </wp:positionV>
                <wp:extent cx="180975" cy="171450"/>
                <wp:effectExtent l="9525" t="10795" r="9525" b="8255"/>
                <wp:wrapNone/>
                <wp:docPr id="502"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 o:spid="_x0000_s1026" style="position:absolute;margin-left:354.75pt;margin-top:-34.4pt;width:14.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49024" behindDoc="0" locked="0" layoutInCell="1" allowOverlap="1">
                <wp:simplePos x="0" y="0"/>
                <wp:positionH relativeFrom="column">
                  <wp:posOffset>4162425</wp:posOffset>
                </wp:positionH>
                <wp:positionV relativeFrom="paragraph">
                  <wp:posOffset>-436880</wp:posOffset>
                </wp:positionV>
                <wp:extent cx="180975" cy="171450"/>
                <wp:effectExtent l="9525" t="10795" r="9525" b="8255"/>
                <wp:wrapNone/>
                <wp:docPr id="501"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26" style="position:absolute;margin-left:327.75pt;margin-top:-34.4pt;width:14.25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48000" behindDoc="0" locked="0" layoutInCell="1" allowOverlap="1">
                <wp:simplePos x="0" y="0"/>
                <wp:positionH relativeFrom="column">
                  <wp:posOffset>5848350</wp:posOffset>
                </wp:positionH>
                <wp:positionV relativeFrom="paragraph">
                  <wp:posOffset>-684530</wp:posOffset>
                </wp:positionV>
                <wp:extent cx="228600" cy="228600"/>
                <wp:effectExtent l="0" t="1270" r="0" b="0"/>
                <wp:wrapNone/>
                <wp:docPr id="50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2" type="#_x0000_t202" style="position:absolute;left:0;text-align:left;margin-left:460.5pt;margin-top:-53.9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WWtw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46976" behindDoc="0" locked="0" layoutInCell="1" allowOverlap="1">
                <wp:simplePos x="0" y="0"/>
                <wp:positionH relativeFrom="column">
                  <wp:posOffset>5505450</wp:posOffset>
                </wp:positionH>
                <wp:positionV relativeFrom="paragraph">
                  <wp:posOffset>-684530</wp:posOffset>
                </wp:positionV>
                <wp:extent cx="228600" cy="228600"/>
                <wp:effectExtent l="0" t="1270" r="0" b="0"/>
                <wp:wrapNone/>
                <wp:docPr id="49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3" type="#_x0000_t202" style="position:absolute;left:0;text-align:left;margin-left:433.5pt;margin-top:-53.9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euA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45952" behindDoc="0" locked="0" layoutInCell="1" allowOverlap="1">
                <wp:simplePos x="0" y="0"/>
                <wp:positionH relativeFrom="column">
                  <wp:posOffset>5162550</wp:posOffset>
                </wp:positionH>
                <wp:positionV relativeFrom="paragraph">
                  <wp:posOffset>-684530</wp:posOffset>
                </wp:positionV>
                <wp:extent cx="228600" cy="228600"/>
                <wp:effectExtent l="0" t="1270" r="0" b="0"/>
                <wp:wrapNone/>
                <wp:docPr id="49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4" type="#_x0000_t202" style="position:absolute;left:0;text-align:left;margin-left:406.5pt;margin-top:-53.9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vRu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44928" behindDoc="0" locked="0" layoutInCell="1" allowOverlap="1">
                <wp:simplePos x="0" y="0"/>
                <wp:positionH relativeFrom="column">
                  <wp:posOffset>4819650</wp:posOffset>
                </wp:positionH>
                <wp:positionV relativeFrom="paragraph">
                  <wp:posOffset>-684530</wp:posOffset>
                </wp:positionV>
                <wp:extent cx="228600" cy="228600"/>
                <wp:effectExtent l="0" t="1270" r="0" b="0"/>
                <wp:wrapNone/>
                <wp:docPr id="49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5" type="#_x0000_t202" style="position:absolute;left:0;text-align:left;margin-left:379.5pt;margin-top:-53.9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Bku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43904" behindDoc="0" locked="0" layoutInCell="1" allowOverlap="1">
                <wp:simplePos x="0" y="0"/>
                <wp:positionH relativeFrom="column">
                  <wp:posOffset>4476750</wp:posOffset>
                </wp:positionH>
                <wp:positionV relativeFrom="paragraph">
                  <wp:posOffset>-684530</wp:posOffset>
                </wp:positionV>
                <wp:extent cx="228600" cy="228600"/>
                <wp:effectExtent l="0" t="1270" r="0" b="0"/>
                <wp:wrapNone/>
                <wp:docPr id="49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6" type="#_x0000_t202" style="position:absolute;left:0;text-align:left;margin-left:352.5pt;margin-top:-53.9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fru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42880" behindDoc="0" locked="0" layoutInCell="1" allowOverlap="1">
                <wp:simplePos x="0" y="0"/>
                <wp:positionH relativeFrom="column">
                  <wp:posOffset>4133850</wp:posOffset>
                </wp:positionH>
                <wp:positionV relativeFrom="paragraph">
                  <wp:posOffset>-684530</wp:posOffset>
                </wp:positionV>
                <wp:extent cx="228600" cy="228600"/>
                <wp:effectExtent l="0" t="1270" r="0" b="0"/>
                <wp:wrapNone/>
                <wp:docPr id="49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7" type="#_x0000_t202" style="position:absolute;left:0;text-align:left;margin-left:325.5pt;margin-top:-53.9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V1uQ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41856" behindDoc="0" locked="0" layoutInCell="1" allowOverlap="1">
                <wp:simplePos x="0" y="0"/>
                <wp:positionH relativeFrom="column">
                  <wp:posOffset>5876925</wp:posOffset>
                </wp:positionH>
                <wp:positionV relativeFrom="paragraph">
                  <wp:posOffset>-655955</wp:posOffset>
                </wp:positionV>
                <wp:extent cx="180975" cy="171450"/>
                <wp:effectExtent l="9525" t="10795" r="9525" b="8255"/>
                <wp:wrapNone/>
                <wp:docPr id="494"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62.75pt;margin-top:-51.65pt;width:14.2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JcdQIAAO8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40832" behindDoc="0" locked="0" layoutInCell="1" allowOverlap="1">
                <wp:simplePos x="0" y="0"/>
                <wp:positionH relativeFrom="column">
                  <wp:posOffset>5534025</wp:posOffset>
                </wp:positionH>
                <wp:positionV relativeFrom="paragraph">
                  <wp:posOffset>-655955</wp:posOffset>
                </wp:positionV>
                <wp:extent cx="180975" cy="171450"/>
                <wp:effectExtent l="9525" t="10795" r="9525" b="8255"/>
                <wp:wrapNone/>
                <wp:docPr id="493"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026" style="position:absolute;margin-left:435.75pt;margin-top:-51.65pt;width:14.25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39808" behindDoc="0" locked="0" layoutInCell="1" allowOverlap="1">
                <wp:simplePos x="0" y="0"/>
                <wp:positionH relativeFrom="column">
                  <wp:posOffset>5191125</wp:posOffset>
                </wp:positionH>
                <wp:positionV relativeFrom="paragraph">
                  <wp:posOffset>-655955</wp:posOffset>
                </wp:positionV>
                <wp:extent cx="180975" cy="171450"/>
                <wp:effectExtent l="9525" t="10795" r="9525" b="8255"/>
                <wp:wrapNone/>
                <wp:docPr id="492"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26" style="position:absolute;margin-left:408.75pt;margin-top:-51.65pt;width:14.25pt;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38784" behindDoc="0" locked="0" layoutInCell="1" allowOverlap="1">
                <wp:simplePos x="0" y="0"/>
                <wp:positionH relativeFrom="column">
                  <wp:posOffset>4848225</wp:posOffset>
                </wp:positionH>
                <wp:positionV relativeFrom="paragraph">
                  <wp:posOffset>-655955</wp:posOffset>
                </wp:positionV>
                <wp:extent cx="180975" cy="171450"/>
                <wp:effectExtent l="9525" t="10795" r="9525" b="8255"/>
                <wp:wrapNone/>
                <wp:docPr id="491"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26" style="position:absolute;margin-left:381.75pt;margin-top:-51.65pt;width:14.25pt;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37760" behindDoc="0" locked="0" layoutInCell="1" allowOverlap="1">
                <wp:simplePos x="0" y="0"/>
                <wp:positionH relativeFrom="column">
                  <wp:posOffset>4505325</wp:posOffset>
                </wp:positionH>
                <wp:positionV relativeFrom="paragraph">
                  <wp:posOffset>-655955</wp:posOffset>
                </wp:positionV>
                <wp:extent cx="180975" cy="171450"/>
                <wp:effectExtent l="9525" t="10795" r="9525" b="8255"/>
                <wp:wrapNone/>
                <wp:docPr id="490"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6" style="position:absolute;margin-left:354.75pt;margin-top:-51.65pt;width:14.2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36736" behindDoc="0" locked="0" layoutInCell="1" allowOverlap="1">
                <wp:simplePos x="0" y="0"/>
                <wp:positionH relativeFrom="column">
                  <wp:posOffset>4162425</wp:posOffset>
                </wp:positionH>
                <wp:positionV relativeFrom="paragraph">
                  <wp:posOffset>-655955</wp:posOffset>
                </wp:positionV>
                <wp:extent cx="180975" cy="171450"/>
                <wp:effectExtent l="9525" t="10795" r="9525" b="8255"/>
                <wp:wrapNone/>
                <wp:docPr id="489"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6" style="position:absolute;margin-left:327.75pt;margin-top:-51.65pt;width:14.25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35712" behindDoc="0" locked="0" layoutInCell="1" allowOverlap="1">
                <wp:simplePos x="0" y="0"/>
                <wp:positionH relativeFrom="column">
                  <wp:posOffset>5848350</wp:posOffset>
                </wp:positionH>
                <wp:positionV relativeFrom="paragraph">
                  <wp:posOffset>-894080</wp:posOffset>
                </wp:positionV>
                <wp:extent cx="228600" cy="228600"/>
                <wp:effectExtent l="0" t="1270" r="0" b="0"/>
                <wp:wrapNone/>
                <wp:docPr id="48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8" type="#_x0000_t202" style="position:absolute;left:0;text-align:left;margin-left:460.5pt;margin-top:-70.4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ZuA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34688" behindDoc="0" locked="0" layoutInCell="1" allowOverlap="1">
                <wp:simplePos x="0" y="0"/>
                <wp:positionH relativeFrom="column">
                  <wp:posOffset>5505450</wp:posOffset>
                </wp:positionH>
                <wp:positionV relativeFrom="paragraph">
                  <wp:posOffset>-894080</wp:posOffset>
                </wp:positionV>
                <wp:extent cx="228600" cy="228600"/>
                <wp:effectExtent l="0" t="1270" r="0" b="0"/>
                <wp:wrapNone/>
                <wp:docPr id="48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9" type="#_x0000_t202" style="position:absolute;left:0;text-align:left;margin-left:433.5pt;margin-top:-70.4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ghu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33664" behindDoc="0" locked="0" layoutInCell="1" allowOverlap="1">
                <wp:simplePos x="0" y="0"/>
                <wp:positionH relativeFrom="column">
                  <wp:posOffset>5162550</wp:posOffset>
                </wp:positionH>
                <wp:positionV relativeFrom="paragraph">
                  <wp:posOffset>-894080</wp:posOffset>
                </wp:positionV>
                <wp:extent cx="228600" cy="228600"/>
                <wp:effectExtent l="0" t="1270" r="0" b="0"/>
                <wp:wrapNone/>
                <wp:docPr id="48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0" type="#_x0000_t202" style="position:absolute;left:0;text-align:left;margin-left:406.5pt;margin-top:-70.4pt;width:1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uu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32640" behindDoc="0" locked="0" layoutInCell="1" allowOverlap="1">
                <wp:simplePos x="0" y="0"/>
                <wp:positionH relativeFrom="column">
                  <wp:posOffset>4819650</wp:posOffset>
                </wp:positionH>
                <wp:positionV relativeFrom="paragraph">
                  <wp:posOffset>-894080</wp:posOffset>
                </wp:positionV>
                <wp:extent cx="228600" cy="228600"/>
                <wp:effectExtent l="0" t="1270" r="0" b="0"/>
                <wp:wrapNone/>
                <wp:docPr id="48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1" type="#_x0000_t202" style="position:absolute;left:0;text-align:left;margin-left:379.5pt;margin-top:-70.4pt;width:18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ru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31616" behindDoc="0" locked="0" layoutInCell="1" allowOverlap="1">
                <wp:simplePos x="0" y="0"/>
                <wp:positionH relativeFrom="column">
                  <wp:posOffset>4476750</wp:posOffset>
                </wp:positionH>
                <wp:positionV relativeFrom="paragraph">
                  <wp:posOffset>-894080</wp:posOffset>
                </wp:positionV>
                <wp:extent cx="228600" cy="228600"/>
                <wp:effectExtent l="0" t="1270" r="0" b="0"/>
                <wp:wrapNone/>
                <wp:docPr id="48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2" type="#_x0000_t202" style="position:absolute;left:0;text-align:left;margin-left:352.5pt;margin-top:-70.4pt;width:18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Jku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30592" behindDoc="0" locked="0" layoutInCell="1" allowOverlap="1">
                <wp:simplePos x="0" y="0"/>
                <wp:positionH relativeFrom="column">
                  <wp:posOffset>4133850</wp:posOffset>
                </wp:positionH>
                <wp:positionV relativeFrom="paragraph">
                  <wp:posOffset>-894080</wp:posOffset>
                </wp:positionV>
                <wp:extent cx="228600" cy="228600"/>
                <wp:effectExtent l="0" t="1270" r="0" b="0"/>
                <wp:wrapNone/>
                <wp:docPr id="48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3" type="#_x0000_t202" style="position:absolute;left:0;text-align:left;margin-left:325.5pt;margin-top:-70.4pt;width:18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9/ugIAAMQ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29568" behindDoc="0" locked="0" layoutInCell="1" allowOverlap="1">
                <wp:simplePos x="0" y="0"/>
                <wp:positionH relativeFrom="column">
                  <wp:posOffset>5876925</wp:posOffset>
                </wp:positionH>
                <wp:positionV relativeFrom="paragraph">
                  <wp:posOffset>-865505</wp:posOffset>
                </wp:positionV>
                <wp:extent cx="180975" cy="171450"/>
                <wp:effectExtent l="9525" t="10795" r="9525" b="8255"/>
                <wp:wrapNone/>
                <wp:docPr id="482"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26" style="position:absolute;margin-left:462.75pt;margin-top:-68.15pt;width:14.2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28544" behindDoc="0" locked="0" layoutInCell="1" allowOverlap="1">
                <wp:simplePos x="0" y="0"/>
                <wp:positionH relativeFrom="column">
                  <wp:posOffset>5534025</wp:posOffset>
                </wp:positionH>
                <wp:positionV relativeFrom="paragraph">
                  <wp:posOffset>-865505</wp:posOffset>
                </wp:positionV>
                <wp:extent cx="180975" cy="171450"/>
                <wp:effectExtent l="9525" t="10795" r="9525" b="8255"/>
                <wp:wrapNone/>
                <wp:docPr id="481"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26" style="position:absolute;margin-left:435.75pt;margin-top:-68.15pt;width:14.2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27520" behindDoc="0" locked="0" layoutInCell="1" allowOverlap="1">
                <wp:simplePos x="0" y="0"/>
                <wp:positionH relativeFrom="column">
                  <wp:posOffset>5191125</wp:posOffset>
                </wp:positionH>
                <wp:positionV relativeFrom="paragraph">
                  <wp:posOffset>-865505</wp:posOffset>
                </wp:positionV>
                <wp:extent cx="180975" cy="171450"/>
                <wp:effectExtent l="9525" t="10795" r="9525" b="8255"/>
                <wp:wrapNone/>
                <wp:docPr id="480"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6" style="position:absolute;margin-left:408.75pt;margin-top:-68.15pt;width:14.25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26496" behindDoc="0" locked="0" layoutInCell="1" allowOverlap="1">
                <wp:simplePos x="0" y="0"/>
                <wp:positionH relativeFrom="column">
                  <wp:posOffset>4848225</wp:posOffset>
                </wp:positionH>
                <wp:positionV relativeFrom="paragraph">
                  <wp:posOffset>-865505</wp:posOffset>
                </wp:positionV>
                <wp:extent cx="180975" cy="171450"/>
                <wp:effectExtent l="9525" t="10795" r="9525" b="8255"/>
                <wp:wrapNone/>
                <wp:docPr id="479"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381.75pt;margin-top:-68.15pt;width:14.25pt;height: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25472" behindDoc="0" locked="0" layoutInCell="1" allowOverlap="1">
                <wp:simplePos x="0" y="0"/>
                <wp:positionH relativeFrom="column">
                  <wp:posOffset>4505325</wp:posOffset>
                </wp:positionH>
                <wp:positionV relativeFrom="paragraph">
                  <wp:posOffset>-865505</wp:posOffset>
                </wp:positionV>
                <wp:extent cx="180975" cy="171450"/>
                <wp:effectExtent l="9525" t="10795" r="9525" b="8255"/>
                <wp:wrapNone/>
                <wp:docPr id="478"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0" o:spid="_x0000_s1026" style="position:absolute;margin-left:354.75pt;margin-top:-68.15pt;width:14.2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24448" behindDoc="0" locked="0" layoutInCell="1" allowOverlap="1">
                <wp:simplePos x="0" y="0"/>
                <wp:positionH relativeFrom="column">
                  <wp:posOffset>4162425</wp:posOffset>
                </wp:positionH>
                <wp:positionV relativeFrom="paragraph">
                  <wp:posOffset>-865505</wp:posOffset>
                </wp:positionV>
                <wp:extent cx="180975" cy="171450"/>
                <wp:effectExtent l="9525" t="10795" r="9525" b="8255"/>
                <wp:wrapNone/>
                <wp:docPr id="477"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26" style="position:absolute;margin-left:327.75pt;margin-top:-68.15pt;width:14.25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72576" behindDoc="0" locked="0" layoutInCell="1" allowOverlap="1">
                <wp:simplePos x="0" y="0"/>
                <wp:positionH relativeFrom="column">
                  <wp:posOffset>5848350</wp:posOffset>
                </wp:positionH>
                <wp:positionV relativeFrom="paragraph">
                  <wp:posOffset>-255905</wp:posOffset>
                </wp:positionV>
                <wp:extent cx="228600" cy="228600"/>
                <wp:effectExtent l="0" t="1270" r="0" b="0"/>
                <wp:wrapNone/>
                <wp:docPr id="47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64" type="#_x0000_t202" style="position:absolute;left:0;text-align:left;margin-left:460.5pt;margin-top:-20.1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CHuQ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71552" behindDoc="0" locked="0" layoutInCell="1" allowOverlap="1">
                <wp:simplePos x="0" y="0"/>
                <wp:positionH relativeFrom="column">
                  <wp:posOffset>5505450</wp:posOffset>
                </wp:positionH>
                <wp:positionV relativeFrom="paragraph">
                  <wp:posOffset>-255905</wp:posOffset>
                </wp:positionV>
                <wp:extent cx="228600" cy="228600"/>
                <wp:effectExtent l="0" t="1270" r="0" b="0"/>
                <wp:wrapNone/>
                <wp:docPr id="47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5" type="#_x0000_t202" style="position:absolute;left:0;text-align:left;margin-left:433.5pt;margin-top:-20.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HDu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5162550</wp:posOffset>
                </wp:positionH>
                <wp:positionV relativeFrom="paragraph">
                  <wp:posOffset>-255905</wp:posOffset>
                </wp:positionV>
                <wp:extent cx="228600" cy="228600"/>
                <wp:effectExtent l="0" t="1270" r="0" b="0"/>
                <wp:wrapNone/>
                <wp:docPr id="47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6" type="#_x0000_t202" style="position:absolute;left:0;text-align:left;margin-left:406.5pt;margin-top:-20.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ZMu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69504" behindDoc="0" locked="0" layoutInCell="1" allowOverlap="1">
                <wp:simplePos x="0" y="0"/>
                <wp:positionH relativeFrom="column">
                  <wp:posOffset>4819650</wp:posOffset>
                </wp:positionH>
                <wp:positionV relativeFrom="paragraph">
                  <wp:posOffset>-255905</wp:posOffset>
                </wp:positionV>
                <wp:extent cx="228600" cy="228600"/>
                <wp:effectExtent l="0" t="1270" r="0" b="0"/>
                <wp:wrapNone/>
                <wp:docPr id="47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7" type="#_x0000_t202" style="position:absolute;left:0;text-align:left;margin-left:379.5pt;margin-top:-20.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YWu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4476750</wp:posOffset>
                </wp:positionH>
                <wp:positionV relativeFrom="paragraph">
                  <wp:posOffset>-255905</wp:posOffset>
                </wp:positionV>
                <wp:extent cx="228600" cy="228600"/>
                <wp:effectExtent l="0" t="1270" r="0" b="0"/>
                <wp:wrapNone/>
                <wp:docPr id="47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8" type="#_x0000_t202" style="position:absolute;left:0;text-align:left;margin-left:352.5pt;margin-top:-20.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GZtw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4133850</wp:posOffset>
                </wp:positionH>
                <wp:positionV relativeFrom="paragraph">
                  <wp:posOffset>-255905</wp:posOffset>
                </wp:positionV>
                <wp:extent cx="228600" cy="228600"/>
                <wp:effectExtent l="0" t="1270" r="0" b="0"/>
                <wp:wrapNone/>
                <wp:docPr id="47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9" type="#_x0000_t202" style="position:absolute;left:0;text-align:left;margin-left:325.5pt;margin-top:-20.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nSuA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5876925</wp:posOffset>
                </wp:positionH>
                <wp:positionV relativeFrom="paragraph">
                  <wp:posOffset>-227330</wp:posOffset>
                </wp:positionV>
                <wp:extent cx="180975" cy="171450"/>
                <wp:effectExtent l="9525" t="10795" r="9525" b="8255"/>
                <wp:wrapNone/>
                <wp:docPr id="47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26" style="position:absolute;margin-left:462.75pt;margin-top:-17.9pt;width:14.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65408" behindDoc="0" locked="0" layoutInCell="1" allowOverlap="1">
                <wp:simplePos x="0" y="0"/>
                <wp:positionH relativeFrom="column">
                  <wp:posOffset>5534025</wp:posOffset>
                </wp:positionH>
                <wp:positionV relativeFrom="paragraph">
                  <wp:posOffset>-227330</wp:posOffset>
                </wp:positionV>
                <wp:extent cx="180975" cy="171450"/>
                <wp:effectExtent l="9525" t="10795" r="9525" b="8255"/>
                <wp:wrapNone/>
                <wp:docPr id="46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style="position:absolute;margin-left:435.75pt;margin-top:-17.9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5191125</wp:posOffset>
                </wp:positionH>
                <wp:positionV relativeFrom="paragraph">
                  <wp:posOffset>-227330</wp:posOffset>
                </wp:positionV>
                <wp:extent cx="180975" cy="171450"/>
                <wp:effectExtent l="9525" t="10795" r="9525" b="8255"/>
                <wp:wrapNone/>
                <wp:docPr id="46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26" style="position:absolute;margin-left:408.75pt;margin-top:-17.9pt;width:14.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63360" behindDoc="0" locked="0" layoutInCell="1" allowOverlap="1">
                <wp:simplePos x="0" y="0"/>
                <wp:positionH relativeFrom="column">
                  <wp:posOffset>4848225</wp:posOffset>
                </wp:positionH>
                <wp:positionV relativeFrom="paragraph">
                  <wp:posOffset>-227330</wp:posOffset>
                </wp:positionV>
                <wp:extent cx="180975" cy="171450"/>
                <wp:effectExtent l="9525" t="10795" r="9525" b="8255"/>
                <wp:wrapNone/>
                <wp:docPr id="46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26" style="position:absolute;margin-left:381.75pt;margin-top:-17.9pt;width:14.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4505325</wp:posOffset>
                </wp:positionH>
                <wp:positionV relativeFrom="paragraph">
                  <wp:posOffset>-227330</wp:posOffset>
                </wp:positionV>
                <wp:extent cx="180975" cy="171450"/>
                <wp:effectExtent l="9525" t="10795" r="9525" b="8255"/>
                <wp:wrapNone/>
                <wp:docPr id="46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26" style="position:absolute;margin-left:354.75pt;margin-top:-17.9pt;width:14.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4162425</wp:posOffset>
                </wp:positionH>
                <wp:positionV relativeFrom="paragraph">
                  <wp:posOffset>-227330</wp:posOffset>
                </wp:positionV>
                <wp:extent cx="180975" cy="171450"/>
                <wp:effectExtent l="9525" t="10795" r="9525" b="8255"/>
                <wp:wrapNone/>
                <wp:docPr id="46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margin-left:327.75pt;margin-top:-17.9pt;width:14.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5848350</wp:posOffset>
                </wp:positionH>
                <wp:positionV relativeFrom="paragraph">
                  <wp:posOffset>-465455</wp:posOffset>
                </wp:positionV>
                <wp:extent cx="228600" cy="228600"/>
                <wp:effectExtent l="0" t="1270" r="0" b="0"/>
                <wp:wrapNone/>
                <wp:docPr id="4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70" type="#_x0000_t202" style="position:absolute;left:0;text-align:left;margin-left:460.5pt;margin-top:-36.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Ru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5505450</wp:posOffset>
                </wp:positionH>
                <wp:positionV relativeFrom="paragraph">
                  <wp:posOffset>-465455</wp:posOffset>
                </wp:positionV>
                <wp:extent cx="228600" cy="228600"/>
                <wp:effectExtent l="0" t="1270" r="0" b="0"/>
                <wp:wrapNone/>
                <wp:docPr id="46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71" type="#_x0000_t202" style="position:absolute;left:0;text-align:left;margin-left:433.5pt;margin-top:-36.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zJu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5162550</wp:posOffset>
                </wp:positionH>
                <wp:positionV relativeFrom="paragraph">
                  <wp:posOffset>-465455</wp:posOffset>
                </wp:positionV>
                <wp:extent cx="228600" cy="228600"/>
                <wp:effectExtent l="0" t="1270" r="0" b="0"/>
                <wp:wrapNone/>
                <wp:docPr id="46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72" type="#_x0000_t202" style="position:absolute;left:0;text-align:left;margin-left:406.5pt;margin-top:-36.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tGu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57216" behindDoc="0" locked="0" layoutInCell="1" allowOverlap="1">
                <wp:simplePos x="0" y="0"/>
                <wp:positionH relativeFrom="column">
                  <wp:posOffset>4819650</wp:posOffset>
                </wp:positionH>
                <wp:positionV relativeFrom="paragraph">
                  <wp:posOffset>-465455</wp:posOffset>
                </wp:positionV>
                <wp:extent cx="228600" cy="228600"/>
                <wp:effectExtent l="0" t="1270" r="0" b="0"/>
                <wp:wrapNone/>
                <wp:docPr id="46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73" type="#_x0000_t202" style="position:absolute;left:0;text-align:left;margin-left:379.5pt;margin-top:-36.6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MNtw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56192" behindDoc="0" locked="0" layoutInCell="1" allowOverlap="1">
                <wp:simplePos x="0" y="0"/>
                <wp:positionH relativeFrom="column">
                  <wp:posOffset>4476750</wp:posOffset>
                </wp:positionH>
                <wp:positionV relativeFrom="paragraph">
                  <wp:posOffset>-465455</wp:posOffset>
                </wp:positionV>
                <wp:extent cx="228600" cy="228600"/>
                <wp:effectExtent l="0" t="1270" r="0" b="0"/>
                <wp:wrapNone/>
                <wp:docPr id="46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74" type="#_x0000_t202" style="position:absolute;left:0;text-align:left;margin-left:352.5pt;margin-top:-36.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SCuA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55168" behindDoc="0" locked="0" layoutInCell="1" allowOverlap="1">
                <wp:simplePos x="0" y="0"/>
                <wp:positionH relativeFrom="column">
                  <wp:posOffset>4133850</wp:posOffset>
                </wp:positionH>
                <wp:positionV relativeFrom="paragraph">
                  <wp:posOffset>-465455</wp:posOffset>
                </wp:positionV>
                <wp:extent cx="228600" cy="228600"/>
                <wp:effectExtent l="0" t="1270" r="0" b="0"/>
                <wp:wrapNone/>
                <wp:docPr id="45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75" type="#_x0000_t202" style="position:absolute;left:0;text-align:left;margin-left:325.5pt;margin-top:-36.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Gat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1</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54144" behindDoc="0" locked="0" layoutInCell="1" allowOverlap="1">
                <wp:simplePos x="0" y="0"/>
                <wp:positionH relativeFrom="column">
                  <wp:posOffset>5876925</wp:posOffset>
                </wp:positionH>
                <wp:positionV relativeFrom="paragraph">
                  <wp:posOffset>-436880</wp:posOffset>
                </wp:positionV>
                <wp:extent cx="180975" cy="171450"/>
                <wp:effectExtent l="9525" t="10795" r="9525" b="8255"/>
                <wp:wrapNone/>
                <wp:docPr id="45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26" style="position:absolute;margin-left:462.75pt;margin-top:-34.4pt;width:14.2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53120" behindDoc="0" locked="0" layoutInCell="1" allowOverlap="1">
                <wp:simplePos x="0" y="0"/>
                <wp:positionH relativeFrom="column">
                  <wp:posOffset>5534025</wp:posOffset>
                </wp:positionH>
                <wp:positionV relativeFrom="paragraph">
                  <wp:posOffset>-436880</wp:posOffset>
                </wp:positionV>
                <wp:extent cx="180975" cy="171450"/>
                <wp:effectExtent l="9525" t="10795" r="9525" b="8255"/>
                <wp:wrapNone/>
                <wp:docPr id="45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26" style="position:absolute;margin-left:435.75pt;margin-top:-34.4pt;width:14.2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97152" behindDoc="0" locked="0" layoutInCell="1" allowOverlap="1">
                <wp:simplePos x="0" y="0"/>
                <wp:positionH relativeFrom="column">
                  <wp:posOffset>5848350</wp:posOffset>
                </wp:positionH>
                <wp:positionV relativeFrom="paragraph">
                  <wp:posOffset>172720</wp:posOffset>
                </wp:positionV>
                <wp:extent cx="228600" cy="228600"/>
                <wp:effectExtent l="0" t="1270" r="0" b="0"/>
                <wp:wrapNone/>
                <wp:docPr id="45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76" type="#_x0000_t202" style="position:absolute;left:0;text-align:left;margin-left:460.5pt;margin-top:13.6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m/u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0</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96128" behindDoc="0" locked="0" layoutInCell="1" allowOverlap="1">
                <wp:simplePos x="0" y="0"/>
                <wp:positionH relativeFrom="column">
                  <wp:posOffset>5505450</wp:posOffset>
                </wp:positionH>
                <wp:positionV relativeFrom="paragraph">
                  <wp:posOffset>172720</wp:posOffset>
                </wp:positionV>
                <wp:extent cx="228600" cy="228600"/>
                <wp:effectExtent l="0" t="1270" r="0" b="0"/>
                <wp:wrapNone/>
                <wp:docPr id="45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77" type="#_x0000_t202" style="position:absolute;left:0;text-align:left;margin-left:433.5pt;margin-top:13.6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Tpu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5</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95104" behindDoc="0" locked="0" layoutInCell="1" allowOverlap="1">
                <wp:simplePos x="0" y="0"/>
                <wp:positionH relativeFrom="column">
                  <wp:posOffset>5162550</wp:posOffset>
                </wp:positionH>
                <wp:positionV relativeFrom="paragraph">
                  <wp:posOffset>172720</wp:posOffset>
                </wp:positionV>
                <wp:extent cx="228600" cy="228600"/>
                <wp:effectExtent l="0" t="1270" r="0" b="0"/>
                <wp:wrapNone/>
                <wp:docPr id="45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8" type="#_x0000_t202" style="position:absolute;left:0;text-align:left;margin-left:406.5pt;margin-top:13.6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Nmu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4</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94080" behindDoc="0" locked="0" layoutInCell="1" allowOverlap="1">
                <wp:simplePos x="0" y="0"/>
                <wp:positionH relativeFrom="column">
                  <wp:posOffset>4819650</wp:posOffset>
                </wp:positionH>
                <wp:positionV relativeFrom="paragraph">
                  <wp:posOffset>172720</wp:posOffset>
                </wp:positionV>
                <wp:extent cx="228600" cy="228600"/>
                <wp:effectExtent l="0" t="1270" r="0" b="0"/>
                <wp:wrapNone/>
                <wp:docPr id="45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9" type="#_x0000_t202" style="position:absolute;left:0;text-align:left;margin-left:379.5pt;margin-top:13.6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t2u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" filled="f" stroked="f">
                <v:textbox>
                  <w:txbxContent>
                    <w:p w:rsidR="00AE4695" w:rsidRPr="002C57D9" w:rsidRDefault="00AE4695" w:rsidP="00A731B1">
                      <w:pPr>
                        <w:rPr>
                          <w:rFonts w:ascii="Arial" w:hAnsi="Arial" w:cs="Arial"/>
                          <w:color w:val="FF0000"/>
                          <w:sz w:val="16"/>
                          <w:szCs w:val="16"/>
                        </w:rPr>
                      </w:pPr>
                      <w:r>
                        <w:rPr>
                          <w:rFonts w:ascii="Arial" w:hAnsi="Arial" w:cs="Arial"/>
                          <w:color w:val="FF0000"/>
                          <w:sz w:val="16"/>
                          <w:szCs w:val="16"/>
                        </w:rPr>
                        <w:t>3</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93056" behindDoc="0" locked="0" layoutInCell="1" allowOverlap="1">
                <wp:simplePos x="0" y="0"/>
                <wp:positionH relativeFrom="column">
                  <wp:posOffset>4476750</wp:posOffset>
                </wp:positionH>
                <wp:positionV relativeFrom="paragraph">
                  <wp:posOffset>172720</wp:posOffset>
                </wp:positionV>
                <wp:extent cx="228600" cy="228600"/>
                <wp:effectExtent l="0" t="1270" r="0" b="0"/>
                <wp:wrapNone/>
                <wp:docPr id="45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80" type="#_x0000_t202" style="position:absolute;left:0;text-align:left;margin-left:352.5pt;margin-top:13.6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z5u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" filled="f" stroked="f">
                <v:textbox>
                  <w:txbxContent>
                    <w:p w:rsidR="00AE4695" w:rsidRPr="002C57D9" w:rsidRDefault="00AE4695" w:rsidP="00A731B1">
                      <w:pPr>
                        <w:rPr>
                          <w:rFonts w:ascii="Arial" w:hAnsi="Arial" w:cs="Arial"/>
                          <w:color w:val="FF0000"/>
                          <w:sz w:val="16"/>
                          <w:szCs w:val="16"/>
                        </w:rPr>
                      </w:pPr>
                      <w:r w:rsidRPr="002C57D9">
                        <w:rPr>
                          <w:rFonts w:ascii="Arial" w:hAnsi="Arial" w:cs="Arial"/>
                          <w:color w:val="FF0000"/>
                          <w:sz w:val="16"/>
                          <w:szCs w:val="16"/>
                        </w:rPr>
                        <w:t>2</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89984" behindDoc="0" locked="0" layoutInCell="1" allowOverlap="1">
                <wp:simplePos x="0" y="0"/>
                <wp:positionH relativeFrom="column">
                  <wp:posOffset>5534025</wp:posOffset>
                </wp:positionH>
                <wp:positionV relativeFrom="paragraph">
                  <wp:posOffset>201295</wp:posOffset>
                </wp:positionV>
                <wp:extent cx="180975" cy="171450"/>
                <wp:effectExtent l="9525" t="10795" r="9525" b="8255"/>
                <wp:wrapNone/>
                <wp:docPr id="451"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26" style="position:absolute;margin-left:435.75pt;margin-top:15.85pt;width:14.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91008" behindDoc="0" locked="0" layoutInCell="1" allowOverlap="1">
                <wp:simplePos x="0" y="0"/>
                <wp:positionH relativeFrom="column">
                  <wp:posOffset>5876925</wp:posOffset>
                </wp:positionH>
                <wp:positionV relativeFrom="paragraph">
                  <wp:posOffset>201295</wp:posOffset>
                </wp:positionV>
                <wp:extent cx="180975" cy="171450"/>
                <wp:effectExtent l="9525" t="10795" r="9525" b="8255"/>
                <wp:wrapNone/>
                <wp:docPr id="450"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26" style="position:absolute;margin-left:462.75pt;margin-top:15.85pt;width:14.2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88960" behindDoc="0" locked="0" layoutInCell="1" allowOverlap="1">
                <wp:simplePos x="0" y="0"/>
                <wp:positionH relativeFrom="column">
                  <wp:posOffset>5191125</wp:posOffset>
                </wp:positionH>
                <wp:positionV relativeFrom="paragraph">
                  <wp:posOffset>201295</wp:posOffset>
                </wp:positionV>
                <wp:extent cx="180975" cy="171450"/>
                <wp:effectExtent l="9525" t="10795" r="9525" b="8255"/>
                <wp:wrapNone/>
                <wp:docPr id="449"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408.75pt;margin-top:15.85pt;width:14.2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4848225</wp:posOffset>
                </wp:positionH>
                <wp:positionV relativeFrom="paragraph">
                  <wp:posOffset>201295</wp:posOffset>
                </wp:positionV>
                <wp:extent cx="180975" cy="171450"/>
                <wp:effectExtent l="9525" t="10795" r="9525" b="8255"/>
                <wp:wrapNone/>
                <wp:docPr id="44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26" style="position:absolute;margin-left:381.75pt;margin-top:15.85pt;width:14.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sSdQIAAO8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86912" behindDoc="0" locked="0" layoutInCell="1" allowOverlap="1">
                <wp:simplePos x="0" y="0"/>
                <wp:positionH relativeFrom="column">
                  <wp:posOffset>4505325</wp:posOffset>
                </wp:positionH>
                <wp:positionV relativeFrom="paragraph">
                  <wp:posOffset>201295</wp:posOffset>
                </wp:positionV>
                <wp:extent cx="180975" cy="171450"/>
                <wp:effectExtent l="9525" t="10795" r="9525" b="8255"/>
                <wp:wrapNone/>
                <wp:docPr id="44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26" style="position:absolute;margin-left:354.75pt;margin-top:15.85pt;width:14.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85888" behindDoc="0" locked="0" layoutInCell="1" allowOverlap="1">
                <wp:simplePos x="0" y="0"/>
                <wp:positionH relativeFrom="column">
                  <wp:posOffset>4162425</wp:posOffset>
                </wp:positionH>
                <wp:positionV relativeFrom="paragraph">
                  <wp:posOffset>201295</wp:posOffset>
                </wp:positionV>
                <wp:extent cx="180975" cy="171450"/>
                <wp:effectExtent l="9525" t="10795" r="9525" b="8255"/>
                <wp:wrapNone/>
                <wp:docPr id="44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26" style="position:absolute;margin-left:327.75pt;margin-top:15.85pt;width:14.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" filled="f" strokecolor="red"/>
            </w:pict>
          </mc:Fallback>
        </mc:AlternateContent>
      </w:r>
      <w:r w:rsidR="00D73C9A">
        <w:rPr>
          <w:rFonts w:ascii="Arial" w:hAnsi="Arial" w:cs="Arial"/>
          <w:b/>
          <w:sz w:val="18"/>
          <w:szCs w:val="18"/>
        </w:rPr>
        <w:t>Workshop</w:t>
      </w:r>
      <w:r w:rsidR="00A731B1">
        <w:rPr>
          <w:rFonts w:ascii="Arial" w:hAnsi="Arial" w:cs="Arial"/>
          <w:b/>
          <w:sz w:val="18"/>
          <w:szCs w:val="18"/>
        </w:rPr>
        <w:t xml:space="preserve"> materials were clear and legible.</w:t>
      </w:r>
    </w:p>
    <w:p w:rsidR="0089207C" w:rsidRDefault="00BE389F" w:rsidP="00A731B1">
      <w:pPr>
        <w:numPr>
          <w:ilvl w:val="0"/>
          <w:numId w:val="1"/>
        </w:numPr>
        <w:spacing w:after="120"/>
        <w:ind w:right="28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6368" behindDoc="0" locked="0" layoutInCell="1" allowOverlap="1">
                <wp:simplePos x="0" y="0"/>
                <wp:positionH relativeFrom="column">
                  <wp:posOffset>4124325</wp:posOffset>
                </wp:positionH>
                <wp:positionV relativeFrom="paragraph">
                  <wp:posOffset>174625</wp:posOffset>
                </wp:positionV>
                <wp:extent cx="228600" cy="238125"/>
                <wp:effectExtent l="0" t="3175" r="0" b="0"/>
                <wp:wrapNone/>
                <wp:docPr id="445"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C" w:rsidRPr="002C57D9" w:rsidRDefault="0089207C" w:rsidP="0089207C">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9" o:spid="_x0000_s1081" type="#_x0000_t202" style="position:absolute;left:0;text-align:left;margin-left:324.75pt;margin-top:13.75pt;width:18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gi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" filled="f" stroked="f">
                <v:textbox>
                  <w:txbxContent>
                    <w:p w:rsidR="0089207C" w:rsidRPr="002C57D9" w:rsidRDefault="0089207C" w:rsidP="0089207C">
                      <w:pPr>
                        <w:rPr>
                          <w:rFonts w:ascii="Arial" w:hAnsi="Arial" w:cs="Arial"/>
                          <w:color w:val="FF0000"/>
                          <w:sz w:val="16"/>
                          <w:szCs w:val="16"/>
                        </w:rPr>
                      </w:pPr>
                      <w:r w:rsidRPr="002C57D9">
                        <w:rPr>
                          <w:rFonts w:ascii="Arial" w:hAnsi="Arial" w:cs="Arial"/>
                          <w:color w:val="FF0000"/>
                          <w:sz w:val="16"/>
                          <w:szCs w:val="16"/>
                        </w:rPr>
                        <w:t>1</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622400" behindDoc="0" locked="0" layoutInCell="1" allowOverlap="1">
                <wp:simplePos x="0" y="0"/>
                <wp:positionH relativeFrom="column">
                  <wp:posOffset>5534025</wp:posOffset>
                </wp:positionH>
                <wp:positionV relativeFrom="paragraph">
                  <wp:posOffset>193675</wp:posOffset>
                </wp:positionV>
                <wp:extent cx="180975" cy="171450"/>
                <wp:effectExtent l="9525" t="12700" r="9525" b="6350"/>
                <wp:wrapNone/>
                <wp:docPr id="444"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26" style="position:absolute;margin-left:435.75pt;margin-top:15.25pt;width:14.25pt;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21376" behindDoc="0" locked="0" layoutInCell="1" allowOverlap="1">
                <wp:simplePos x="0" y="0"/>
                <wp:positionH relativeFrom="column">
                  <wp:posOffset>5191125</wp:posOffset>
                </wp:positionH>
                <wp:positionV relativeFrom="paragraph">
                  <wp:posOffset>193675</wp:posOffset>
                </wp:positionV>
                <wp:extent cx="180975" cy="171450"/>
                <wp:effectExtent l="9525" t="12700" r="9525" b="6350"/>
                <wp:wrapNone/>
                <wp:docPr id="443"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408.75pt;margin-top:15.25pt;width:14.25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20352" behindDoc="0" locked="0" layoutInCell="1" allowOverlap="1">
                <wp:simplePos x="0" y="0"/>
                <wp:positionH relativeFrom="column">
                  <wp:posOffset>4848225</wp:posOffset>
                </wp:positionH>
                <wp:positionV relativeFrom="paragraph">
                  <wp:posOffset>193675</wp:posOffset>
                </wp:positionV>
                <wp:extent cx="180975" cy="171450"/>
                <wp:effectExtent l="9525" t="12700" r="9525" b="6350"/>
                <wp:wrapNone/>
                <wp:docPr id="44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margin-left:381.75pt;margin-top:15.25pt;width:14.25pt;height: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19328" behindDoc="0" locked="0" layoutInCell="1" allowOverlap="1">
                <wp:simplePos x="0" y="0"/>
                <wp:positionH relativeFrom="column">
                  <wp:posOffset>4505325</wp:posOffset>
                </wp:positionH>
                <wp:positionV relativeFrom="paragraph">
                  <wp:posOffset>193675</wp:posOffset>
                </wp:positionV>
                <wp:extent cx="180975" cy="171450"/>
                <wp:effectExtent l="9525" t="12700" r="9525" b="6350"/>
                <wp:wrapNone/>
                <wp:docPr id="441"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margin-left:354.75pt;margin-top:15.25pt;width:14.25pt;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18304" behindDoc="0" locked="0" layoutInCell="1" allowOverlap="1">
                <wp:simplePos x="0" y="0"/>
                <wp:positionH relativeFrom="column">
                  <wp:posOffset>4162425</wp:posOffset>
                </wp:positionH>
                <wp:positionV relativeFrom="paragraph">
                  <wp:posOffset>193675</wp:posOffset>
                </wp:positionV>
                <wp:extent cx="180975" cy="171450"/>
                <wp:effectExtent l="9525" t="12700" r="9525" b="6350"/>
                <wp:wrapNone/>
                <wp:docPr id="440"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margin-left:327.75pt;margin-top:15.25pt;width:14.25pt;height: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623424" behindDoc="0" locked="0" layoutInCell="1" allowOverlap="1">
                <wp:simplePos x="0" y="0"/>
                <wp:positionH relativeFrom="column">
                  <wp:posOffset>5876925</wp:posOffset>
                </wp:positionH>
                <wp:positionV relativeFrom="paragraph">
                  <wp:posOffset>193675</wp:posOffset>
                </wp:positionV>
                <wp:extent cx="180975" cy="171450"/>
                <wp:effectExtent l="9525" t="12700" r="9525" b="6350"/>
                <wp:wrapNone/>
                <wp:docPr id="439"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26" style="position:absolute;margin-left:462.75pt;margin-top:15.25pt;width:14.25pt;height:1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709440" behindDoc="0" locked="0" layoutInCell="1" allowOverlap="1">
                <wp:simplePos x="0" y="0"/>
                <wp:positionH relativeFrom="column">
                  <wp:posOffset>5162550</wp:posOffset>
                </wp:positionH>
                <wp:positionV relativeFrom="paragraph">
                  <wp:posOffset>184150</wp:posOffset>
                </wp:positionV>
                <wp:extent cx="228600" cy="228600"/>
                <wp:effectExtent l="0" t="3175" r="0" b="0"/>
                <wp:wrapNone/>
                <wp:docPr id="438"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2" o:spid="_x0000_s1082" type="#_x0000_t202" style="position:absolute;left:0;text-align:left;margin-left:406.5pt;margin-top:14.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NOu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" filled="f" stroked="f">
                <v:textbo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4</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708416" behindDoc="0" locked="0" layoutInCell="1" allowOverlap="1">
                <wp:simplePos x="0" y="0"/>
                <wp:positionH relativeFrom="column">
                  <wp:posOffset>4819650</wp:posOffset>
                </wp:positionH>
                <wp:positionV relativeFrom="paragraph">
                  <wp:posOffset>184150</wp:posOffset>
                </wp:positionV>
                <wp:extent cx="228600" cy="228600"/>
                <wp:effectExtent l="0" t="3175" r="0" b="0"/>
                <wp:wrapNone/>
                <wp:docPr id="437"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1" o:spid="_x0000_s1083" type="#_x0000_t202" style="position:absolute;left:0;text-align:left;margin-left:379.5pt;margin-top:14.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e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" filled="f" stroked="f">
                <v:textbo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3</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707392" behindDoc="0" locked="0" layoutInCell="1" allowOverlap="1">
                <wp:simplePos x="0" y="0"/>
                <wp:positionH relativeFrom="column">
                  <wp:posOffset>4476750</wp:posOffset>
                </wp:positionH>
                <wp:positionV relativeFrom="paragraph">
                  <wp:posOffset>184150</wp:posOffset>
                </wp:positionV>
                <wp:extent cx="228600" cy="228600"/>
                <wp:effectExtent l="0" t="3175" r="0" b="0"/>
                <wp:wrapNone/>
                <wp:docPr id="436"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C" w:rsidRPr="002C57D9" w:rsidRDefault="0089207C" w:rsidP="0089207C">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0" o:spid="_x0000_s1084" type="#_x0000_t202" style="position:absolute;left:0;text-align:left;margin-left:352.5pt;margin-top:14.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JTu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" filled="f" stroked="f">
                <v:textbox>
                  <w:txbxContent>
                    <w:p w:rsidR="0089207C" w:rsidRPr="002C57D9" w:rsidRDefault="0089207C" w:rsidP="0089207C">
                      <w:pPr>
                        <w:rPr>
                          <w:rFonts w:ascii="Arial" w:hAnsi="Arial" w:cs="Arial"/>
                          <w:color w:val="FF0000"/>
                          <w:sz w:val="16"/>
                          <w:szCs w:val="16"/>
                        </w:rPr>
                      </w:pPr>
                      <w:r w:rsidRPr="002C57D9">
                        <w:rPr>
                          <w:rFonts w:ascii="Arial" w:hAnsi="Arial" w:cs="Arial"/>
                          <w:color w:val="FF0000"/>
                          <w:sz w:val="16"/>
                          <w:szCs w:val="16"/>
                        </w:rPr>
                        <w:t>2</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711488" behindDoc="0" locked="0" layoutInCell="1" allowOverlap="1">
                <wp:simplePos x="0" y="0"/>
                <wp:positionH relativeFrom="column">
                  <wp:posOffset>5848350</wp:posOffset>
                </wp:positionH>
                <wp:positionV relativeFrom="paragraph">
                  <wp:posOffset>184150</wp:posOffset>
                </wp:positionV>
                <wp:extent cx="228600" cy="228600"/>
                <wp:effectExtent l="0" t="3175" r="0" b="0"/>
                <wp:wrapNone/>
                <wp:docPr id="435"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4" o:spid="_x0000_s1085" type="#_x0000_t202" style="position:absolute;left:0;text-align:left;margin-left:460.5pt;margin-top:14.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u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" filled="f" stroked="f">
                <v:textbo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0</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710464" behindDoc="0" locked="0" layoutInCell="1" allowOverlap="1">
                <wp:simplePos x="0" y="0"/>
                <wp:positionH relativeFrom="column">
                  <wp:posOffset>5505450</wp:posOffset>
                </wp:positionH>
                <wp:positionV relativeFrom="paragraph">
                  <wp:posOffset>184150</wp:posOffset>
                </wp:positionV>
                <wp:extent cx="228600" cy="228600"/>
                <wp:effectExtent l="0" t="3175" r="0" b="0"/>
                <wp:wrapNone/>
                <wp:docPr id="434"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3" o:spid="_x0000_s1086" type="#_x0000_t202" style="position:absolute;left:0;text-align:left;margin-left:433.5pt;margin-top:14.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GGu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" filled="f" stroked="f">
                <v:textbo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5</w:t>
                      </w:r>
                    </w:p>
                  </w:txbxContent>
                </v:textbox>
              </v:shape>
            </w:pict>
          </mc:Fallback>
        </mc:AlternateContent>
      </w:r>
      <w:r w:rsidR="0089207C">
        <w:rPr>
          <w:rFonts w:ascii="Arial" w:hAnsi="Arial" w:cs="Arial"/>
          <w:b/>
          <w:sz w:val="18"/>
          <w:szCs w:val="18"/>
        </w:rPr>
        <w:t>The workshop advanced my knowledge of risk management.</w:t>
      </w:r>
    </w:p>
    <w:p w:rsidR="0089207C" w:rsidRDefault="00BE389F" w:rsidP="00A731B1">
      <w:pPr>
        <w:numPr>
          <w:ilvl w:val="0"/>
          <w:numId w:val="1"/>
        </w:numPr>
        <w:spacing w:after="120"/>
        <w:ind w:right="28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23776" behindDoc="0" locked="0" layoutInCell="1" allowOverlap="1">
                <wp:simplePos x="0" y="0"/>
                <wp:positionH relativeFrom="column">
                  <wp:posOffset>5876925</wp:posOffset>
                </wp:positionH>
                <wp:positionV relativeFrom="paragraph">
                  <wp:posOffset>186055</wp:posOffset>
                </wp:positionV>
                <wp:extent cx="180975" cy="171450"/>
                <wp:effectExtent l="9525" t="5080" r="9525" b="13970"/>
                <wp:wrapNone/>
                <wp:docPr id="433" name="Oval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3" o:spid="_x0000_s1026" style="position:absolute;margin-left:462.75pt;margin-top:14.65pt;width:14.2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722752" behindDoc="0" locked="0" layoutInCell="1" allowOverlap="1">
                <wp:simplePos x="0" y="0"/>
                <wp:positionH relativeFrom="column">
                  <wp:posOffset>5534025</wp:posOffset>
                </wp:positionH>
                <wp:positionV relativeFrom="paragraph">
                  <wp:posOffset>186055</wp:posOffset>
                </wp:positionV>
                <wp:extent cx="180975" cy="171450"/>
                <wp:effectExtent l="9525" t="5080" r="9525" b="13970"/>
                <wp:wrapNone/>
                <wp:docPr id="432" name="Oval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2" o:spid="_x0000_s1026" style="position:absolute;margin-left:435.75pt;margin-top:14.65pt;width:14.2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721728" behindDoc="0" locked="0" layoutInCell="1" allowOverlap="1">
                <wp:simplePos x="0" y="0"/>
                <wp:positionH relativeFrom="column">
                  <wp:posOffset>5200650</wp:posOffset>
                </wp:positionH>
                <wp:positionV relativeFrom="paragraph">
                  <wp:posOffset>186055</wp:posOffset>
                </wp:positionV>
                <wp:extent cx="180975" cy="171450"/>
                <wp:effectExtent l="9525" t="5080" r="9525" b="13970"/>
                <wp:wrapNone/>
                <wp:docPr id="431" name="Oval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1" o:spid="_x0000_s1026" style="position:absolute;margin-left:409.5pt;margin-top:14.65pt;width:14.2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720704" behindDoc="0" locked="0" layoutInCell="1" allowOverlap="1">
                <wp:simplePos x="0" y="0"/>
                <wp:positionH relativeFrom="column">
                  <wp:posOffset>4848225</wp:posOffset>
                </wp:positionH>
                <wp:positionV relativeFrom="paragraph">
                  <wp:posOffset>186055</wp:posOffset>
                </wp:positionV>
                <wp:extent cx="180975" cy="171450"/>
                <wp:effectExtent l="9525" t="5080" r="9525" b="13970"/>
                <wp:wrapNone/>
                <wp:docPr id="430" name="Oval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0" o:spid="_x0000_s1026" style="position:absolute;margin-left:381.75pt;margin-top:14.65pt;width:14.2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719680" behindDoc="0" locked="0" layoutInCell="1" allowOverlap="1">
                <wp:simplePos x="0" y="0"/>
                <wp:positionH relativeFrom="column">
                  <wp:posOffset>4505325</wp:posOffset>
                </wp:positionH>
                <wp:positionV relativeFrom="paragraph">
                  <wp:posOffset>186055</wp:posOffset>
                </wp:positionV>
                <wp:extent cx="180975" cy="171450"/>
                <wp:effectExtent l="9525" t="5080" r="9525" b="13970"/>
                <wp:wrapNone/>
                <wp:docPr id="429" name="Oval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9" o:spid="_x0000_s1026" style="position:absolute;margin-left:354.75pt;margin-top:14.65pt;width:14.2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718656" behindDoc="0" locked="0" layoutInCell="1" allowOverlap="1">
                <wp:simplePos x="0" y="0"/>
                <wp:positionH relativeFrom="column">
                  <wp:posOffset>4162425</wp:posOffset>
                </wp:positionH>
                <wp:positionV relativeFrom="paragraph">
                  <wp:posOffset>186055</wp:posOffset>
                </wp:positionV>
                <wp:extent cx="180975" cy="171450"/>
                <wp:effectExtent l="9525" t="5080" r="9525" b="13970"/>
                <wp:wrapNone/>
                <wp:docPr id="428" name="Oval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8" o:spid="_x0000_s1026" style="position:absolute;margin-left:327.75pt;margin-top:14.65pt;width:14.2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" filled="f" strokecolor="red"/>
            </w:pict>
          </mc:Fallback>
        </mc:AlternateContent>
      </w:r>
      <w:r>
        <w:rPr>
          <w:rFonts w:ascii="Arial" w:hAnsi="Arial" w:cs="Arial"/>
          <w:b/>
          <w:noProof/>
          <w:sz w:val="18"/>
          <w:szCs w:val="18"/>
        </w:rPr>
        <mc:AlternateContent>
          <mc:Choice Requires="wps">
            <w:drawing>
              <wp:anchor distT="0" distB="0" distL="114300" distR="114300" simplePos="0" relativeHeight="251714560" behindDoc="0" locked="0" layoutInCell="1" allowOverlap="1">
                <wp:simplePos x="0" y="0"/>
                <wp:positionH relativeFrom="column">
                  <wp:posOffset>4819650</wp:posOffset>
                </wp:positionH>
                <wp:positionV relativeFrom="paragraph">
                  <wp:posOffset>176530</wp:posOffset>
                </wp:positionV>
                <wp:extent cx="228600" cy="228600"/>
                <wp:effectExtent l="0" t="0" r="0" b="4445"/>
                <wp:wrapNone/>
                <wp:docPr id="42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087" type="#_x0000_t202" style="position:absolute;left:0;text-align:left;margin-left:379.5pt;margin-top:13.9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S/u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" filled="f" stroked="f">
                <v:textbo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3</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713536" behindDoc="0" locked="0" layoutInCell="1" allowOverlap="1">
                <wp:simplePos x="0" y="0"/>
                <wp:positionH relativeFrom="column">
                  <wp:posOffset>4476750</wp:posOffset>
                </wp:positionH>
                <wp:positionV relativeFrom="paragraph">
                  <wp:posOffset>176530</wp:posOffset>
                </wp:positionV>
                <wp:extent cx="228600" cy="228600"/>
                <wp:effectExtent l="0" t="0" r="0" b="4445"/>
                <wp:wrapNone/>
                <wp:docPr id="426"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C" w:rsidRPr="002C57D9" w:rsidRDefault="0089207C" w:rsidP="0089207C">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6" o:spid="_x0000_s1088" type="#_x0000_t202" style="position:absolute;left:0;text-align:left;margin-left:352.5pt;margin-top:13.9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Byu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" filled="f" stroked="f">
                <v:textbox>
                  <w:txbxContent>
                    <w:p w:rsidR="0089207C" w:rsidRPr="002C57D9" w:rsidRDefault="0089207C" w:rsidP="0089207C">
                      <w:pPr>
                        <w:rPr>
                          <w:rFonts w:ascii="Arial" w:hAnsi="Arial" w:cs="Arial"/>
                          <w:color w:val="FF0000"/>
                          <w:sz w:val="16"/>
                          <w:szCs w:val="16"/>
                        </w:rPr>
                      </w:pPr>
                      <w:r w:rsidRPr="002C57D9">
                        <w:rPr>
                          <w:rFonts w:ascii="Arial" w:hAnsi="Arial" w:cs="Arial"/>
                          <w:color w:val="FF0000"/>
                          <w:sz w:val="16"/>
                          <w:szCs w:val="16"/>
                        </w:rPr>
                        <w:t>2</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712512" behindDoc="0" locked="0" layoutInCell="1" allowOverlap="1">
                <wp:simplePos x="0" y="0"/>
                <wp:positionH relativeFrom="column">
                  <wp:posOffset>4133850</wp:posOffset>
                </wp:positionH>
                <wp:positionV relativeFrom="paragraph">
                  <wp:posOffset>167005</wp:posOffset>
                </wp:positionV>
                <wp:extent cx="228600" cy="238125"/>
                <wp:effectExtent l="0" t="0" r="0" b="4445"/>
                <wp:wrapNone/>
                <wp:docPr id="42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C" w:rsidRPr="002C57D9" w:rsidRDefault="0089207C" w:rsidP="0089207C">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5" o:spid="_x0000_s1089" type="#_x0000_t202" style="position:absolute;left:0;text-align:left;margin-left:325.5pt;margin-top:13.15pt;width:18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h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" filled="f" stroked="f">
                <v:textbox>
                  <w:txbxContent>
                    <w:p w:rsidR="0089207C" w:rsidRPr="002C57D9" w:rsidRDefault="0089207C" w:rsidP="0089207C">
                      <w:pPr>
                        <w:rPr>
                          <w:rFonts w:ascii="Arial" w:hAnsi="Arial" w:cs="Arial"/>
                          <w:color w:val="FF0000"/>
                          <w:sz w:val="16"/>
                          <w:szCs w:val="16"/>
                        </w:rPr>
                      </w:pPr>
                      <w:r w:rsidRPr="002C57D9">
                        <w:rPr>
                          <w:rFonts w:ascii="Arial" w:hAnsi="Arial" w:cs="Arial"/>
                          <w:color w:val="FF0000"/>
                          <w:sz w:val="16"/>
                          <w:szCs w:val="16"/>
                        </w:rPr>
                        <w:t>1</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717632" behindDoc="0" locked="0" layoutInCell="1" allowOverlap="1">
                <wp:simplePos x="0" y="0"/>
                <wp:positionH relativeFrom="column">
                  <wp:posOffset>5848350</wp:posOffset>
                </wp:positionH>
                <wp:positionV relativeFrom="paragraph">
                  <wp:posOffset>176530</wp:posOffset>
                </wp:positionV>
                <wp:extent cx="228600" cy="228600"/>
                <wp:effectExtent l="0" t="0" r="0" b="4445"/>
                <wp:wrapNone/>
                <wp:docPr id="424"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090" type="#_x0000_t202" style="position:absolute;left:0;text-align:left;margin-left:460.5pt;margin-top:13.9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AUu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" filled="f" stroked="f">
                <v:textbo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0</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716608" behindDoc="0" locked="0" layoutInCell="1" allowOverlap="1">
                <wp:simplePos x="0" y="0"/>
                <wp:positionH relativeFrom="column">
                  <wp:posOffset>5505450</wp:posOffset>
                </wp:positionH>
                <wp:positionV relativeFrom="paragraph">
                  <wp:posOffset>176530</wp:posOffset>
                </wp:positionV>
                <wp:extent cx="228600" cy="228600"/>
                <wp:effectExtent l="0" t="0" r="0" b="4445"/>
                <wp:wrapNone/>
                <wp:docPr id="423"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9" o:spid="_x0000_s1091" type="#_x0000_t202" style="position:absolute;left:0;text-align:left;margin-left:433.5pt;margin-top:13.9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jdu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" filled="f" stroked="f">
                <v:textbo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5</w:t>
                      </w: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715584" behindDoc="0" locked="0" layoutInCell="1" allowOverlap="1">
                <wp:simplePos x="0" y="0"/>
                <wp:positionH relativeFrom="column">
                  <wp:posOffset>5162550</wp:posOffset>
                </wp:positionH>
                <wp:positionV relativeFrom="paragraph">
                  <wp:posOffset>176530</wp:posOffset>
                </wp:positionV>
                <wp:extent cx="228600" cy="228600"/>
                <wp:effectExtent l="0" t="0" r="0" b="4445"/>
                <wp:wrapNone/>
                <wp:docPr id="422"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o:spid="_x0000_s1092" type="#_x0000_t202" style="position:absolute;left:0;text-align:left;margin-left:406.5pt;margin-top:13.9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wQu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" filled="f" stroked="f">
                <v:textbox>
                  <w:txbxContent>
                    <w:p w:rsidR="0089207C" w:rsidRPr="002C57D9" w:rsidRDefault="0089207C" w:rsidP="0089207C">
                      <w:pPr>
                        <w:rPr>
                          <w:rFonts w:ascii="Arial" w:hAnsi="Arial" w:cs="Arial"/>
                          <w:color w:val="FF0000"/>
                          <w:sz w:val="16"/>
                          <w:szCs w:val="16"/>
                        </w:rPr>
                      </w:pPr>
                      <w:r>
                        <w:rPr>
                          <w:rFonts w:ascii="Arial" w:hAnsi="Arial" w:cs="Arial"/>
                          <w:color w:val="FF0000"/>
                          <w:sz w:val="16"/>
                          <w:szCs w:val="16"/>
                        </w:rPr>
                        <w:t>4</w:t>
                      </w:r>
                    </w:p>
                  </w:txbxContent>
                </v:textbox>
              </v:shape>
            </w:pict>
          </mc:Fallback>
        </mc:AlternateContent>
      </w:r>
      <w:r w:rsidR="0089207C">
        <w:rPr>
          <w:rFonts w:ascii="Arial" w:hAnsi="Arial" w:cs="Arial"/>
          <w:b/>
          <w:sz w:val="18"/>
          <w:szCs w:val="18"/>
        </w:rPr>
        <w:t>The workshop will help me assess and manage risk on this project.</w:t>
      </w:r>
    </w:p>
    <w:p w:rsidR="0089207C" w:rsidRPr="0089207C" w:rsidRDefault="00A731B1" w:rsidP="0089207C">
      <w:pPr>
        <w:numPr>
          <w:ilvl w:val="0"/>
          <w:numId w:val="1"/>
        </w:numPr>
        <w:spacing w:after="120"/>
        <w:ind w:right="2880"/>
        <w:rPr>
          <w:rFonts w:ascii="Arial" w:hAnsi="Arial" w:cs="Arial"/>
          <w:b/>
          <w:sz w:val="18"/>
          <w:szCs w:val="18"/>
        </w:rPr>
      </w:pPr>
      <w:r>
        <w:rPr>
          <w:rFonts w:ascii="Arial" w:hAnsi="Arial" w:cs="Arial"/>
          <w:b/>
          <w:sz w:val="18"/>
          <w:szCs w:val="18"/>
        </w:rPr>
        <w:t>Was a satisfactory learning experience.</w:t>
      </w:r>
    </w:p>
    <w:p w:rsidR="00280A13" w:rsidRDefault="00280A13" w:rsidP="00AE4695">
      <w:pPr>
        <w:spacing w:after="120"/>
        <w:ind w:right="-720"/>
        <w:rPr>
          <w:rFonts w:ascii="Arial" w:hAnsi="Arial" w:cs="Arial"/>
          <w:b/>
          <w:sz w:val="18"/>
          <w:szCs w:val="18"/>
        </w:rPr>
      </w:pPr>
    </w:p>
    <w:p w:rsidR="00280A13" w:rsidRDefault="00280A13" w:rsidP="00AE4695">
      <w:pPr>
        <w:spacing w:after="120"/>
        <w:ind w:right="-720"/>
        <w:rPr>
          <w:rFonts w:ascii="Arial" w:hAnsi="Arial" w:cs="Arial"/>
          <w:b/>
          <w:sz w:val="18"/>
          <w:szCs w:val="18"/>
        </w:rPr>
      </w:pPr>
    </w:p>
    <w:p w:rsidR="00280A13" w:rsidRDefault="00280A13" w:rsidP="00AE4695">
      <w:pPr>
        <w:spacing w:after="120"/>
        <w:ind w:right="-720"/>
        <w:rPr>
          <w:rFonts w:ascii="Arial" w:hAnsi="Arial" w:cs="Arial"/>
          <w:b/>
          <w:sz w:val="18"/>
          <w:szCs w:val="18"/>
        </w:rPr>
      </w:pPr>
    </w:p>
    <w:p w:rsidR="00280A13" w:rsidRDefault="00280A13" w:rsidP="00AE4695">
      <w:pPr>
        <w:spacing w:after="120"/>
        <w:ind w:right="-720"/>
        <w:rPr>
          <w:rFonts w:ascii="Arial" w:hAnsi="Arial" w:cs="Arial"/>
          <w:b/>
          <w:sz w:val="18"/>
          <w:szCs w:val="18"/>
        </w:rPr>
      </w:pPr>
    </w:p>
    <w:p w:rsidR="00280A13" w:rsidRDefault="00280A13" w:rsidP="00AE4695">
      <w:pPr>
        <w:spacing w:after="120"/>
        <w:ind w:right="-720"/>
        <w:rPr>
          <w:rFonts w:ascii="Arial" w:hAnsi="Arial" w:cs="Arial"/>
          <w:b/>
          <w:sz w:val="18"/>
          <w:szCs w:val="18"/>
        </w:rPr>
      </w:pPr>
    </w:p>
    <w:p w:rsidR="00280A13" w:rsidRDefault="00280A13" w:rsidP="00AE4695">
      <w:pPr>
        <w:spacing w:after="120"/>
        <w:ind w:right="-720"/>
        <w:rPr>
          <w:rFonts w:ascii="Arial" w:hAnsi="Arial" w:cs="Arial"/>
          <w:b/>
          <w:sz w:val="18"/>
          <w:szCs w:val="18"/>
        </w:rPr>
      </w:pPr>
    </w:p>
    <w:p w:rsidR="00F93C2B" w:rsidRDefault="00F93C2B" w:rsidP="00F93C2B">
      <w:pPr>
        <w:spacing w:after="120"/>
        <w:ind w:right="-720"/>
        <w:rPr>
          <w:rFonts w:ascii="Arial" w:hAnsi="Arial" w:cs="Arial"/>
          <w:b/>
          <w:sz w:val="18"/>
          <w:szCs w:val="18"/>
        </w:rPr>
      </w:pPr>
      <w:bookmarkStart w:id="0" w:name="_GoBack"/>
      <w:bookmarkEnd w:id="0"/>
    </w:p>
    <w:p w:rsidR="004D7611" w:rsidRDefault="00F93C2B" w:rsidP="00F93C2B">
      <w:pPr>
        <w:spacing w:after="120"/>
        <w:ind w:right="-720"/>
        <w:rPr>
          <w:rFonts w:ascii="Arial" w:hAnsi="Arial" w:cs="Arial"/>
          <w:b/>
          <w:sz w:val="18"/>
          <w:szCs w:val="18"/>
        </w:rPr>
      </w:pPr>
      <w:r>
        <w:rPr>
          <w:rFonts w:ascii="Arial" w:hAnsi="Arial" w:cs="Arial"/>
          <w:b/>
          <w:noProof/>
          <w:sz w:val="18"/>
          <w:szCs w:val="18"/>
        </w:rPr>
        <w:lastRenderedPageBreak/>
        <mc:AlternateContent>
          <mc:Choice Requires="wpg">
            <w:drawing>
              <wp:anchor distT="0" distB="0" distL="114300" distR="114300" simplePos="0" relativeHeight="251704320" behindDoc="0" locked="0" layoutInCell="1" allowOverlap="1" wp14:anchorId="0BD4A64C" wp14:editId="77FC5D97">
                <wp:simplePos x="0" y="0"/>
                <wp:positionH relativeFrom="column">
                  <wp:posOffset>2838450</wp:posOffset>
                </wp:positionH>
                <wp:positionV relativeFrom="paragraph">
                  <wp:posOffset>144780</wp:posOffset>
                </wp:positionV>
                <wp:extent cx="3519170" cy="2644140"/>
                <wp:effectExtent l="0" t="0" r="24130" b="22860"/>
                <wp:wrapNone/>
                <wp:docPr id="7"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2644140"/>
                          <a:chOff x="5250" y="9916"/>
                          <a:chExt cx="5542" cy="4164"/>
                        </a:xfrm>
                      </wpg:grpSpPr>
                      <wpg:grpSp>
                        <wpg:cNvPr id="8" name="Group 788"/>
                        <wpg:cNvGrpSpPr>
                          <a:grpSpLocks/>
                        </wpg:cNvGrpSpPr>
                        <wpg:grpSpPr bwMode="auto">
                          <a:xfrm>
                            <a:off x="5251" y="9916"/>
                            <a:ext cx="5541" cy="294"/>
                            <a:chOff x="5679" y="9915"/>
                            <a:chExt cx="5541" cy="294"/>
                          </a:xfrm>
                        </wpg:grpSpPr>
                        <wpg:grpSp>
                          <wpg:cNvPr id="9" name="Group 757"/>
                          <wpg:cNvGrpSpPr>
                            <a:grpSpLocks/>
                          </wpg:cNvGrpSpPr>
                          <wpg:grpSpPr bwMode="auto">
                            <a:xfrm>
                              <a:off x="5679" y="9923"/>
                              <a:ext cx="1680" cy="278"/>
                              <a:chOff x="8580" y="11272"/>
                              <a:chExt cx="1680" cy="278"/>
                            </a:xfrm>
                          </wpg:grpSpPr>
                          <wpg:grpSp>
                            <wpg:cNvPr id="10" name="Group 414"/>
                            <wpg:cNvGrpSpPr>
                              <a:grpSpLocks/>
                            </wpg:cNvGrpSpPr>
                            <wpg:grpSpPr bwMode="auto">
                              <a:xfrm>
                                <a:off x="8654" y="11280"/>
                                <a:ext cx="1606" cy="270"/>
                                <a:chOff x="7995" y="2543"/>
                                <a:chExt cx="2985" cy="270"/>
                              </a:xfrm>
                            </wpg:grpSpPr>
                            <wps:wsp>
                              <wps:cNvPr id="11" name="Oval 415"/>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416"/>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417"/>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418"/>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419"/>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420"/>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749"/>
                            <wpg:cNvGrpSpPr>
                              <a:grpSpLocks/>
                            </wpg:cNvGrpSpPr>
                            <wpg:grpSpPr bwMode="auto">
                              <a:xfrm>
                                <a:off x="8580" y="11272"/>
                                <a:ext cx="1680" cy="278"/>
                                <a:chOff x="8580" y="11280"/>
                                <a:chExt cx="1680" cy="278"/>
                              </a:xfrm>
                            </wpg:grpSpPr>
                            <wps:wsp>
                              <wps:cNvPr id="18" name="Text Box 408"/>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1431D6">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19" name="Text Box 409"/>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1431D6">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20" name="Text Box 410"/>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1431D6">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21" name="Text Box 411"/>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1431D6">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22" name="Text Box 412"/>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1431D6">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23" name="Text Box 413"/>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1431D6">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24" name="Group 758"/>
                          <wpg:cNvGrpSpPr>
                            <a:grpSpLocks/>
                          </wpg:cNvGrpSpPr>
                          <wpg:grpSpPr bwMode="auto">
                            <a:xfrm>
                              <a:off x="7639" y="9915"/>
                              <a:ext cx="1680" cy="278"/>
                              <a:chOff x="8580" y="11272"/>
                              <a:chExt cx="1680" cy="278"/>
                            </a:xfrm>
                          </wpg:grpSpPr>
                          <wpg:grpSp>
                            <wpg:cNvPr id="25" name="Group 759"/>
                            <wpg:cNvGrpSpPr>
                              <a:grpSpLocks/>
                            </wpg:cNvGrpSpPr>
                            <wpg:grpSpPr bwMode="auto">
                              <a:xfrm>
                                <a:off x="8654" y="11280"/>
                                <a:ext cx="1606" cy="270"/>
                                <a:chOff x="7995" y="2543"/>
                                <a:chExt cx="2985" cy="270"/>
                              </a:xfrm>
                            </wpg:grpSpPr>
                            <wps:wsp>
                              <wps:cNvPr id="26" name="Oval 760"/>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761"/>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762"/>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763"/>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764"/>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765"/>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766"/>
                            <wpg:cNvGrpSpPr>
                              <a:grpSpLocks/>
                            </wpg:cNvGrpSpPr>
                            <wpg:grpSpPr bwMode="auto">
                              <a:xfrm>
                                <a:off x="8580" y="11272"/>
                                <a:ext cx="1680" cy="278"/>
                                <a:chOff x="8580" y="11280"/>
                                <a:chExt cx="1680" cy="278"/>
                              </a:xfrm>
                            </wpg:grpSpPr>
                            <wps:wsp>
                              <wps:cNvPr id="33" name="Text Box 767"/>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34" name="Text Box 768"/>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35" name="Text Box 769"/>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36" name="Text Box 770"/>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37" name="Text Box 771"/>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38" name="Text Box 772"/>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39" name="Group 773"/>
                          <wpg:cNvGrpSpPr>
                            <a:grpSpLocks/>
                          </wpg:cNvGrpSpPr>
                          <wpg:grpSpPr bwMode="auto">
                            <a:xfrm>
                              <a:off x="9540" y="9931"/>
                              <a:ext cx="1680" cy="278"/>
                              <a:chOff x="8580" y="11272"/>
                              <a:chExt cx="1680" cy="278"/>
                            </a:xfrm>
                          </wpg:grpSpPr>
                          <wpg:grpSp>
                            <wpg:cNvPr id="40" name="Group 774"/>
                            <wpg:cNvGrpSpPr>
                              <a:grpSpLocks/>
                            </wpg:cNvGrpSpPr>
                            <wpg:grpSpPr bwMode="auto">
                              <a:xfrm>
                                <a:off x="8654" y="11280"/>
                                <a:ext cx="1606" cy="270"/>
                                <a:chOff x="7995" y="2543"/>
                                <a:chExt cx="2985" cy="270"/>
                              </a:xfrm>
                            </wpg:grpSpPr>
                            <wps:wsp>
                              <wps:cNvPr id="41" name="Oval 775"/>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Oval 776"/>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Oval 777"/>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Oval 778"/>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779"/>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Oval 780"/>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781"/>
                            <wpg:cNvGrpSpPr>
                              <a:grpSpLocks/>
                            </wpg:cNvGrpSpPr>
                            <wpg:grpSpPr bwMode="auto">
                              <a:xfrm>
                                <a:off x="8580" y="11272"/>
                                <a:ext cx="1680" cy="278"/>
                                <a:chOff x="8580" y="11280"/>
                                <a:chExt cx="1680" cy="278"/>
                              </a:xfrm>
                            </wpg:grpSpPr>
                            <wps:wsp>
                              <wps:cNvPr id="48" name="Text Box 782"/>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49" name="Text Box 783"/>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50" name="Text Box 784"/>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51" name="Text Box 785"/>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52" name="Text Box 786"/>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53" name="Text Box 787"/>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grpSp>
                        <wpg:cNvPr id="54" name="Group 804"/>
                        <wpg:cNvGrpSpPr>
                          <a:grpSpLocks/>
                        </wpg:cNvGrpSpPr>
                        <wpg:grpSpPr bwMode="auto">
                          <a:xfrm>
                            <a:off x="5251" y="10358"/>
                            <a:ext cx="5541" cy="294"/>
                            <a:chOff x="5679" y="9915"/>
                            <a:chExt cx="5541" cy="294"/>
                          </a:xfrm>
                        </wpg:grpSpPr>
                        <wpg:grpSp>
                          <wpg:cNvPr id="55" name="Group 805"/>
                          <wpg:cNvGrpSpPr>
                            <a:grpSpLocks/>
                          </wpg:cNvGrpSpPr>
                          <wpg:grpSpPr bwMode="auto">
                            <a:xfrm>
                              <a:off x="5679" y="9923"/>
                              <a:ext cx="1680" cy="278"/>
                              <a:chOff x="8580" y="11272"/>
                              <a:chExt cx="1680" cy="278"/>
                            </a:xfrm>
                          </wpg:grpSpPr>
                          <wpg:grpSp>
                            <wpg:cNvPr id="56" name="Group 806"/>
                            <wpg:cNvGrpSpPr>
                              <a:grpSpLocks/>
                            </wpg:cNvGrpSpPr>
                            <wpg:grpSpPr bwMode="auto">
                              <a:xfrm>
                                <a:off x="8654" y="11280"/>
                                <a:ext cx="1606" cy="270"/>
                                <a:chOff x="7995" y="2543"/>
                                <a:chExt cx="2985" cy="270"/>
                              </a:xfrm>
                            </wpg:grpSpPr>
                            <wps:wsp>
                              <wps:cNvPr id="57" name="Oval 807"/>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808"/>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Oval 809"/>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Oval 810"/>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Oval 811"/>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Oval 812"/>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13"/>
                            <wpg:cNvGrpSpPr>
                              <a:grpSpLocks/>
                            </wpg:cNvGrpSpPr>
                            <wpg:grpSpPr bwMode="auto">
                              <a:xfrm>
                                <a:off x="8580" y="11272"/>
                                <a:ext cx="1680" cy="278"/>
                                <a:chOff x="8580" y="11280"/>
                                <a:chExt cx="1680" cy="278"/>
                              </a:xfrm>
                            </wpg:grpSpPr>
                            <wps:wsp>
                              <wps:cNvPr id="64" name="Text Box 814"/>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65" name="Text Box 815"/>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66" name="Text Box 816"/>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67" name="Text Box 817"/>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68" name="Text Box 818"/>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69" name="Text Box 819"/>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70" name="Group 820"/>
                          <wpg:cNvGrpSpPr>
                            <a:grpSpLocks/>
                          </wpg:cNvGrpSpPr>
                          <wpg:grpSpPr bwMode="auto">
                            <a:xfrm>
                              <a:off x="7639" y="9915"/>
                              <a:ext cx="1680" cy="278"/>
                              <a:chOff x="8580" y="11272"/>
                              <a:chExt cx="1680" cy="278"/>
                            </a:xfrm>
                          </wpg:grpSpPr>
                          <wpg:grpSp>
                            <wpg:cNvPr id="71" name="Group 821"/>
                            <wpg:cNvGrpSpPr>
                              <a:grpSpLocks/>
                            </wpg:cNvGrpSpPr>
                            <wpg:grpSpPr bwMode="auto">
                              <a:xfrm>
                                <a:off x="8654" y="11280"/>
                                <a:ext cx="1606" cy="270"/>
                                <a:chOff x="7995" y="2543"/>
                                <a:chExt cx="2985" cy="270"/>
                              </a:xfrm>
                            </wpg:grpSpPr>
                            <wps:wsp>
                              <wps:cNvPr id="72" name="Oval 822"/>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Oval 823"/>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Oval 824"/>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825"/>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Oval 826"/>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Oval 827"/>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828"/>
                            <wpg:cNvGrpSpPr>
                              <a:grpSpLocks/>
                            </wpg:cNvGrpSpPr>
                            <wpg:grpSpPr bwMode="auto">
                              <a:xfrm>
                                <a:off x="8580" y="11272"/>
                                <a:ext cx="1680" cy="278"/>
                                <a:chOff x="8580" y="11280"/>
                                <a:chExt cx="1680" cy="278"/>
                              </a:xfrm>
                            </wpg:grpSpPr>
                            <wps:wsp>
                              <wps:cNvPr id="79" name="Text Box 829"/>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80" name="Text Box 830"/>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81" name="Text Box 831"/>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82" name="Text Box 832"/>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83" name="Text Box 833"/>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84" name="Text Box 834"/>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85" name="Group 835"/>
                          <wpg:cNvGrpSpPr>
                            <a:grpSpLocks/>
                          </wpg:cNvGrpSpPr>
                          <wpg:grpSpPr bwMode="auto">
                            <a:xfrm>
                              <a:off x="9540" y="9931"/>
                              <a:ext cx="1680" cy="278"/>
                              <a:chOff x="8580" y="11272"/>
                              <a:chExt cx="1680" cy="278"/>
                            </a:xfrm>
                          </wpg:grpSpPr>
                          <wpg:grpSp>
                            <wpg:cNvPr id="86" name="Group 836"/>
                            <wpg:cNvGrpSpPr>
                              <a:grpSpLocks/>
                            </wpg:cNvGrpSpPr>
                            <wpg:grpSpPr bwMode="auto">
                              <a:xfrm>
                                <a:off x="8654" y="11280"/>
                                <a:ext cx="1606" cy="270"/>
                                <a:chOff x="7995" y="2543"/>
                                <a:chExt cx="2985" cy="270"/>
                              </a:xfrm>
                            </wpg:grpSpPr>
                            <wps:wsp>
                              <wps:cNvPr id="87" name="Oval 837"/>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838"/>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Oval 839"/>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Oval 840"/>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Oval 841"/>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Oval 842"/>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43"/>
                            <wpg:cNvGrpSpPr>
                              <a:grpSpLocks/>
                            </wpg:cNvGrpSpPr>
                            <wpg:grpSpPr bwMode="auto">
                              <a:xfrm>
                                <a:off x="8580" y="11272"/>
                                <a:ext cx="1680" cy="278"/>
                                <a:chOff x="8580" y="11280"/>
                                <a:chExt cx="1680" cy="278"/>
                              </a:xfrm>
                            </wpg:grpSpPr>
                            <wps:wsp>
                              <wps:cNvPr id="94" name="Text Box 844"/>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95" name="Text Box 845"/>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96" name="Text Box 846"/>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97" name="Text Box 847"/>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98" name="Text Box 848"/>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99" name="Text Box 849"/>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grpSp>
                        <wpg:cNvPr id="100" name="Group 850"/>
                        <wpg:cNvGrpSpPr>
                          <a:grpSpLocks/>
                        </wpg:cNvGrpSpPr>
                        <wpg:grpSpPr bwMode="auto">
                          <a:xfrm>
                            <a:off x="5251" y="10930"/>
                            <a:ext cx="5541" cy="294"/>
                            <a:chOff x="5679" y="9915"/>
                            <a:chExt cx="5541" cy="294"/>
                          </a:xfrm>
                        </wpg:grpSpPr>
                        <wpg:grpSp>
                          <wpg:cNvPr id="101" name="Group 851"/>
                          <wpg:cNvGrpSpPr>
                            <a:grpSpLocks/>
                          </wpg:cNvGrpSpPr>
                          <wpg:grpSpPr bwMode="auto">
                            <a:xfrm>
                              <a:off x="5679" y="9923"/>
                              <a:ext cx="1680" cy="286"/>
                              <a:chOff x="8580" y="11272"/>
                              <a:chExt cx="1680" cy="286"/>
                            </a:xfrm>
                          </wpg:grpSpPr>
                          <wpg:grpSp>
                            <wpg:cNvPr id="102" name="Group 852"/>
                            <wpg:cNvGrpSpPr>
                              <a:grpSpLocks/>
                            </wpg:cNvGrpSpPr>
                            <wpg:grpSpPr bwMode="auto">
                              <a:xfrm>
                                <a:off x="8654" y="11280"/>
                                <a:ext cx="1606" cy="270"/>
                                <a:chOff x="7995" y="2543"/>
                                <a:chExt cx="2985" cy="270"/>
                              </a:xfrm>
                            </wpg:grpSpPr>
                            <wps:wsp>
                              <wps:cNvPr id="103" name="Oval 853"/>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Oval 854"/>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Oval 855"/>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Oval 856"/>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Oval 857"/>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Oval 858"/>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859"/>
                            <wpg:cNvGrpSpPr>
                              <a:grpSpLocks/>
                            </wpg:cNvGrpSpPr>
                            <wpg:grpSpPr bwMode="auto">
                              <a:xfrm>
                                <a:off x="8580" y="11272"/>
                                <a:ext cx="1680" cy="286"/>
                                <a:chOff x="8580" y="11280"/>
                                <a:chExt cx="1680" cy="286"/>
                              </a:xfrm>
                            </wpg:grpSpPr>
                            <wps:wsp>
                              <wps:cNvPr id="110" name="Text Box 860"/>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111" name="Text Box 861"/>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112" name="Text Box 862"/>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113" name="Text Box 863"/>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114" name="Text Box 864"/>
                              <wps:cNvSpPr txBox="1">
                                <a:spLocks noChangeArrowheads="1"/>
                              </wps:cNvSpPr>
                              <wps:spPr bwMode="auto">
                                <a:xfrm>
                                  <a:off x="9747" y="11280"/>
                                  <a:ext cx="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115" name="Text Box 865"/>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116" name="Group 866"/>
                          <wpg:cNvGrpSpPr>
                            <a:grpSpLocks/>
                          </wpg:cNvGrpSpPr>
                          <wpg:grpSpPr bwMode="auto">
                            <a:xfrm>
                              <a:off x="7639" y="9915"/>
                              <a:ext cx="1680" cy="278"/>
                              <a:chOff x="8580" y="11272"/>
                              <a:chExt cx="1680" cy="278"/>
                            </a:xfrm>
                          </wpg:grpSpPr>
                          <wpg:grpSp>
                            <wpg:cNvPr id="117" name="Group 867"/>
                            <wpg:cNvGrpSpPr>
                              <a:grpSpLocks/>
                            </wpg:cNvGrpSpPr>
                            <wpg:grpSpPr bwMode="auto">
                              <a:xfrm>
                                <a:off x="8654" y="11280"/>
                                <a:ext cx="1606" cy="270"/>
                                <a:chOff x="7995" y="2543"/>
                                <a:chExt cx="2985" cy="270"/>
                              </a:xfrm>
                            </wpg:grpSpPr>
                            <wps:wsp>
                              <wps:cNvPr id="118" name="Oval 868"/>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Oval 869"/>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Oval 870"/>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Oval 871"/>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Oval 872"/>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Oval 873"/>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874"/>
                            <wpg:cNvGrpSpPr>
                              <a:grpSpLocks/>
                            </wpg:cNvGrpSpPr>
                            <wpg:grpSpPr bwMode="auto">
                              <a:xfrm>
                                <a:off x="8580" y="11272"/>
                                <a:ext cx="1680" cy="278"/>
                                <a:chOff x="8580" y="11280"/>
                                <a:chExt cx="1680" cy="278"/>
                              </a:xfrm>
                            </wpg:grpSpPr>
                            <wps:wsp>
                              <wps:cNvPr id="125" name="Text Box 875"/>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126" name="Text Box 876"/>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127" name="Text Box 877"/>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128" name="Text Box 878"/>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129" name="Text Box 879"/>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130" name="Text Box 880"/>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131" name="Group 881"/>
                          <wpg:cNvGrpSpPr>
                            <a:grpSpLocks/>
                          </wpg:cNvGrpSpPr>
                          <wpg:grpSpPr bwMode="auto">
                            <a:xfrm>
                              <a:off x="9540" y="9931"/>
                              <a:ext cx="1680" cy="278"/>
                              <a:chOff x="8580" y="11272"/>
                              <a:chExt cx="1680" cy="278"/>
                            </a:xfrm>
                          </wpg:grpSpPr>
                          <wpg:grpSp>
                            <wpg:cNvPr id="132" name="Group 882"/>
                            <wpg:cNvGrpSpPr>
                              <a:grpSpLocks/>
                            </wpg:cNvGrpSpPr>
                            <wpg:grpSpPr bwMode="auto">
                              <a:xfrm>
                                <a:off x="8654" y="11280"/>
                                <a:ext cx="1606" cy="270"/>
                                <a:chOff x="7995" y="2543"/>
                                <a:chExt cx="2985" cy="270"/>
                              </a:xfrm>
                            </wpg:grpSpPr>
                            <wps:wsp>
                              <wps:cNvPr id="133" name="Oval 883"/>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Oval 884"/>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Oval 885"/>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Oval 886"/>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Oval 887"/>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Oval 888"/>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889"/>
                            <wpg:cNvGrpSpPr>
                              <a:grpSpLocks/>
                            </wpg:cNvGrpSpPr>
                            <wpg:grpSpPr bwMode="auto">
                              <a:xfrm>
                                <a:off x="8580" y="11272"/>
                                <a:ext cx="1680" cy="278"/>
                                <a:chOff x="8580" y="11280"/>
                                <a:chExt cx="1680" cy="278"/>
                              </a:xfrm>
                            </wpg:grpSpPr>
                            <wps:wsp>
                              <wps:cNvPr id="140" name="Text Box 890"/>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141" name="Text Box 891"/>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142" name="Text Box 892"/>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143" name="Text Box 893"/>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144" name="Text Box 894"/>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145" name="Text Box 895"/>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grpSp>
                        <wpg:cNvPr id="146" name="Group 896"/>
                        <wpg:cNvGrpSpPr>
                          <a:grpSpLocks/>
                        </wpg:cNvGrpSpPr>
                        <wpg:grpSpPr bwMode="auto">
                          <a:xfrm>
                            <a:off x="5250" y="11446"/>
                            <a:ext cx="5541" cy="294"/>
                            <a:chOff x="5679" y="9915"/>
                            <a:chExt cx="5541" cy="294"/>
                          </a:xfrm>
                        </wpg:grpSpPr>
                        <wpg:grpSp>
                          <wpg:cNvPr id="147" name="Group 897"/>
                          <wpg:cNvGrpSpPr>
                            <a:grpSpLocks/>
                          </wpg:cNvGrpSpPr>
                          <wpg:grpSpPr bwMode="auto">
                            <a:xfrm>
                              <a:off x="5679" y="9923"/>
                              <a:ext cx="1680" cy="278"/>
                              <a:chOff x="8580" y="11272"/>
                              <a:chExt cx="1680" cy="278"/>
                            </a:xfrm>
                          </wpg:grpSpPr>
                          <wpg:grpSp>
                            <wpg:cNvPr id="148" name="Group 898"/>
                            <wpg:cNvGrpSpPr>
                              <a:grpSpLocks/>
                            </wpg:cNvGrpSpPr>
                            <wpg:grpSpPr bwMode="auto">
                              <a:xfrm>
                                <a:off x="8654" y="11280"/>
                                <a:ext cx="1606" cy="270"/>
                                <a:chOff x="7995" y="2543"/>
                                <a:chExt cx="2985" cy="270"/>
                              </a:xfrm>
                            </wpg:grpSpPr>
                            <wps:wsp>
                              <wps:cNvPr id="149" name="Oval 899"/>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Oval 900"/>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Oval 901"/>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Oval 902"/>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Oval 903"/>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Oval 904"/>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905"/>
                            <wpg:cNvGrpSpPr>
                              <a:grpSpLocks/>
                            </wpg:cNvGrpSpPr>
                            <wpg:grpSpPr bwMode="auto">
                              <a:xfrm>
                                <a:off x="8580" y="11272"/>
                                <a:ext cx="1680" cy="278"/>
                                <a:chOff x="8580" y="11280"/>
                                <a:chExt cx="1680" cy="278"/>
                              </a:xfrm>
                            </wpg:grpSpPr>
                            <wps:wsp>
                              <wps:cNvPr id="156" name="Text Box 906"/>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157" name="Text Box 907"/>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158" name="Text Box 908"/>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159" name="Text Box 909"/>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160" name="Text Box 910"/>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161" name="Text Box 911"/>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162" name="Group 912"/>
                          <wpg:cNvGrpSpPr>
                            <a:grpSpLocks/>
                          </wpg:cNvGrpSpPr>
                          <wpg:grpSpPr bwMode="auto">
                            <a:xfrm>
                              <a:off x="7639" y="9915"/>
                              <a:ext cx="1680" cy="278"/>
                              <a:chOff x="8580" y="11272"/>
                              <a:chExt cx="1680" cy="278"/>
                            </a:xfrm>
                          </wpg:grpSpPr>
                          <wpg:grpSp>
                            <wpg:cNvPr id="163" name="Group 913"/>
                            <wpg:cNvGrpSpPr>
                              <a:grpSpLocks/>
                            </wpg:cNvGrpSpPr>
                            <wpg:grpSpPr bwMode="auto">
                              <a:xfrm>
                                <a:off x="8654" y="11280"/>
                                <a:ext cx="1606" cy="270"/>
                                <a:chOff x="7995" y="2543"/>
                                <a:chExt cx="2985" cy="270"/>
                              </a:xfrm>
                            </wpg:grpSpPr>
                            <wps:wsp>
                              <wps:cNvPr id="164" name="Oval 914"/>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Oval 915"/>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Oval 916"/>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Oval 917"/>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Oval 918"/>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Oval 919"/>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920"/>
                            <wpg:cNvGrpSpPr>
                              <a:grpSpLocks/>
                            </wpg:cNvGrpSpPr>
                            <wpg:grpSpPr bwMode="auto">
                              <a:xfrm>
                                <a:off x="8580" y="11272"/>
                                <a:ext cx="1680" cy="278"/>
                                <a:chOff x="8580" y="11280"/>
                                <a:chExt cx="1680" cy="278"/>
                              </a:xfrm>
                            </wpg:grpSpPr>
                            <wps:wsp>
                              <wps:cNvPr id="171" name="Text Box 921"/>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172" name="Text Box 922"/>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173" name="Text Box 923"/>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174" name="Text Box 924"/>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175" name="Text Box 925"/>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176" name="Text Box 926"/>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177" name="Group 927"/>
                          <wpg:cNvGrpSpPr>
                            <a:grpSpLocks/>
                          </wpg:cNvGrpSpPr>
                          <wpg:grpSpPr bwMode="auto">
                            <a:xfrm>
                              <a:off x="9540" y="9931"/>
                              <a:ext cx="1680" cy="278"/>
                              <a:chOff x="8580" y="11272"/>
                              <a:chExt cx="1680" cy="278"/>
                            </a:xfrm>
                          </wpg:grpSpPr>
                          <wpg:grpSp>
                            <wpg:cNvPr id="178" name="Group 928"/>
                            <wpg:cNvGrpSpPr>
                              <a:grpSpLocks/>
                            </wpg:cNvGrpSpPr>
                            <wpg:grpSpPr bwMode="auto">
                              <a:xfrm>
                                <a:off x="8654" y="11280"/>
                                <a:ext cx="1606" cy="270"/>
                                <a:chOff x="7995" y="2543"/>
                                <a:chExt cx="2985" cy="270"/>
                              </a:xfrm>
                            </wpg:grpSpPr>
                            <wps:wsp>
                              <wps:cNvPr id="179" name="Oval 929"/>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Oval 930"/>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Oval 931"/>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Oval 932"/>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Oval 933"/>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Oval 934"/>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935"/>
                            <wpg:cNvGrpSpPr>
                              <a:grpSpLocks/>
                            </wpg:cNvGrpSpPr>
                            <wpg:grpSpPr bwMode="auto">
                              <a:xfrm>
                                <a:off x="8580" y="11272"/>
                                <a:ext cx="1680" cy="278"/>
                                <a:chOff x="8580" y="11280"/>
                                <a:chExt cx="1680" cy="278"/>
                              </a:xfrm>
                            </wpg:grpSpPr>
                            <wps:wsp>
                              <wps:cNvPr id="186" name="Text Box 936"/>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187" name="Text Box 937"/>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188" name="Text Box 938"/>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189" name="Text Box 939"/>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190" name="Text Box 940"/>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191" name="Text Box 941"/>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grpSp>
                        <wpg:cNvPr id="192" name="Group 942"/>
                        <wpg:cNvGrpSpPr>
                          <a:grpSpLocks/>
                        </wpg:cNvGrpSpPr>
                        <wpg:grpSpPr bwMode="auto">
                          <a:xfrm>
                            <a:off x="5250" y="13372"/>
                            <a:ext cx="5541" cy="294"/>
                            <a:chOff x="5679" y="9915"/>
                            <a:chExt cx="5541" cy="294"/>
                          </a:xfrm>
                        </wpg:grpSpPr>
                        <wpg:grpSp>
                          <wpg:cNvPr id="193" name="Group 943"/>
                          <wpg:cNvGrpSpPr>
                            <a:grpSpLocks/>
                          </wpg:cNvGrpSpPr>
                          <wpg:grpSpPr bwMode="auto">
                            <a:xfrm>
                              <a:off x="5679" y="9923"/>
                              <a:ext cx="1680" cy="278"/>
                              <a:chOff x="8580" y="11272"/>
                              <a:chExt cx="1680" cy="278"/>
                            </a:xfrm>
                          </wpg:grpSpPr>
                          <wpg:grpSp>
                            <wpg:cNvPr id="194" name="Group 944"/>
                            <wpg:cNvGrpSpPr>
                              <a:grpSpLocks/>
                            </wpg:cNvGrpSpPr>
                            <wpg:grpSpPr bwMode="auto">
                              <a:xfrm>
                                <a:off x="8654" y="11280"/>
                                <a:ext cx="1606" cy="270"/>
                                <a:chOff x="7995" y="2543"/>
                                <a:chExt cx="2985" cy="270"/>
                              </a:xfrm>
                            </wpg:grpSpPr>
                            <wps:wsp>
                              <wps:cNvPr id="195" name="Oval 945"/>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946"/>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947"/>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Oval 948"/>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Oval 949"/>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950"/>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951"/>
                            <wpg:cNvGrpSpPr>
                              <a:grpSpLocks/>
                            </wpg:cNvGrpSpPr>
                            <wpg:grpSpPr bwMode="auto">
                              <a:xfrm>
                                <a:off x="8580" y="11272"/>
                                <a:ext cx="1680" cy="278"/>
                                <a:chOff x="8580" y="11280"/>
                                <a:chExt cx="1680" cy="278"/>
                              </a:xfrm>
                            </wpg:grpSpPr>
                            <wps:wsp>
                              <wps:cNvPr id="202" name="Text Box 952"/>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203" name="Text Box 953"/>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204" name="Text Box 954"/>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205" name="Text Box 955"/>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206" name="Text Box 956"/>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207" name="Text Box 957"/>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208" name="Group 958"/>
                          <wpg:cNvGrpSpPr>
                            <a:grpSpLocks/>
                          </wpg:cNvGrpSpPr>
                          <wpg:grpSpPr bwMode="auto">
                            <a:xfrm>
                              <a:off x="7639" y="9915"/>
                              <a:ext cx="1680" cy="278"/>
                              <a:chOff x="8580" y="11272"/>
                              <a:chExt cx="1680" cy="278"/>
                            </a:xfrm>
                          </wpg:grpSpPr>
                          <wpg:grpSp>
                            <wpg:cNvPr id="209" name="Group 959"/>
                            <wpg:cNvGrpSpPr>
                              <a:grpSpLocks/>
                            </wpg:cNvGrpSpPr>
                            <wpg:grpSpPr bwMode="auto">
                              <a:xfrm>
                                <a:off x="8654" y="11280"/>
                                <a:ext cx="1606" cy="270"/>
                                <a:chOff x="7995" y="2543"/>
                                <a:chExt cx="2985" cy="270"/>
                              </a:xfrm>
                            </wpg:grpSpPr>
                            <wps:wsp>
                              <wps:cNvPr id="210" name="Oval 960"/>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Oval 961"/>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Oval 962"/>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Oval 963"/>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964"/>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Oval 965"/>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966"/>
                            <wpg:cNvGrpSpPr>
                              <a:grpSpLocks/>
                            </wpg:cNvGrpSpPr>
                            <wpg:grpSpPr bwMode="auto">
                              <a:xfrm>
                                <a:off x="8580" y="11272"/>
                                <a:ext cx="1680" cy="278"/>
                                <a:chOff x="8580" y="11280"/>
                                <a:chExt cx="1680" cy="278"/>
                              </a:xfrm>
                            </wpg:grpSpPr>
                            <wps:wsp>
                              <wps:cNvPr id="217" name="Text Box 967"/>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218" name="Text Box 968"/>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219" name="Text Box 969"/>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220" name="Text Box 970"/>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221" name="Text Box 971"/>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222" name="Text Box 972"/>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223" name="Group 973"/>
                          <wpg:cNvGrpSpPr>
                            <a:grpSpLocks/>
                          </wpg:cNvGrpSpPr>
                          <wpg:grpSpPr bwMode="auto">
                            <a:xfrm>
                              <a:off x="9540" y="9931"/>
                              <a:ext cx="1680" cy="278"/>
                              <a:chOff x="8580" y="11272"/>
                              <a:chExt cx="1680" cy="278"/>
                            </a:xfrm>
                          </wpg:grpSpPr>
                          <wpg:grpSp>
                            <wpg:cNvPr id="224" name="Group 974"/>
                            <wpg:cNvGrpSpPr>
                              <a:grpSpLocks/>
                            </wpg:cNvGrpSpPr>
                            <wpg:grpSpPr bwMode="auto">
                              <a:xfrm>
                                <a:off x="8654" y="11280"/>
                                <a:ext cx="1606" cy="270"/>
                                <a:chOff x="7995" y="2543"/>
                                <a:chExt cx="2985" cy="270"/>
                              </a:xfrm>
                            </wpg:grpSpPr>
                            <wps:wsp>
                              <wps:cNvPr id="225" name="Oval 975"/>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Oval 976"/>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Oval 977"/>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Oval 978"/>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979"/>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Oval 980"/>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981"/>
                            <wpg:cNvGrpSpPr>
                              <a:grpSpLocks/>
                            </wpg:cNvGrpSpPr>
                            <wpg:grpSpPr bwMode="auto">
                              <a:xfrm>
                                <a:off x="8580" y="11272"/>
                                <a:ext cx="1680" cy="278"/>
                                <a:chOff x="8580" y="11280"/>
                                <a:chExt cx="1680" cy="278"/>
                              </a:xfrm>
                            </wpg:grpSpPr>
                            <wps:wsp>
                              <wps:cNvPr id="232" name="Text Box 982"/>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233" name="Text Box 983"/>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234" name="Text Box 984"/>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235" name="Text Box 985"/>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236" name="Text Box 986"/>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237" name="Text Box 987"/>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grpSp>
                        <wpg:cNvPr id="238" name="Group 988"/>
                        <wpg:cNvGrpSpPr>
                          <a:grpSpLocks/>
                        </wpg:cNvGrpSpPr>
                        <wpg:grpSpPr bwMode="auto">
                          <a:xfrm>
                            <a:off x="5250" y="13786"/>
                            <a:ext cx="5541" cy="294"/>
                            <a:chOff x="5679" y="9915"/>
                            <a:chExt cx="5541" cy="294"/>
                          </a:xfrm>
                        </wpg:grpSpPr>
                        <wpg:grpSp>
                          <wpg:cNvPr id="239" name="Group 989"/>
                          <wpg:cNvGrpSpPr>
                            <a:grpSpLocks/>
                          </wpg:cNvGrpSpPr>
                          <wpg:grpSpPr bwMode="auto">
                            <a:xfrm>
                              <a:off x="5679" y="9923"/>
                              <a:ext cx="1680" cy="278"/>
                              <a:chOff x="8580" y="11272"/>
                              <a:chExt cx="1680" cy="278"/>
                            </a:xfrm>
                          </wpg:grpSpPr>
                          <wpg:grpSp>
                            <wpg:cNvPr id="240" name="Group 990"/>
                            <wpg:cNvGrpSpPr>
                              <a:grpSpLocks/>
                            </wpg:cNvGrpSpPr>
                            <wpg:grpSpPr bwMode="auto">
                              <a:xfrm>
                                <a:off x="8654" y="11280"/>
                                <a:ext cx="1606" cy="270"/>
                                <a:chOff x="7995" y="2543"/>
                                <a:chExt cx="2985" cy="270"/>
                              </a:xfrm>
                            </wpg:grpSpPr>
                            <wps:wsp>
                              <wps:cNvPr id="241" name="Oval 991"/>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Oval 992"/>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Oval 993"/>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994"/>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Oval 995"/>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Oval 996"/>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997"/>
                            <wpg:cNvGrpSpPr>
                              <a:grpSpLocks/>
                            </wpg:cNvGrpSpPr>
                            <wpg:grpSpPr bwMode="auto">
                              <a:xfrm>
                                <a:off x="8580" y="11272"/>
                                <a:ext cx="1680" cy="278"/>
                                <a:chOff x="8580" y="11280"/>
                                <a:chExt cx="1680" cy="278"/>
                              </a:xfrm>
                            </wpg:grpSpPr>
                            <wps:wsp>
                              <wps:cNvPr id="248" name="Text Box 998"/>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249" name="Text Box 999"/>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250" name="Text Box 1000"/>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251" name="Text Box 1001"/>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252" name="Text Box 1002"/>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253" name="Text Box 1003"/>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254" name="Group 1004"/>
                          <wpg:cNvGrpSpPr>
                            <a:grpSpLocks/>
                          </wpg:cNvGrpSpPr>
                          <wpg:grpSpPr bwMode="auto">
                            <a:xfrm>
                              <a:off x="7639" y="9915"/>
                              <a:ext cx="1680" cy="278"/>
                              <a:chOff x="8580" y="11272"/>
                              <a:chExt cx="1680" cy="278"/>
                            </a:xfrm>
                          </wpg:grpSpPr>
                          <wpg:grpSp>
                            <wpg:cNvPr id="255" name="Group 1005"/>
                            <wpg:cNvGrpSpPr>
                              <a:grpSpLocks/>
                            </wpg:cNvGrpSpPr>
                            <wpg:grpSpPr bwMode="auto">
                              <a:xfrm>
                                <a:off x="8654" y="11280"/>
                                <a:ext cx="1606" cy="270"/>
                                <a:chOff x="7995" y="2543"/>
                                <a:chExt cx="2985" cy="270"/>
                              </a:xfrm>
                            </wpg:grpSpPr>
                            <wps:wsp>
                              <wps:cNvPr id="256" name="Oval 1006"/>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Oval 1007"/>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Oval 1008"/>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Oval 1009"/>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Oval 1010"/>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011"/>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1012"/>
                            <wpg:cNvGrpSpPr>
                              <a:grpSpLocks/>
                            </wpg:cNvGrpSpPr>
                            <wpg:grpSpPr bwMode="auto">
                              <a:xfrm>
                                <a:off x="8580" y="11272"/>
                                <a:ext cx="1680" cy="278"/>
                                <a:chOff x="8580" y="11280"/>
                                <a:chExt cx="1680" cy="278"/>
                              </a:xfrm>
                            </wpg:grpSpPr>
                            <wps:wsp>
                              <wps:cNvPr id="263" name="Text Box 1013"/>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264" name="Text Box 1014"/>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265" name="Text Box 1015"/>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266" name="Text Box 1016"/>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267" name="Text Box 1017"/>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268" name="Text Box 1018"/>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269" name="Group 1019"/>
                          <wpg:cNvGrpSpPr>
                            <a:grpSpLocks/>
                          </wpg:cNvGrpSpPr>
                          <wpg:grpSpPr bwMode="auto">
                            <a:xfrm>
                              <a:off x="9540" y="9931"/>
                              <a:ext cx="1680" cy="278"/>
                              <a:chOff x="8580" y="11272"/>
                              <a:chExt cx="1680" cy="278"/>
                            </a:xfrm>
                          </wpg:grpSpPr>
                          <wpg:grpSp>
                            <wpg:cNvPr id="270" name="Group 1020"/>
                            <wpg:cNvGrpSpPr>
                              <a:grpSpLocks/>
                            </wpg:cNvGrpSpPr>
                            <wpg:grpSpPr bwMode="auto">
                              <a:xfrm>
                                <a:off x="8654" y="11280"/>
                                <a:ext cx="1606" cy="270"/>
                                <a:chOff x="7995" y="2543"/>
                                <a:chExt cx="2985" cy="270"/>
                              </a:xfrm>
                            </wpg:grpSpPr>
                            <wps:wsp>
                              <wps:cNvPr id="271" name="Oval 1021"/>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Oval 1022"/>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023"/>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Oval 1024"/>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Oval 1025"/>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Oval 1026"/>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1027"/>
                            <wpg:cNvGrpSpPr>
                              <a:grpSpLocks/>
                            </wpg:cNvGrpSpPr>
                            <wpg:grpSpPr bwMode="auto">
                              <a:xfrm>
                                <a:off x="8580" y="11272"/>
                                <a:ext cx="1680" cy="278"/>
                                <a:chOff x="8580" y="11280"/>
                                <a:chExt cx="1680" cy="278"/>
                              </a:xfrm>
                            </wpg:grpSpPr>
                            <wps:wsp>
                              <wps:cNvPr id="278" name="Text Box 1028"/>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279" name="Text Box 1029"/>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280" name="Text Box 1030"/>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281" name="Text Box 1031"/>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282" name="Text Box 1032"/>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283" name="Text Box 1033"/>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grpSp>
                        <wpg:cNvPr id="284" name="Group 1034"/>
                        <wpg:cNvGrpSpPr>
                          <a:grpSpLocks/>
                        </wpg:cNvGrpSpPr>
                        <wpg:grpSpPr bwMode="auto">
                          <a:xfrm>
                            <a:off x="5251" y="12442"/>
                            <a:ext cx="5541" cy="294"/>
                            <a:chOff x="5679" y="9915"/>
                            <a:chExt cx="5541" cy="294"/>
                          </a:xfrm>
                        </wpg:grpSpPr>
                        <wpg:grpSp>
                          <wpg:cNvPr id="285" name="Group 1035"/>
                          <wpg:cNvGrpSpPr>
                            <a:grpSpLocks/>
                          </wpg:cNvGrpSpPr>
                          <wpg:grpSpPr bwMode="auto">
                            <a:xfrm>
                              <a:off x="5679" y="9923"/>
                              <a:ext cx="1680" cy="278"/>
                              <a:chOff x="8580" y="11272"/>
                              <a:chExt cx="1680" cy="278"/>
                            </a:xfrm>
                          </wpg:grpSpPr>
                          <wpg:grpSp>
                            <wpg:cNvPr id="286" name="Group 1036"/>
                            <wpg:cNvGrpSpPr>
                              <a:grpSpLocks/>
                            </wpg:cNvGrpSpPr>
                            <wpg:grpSpPr bwMode="auto">
                              <a:xfrm>
                                <a:off x="8654" y="11280"/>
                                <a:ext cx="1606" cy="270"/>
                                <a:chOff x="7995" y="2543"/>
                                <a:chExt cx="2985" cy="270"/>
                              </a:xfrm>
                            </wpg:grpSpPr>
                            <wps:wsp>
                              <wps:cNvPr id="287" name="Oval 1037"/>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Oval 1038"/>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Oval 1039"/>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Oval 1040"/>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Oval 1041"/>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Oval 1042"/>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043"/>
                            <wpg:cNvGrpSpPr>
                              <a:grpSpLocks/>
                            </wpg:cNvGrpSpPr>
                            <wpg:grpSpPr bwMode="auto">
                              <a:xfrm>
                                <a:off x="8580" y="11272"/>
                                <a:ext cx="1680" cy="278"/>
                                <a:chOff x="8580" y="11280"/>
                                <a:chExt cx="1680" cy="278"/>
                              </a:xfrm>
                            </wpg:grpSpPr>
                            <wps:wsp>
                              <wps:cNvPr id="294" name="Text Box 1044"/>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295" name="Text Box 1045"/>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296" name="Text Box 1046"/>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297" name="Text Box 1047"/>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298" name="Text Box 1048"/>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299" name="Text Box 1049"/>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300" name="Group 1050"/>
                          <wpg:cNvGrpSpPr>
                            <a:grpSpLocks/>
                          </wpg:cNvGrpSpPr>
                          <wpg:grpSpPr bwMode="auto">
                            <a:xfrm>
                              <a:off x="7639" y="9915"/>
                              <a:ext cx="1680" cy="278"/>
                              <a:chOff x="8580" y="11272"/>
                              <a:chExt cx="1680" cy="278"/>
                            </a:xfrm>
                          </wpg:grpSpPr>
                          <wpg:grpSp>
                            <wpg:cNvPr id="301" name="Group 1051"/>
                            <wpg:cNvGrpSpPr>
                              <a:grpSpLocks/>
                            </wpg:cNvGrpSpPr>
                            <wpg:grpSpPr bwMode="auto">
                              <a:xfrm>
                                <a:off x="8654" y="11280"/>
                                <a:ext cx="1606" cy="270"/>
                                <a:chOff x="7995" y="2543"/>
                                <a:chExt cx="2985" cy="270"/>
                              </a:xfrm>
                            </wpg:grpSpPr>
                            <wps:wsp>
                              <wps:cNvPr id="302" name="Oval 1052"/>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Oval 1053"/>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Oval 1054"/>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Oval 1055"/>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Oval 1056"/>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Oval 1057"/>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1058"/>
                            <wpg:cNvGrpSpPr>
                              <a:grpSpLocks/>
                            </wpg:cNvGrpSpPr>
                            <wpg:grpSpPr bwMode="auto">
                              <a:xfrm>
                                <a:off x="8580" y="11272"/>
                                <a:ext cx="1680" cy="278"/>
                                <a:chOff x="8580" y="11280"/>
                                <a:chExt cx="1680" cy="278"/>
                              </a:xfrm>
                            </wpg:grpSpPr>
                            <wps:wsp>
                              <wps:cNvPr id="309" name="Text Box 1059"/>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310" name="Text Box 1060"/>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311" name="Text Box 1061"/>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312" name="Text Box 1062"/>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313" name="Text Box 1063"/>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314" name="Text Box 1064"/>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315" name="Group 1065"/>
                          <wpg:cNvGrpSpPr>
                            <a:grpSpLocks/>
                          </wpg:cNvGrpSpPr>
                          <wpg:grpSpPr bwMode="auto">
                            <a:xfrm>
                              <a:off x="9540" y="9931"/>
                              <a:ext cx="1680" cy="278"/>
                              <a:chOff x="8580" y="11272"/>
                              <a:chExt cx="1680" cy="278"/>
                            </a:xfrm>
                          </wpg:grpSpPr>
                          <wpg:grpSp>
                            <wpg:cNvPr id="316" name="Group 1066"/>
                            <wpg:cNvGrpSpPr>
                              <a:grpSpLocks/>
                            </wpg:cNvGrpSpPr>
                            <wpg:grpSpPr bwMode="auto">
                              <a:xfrm>
                                <a:off x="8654" y="11280"/>
                                <a:ext cx="1606" cy="270"/>
                                <a:chOff x="7995" y="2543"/>
                                <a:chExt cx="2985" cy="270"/>
                              </a:xfrm>
                            </wpg:grpSpPr>
                            <wps:wsp>
                              <wps:cNvPr id="317" name="Oval 1067"/>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Oval 1068"/>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Oval 1069"/>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Oval 1070"/>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Oval 1071"/>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Oval 1072"/>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073"/>
                            <wpg:cNvGrpSpPr>
                              <a:grpSpLocks/>
                            </wpg:cNvGrpSpPr>
                            <wpg:grpSpPr bwMode="auto">
                              <a:xfrm>
                                <a:off x="8580" y="11272"/>
                                <a:ext cx="1680" cy="278"/>
                                <a:chOff x="8580" y="11280"/>
                                <a:chExt cx="1680" cy="278"/>
                              </a:xfrm>
                            </wpg:grpSpPr>
                            <wps:wsp>
                              <wps:cNvPr id="324" name="Text Box 1074"/>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325" name="Text Box 1075"/>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326" name="Text Box 1076"/>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327" name="Text Box 1077"/>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328" name="Text Box 1078"/>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329" name="Text Box 1079"/>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grpSp>
                        <wpg:cNvPr id="330" name="Group 1080"/>
                        <wpg:cNvGrpSpPr>
                          <a:grpSpLocks/>
                        </wpg:cNvGrpSpPr>
                        <wpg:grpSpPr bwMode="auto">
                          <a:xfrm>
                            <a:off x="5250" y="11924"/>
                            <a:ext cx="5541" cy="294"/>
                            <a:chOff x="5679" y="9915"/>
                            <a:chExt cx="5541" cy="294"/>
                          </a:xfrm>
                        </wpg:grpSpPr>
                        <wpg:grpSp>
                          <wpg:cNvPr id="331" name="Group 1081"/>
                          <wpg:cNvGrpSpPr>
                            <a:grpSpLocks/>
                          </wpg:cNvGrpSpPr>
                          <wpg:grpSpPr bwMode="auto">
                            <a:xfrm>
                              <a:off x="5679" y="9923"/>
                              <a:ext cx="1680" cy="278"/>
                              <a:chOff x="8580" y="11272"/>
                              <a:chExt cx="1680" cy="278"/>
                            </a:xfrm>
                          </wpg:grpSpPr>
                          <wpg:grpSp>
                            <wpg:cNvPr id="332" name="Group 1082"/>
                            <wpg:cNvGrpSpPr>
                              <a:grpSpLocks/>
                            </wpg:cNvGrpSpPr>
                            <wpg:grpSpPr bwMode="auto">
                              <a:xfrm>
                                <a:off x="8654" y="11280"/>
                                <a:ext cx="1606" cy="270"/>
                                <a:chOff x="7995" y="2543"/>
                                <a:chExt cx="2985" cy="270"/>
                              </a:xfrm>
                            </wpg:grpSpPr>
                            <wps:wsp>
                              <wps:cNvPr id="333" name="Oval 1083"/>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Oval 1084"/>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Oval 1085"/>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Oval 1086"/>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Oval 1087"/>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Oval 1088"/>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089"/>
                            <wpg:cNvGrpSpPr>
                              <a:grpSpLocks/>
                            </wpg:cNvGrpSpPr>
                            <wpg:grpSpPr bwMode="auto">
                              <a:xfrm>
                                <a:off x="8580" y="11272"/>
                                <a:ext cx="1680" cy="278"/>
                                <a:chOff x="8580" y="11280"/>
                                <a:chExt cx="1680" cy="278"/>
                              </a:xfrm>
                            </wpg:grpSpPr>
                            <wps:wsp>
                              <wps:cNvPr id="340" name="Text Box 1090"/>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341" name="Text Box 1091"/>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342" name="Text Box 1092"/>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343" name="Text Box 1093"/>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344" name="Text Box 1094"/>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345" name="Text Box 1095"/>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346" name="Group 1096"/>
                          <wpg:cNvGrpSpPr>
                            <a:grpSpLocks/>
                          </wpg:cNvGrpSpPr>
                          <wpg:grpSpPr bwMode="auto">
                            <a:xfrm>
                              <a:off x="7639" y="9915"/>
                              <a:ext cx="1680" cy="278"/>
                              <a:chOff x="8580" y="11272"/>
                              <a:chExt cx="1680" cy="278"/>
                            </a:xfrm>
                          </wpg:grpSpPr>
                          <wpg:grpSp>
                            <wpg:cNvPr id="347" name="Group 1097"/>
                            <wpg:cNvGrpSpPr>
                              <a:grpSpLocks/>
                            </wpg:cNvGrpSpPr>
                            <wpg:grpSpPr bwMode="auto">
                              <a:xfrm>
                                <a:off x="8654" y="11280"/>
                                <a:ext cx="1606" cy="270"/>
                                <a:chOff x="7995" y="2543"/>
                                <a:chExt cx="2985" cy="270"/>
                              </a:xfrm>
                            </wpg:grpSpPr>
                            <wps:wsp>
                              <wps:cNvPr id="348" name="Oval 1098"/>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Oval 1099"/>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Oval 1100"/>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Oval 1101"/>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Oval 1102"/>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Oval 1103"/>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1104"/>
                            <wpg:cNvGrpSpPr>
                              <a:grpSpLocks/>
                            </wpg:cNvGrpSpPr>
                            <wpg:grpSpPr bwMode="auto">
                              <a:xfrm>
                                <a:off x="8580" y="11272"/>
                                <a:ext cx="1680" cy="278"/>
                                <a:chOff x="8580" y="11280"/>
                                <a:chExt cx="1680" cy="278"/>
                              </a:xfrm>
                            </wpg:grpSpPr>
                            <wps:wsp>
                              <wps:cNvPr id="355" name="Text Box 1105"/>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356" name="Text Box 1106"/>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357" name="Text Box 1107"/>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358" name="Text Box 1108"/>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359" name="Text Box 1109"/>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360" name="Text Box 1110"/>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361" name="Group 1111"/>
                          <wpg:cNvGrpSpPr>
                            <a:grpSpLocks/>
                          </wpg:cNvGrpSpPr>
                          <wpg:grpSpPr bwMode="auto">
                            <a:xfrm>
                              <a:off x="9540" y="9931"/>
                              <a:ext cx="1680" cy="278"/>
                              <a:chOff x="8580" y="11272"/>
                              <a:chExt cx="1680" cy="278"/>
                            </a:xfrm>
                          </wpg:grpSpPr>
                          <wpg:grpSp>
                            <wpg:cNvPr id="362" name="Group 1112"/>
                            <wpg:cNvGrpSpPr>
                              <a:grpSpLocks/>
                            </wpg:cNvGrpSpPr>
                            <wpg:grpSpPr bwMode="auto">
                              <a:xfrm>
                                <a:off x="8654" y="11280"/>
                                <a:ext cx="1606" cy="270"/>
                                <a:chOff x="7995" y="2543"/>
                                <a:chExt cx="2985" cy="270"/>
                              </a:xfrm>
                            </wpg:grpSpPr>
                            <wps:wsp>
                              <wps:cNvPr id="363" name="Oval 1113"/>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Oval 1114"/>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Oval 1115"/>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Oval 1116"/>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Oval 1117"/>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Oval 1118"/>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1119"/>
                            <wpg:cNvGrpSpPr>
                              <a:grpSpLocks/>
                            </wpg:cNvGrpSpPr>
                            <wpg:grpSpPr bwMode="auto">
                              <a:xfrm>
                                <a:off x="8580" y="11272"/>
                                <a:ext cx="1680" cy="278"/>
                                <a:chOff x="8580" y="11280"/>
                                <a:chExt cx="1680" cy="278"/>
                              </a:xfrm>
                            </wpg:grpSpPr>
                            <wps:wsp>
                              <wps:cNvPr id="370" name="Text Box 1120"/>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371" name="Text Box 1121"/>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372" name="Text Box 1122"/>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373" name="Text Box 1123"/>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374" name="Text Box 1124"/>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375" name="Text Box 1125"/>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grpSp>
                        <wpg:cNvPr id="376" name="Group 1126"/>
                        <wpg:cNvGrpSpPr>
                          <a:grpSpLocks/>
                        </wpg:cNvGrpSpPr>
                        <wpg:grpSpPr bwMode="auto">
                          <a:xfrm>
                            <a:off x="5251" y="12892"/>
                            <a:ext cx="5541" cy="294"/>
                            <a:chOff x="5679" y="9915"/>
                            <a:chExt cx="5541" cy="294"/>
                          </a:xfrm>
                        </wpg:grpSpPr>
                        <wpg:grpSp>
                          <wpg:cNvPr id="377" name="Group 1127"/>
                          <wpg:cNvGrpSpPr>
                            <a:grpSpLocks/>
                          </wpg:cNvGrpSpPr>
                          <wpg:grpSpPr bwMode="auto">
                            <a:xfrm>
                              <a:off x="5679" y="9923"/>
                              <a:ext cx="1680" cy="278"/>
                              <a:chOff x="8580" y="11272"/>
                              <a:chExt cx="1680" cy="278"/>
                            </a:xfrm>
                          </wpg:grpSpPr>
                          <wpg:grpSp>
                            <wpg:cNvPr id="378" name="Group 1128"/>
                            <wpg:cNvGrpSpPr>
                              <a:grpSpLocks/>
                            </wpg:cNvGrpSpPr>
                            <wpg:grpSpPr bwMode="auto">
                              <a:xfrm>
                                <a:off x="8654" y="11280"/>
                                <a:ext cx="1606" cy="270"/>
                                <a:chOff x="7995" y="2543"/>
                                <a:chExt cx="2985" cy="270"/>
                              </a:xfrm>
                            </wpg:grpSpPr>
                            <wps:wsp>
                              <wps:cNvPr id="379" name="Oval 1129"/>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Oval 1130"/>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Oval 1131"/>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Oval 1132"/>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Oval 1133"/>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Oval 1134"/>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135"/>
                            <wpg:cNvGrpSpPr>
                              <a:grpSpLocks/>
                            </wpg:cNvGrpSpPr>
                            <wpg:grpSpPr bwMode="auto">
                              <a:xfrm>
                                <a:off x="8580" y="11272"/>
                                <a:ext cx="1680" cy="278"/>
                                <a:chOff x="8580" y="11280"/>
                                <a:chExt cx="1680" cy="278"/>
                              </a:xfrm>
                            </wpg:grpSpPr>
                            <wps:wsp>
                              <wps:cNvPr id="386" name="Text Box 1136"/>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387" name="Text Box 1137"/>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388" name="Text Box 1138"/>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389" name="Text Box 1139"/>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390" name="Text Box 1140"/>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391" name="Text Box 1141"/>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392" name="Group 1142"/>
                          <wpg:cNvGrpSpPr>
                            <a:grpSpLocks/>
                          </wpg:cNvGrpSpPr>
                          <wpg:grpSpPr bwMode="auto">
                            <a:xfrm>
                              <a:off x="7639" y="9915"/>
                              <a:ext cx="1680" cy="278"/>
                              <a:chOff x="8580" y="11272"/>
                              <a:chExt cx="1680" cy="278"/>
                            </a:xfrm>
                          </wpg:grpSpPr>
                          <wpg:grpSp>
                            <wpg:cNvPr id="393" name="Group 1143"/>
                            <wpg:cNvGrpSpPr>
                              <a:grpSpLocks/>
                            </wpg:cNvGrpSpPr>
                            <wpg:grpSpPr bwMode="auto">
                              <a:xfrm>
                                <a:off x="8654" y="11280"/>
                                <a:ext cx="1606" cy="270"/>
                                <a:chOff x="7995" y="2543"/>
                                <a:chExt cx="2985" cy="270"/>
                              </a:xfrm>
                            </wpg:grpSpPr>
                            <wps:wsp>
                              <wps:cNvPr id="394" name="Oval 1144"/>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Oval 1145"/>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Oval 1146"/>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Oval 1147"/>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Oval 1148"/>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Oval 1149"/>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1150"/>
                            <wpg:cNvGrpSpPr>
                              <a:grpSpLocks/>
                            </wpg:cNvGrpSpPr>
                            <wpg:grpSpPr bwMode="auto">
                              <a:xfrm>
                                <a:off x="8580" y="11272"/>
                                <a:ext cx="1680" cy="278"/>
                                <a:chOff x="8580" y="11280"/>
                                <a:chExt cx="1680" cy="278"/>
                              </a:xfrm>
                            </wpg:grpSpPr>
                            <wps:wsp>
                              <wps:cNvPr id="401" name="Text Box 1151"/>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402" name="Text Box 1152"/>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403" name="Text Box 1153"/>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404" name="Text Box 1154"/>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405" name="Text Box 1155"/>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406" name="Text Box 1156"/>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cNvPr id="407" name="Group 1157"/>
                          <wpg:cNvGrpSpPr>
                            <a:grpSpLocks/>
                          </wpg:cNvGrpSpPr>
                          <wpg:grpSpPr bwMode="auto">
                            <a:xfrm>
                              <a:off x="9540" y="9931"/>
                              <a:ext cx="1680" cy="278"/>
                              <a:chOff x="8580" y="11272"/>
                              <a:chExt cx="1680" cy="278"/>
                            </a:xfrm>
                          </wpg:grpSpPr>
                          <wpg:grpSp>
                            <wpg:cNvPr id="408" name="Group 1158"/>
                            <wpg:cNvGrpSpPr>
                              <a:grpSpLocks/>
                            </wpg:cNvGrpSpPr>
                            <wpg:grpSpPr bwMode="auto">
                              <a:xfrm>
                                <a:off x="8654" y="11280"/>
                                <a:ext cx="1606" cy="270"/>
                                <a:chOff x="7995" y="2543"/>
                                <a:chExt cx="2985" cy="270"/>
                              </a:xfrm>
                            </wpg:grpSpPr>
                            <wps:wsp>
                              <wps:cNvPr id="409" name="Oval 1159"/>
                              <wps:cNvSpPr>
                                <a:spLocks noChangeArrowheads="1"/>
                              </wps:cNvSpPr>
                              <wps:spPr bwMode="auto">
                                <a:xfrm>
                                  <a:off x="79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Oval 1160"/>
                              <wps:cNvSpPr>
                                <a:spLocks noChangeArrowheads="1"/>
                              </wps:cNvSpPr>
                              <wps:spPr bwMode="auto">
                                <a:xfrm>
                                  <a:off x="853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Oval 1161"/>
                              <wps:cNvSpPr>
                                <a:spLocks noChangeArrowheads="1"/>
                              </wps:cNvSpPr>
                              <wps:spPr bwMode="auto">
                                <a:xfrm>
                                  <a:off x="907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Oval 1162"/>
                              <wps:cNvSpPr>
                                <a:spLocks noChangeArrowheads="1"/>
                              </wps:cNvSpPr>
                              <wps:spPr bwMode="auto">
                                <a:xfrm>
                                  <a:off x="961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Oval 1163"/>
                              <wps:cNvSpPr>
                                <a:spLocks noChangeArrowheads="1"/>
                              </wps:cNvSpPr>
                              <wps:spPr bwMode="auto">
                                <a:xfrm>
                                  <a:off x="1015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Oval 1164"/>
                              <wps:cNvSpPr>
                                <a:spLocks noChangeArrowheads="1"/>
                              </wps:cNvSpPr>
                              <wps:spPr bwMode="auto">
                                <a:xfrm>
                                  <a:off x="10695" y="2543"/>
                                  <a:ext cx="285"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1165"/>
                            <wpg:cNvGrpSpPr>
                              <a:grpSpLocks/>
                            </wpg:cNvGrpSpPr>
                            <wpg:grpSpPr bwMode="auto">
                              <a:xfrm>
                                <a:off x="8580" y="11272"/>
                                <a:ext cx="1680" cy="278"/>
                                <a:chOff x="8580" y="11280"/>
                                <a:chExt cx="1680" cy="278"/>
                              </a:xfrm>
                            </wpg:grpSpPr>
                            <wps:wsp>
                              <wps:cNvPr id="416" name="Text Box 1166"/>
                              <wps:cNvSpPr txBox="1">
                                <a:spLocks noChangeArrowheads="1"/>
                              </wps:cNvSpPr>
                              <wps:spPr bwMode="auto">
                                <a:xfrm>
                                  <a:off x="8580"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sidRPr="002C57D9">
                                      <w:rPr>
                                        <w:rFonts w:ascii="Arial" w:hAnsi="Arial" w:cs="Arial"/>
                                        <w:color w:val="FF0000"/>
                                        <w:sz w:val="16"/>
                                        <w:szCs w:val="16"/>
                                      </w:rPr>
                                      <w:t>1</w:t>
                                    </w:r>
                                  </w:p>
                                </w:txbxContent>
                              </wps:txbx>
                              <wps:bodyPr rot="0" vert="horz" wrap="square" lIns="91440" tIns="45720" rIns="91440" bIns="45720" anchor="t" anchorCtr="0" upright="1">
                                <a:noAutofit/>
                              </wps:bodyPr>
                            </wps:wsp>
                            <wps:wsp>
                              <wps:cNvPr id="417" name="Text Box 1167"/>
                              <wps:cNvSpPr txBox="1">
                                <a:spLocks noChangeArrowheads="1"/>
                              </wps:cNvSpPr>
                              <wps:spPr bwMode="auto">
                                <a:xfrm>
                                  <a:off x="8876"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sidRPr="002C57D9">
                                      <w:rPr>
                                        <w:rFonts w:ascii="Arial" w:hAnsi="Arial" w:cs="Arial"/>
                                        <w:color w:val="FF0000"/>
                                        <w:sz w:val="16"/>
                                        <w:szCs w:val="16"/>
                                      </w:rPr>
                                      <w:t>2</w:t>
                                    </w:r>
                                  </w:p>
                                </w:txbxContent>
                              </wps:txbx>
                              <wps:bodyPr rot="0" vert="horz" wrap="square" lIns="91440" tIns="45720" rIns="91440" bIns="45720" anchor="t" anchorCtr="0" upright="1">
                                <a:noAutofit/>
                              </wps:bodyPr>
                            </wps:wsp>
                            <wps:wsp>
                              <wps:cNvPr id="418" name="Text Box 1168"/>
                              <wps:cNvSpPr txBox="1">
                                <a:spLocks noChangeArrowheads="1"/>
                              </wps:cNvSpPr>
                              <wps:spPr bwMode="auto">
                                <a:xfrm>
                                  <a:off x="9173"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3</w:t>
                                    </w:r>
                                  </w:p>
                                </w:txbxContent>
                              </wps:txbx>
                              <wps:bodyPr rot="0" vert="horz" wrap="square" lIns="91440" tIns="45720" rIns="91440" bIns="45720" anchor="t" anchorCtr="0" upright="1">
                                <a:noAutofit/>
                              </wps:bodyPr>
                            </wps:wsp>
                            <wps:wsp>
                              <wps:cNvPr id="419" name="Text Box 1169"/>
                              <wps:cNvSpPr txBox="1">
                                <a:spLocks noChangeArrowheads="1"/>
                              </wps:cNvSpPr>
                              <wps:spPr bwMode="auto">
                                <a:xfrm>
                                  <a:off x="9469"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4</w:t>
                                    </w:r>
                                  </w:p>
                                </w:txbxContent>
                              </wps:txbx>
                              <wps:bodyPr rot="0" vert="horz" wrap="square" lIns="91440" tIns="45720" rIns="91440" bIns="45720" anchor="t" anchorCtr="0" upright="1">
                                <a:noAutofit/>
                              </wps:bodyPr>
                            </wps:wsp>
                            <wps:wsp>
                              <wps:cNvPr id="420" name="Text Box 1170"/>
                              <wps:cNvSpPr txBox="1">
                                <a:spLocks noChangeArrowheads="1"/>
                              </wps:cNvSpPr>
                              <wps:spPr bwMode="auto">
                                <a:xfrm>
                                  <a:off x="9747"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5</w:t>
                                    </w:r>
                                  </w:p>
                                </w:txbxContent>
                              </wps:txbx>
                              <wps:bodyPr rot="0" vert="horz" wrap="square" lIns="91440" tIns="45720" rIns="91440" bIns="45720" anchor="t" anchorCtr="0" upright="1">
                                <a:noAutofit/>
                              </wps:bodyPr>
                            </wps:wsp>
                            <wps:wsp>
                              <wps:cNvPr id="421" name="Text Box 1171"/>
                              <wps:cNvSpPr txBox="1">
                                <a:spLocks noChangeArrowheads="1"/>
                              </wps:cNvSpPr>
                              <wps:spPr bwMode="auto">
                                <a:xfrm>
                                  <a:off x="10062" y="11280"/>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0</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494" o:spid="_x0000_s1093" style="position:absolute;margin-left:223.5pt;margin-top:11.4pt;width:277.1pt;height:208.2pt;z-index:251704320" coordorigin="5250,9916" coordsize="5542,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">
                <v:group id="Group 788" o:spid="_x0000_s1094" style="position:absolute;left:5251;top:9916;width:5541;height:294" coordorigin="5679,9915" coordsize="554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757" o:spid="_x0000_s1095" style="position:absolute;left:5679;top:9923;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414" o:spid="_x0000_s1096"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415" o:spid="_x0000_s1097"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RG8IA&#10;AADbAAAADwAAAGRycy9kb3ducmV2LnhtbERPyWrDMBC9F/IPYgq5lFhODm1wrYQSmhAKhTrLfbCm&#10;trA1MpKaOH8fFQq9zeOtU65H24sL+WAcK5hnOQji2mnDjYLTcTtbgggRWWPvmBTcKMB6NXkosdDu&#10;yhVdDrERKYRDgQraGIdCylC3ZDFkbiBO3LfzFmOCvpHa4zWF214u8vxZWjScGlocaNNS3R1+rIKn&#10;8+fXexe2+9x0L76navdhzgulpo/j2yuISGP8F/+59zrNn8Pv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5EbwgAAANsAAAAPAAAAAAAAAAAAAAAAAJgCAABkcnMvZG93&#10;bnJldi54bWxQSwUGAAAAAAQABAD1AAAAhwMAAAAA&#10;" filled="f" strokecolor="red"/>
                      <v:oval id="Oval 416" o:spid="_x0000_s1098"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PbMEA&#10;AADbAAAADwAAAGRycy9kb3ducmV2LnhtbERPS2sCMRC+F/wPYQQvRbPdQyurUURUpFCor/uwGXfD&#10;biZLkur23zcFwdt8fM+ZL3vbihv5YBwreJtkIIhLpw1XCs6n7XgKIkRkja1jUvBLAZaLwcscC+3u&#10;fKDbMVYihXAoUEEdY1dIGcqaLIaJ64gTd3XeYkzQV1J7vKdw28o8y96lRcOpocaO1jWVzfHHKni9&#10;fH1vmrDdZ6b58C0ddp/mkis1GvarGYhIfXyKH+69TvNz+P8lH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JD2zBAAAA2wAAAA8AAAAAAAAAAAAAAAAAmAIAAGRycy9kb3du&#10;cmV2LnhtbFBLBQYAAAAABAAEAPUAAACGAwAAAAA=&#10;" filled="f" strokecolor="red"/>
                      <v:oval id="Oval 417" o:spid="_x0000_s1099"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q98EA&#10;AADbAAAADwAAAGRycy9kb3ducmV2LnhtbERP22oCMRB9L/gPYYS+FM2q0MpqFBEVKRTq7X3YjLth&#10;N5MlSXX9e1Mo9G0O5zrzZWcbcSMfjGMFo2EGgrhw2nCp4HzaDqYgQkTW2DgmBQ8KsFz0XuaYa3fn&#10;A92OsRQphEOOCqoY21zKUFRkMQxdS5y4q/MWY4K+lNrjPYXbRo6z7F1aNJwaKmxpXVFRH3+sgrfL&#10;1/emDtt9ZuoP39Bh92kuY6Ve+91qBiJSF//Ff+69TvMn8PtLOk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FqvfBAAAA2wAAAA8AAAAAAAAAAAAAAAAAmAIAAGRycy9kb3du&#10;cmV2LnhtbFBLBQYAAAAABAAEAPUAAACGAwAAAAA=&#10;" filled="f" strokecolor="red"/>
                      <v:oval id="Oval 418" o:spid="_x0000_s1100"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g8EA&#10;AADbAAAADwAAAGRycy9kb3ducmV2LnhtbERP22oCMRB9L/gPYYS+FM0q0spqFBEVKRTq7X3YjLth&#10;N5MlSXX9e1Mo9G0O5zrzZWcbcSMfjGMFo2EGgrhw2nCp4HzaDqYgQkTW2DgmBQ8KsFz0XuaYa3fn&#10;A92OsRQphEOOCqoY21zKUFRkMQxdS5y4q/MWY4K+lNrjPYXbRo6z7F1aNJwaKmxpXVFRH3+sgrfL&#10;1/emDtt9ZuoP39Bh92kuY6Ve+91qBiJSF//Ff+69TvMn8PtLOk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sMoPBAAAA2wAAAA8AAAAAAAAAAAAAAAAAmAIAAGRycy9kb3du&#10;cmV2LnhtbFBLBQYAAAAABAAEAPUAAACGAwAAAAA=&#10;" filled="f" strokecolor="red"/>
                      <v:oval id="Oval 419" o:spid="_x0000_s1101"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XGMEA&#10;AADbAAAADwAAAGRycy9kb3ducmV2LnhtbERP22oCMRB9L/gPYYS+FM0q2MpqFBEVKRTq7X3YjLth&#10;N5MlSXX9e1Mo9G0O5zrzZWcbcSMfjGMFo2EGgrhw2nCp4HzaDqYgQkTW2DgmBQ8KsFz0XuaYa3fn&#10;A92OsRQphEOOCqoY21zKUFRkMQxdS5y4q/MWY4K+lNrjPYXbRo6z7F1aNJwaKmxpXVFRH3+sgrfL&#10;1/emDtt9ZuoP39Bh92kuY6Ve+91qBiJSF//Ff+69TvMn8PtLOk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lxjBAAAA2wAAAA8AAAAAAAAAAAAAAAAAmAIAAGRycy9kb3du&#10;cmV2LnhtbFBLBQYAAAAABAAEAPUAAACGAwAAAAA=&#10;" filled="f" strokecolor="red"/>
                      <v:oval id="Oval 420" o:spid="_x0000_s1102"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Jb8EA&#10;AADbAAAADwAAAGRycy9kb3ducmV2LnhtbERPTWsCMRC9C/0PYYRepGb1YMtqFCkqIghdW+/DZtwN&#10;u5ksSdTtvzdCobd5vM9ZrHrbihv5YBwrmIwzEMSl04YrBT/f27cPECEia2wdk4JfCrBavgwWmGt3&#10;54Jup1iJFMIhRwV1jF0uZShrshjGriNO3MV5izFBX0nt8Z7CbSunWTaTFg2nhho7+qypbE5Xq2B0&#10;Pn5tmrDdZ6Z59y0Vu4M5T5V6HfbrOYhIffwX/7n3Os2fwfO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CW/BAAAA2wAAAA8AAAAAAAAAAAAAAAAAmAIAAGRycy9kb3du&#10;cmV2LnhtbFBLBQYAAAAABAAEAPUAAACGAwAAAAA=&#10;" filled="f" strokecolor="red"/>
                    </v:group>
                    <v:group id="Group 749" o:spid="_x0000_s1103"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408" o:spid="_x0000_s1104"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E4695" w:rsidRPr="002C57D9" w:rsidRDefault="00AE4695" w:rsidP="001431D6">
                              <w:pPr>
                                <w:rPr>
                                  <w:rFonts w:ascii="Arial" w:hAnsi="Arial" w:cs="Arial"/>
                                  <w:color w:val="FF0000"/>
                                  <w:sz w:val="16"/>
                                  <w:szCs w:val="16"/>
                                </w:rPr>
                              </w:pPr>
                              <w:r w:rsidRPr="002C57D9">
                                <w:rPr>
                                  <w:rFonts w:ascii="Arial" w:hAnsi="Arial" w:cs="Arial"/>
                                  <w:color w:val="FF0000"/>
                                  <w:sz w:val="16"/>
                                  <w:szCs w:val="16"/>
                                </w:rPr>
                                <w:t>1</w:t>
                              </w:r>
                            </w:p>
                          </w:txbxContent>
                        </v:textbox>
                      </v:shape>
                      <v:shape id="Text Box 409" o:spid="_x0000_s1105"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E4695" w:rsidRPr="002C57D9" w:rsidRDefault="00AE4695" w:rsidP="001431D6">
                              <w:pPr>
                                <w:rPr>
                                  <w:rFonts w:ascii="Arial" w:hAnsi="Arial" w:cs="Arial"/>
                                  <w:color w:val="FF0000"/>
                                  <w:sz w:val="16"/>
                                  <w:szCs w:val="16"/>
                                </w:rPr>
                              </w:pPr>
                              <w:r w:rsidRPr="002C57D9">
                                <w:rPr>
                                  <w:rFonts w:ascii="Arial" w:hAnsi="Arial" w:cs="Arial"/>
                                  <w:color w:val="FF0000"/>
                                  <w:sz w:val="16"/>
                                  <w:szCs w:val="16"/>
                                </w:rPr>
                                <w:t>2</w:t>
                              </w:r>
                            </w:p>
                          </w:txbxContent>
                        </v:textbox>
                      </v:shape>
                      <v:shape id="Text Box 410" o:spid="_x0000_s1106"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E4695" w:rsidRPr="002C57D9" w:rsidRDefault="00AE4695" w:rsidP="001431D6">
                              <w:pPr>
                                <w:rPr>
                                  <w:rFonts w:ascii="Arial" w:hAnsi="Arial" w:cs="Arial"/>
                                  <w:color w:val="FF0000"/>
                                  <w:sz w:val="16"/>
                                  <w:szCs w:val="16"/>
                                </w:rPr>
                              </w:pPr>
                              <w:r>
                                <w:rPr>
                                  <w:rFonts w:ascii="Arial" w:hAnsi="Arial" w:cs="Arial"/>
                                  <w:color w:val="FF0000"/>
                                  <w:sz w:val="16"/>
                                  <w:szCs w:val="16"/>
                                </w:rPr>
                                <w:t>3</w:t>
                              </w:r>
                            </w:p>
                          </w:txbxContent>
                        </v:textbox>
                      </v:shape>
                      <v:shape id="Text Box 411" o:spid="_x0000_s1107"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E4695" w:rsidRPr="002C57D9" w:rsidRDefault="00AE4695" w:rsidP="001431D6">
                              <w:pPr>
                                <w:rPr>
                                  <w:rFonts w:ascii="Arial" w:hAnsi="Arial" w:cs="Arial"/>
                                  <w:color w:val="FF0000"/>
                                  <w:sz w:val="16"/>
                                  <w:szCs w:val="16"/>
                                </w:rPr>
                              </w:pPr>
                              <w:r>
                                <w:rPr>
                                  <w:rFonts w:ascii="Arial" w:hAnsi="Arial" w:cs="Arial"/>
                                  <w:color w:val="FF0000"/>
                                  <w:sz w:val="16"/>
                                  <w:szCs w:val="16"/>
                                </w:rPr>
                                <w:t>4</w:t>
                              </w:r>
                            </w:p>
                          </w:txbxContent>
                        </v:textbox>
                      </v:shape>
                      <v:shape id="Text Box 412" o:spid="_x0000_s1108"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E4695" w:rsidRPr="002C57D9" w:rsidRDefault="00AE4695" w:rsidP="001431D6">
                              <w:pPr>
                                <w:rPr>
                                  <w:rFonts w:ascii="Arial" w:hAnsi="Arial" w:cs="Arial"/>
                                  <w:color w:val="FF0000"/>
                                  <w:sz w:val="16"/>
                                  <w:szCs w:val="16"/>
                                </w:rPr>
                              </w:pPr>
                              <w:r>
                                <w:rPr>
                                  <w:rFonts w:ascii="Arial" w:hAnsi="Arial" w:cs="Arial"/>
                                  <w:color w:val="FF0000"/>
                                  <w:sz w:val="16"/>
                                  <w:szCs w:val="16"/>
                                </w:rPr>
                                <w:t>5</w:t>
                              </w:r>
                            </w:p>
                          </w:txbxContent>
                        </v:textbox>
                      </v:shape>
                      <v:shape id="Text Box 413" o:spid="_x0000_s1109"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E4695" w:rsidRPr="002C57D9" w:rsidRDefault="00AE4695" w:rsidP="001431D6">
                              <w:pPr>
                                <w:rPr>
                                  <w:rFonts w:ascii="Arial" w:hAnsi="Arial" w:cs="Arial"/>
                                  <w:color w:val="FF0000"/>
                                  <w:sz w:val="16"/>
                                  <w:szCs w:val="16"/>
                                </w:rPr>
                              </w:pPr>
                              <w:r>
                                <w:rPr>
                                  <w:rFonts w:ascii="Arial" w:hAnsi="Arial" w:cs="Arial"/>
                                  <w:color w:val="FF0000"/>
                                  <w:sz w:val="16"/>
                                  <w:szCs w:val="16"/>
                                </w:rPr>
                                <w:t>0</w:t>
                              </w:r>
                            </w:p>
                          </w:txbxContent>
                        </v:textbox>
                      </v:shape>
                    </v:group>
                  </v:group>
                  <v:group id="Group 758" o:spid="_x0000_s1110" style="position:absolute;left:7639;top:9915;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759" o:spid="_x0000_s1111"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760" o:spid="_x0000_s1112"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D0sMA&#10;AADbAAAADwAAAGRycy9kb3ducmV2LnhtbESPQWsCMRSE7wX/Q3iCl6LZ7sGW1SgiVUQoVKv3x+a5&#10;G3bzsiRR139vCoUeh5n5hpkve9uKG/lgHCt4m2QgiEunDVcKTj+b8QeIEJE1to5JwYMCLBeDlzkW&#10;2t35QLdjrESCcChQQR1jV0gZyposhonriJN3cd5iTNJXUnu8J7htZZ5lU2nRcFqosaN1TWVzvFoF&#10;r+ev788mbHaZad59S4ft3pxzpUbDfjUDEamP/+G/9k4ryKfw+y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7D0sMAAADbAAAADwAAAAAAAAAAAAAAAACYAgAAZHJzL2Rv&#10;d25yZXYueG1sUEsFBgAAAAAEAAQA9QAAAIgDAAAAAA==&#10;" filled="f" strokecolor="red"/>
                      <v:oval id="Oval 761" o:spid="_x0000_s1113"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ScQA&#10;AADbAAAADwAAAGRycy9kb3ducmV2LnhtbESPT2sCMRTE74LfIbyCF6nZ7qHKapQitUhB8E+9PzbP&#10;3bCblyVJdf32TUHwOMzMb5jFqretuJIPxrGCt0kGgrh02nCl4Oe0eZ2BCBFZY+uYFNwpwGo5HCyw&#10;0O7GB7oeYyUShEOBCuoYu0LKUNZkMUxcR5y8i/MWY5K+ktrjLcFtK/Mse5cWDaeFGjta11Q2x1+r&#10;YHze7T+bsNlmppn6lg5f3+acKzV66T/mICL18Rl+tLdaQT6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ZknEAAAA2wAAAA8AAAAAAAAAAAAAAAAAmAIAAGRycy9k&#10;b3ducmV2LnhtbFBLBQYAAAAABAAEAPUAAACJAwAAAAA=&#10;" filled="f" strokecolor="red"/>
                      <v:oval id="Oval 762" o:spid="_x0000_s1114"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yO8EA&#10;AADbAAAADwAAAGRycy9kb3ducmV2LnhtbERPz2vCMBS+D/wfwhO8DJuuh23URhGZIoPBdHp/NM82&#10;tHkpSdT63y+HwY4f3+9qNdpe3MgH41jBS5aDIK6dNtwoOP1s5+8gQkTW2DsmBQ8KsFpOniostbvz&#10;gW7H2IgUwqFEBW2MQyllqFuyGDI3ECfu4rzFmKBvpPZ4T+G2l0Wev0qLhlNDiwNtWqq749UqeD5/&#10;fX90YbvPTffmezrsPs25UGo2HdcLEJHG+C/+c++1giKNTV/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8jvBAAAA2wAAAA8AAAAAAAAAAAAAAAAAmAIAAGRycy9kb3du&#10;cmV2LnhtbFBLBQYAAAAABAAEAPUAAACGAwAAAAA=&#10;" filled="f" strokecolor="red"/>
                      <v:oval id="Oval 763" o:spid="_x0000_s1115"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XoMQA&#10;AADbAAAADwAAAGRycy9kb3ducmV2LnhtbESPQWsCMRSE7wX/Q3hCL0Wz7sHarVFEVKRQUKv3x+Z1&#10;N+zmZUlSXf+9KRR6HGbmG2a+7G0rruSDcaxgMs5AEJdOG64UnL+2oxmIEJE1to5JwZ0CLBeDpzkW&#10;2t34SNdTrESCcChQQR1jV0gZyposhrHriJP37bzFmKSvpPZ4S3DbyjzLptKi4bRQY0frmsrm9GMV&#10;vFw+D5smbPeZaV59S8fdh7nkSj0P+9U7iEh9/A//tfdaQf4Gv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V6DEAAAA2wAAAA8AAAAAAAAAAAAAAAAAmAIAAGRycy9k&#10;b3ducmV2LnhtbFBLBQYAAAAABAAEAPUAAACJAwAAAAA=&#10;" filled="f" strokecolor="red"/>
                      <v:oval id="Oval 764" o:spid="_x0000_s1116"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o4MEA&#10;AADbAAAADwAAAGRycy9kb3ducmV2LnhtbERPW2vCMBR+H/gfwhn4Mmw6hSldo8hQkcHAy3w/NGdt&#10;aHNSkqj13y8Pgz1+fPdyNdhO3MgH41jBa5aDIK6cNlwr+D5vJwsQISJr7ByTggcFWC1HTyUW2t35&#10;SLdTrEUK4VCggibGvpAyVA1ZDJnriRP347zFmKCvpfZ4T+G2k9M8f5MWDaeGBnv6aKhqT1er4OXy&#10;ddi0YbvPTTv3HR13n+YyVWr8PKzfQUQa4r/4z73XCmZpff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iaODBAAAA2wAAAA8AAAAAAAAAAAAAAAAAmAIAAGRycy9kb3du&#10;cmV2LnhtbFBLBQYAAAAABAAEAPUAAACGAwAAAAA=&#10;" filled="f" strokecolor="red"/>
                      <v:oval id="Oval 765" o:spid="_x0000_s1117"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Ne8MA&#10;AADbAAAADwAAAGRycy9kb3ducmV2LnhtbESPQWsCMRSE74X+h/AEL0WzKrSyGqWUKiIU1Or9sXnu&#10;ht28LEnU9d8bodDjMDPfMPNlZxtxJR+MYwWjYQaCuHDacKng+LsaTEGEiKyxcUwK7hRguXh9mWOu&#10;3Y33dD3EUiQIhxwVVDG2uZShqMhiGLqWOHln5y3GJH0ptcdbgttGjrPsXVo0nBYqbOmroqI+XKyC&#10;t9PP7rsOq01m6g/f0H69NaexUv1e9zkDEamL/+G/9kYrmIzg+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7Ne8MAAADbAAAADwAAAAAAAAAAAAAAAACYAgAAZHJzL2Rv&#10;d25yZXYueG1sUEsFBgAAAAAEAAQA9QAAAIgDAAAAAA==&#10;" filled="f" strokecolor="red"/>
                    </v:group>
                    <v:group id="Group 766" o:spid="_x0000_s1118"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767" o:spid="_x0000_s1119"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768" o:spid="_x0000_s1120"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769" o:spid="_x0000_s1121"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770" o:spid="_x0000_s1122"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771" o:spid="_x0000_s1123"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772" o:spid="_x0000_s1124"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773" o:spid="_x0000_s1125" style="position:absolute;left:9540;top:9931;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774" o:spid="_x0000_s1126"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775" o:spid="_x0000_s1127"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BsMA&#10;AADbAAAADwAAAGRycy9kb3ducmV2LnhtbESPQWsCMRSE74X+h/AEL0WzirSyGqWUKiIU1Or9sXnu&#10;ht28LEnU9d8bodDjMDPfMPNlZxtxJR+MYwWjYQaCuHDacKng+LsaTEGEiKyxcUwK7hRguXh9mWOu&#10;3Y33dD3EUiQIhxwVVDG2uZShqMhiGLqWOHln5y3GJH0ptcdbgttGjrPsXVo0nBYqbOmroqI+XKyC&#10;t9PP7rsOq01m6g/f0H69NaexUv1e9zkDEamL/+G/9kYrmIzg+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i+BsMAAADbAAAADwAAAAAAAAAAAAAAAACYAgAAZHJzL2Rv&#10;d25yZXYueG1sUEsFBgAAAAAEAAQA9QAAAIgDAAAAAA==&#10;" filled="f" strokecolor="red"/>
                      <v:oval id="Oval 776" o:spid="_x0000_s1128"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gccMA&#10;AADbAAAADwAAAGRycy9kb3ducmV2LnhtbESPQWsCMRSE7wX/Q3hCL0WzLlLL1igiKlIoqNX7Y/O6&#10;G3bzsiSprv/eFAo9DjPzDTNf9rYVV/LBOFYwGWcgiEunDVcKzl/b0RuIEJE1to5JwZ0CLBeDpzkW&#10;2t34SNdTrESCcChQQR1jV0gZyposhrHriJP37bzFmKSvpPZ4S3DbyjzLXqVFw2mhxo7WNZXN6ccq&#10;eLl8HjZN2O4z08x8S8fdh7nkSj0P+9U7iEh9/A//tfdawTSH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ogccMAAADbAAAADwAAAAAAAAAAAAAAAACYAgAAZHJzL2Rv&#10;d25yZXYueG1sUEsFBgAAAAAEAAQA9QAAAIgDAAAAAA==&#10;" filled="f" strokecolor="red"/>
                      <v:oval id="Oval 777" o:spid="_x0000_s1129"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F6sUA&#10;AADbAAAADwAAAGRycy9kb3ducmV2LnhtbESP3WoCMRSE7wt9h3AK3kjNqqUtW6MUUZGC0PXn/rA5&#10;3Q27OVmSqOvbNwWhl8PMfMPMFr1txYV8MI4VjEcZCOLSacOVguNh/fwOIkRkja1jUnCjAIv548MM&#10;c+2uXNBlHyuRIBxyVFDH2OVShrImi2HkOuLk/ThvMSbpK6k9XhPctnKSZa/SouG0UGNHy5rKZn+2&#10;Coan3feqCettZpo331Kx+TKniVKDp/7zA0SkPv6H7+2tVvAyhb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oXqxQAAANsAAAAPAAAAAAAAAAAAAAAAAJgCAABkcnMv&#10;ZG93bnJldi54bWxQSwUGAAAAAAQABAD1AAAAigMAAAAA&#10;" filled="f" strokecolor="red"/>
                      <v:oval id="Oval 778" o:spid="_x0000_s1130"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dnsMA&#10;AADbAAAADwAAAGRycy9kb3ducmV2LnhtbESP3WoCMRSE7wt9h3AEb0SzFVFZjVJKFREK/t4fNsfd&#10;sJuTJUl1+/aNUOjlMDPfMMt1ZxtxJx+MYwVvowwEceG04VLB5bwZzkGEiKyxcUwKfijAevX6ssRc&#10;uwcf6X6KpUgQDjkqqGJscylDUZHFMHItcfJuzluMSfpSao+PBLeNHGfZVFo0nBYqbOmjoqI+fVsF&#10;g+vX4bMOm11m6plv6Ljdm+tYqX6ve1+AiNTF//Bfe6cVTCb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8dnsMAAADbAAAADwAAAAAAAAAAAAAAAACYAgAAZHJzL2Rv&#10;d25yZXYueG1sUEsFBgAAAAAEAAQA9QAAAIgDAAAAAA==&#10;" filled="f" strokecolor="red"/>
                      <v:oval id="Oval 779" o:spid="_x0000_s1131"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4BcQA&#10;AADbAAAADwAAAGRycy9kb3ducmV2LnhtbESPW2sCMRSE3wv9D+EUfJGaVeyFrVGKqEhB6Hp5P2xO&#10;d8NuTpYk6vrvm4LQx2FmvmFmi9624kI+GMcKxqMMBHHptOFKwfGwfn4HESKyxtYxKbhRgMX88WGG&#10;uXZXLuiyj5VIEA45Kqhj7HIpQ1mTxTByHXHyfpy3GJP0ldQerwluWznJsldp0XBaqLGjZU1lsz9b&#10;BcPT7nvVhPU2M82bb6nYfJnTRKnBU//5ASJSH//D9/ZWK5i+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uAXEAAAA2wAAAA8AAAAAAAAAAAAAAAAAmAIAAGRycy9k&#10;b3ducmV2LnhtbFBLBQYAAAAABAAEAPUAAACJAwAAAAA=&#10;" filled="f" strokecolor="red"/>
                      <v:oval id="Oval 780" o:spid="_x0000_s1132"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mcsQA&#10;AADbAAAADwAAAGRycy9kb3ducmV2LnhtbESPUWvCMBSF3wf7D+EKexmaTsRJbSpj6JDBQJ2+X5pr&#10;G9rclCRq/ffLYLDHwznnO5xiNdhOXMkH41jByyQDQVw5bbhWcPzejBcgQkTW2DkmBXcKsCofHwrM&#10;tbvxnq6HWIsE4ZCjgibGPpcyVA1ZDBPXEyfv7LzFmKSvpfZ4S3DbyWmWzaVFw2mhwZ7eG6raw8Uq&#10;eD597dZt2Gwz0776jvYfn+Y0VeppNLwtQUQa4n/4r73VCmZz+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JnLEAAAA2wAAAA8AAAAAAAAAAAAAAAAAmAIAAGRycy9k&#10;b3ducmV2LnhtbFBLBQYAAAAABAAEAPUAAACJAwAAAAA=&#10;" filled="f" strokecolor="red"/>
                    </v:group>
                    <v:group id="Group 781" o:spid="_x0000_s1133"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782" o:spid="_x0000_s1134"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783" o:spid="_x0000_s1135"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784" o:spid="_x0000_s1136"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785" o:spid="_x0000_s1137"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786" o:spid="_x0000_s1138"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787" o:spid="_x0000_s1139"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v:group id="Group 804" o:spid="_x0000_s1140" style="position:absolute;left:5251;top:10358;width:5541;height:294" coordorigin="5679,9915" coordsize="554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805" o:spid="_x0000_s1141" style="position:absolute;left:5679;top:9923;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806" o:spid="_x0000_s1142"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807" o:spid="_x0000_s1143"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VNMQA&#10;AADbAAAADwAAAGRycy9kb3ducmV2LnhtbESPUWvCMBSF3wf7D+EKexmaTnBKbSpj6JDBYDp9vzTX&#10;NrS5KUnU+u+XwcDHwznnO5xiNdhOXMgH41jByyQDQVw5bbhWcPjZjBcgQkTW2DkmBTcKsCofHwrM&#10;tbvyji77WIsE4ZCjgibGPpcyVA1ZDBPXEyfv5LzFmKSvpfZ4TXDbyWmWvUqLhtNCgz29N1S1+7NV&#10;8Hz8+l63YbPNTDv3He0+Ps1xqtTTaHhbgog0xHv4v73VCmZz+Pu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FTTEAAAA2wAAAA8AAAAAAAAAAAAAAAAAmAIAAGRycy9k&#10;b3ducmV2LnhtbFBLBQYAAAAABAAEAPUAAACJAwAAAAA=&#10;" filled="f" strokecolor="red"/>
                      <v:oval id="Oval 808" o:spid="_x0000_s1144"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BRsEA&#10;AADbAAAADwAAAGRycy9kb3ducmV2LnhtbERPW2vCMBR+H/gfwhn4Mmw6wSldo8hQkcHAy3w/NGdt&#10;aHNSkqj13y8Pgz1+fPdyNdhO3MgH41jBa5aDIK6cNlwr+D5vJwsQISJr7ByTggcFWC1HTyUW2t35&#10;SLdTrEUK4VCggibGvpAyVA1ZDJnriRP347zFmKCvpfZ4T+G2k9M8f5MWDaeGBnv6aKhqT1er4OXy&#10;ddi0YbvPTTv3HR13n+YyVWr8PKzfQUQa4r/4z73XCmZpbP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gUbBAAAA2wAAAA8AAAAAAAAAAAAAAAAAmAIAAGRycy9kb3du&#10;cmV2LnhtbFBLBQYAAAAABAAEAPUAAACGAwAAAAA=&#10;" filled="f" strokecolor="red"/>
                      <v:oval id="Oval 809" o:spid="_x0000_s1145"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k3cQA&#10;AADbAAAADwAAAGRycy9kb3ducmV2LnhtbESPW2sCMRSE3wv9D+EUfJGaVbCXrVGKqEhB6Hp5P2xO&#10;d8NuTpYk6vrvm4LQx2FmvmFmi9624kI+GMcKxqMMBHHptOFKwfGwfn4DESKyxtYxKbhRgMX88WGG&#10;uXZXLuiyj5VIEA45Kqhj7HIpQ1mTxTByHXHyfpy3GJP0ldQerwluWznJshdp0XBaqLGjZU1lsz9b&#10;BcPT7nvVhPU2M82rb6nYfJnTRKnBU//5ASJSH//D9/ZWK5i+w9+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JN3EAAAA2wAAAA8AAAAAAAAAAAAAAAAAmAIAAGRycy9k&#10;b3ducmV2LnhtbFBLBQYAAAAABAAEAPUAAACJAwAAAAA=&#10;" filled="f" strokecolor="red"/>
                      <v:oval id="Oval 810" o:spid="_x0000_s1146"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cEA&#10;AADbAAAADwAAAGRycy9kb3ducmV2LnhtbERPz2vCMBS+D/Y/hDfYZWiqByfVWGSsowyE6eb90Tzb&#10;0OalJNF2//1yGHj8+H5vi8n24kY+GMcKFvMMBHHttOFGwc93OVuDCBFZY++YFPxSgGL3+LDFXLuR&#10;j3Q7xUakEA45KmhjHHIpQ92SxTB3A3HiLs5bjAn6RmqPYwq3vVxm2UpaNJwaWhzoraW6O12tgpfz&#10;4eu9C2WVme7V93T8+DTnpVLPT9N+AyLSFO/if3elFazS+vQ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RR/3BAAAA2wAAAA8AAAAAAAAAAAAAAAAAmAIAAGRycy9kb3du&#10;cmV2LnhtbFBLBQYAAAAABAAEAPUAAACGAwAAAAA=&#10;" filled="f" strokecolor="red"/>
                      <v:oval id="Oval 811" o:spid="_x0000_s1147"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3iZsMA&#10;AADbAAAADwAAAGRycy9kb3ducmV2LnhtbESPQWsCMRSE7wX/Q3iCl6JZPVhZjSKiIoVCtfX+2Dx3&#10;w25eliTq+u+bguBxmJlvmMWqs424kQ/GsYLxKANBXDhtuFTw+7MbzkCEiKyxcUwKHhRgtey9LTDX&#10;7s5Hup1iKRKEQ44KqhjbXMpQVGQxjFxLnLyL8xZjkr6U2uM9wW0jJ1k2lRYNp4UKW9pUVNSnq1Xw&#10;fv763tZhd8hM/eEbOu4/zXmi1KDfrecgInXxFX62D1rBdAz/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3iZsMAAADbAAAADwAAAAAAAAAAAAAAAACYAgAAZHJzL2Rv&#10;d25yZXYueG1sUEsFBgAAAAAEAAQA9QAAAIgDAAAAAA==&#10;" filled="f" strokecolor="red"/>
                      <v:oval id="Oval 812" o:spid="_x0000_s1148"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8EcMA&#10;AADbAAAADwAAAGRycy9kb3ducmV2LnhtbESPQWsCMRSE7wX/Q3iCl6LZ7sGW1SgiVUQoVKv3x+a5&#10;G3bzsiRR139vCoUeh5n5hpkve9uKG/lgHCt4m2QgiEunDVcKTj+b8QeIEJE1to5JwYMCLBeDlzkW&#10;2t35QLdjrESCcChQQR1jV0gZyposhonriJN3cd5iTNJXUnu8J7htZZ5lU2nRcFqosaN1TWVzvFoF&#10;r+ev788mbHaZad59S4ft3pxzpUbDfjUDEamP/+G/9k4rmObw+y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98EcMAAADbAAAADwAAAAAAAAAAAAAAAACYAgAAZHJzL2Rv&#10;d25yZXYueG1sUEsFBgAAAAAEAAQA9QAAAIgDAAAAAA==&#10;" filled="f" strokecolor="red"/>
                    </v:group>
                    <v:group id="Group 813" o:spid="_x0000_s1149"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814" o:spid="_x0000_s1150"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815" o:spid="_x0000_s1151"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816" o:spid="_x0000_s1152"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817" o:spid="_x0000_s1153"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818" o:spid="_x0000_s1154"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819" o:spid="_x0000_s1155"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820" o:spid="_x0000_s1156" style="position:absolute;left:7639;top:9915;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821" o:spid="_x0000_s1157"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822" o:spid="_x0000_s1158"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qzMQA&#10;AADbAAAADwAAAGRycy9kb3ducmV2LnhtbESPT2sCMRTE74LfIbyCF6nZ7qHKapQitUhB8E+9PzbP&#10;3bCblyVJdf32TUHwOMzMb5jFqretuJIPxrGCt0kGgrh02nCl4Oe0eZ2BCBFZY+uYFNwpwGo5HCyw&#10;0O7GB7oeYyUShEOBCuoYu0LKUNZkMUxcR5y8i/MWY5K+ktrjLcFtK/Mse5cWDaeFGjta11Q2x1+r&#10;YHze7T+bsNlmppn6lg5f3+acKzV66T/mICL18Rl+tLdawTS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6szEAAAA2wAAAA8AAAAAAAAAAAAAAAAAmAIAAGRycy9k&#10;b3ducmV2LnhtbFBLBQYAAAAABAAEAPUAAACJAwAAAAA=&#10;" filled="f" strokecolor="red"/>
                      <v:oval id="Oval 823" o:spid="_x0000_s1159"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PV8QA&#10;AADbAAAADwAAAGRycy9kb3ducmV2LnhtbESPUWvCMBSF3wf7D+EKexmaTmFKbSpj6JDBYDp9vzTX&#10;NrS5KUnU+u+XwcDHwznnO5xiNdhOXMgH41jByyQDQVw5bbhWcPjZjBcgQkTW2DkmBTcKsCofHwrM&#10;tbvyji77WIsE4ZCjgibGPpcyVA1ZDBPXEyfv5LzFmKSvpfZ4TXDbyWmWvUqLhtNCgz29N1S1+7NV&#10;8Hz8+l63YbPNTDv3He0+Ps1xqtTTaHhbgog0xHv4v73VCuYz+Pu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T1fEAAAA2wAAAA8AAAAAAAAAAAAAAAAAmAIAAGRycy9k&#10;b3ducmV2LnhtbFBLBQYAAAAABAAEAPUAAACJAwAAAAA=&#10;" filled="f" strokecolor="red"/>
                      <v:oval id="Oval 824" o:spid="_x0000_s1160"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XI8QA&#10;AADbAAAADwAAAGRycy9kb3ducmV2LnhtbESPUWvCMBSF3wf7D+EKexmaTmRKbSpj6JDBYDp9vzTX&#10;NrS5KUnU+u+XwcDHwznnO5xiNdhOXMgH41jByyQDQVw5bbhWcPjZjBcgQkTW2DkmBTcKsCofHwrM&#10;tbvyji77WIsE4ZCjgibGPpcyVA1ZDBPXEyfv5LzFmKSvpfZ4TXDbyWmWvUqLhtNCgz29N1S1+7NV&#10;8Hz8+l63YbPNTDv3He0+Ps1xqtTTaHhbgog0xHv4v73VCuYz+Pu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1yPEAAAA2wAAAA8AAAAAAAAAAAAAAAAAmAIAAGRycy9k&#10;b3ducmV2LnhtbFBLBQYAAAAABAAEAPUAAACJAwAAAAA=&#10;" filled="f" strokecolor="red"/>
                      <v:oval id="Oval 825" o:spid="_x0000_s1161"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yuMQA&#10;AADbAAAADwAAAGRycy9kb3ducmV2LnhtbESPUWvCMBSF3wf7D+EKexmaTnBKbSpj6JDBYDp9vzTX&#10;NrS5KUnU+u+XwcDHwznnO5xiNdhOXMgH41jByyQDQVw5bbhWcPjZjBcgQkTW2DkmBTcKsCofHwrM&#10;tbvyji77WIsE4ZCjgibGPpcyVA1ZDBPXEyfv5LzFmKSvpfZ4TXDbyWmWvUqLhtNCgz29N1S1+7NV&#10;8Hz8+l63YbPNTDv3He0+Ps1xqtTTaHhbgog0xHv4v73VCuYz+Pu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rjEAAAA2wAAAA8AAAAAAAAAAAAAAAAAmAIAAGRycy9k&#10;b3ducmV2LnhtbFBLBQYAAAAABAAEAPUAAACJAwAAAAA=&#10;" filled="f" strokecolor="red"/>
                      <v:oval id="Oval 826" o:spid="_x0000_s1162"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z8MA&#10;AADbAAAADwAAAGRycy9kb3ducmV2LnhtbESPQWsCMRSE74L/ITzBi2i2HlRWo0ipIoWC2np/bJ67&#10;YTcvS5Lq+u9NoeBxmJlvmNWms424kQ/GsYK3SQaCuHDacKng53s3XoAIEVlj45gUPCjAZt3vrTDX&#10;7s4nup1jKRKEQ44KqhjbXMpQVGQxTFxLnLyr8xZjkr6U2uM9wW0jp1k2kxYNp4UKW3qvqKjPv1bB&#10;6PJ1/KjD7pCZeu4bOu0/zWWq1HDQbZcgInXxFf5vH7SC+Qz+vq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sz8MAAADbAAAADwAAAAAAAAAAAAAAAACYAgAAZHJzL2Rv&#10;d25yZXYueG1sUEsFBgAAAAAEAAQA9QAAAIgDAAAAAA==&#10;" filled="f" strokecolor="red"/>
                      <v:oval id="Oval 827" o:spid="_x0000_s1163"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JVMMA&#10;AADbAAAADwAAAGRycy9kb3ducmV2LnhtbESPQWsCMRSE7wX/Q3iCl6LZenDLahSRWqQgVKv3x+a5&#10;G3bzsiSprv++EYQeh5n5hlmsetuKK/lgHCt4m2QgiEunDVcKTj/b8TuIEJE1to5JwZ0CrJaDlwUW&#10;2t34QNdjrESCcChQQR1jV0gZyposhonriJN3cd5iTNJXUnu8Jbht5TTLZtKi4bRQY0ebmsrm+GsV&#10;vJ733x9N2O4y0+S+pcPnlzlPlRoN+/UcRKQ+/oef7Z1Wk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JVMMAAADbAAAADwAAAAAAAAAAAAAAAACYAgAAZHJzL2Rv&#10;d25yZXYueG1sUEsFBgAAAAAEAAQA9QAAAIgDAAAAAA==&#10;" filled="f" strokecolor="red"/>
                    </v:group>
                    <v:group id="Group 828" o:spid="_x0000_s1164"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829" o:spid="_x0000_s1165"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830" o:spid="_x0000_s1166"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831" o:spid="_x0000_s1167"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832" o:spid="_x0000_s1168"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833" o:spid="_x0000_s1169"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834" o:spid="_x0000_s1170"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835" o:spid="_x0000_s1171" style="position:absolute;left:9540;top:9931;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36" o:spid="_x0000_s1172"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837" o:spid="_x0000_s1173"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5c8QA&#10;AADbAAAADwAAAGRycy9kb3ducmV2LnhtbESPzWrDMBCE74W+g9hCLyWRm0MTHMuhlKaEQCHOz32x&#10;NrawtTKSmrhvHxUKOQ4z8w1TrEbbiwv5YBwreJ1mIIhrpw03Co6H9WQBIkRkjb1jUvBLAVbl40OB&#10;uXZXruiyj41IEA45KmhjHHIpQ92SxTB1A3Hyzs5bjEn6RmqP1wS3vZxl2Zu0aDgttDjQR0t1t/+x&#10;Cl5O37vPLqw3menmvqfqa2tOM6Wen8b3JYhIY7yH/9sbrWAxh78v6Q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0OXPEAAAA2wAAAA8AAAAAAAAAAAAAAAAAmAIAAGRycy9k&#10;b3ducmV2LnhtbFBLBQYAAAAABAAEAPUAAACJAwAAAAA=&#10;" filled="f" strokecolor="red"/>
                      <v:oval id="Oval 838" o:spid="_x0000_s1174"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tAcAA&#10;AADbAAAADwAAAGRycy9kb3ducmV2LnhtbERPy4rCMBTdC/MP4QqzkTHVhUo1igw6iCD4GPeX5tqG&#10;NjclyWjn781CcHk478Wqs424kw/GsYLRMANBXDhtuFTwe9l+zUCEiKyxcUwK/inAavnRW2Cu3YNP&#10;dD/HUqQQDjkqqGJscylDUZHFMHQtceJuzluMCfpSao+PFG4bOc6yibRoODVU2NJ3RUV9/rMKBtfD&#10;cVOH7S4z9dQ3dPrZm+tYqc9+t56DiNTFt/jl3mkFsz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utAcAAAADbAAAADwAAAAAAAAAAAAAAAACYAgAAZHJzL2Rvd25y&#10;ZXYueG1sUEsFBgAAAAAEAAQA9QAAAIUDAAAAAA==&#10;" filled="f" strokecolor="red"/>
                      <v:oval id="Oval 839" o:spid="_x0000_s1175"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ImsQA&#10;AADbAAAADwAAAGRycy9kb3ducmV2LnhtbESPQWsCMRSE74X+h/CEXopm68HqulkpRYsUCtXq/bF5&#10;7obdvCxJ1PXfN4WCx2FmvmGK1WA7cSEfjGMFL5MMBHHltOFaweFnM56DCBFZY+eYFNwowKp8fCgw&#10;1+7KO7rsYy0ShEOOCpoY+1zKUDVkMUxcT5y8k/MWY5K+ltrjNcFtJ6dZNpMWDaeFBnt6b6hq92er&#10;4Pn49b1uw2abmfbVd7T7+DTHqVJPo+FtCSLSEO/h//ZWK5gv4O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CJrEAAAA2wAAAA8AAAAAAAAAAAAAAAAAmAIAAGRycy9k&#10;b3ducmV2LnhtbFBLBQYAAAAABAAEAPUAAACJAwAAAAA=&#10;" filled="f" strokecolor="red"/>
                      <v:oval id="Oval 840" o:spid="_x0000_s1176"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32sEA&#10;AADbAAAADwAAAGRycy9kb3ducmV2LnhtbERPW2vCMBR+H/gfwhn4Mmw6H5x2jSJDRQYDL/P90Jy1&#10;oc1JSaLWf788DPb48d3L1WA7cSMfjGMFr1kOgrhy2nCt4Pu8ncxBhIissXNMCh4UYLUcPZVYaHfn&#10;I91OsRYphEOBCpoY+0LKUDVkMWSuJ07cj/MWY4K+ltrjPYXbTk7zfCYtGk4NDfb00VDVnq5Wwcvl&#10;67Bpw3afm/bNd3TcfZrLVKnx87B+BxFpiP/iP/deK1ik9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N9rBAAAA2wAAAA8AAAAAAAAAAAAAAAAAmAIAAGRycy9kb3du&#10;cmV2LnhtbFBLBQYAAAAABAAEAPUAAACGAwAAAAA=&#10;" filled="f" strokecolor="red"/>
                      <v:oval id="Oval 841" o:spid="_x0000_s1177"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SQcMA&#10;AADbAAAADwAAAGRycy9kb3ducmV2LnhtbESPQWsCMRSE74X+h/AEL0WzerB1NUopVUQoqNX7Y/Pc&#10;Dbt5WZKo6783QqHHYWa+YebLzjbiSj4YxwpGwwwEceG04VLB8Xc1+AARIrLGxjEpuFOA5eL1ZY65&#10;djfe0/UQS5EgHHJUUMXY5lKGoiKLYeha4uSdnbcYk/Sl1B5vCW4bOc6yibRoOC1U2NJXRUV9uFgF&#10;b6ef3XcdVpvM1O++of16a05jpfq97nMGIlIX/8N/7Y1WMB3B8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SQcMAAADbAAAADwAAAAAAAAAAAAAAAACYAgAAZHJzL2Rv&#10;d25yZXYueG1sUEsFBgAAAAAEAAQA9QAAAIgDAAAAAA==&#10;" filled="f" strokecolor="red"/>
                      <v:oval id="Oval 842" o:spid="_x0000_s1178"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MNsQA&#10;AADbAAAADwAAAGRycy9kb3ducmV2LnhtbESPQWsCMRSE7wX/Q3hCL0Wz7sHarVFEVKRQUKv3x+Z1&#10;N+zmZUlSXf+9KRR6HGbmG2a+7G0rruSDcaxgMs5AEJdOG64UnL+2oxmIEJE1to5JwZ0CLBeDpzkW&#10;2t34SNdTrESCcChQQR1jV0gZyposhrHriJP37bzFmKSvpPZ4S3DbyjzLptKi4bRQY0frmsrm9GMV&#10;vFw+D5smbPeZaV59S8fdh7nkSj0P+9U7iEh9/A//tfdawVsOv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DDbEAAAA2wAAAA8AAAAAAAAAAAAAAAAAmAIAAGRycy9k&#10;b3ducmV2LnhtbFBLBQYAAAAABAAEAPUAAACJAwAAAAA=&#10;" filled="f" strokecolor="red"/>
                    </v:group>
                    <v:group id="Group 843" o:spid="_x0000_s1179"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844" o:spid="_x0000_s1180"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845" o:spid="_x0000_s1181"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846" o:spid="_x0000_s1182"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847" o:spid="_x0000_s1183"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848" o:spid="_x0000_s1184"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849" o:spid="_x0000_s1185"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v:group id="Group 850" o:spid="_x0000_s1186" style="position:absolute;left:5251;top:10930;width:5541;height:294" coordorigin="5679,9915" coordsize="554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851" o:spid="_x0000_s1187" style="position:absolute;left:5679;top:9923;width:1680;height:286" coordorigin="8580,11272" coordsize="168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852" o:spid="_x0000_s1188"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853" o:spid="_x0000_s1189"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sacIA&#10;AADcAAAADwAAAGRycy9kb3ducmV2LnhtbERPTWsCMRC9F/ofwhR6kZqooGVrFBEVKRTU1vuwme6G&#10;3UyWJNX135tCobd5vM+ZL3vXiguFaD1rGA0VCOLSG8uVhq/P7csriJiQDbaeScONIiwXjw9zLIy/&#10;8pEup1SJHMKxQA11Sl0hZSxrchiHviPO3LcPDlOGoZIm4DWHu1aOlZpKh5ZzQ40drWsqm9OP0zA4&#10;fxw2TdzulW1moaXj7t2ex1o/P/WrNxCJ+vQv/nPvTZ6vJvD7TL5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CxpwgAAANwAAAAPAAAAAAAAAAAAAAAAAJgCAABkcnMvZG93&#10;bnJldi54bWxQSwUGAAAAAAQABAD1AAAAhwMAAAAA&#10;" filled="f" strokecolor="red"/>
                      <v:oval id="Oval 854" o:spid="_x0000_s1190"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0HcIA&#10;AADcAAAADwAAAGRycy9kb3ducmV2LnhtbERPTWsCMRC9F/ofwhR6kZooomVrFBEVKRTU1vuwme6G&#10;3UyWJNX135tCobd5vM+ZL3vXiguFaD1rGA0VCOLSG8uVhq/P7csriJiQDbaeScONIiwXjw9zLIy/&#10;8pEup1SJHMKxQA11Sl0hZSxrchiHviPO3LcPDlOGoZIm4DWHu1aOlZpKh5ZzQ40drWsqm9OP0zA4&#10;fxw2TdzulW1moaXj7t2ex1o/P/WrNxCJ+vQv/nPvTZ6vJvD7TL5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bQdwgAAANwAAAAPAAAAAAAAAAAAAAAAAJgCAABkcnMvZG93&#10;bnJldi54bWxQSwUGAAAAAAQABAD1AAAAhwMAAAAA&#10;" filled="f" strokecolor="red"/>
                      <v:oval id="Oval 855" o:spid="_x0000_s1191"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RhsIA&#10;AADcAAAADwAAAGRycy9kb3ducmV2LnhtbERPTWsCMRC9F/ofwhR6kZooqGVrFBEVKRTU1vuwme6G&#10;3UyWJNX135tCobd5vM+ZL3vXiguFaD1rGA0VCOLSG8uVhq/P7csriJiQDbaeScONIiwXjw9zLIy/&#10;8pEup1SJHMKxQA11Sl0hZSxrchiHviPO3LcPDlOGoZIm4DWHu1aOlZpKh5ZzQ40drWsqm9OP0zA4&#10;fxw2TdzulW1moaXj7t2ex1o/P/WrNxCJ+vQv/nPvTZ6vJvD7TL5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RGGwgAAANwAAAAPAAAAAAAAAAAAAAAAAJgCAABkcnMvZG93&#10;bnJldi54bWxQSwUGAAAAAAQABAD1AAAAhwMAAAAA&#10;" filled="f" strokecolor="red"/>
                      <v:oval id="Oval 856" o:spid="_x0000_s1192"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cEA&#10;AADcAAAADwAAAGRycy9kb3ducmV2LnhtbERPTWsCMRC9F/wPYQpeiiZ6sGVrlCJapCBUq/dhM90N&#10;u5ksSarrv28Ewds83ufMl71rxZlCtJ41TMYKBHHpjeVKw/FnM3oDEROywdYzabhShOVi8DTHwvgL&#10;7+l8SJXIIRwL1FCn1BVSxrImh3HsO+LM/frgMGUYKmkCXnK4a+VUqZl0aDk31NjRqqayOfw5DS+n&#10;3fe6iZutss1raGn/+WVPU62Hz/3HO4hEfXqI7+6tyfPVDG7P5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j/HBAAAA3AAAAA8AAAAAAAAAAAAAAAAAmAIAAGRycy9kb3du&#10;cmV2LnhtbFBLBQYAAAAABAAEAPUAAACGAwAAAAA=&#10;" filled="f" strokecolor="red"/>
                      <v:oval id="Oval 857" o:spid="_x0000_s1193"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qasEA&#10;AADcAAAADwAAAGRycy9kb3ducmV2LnhtbERPTWsCMRC9F/wPYQpeiiZ6qGVrlCJaRBCq1fuwme6G&#10;3UyWJNX135uC0Ns83ufMl71rxYVCtJ41TMYKBHHpjeVKw+l7M3oDEROywdYzabhRhOVi8DTHwvgr&#10;H+hyTJXIIRwL1FCn1BVSxrImh3HsO+LM/fjgMGUYKmkCXnO4a+VUqVfp0HJuqLGjVU1lc/x1Gl7O&#10;+691EzdbZZtZaOnwubPnqdbD5/7jHUSiPv2LH+6tyfPVDP6ey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KmrBAAAA3AAAAA8AAAAAAAAAAAAAAAAAmAIAAGRycy9kb3du&#10;cmV2LnhtbFBLBQYAAAAABAAEAPUAAACGAwAAAAA=&#10;" filled="f" strokecolor="red"/>
                      <v:oval id="Oval 858" o:spid="_x0000_s1194"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GMUA&#10;AADcAAAADwAAAGRycy9kb3ducmV2LnhtbESPQUsDMRCF70L/QxihF7GJPahsmxYpVoog2Grvw2a6&#10;G3YzWZLYbv+9cxC8zfDevPfNcj2GXp0pZR/ZwsPMgCKuo/PcWPj+2t4/g8oF2WEfmSxcKcN6NblZ&#10;YuXihfd0PpRGSQjnCi20pQyV1rluKWCexYFYtFNMAYusqdEu4UXCQ6/nxjzqgJ6locWBNi3V3eEn&#10;WLg7fny+dnm7M757Sj3t3979cW7t9HZ8WYAqNJZ/89/1zgm+E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L4YxQAAANwAAAAPAAAAAAAAAAAAAAAAAJgCAABkcnMv&#10;ZG93bnJldi54bWxQSwUGAAAAAAQABAD1AAAAigMAAAAA&#10;" filled="f" strokecolor="red"/>
                    </v:group>
                    <v:group id="Group 859" o:spid="_x0000_s1195" style="position:absolute;left:8580;top:11272;width:1680;height:286" coordorigin="8580,11280" coordsize="168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860" o:spid="_x0000_s1196"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861" o:spid="_x0000_s1197"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862" o:spid="_x0000_s1198"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863" o:spid="_x0000_s1199"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864" o:spid="_x0000_s1200" type="#_x0000_t202" style="position:absolute;left:9747;top:11280;width: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865" o:spid="_x0000_s1201"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866" o:spid="_x0000_s1202" style="position:absolute;left:7639;top:9915;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867" o:spid="_x0000_s1203"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Oval 868" o:spid="_x0000_s1204"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oxcUA&#10;AADcAAAADwAAAGRycy9kb3ducmV2LnhtbESPQWsCMRCF74X+hzCFXopm9dDKahQptYggVFvvw2bc&#10;DbuZLEmq23/vHAreZnhv3vtmsRp8py4UkwtsYDIuQBFXwTquDfx8b0YzUCkjW+wCk4E/SrBaPj4s&#10;sLThyge6HHOtJIRTiQaanPtS61Q15DGNQ08s2jlEj1nWWGsb8SrhvtPTonjVHh1LQ4M9vTdUtcdf&#10;b+DltP/6aNNmW7j2LXZ0+Ny509SY56dhPQeVach38//11gr+RGj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SjFxQAAANwAAAAPAAAAAAAAAAAAAAAAAJgCAABkcnMv&#10;ZG93bnJldi54bWxQSwUGAAAAAAQABAD1AAAAigMAAAAA&#10;" filled="f" strokecolor="red"/>
                      <v:oval id="Oval 869" o:spid="_x0000_s1205"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NXsIA&#10;AADcAAAADwAAAGRycy9kb3ducmV2LnhtbERPTWsCMRC9F/ofwgheimb1YOtqlFKqiFBQq/dhM+6G&#10;3UyWJOr6741Q6G0e73Pmy8424ko+GMcKRsMMBHHhtOFSwfF3NfgAESKyxsYxKbhTgOXi9WWOuXY3&#10;3tP1EEuRQjjkqKCKsc2lDEVFFsPQtcSJOztvMSboS6k93lK4beQ4yybSouHUUGFLXxUV9eFiFbyd&#10;fnbfdVhtMlO/+4b26605jZXq97rPGYhIXfwX/7k3Os0fTeH5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Y1ewgAAANwAAAAPAAAAAAAAAAAAAAAAAJgCAABkcnMvZG93&#10;bnJldi54bWxQSwUGAAAAAAQABAD1AAAAhwMAAAAA&#10;" filled="f" strokecolor="red"/>
                      <v:oval id="Oval 870" o:spid="_x0000_s1206"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fsUA&#10;AADcAAAADwAAAGRycy9kb3ducmV2LnhtbESPQWvDMAyF74P9B6PBLmN1mkM3srpljHaUQmHt1ruI&#10;tcQkloPttdm/rw6F3iTe03uf5svR9+pEMbnABqaTAhRxHazjxsDP9/r5FVTKyBb7wGTgnxIsF/d3&#10;c6xsOPOeTofcKAnhVKGBNueh0jrVLXlMkzAQi/Yboscsa2y0jXiWcN/rsihm2qNjaWhxoI+W6u7w&#10;5w08HXdfqy6tN4XrXmJP+8+tO5bGPD6M72+gMo35Zr5eb6zgl4Ivz8gE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5+xQAAANwAAAAPAAAAAAAAAAAAAAAAAJgCAABkcnMv&#10;ZG93bnJldi54bWxQSwUGAAAAAAQABAD1AAAAigMAAAAA&#10;" filled="f" strokecolor="red"/>
                      <v:oval id="Oval 871" o:spid="_x0000_s1207"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L5cIA&#10;AADcAAAADwAAAGRycy9kb3ducmV2LnhtbERPTWsCMRC9F/wPYQQvRbPuwZbVKCJVRBCq1fuwGXfD&#10;biZLkur23zdCobd5vM9ZrHrbijv5YBwrmE4yEMSl04YrBZev7fgdRIjIGlvHpOCHAqyWg5cFFto9&#10;+ET3c6xECuFQoII6xq6QMpQ1WQwT1xEn7ua8xZigr6T2+EjhtpV5ls2kRcOpocaONjWVzfnbKni9&#10;Hj8/mrDdZ6Z58y2ddgdzzZUaDfv1HESkPv6L/9x7nebnU3g+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0vlwgAAANwAAAAPAAAAAAAAAAAAAAAAAJgCAABkcnMvZG93&#10;bnJldi54bWxQSwUGAAAAAAQABAD1AAAAhwMAAAAA&#10;" filled="f" strokecolor="red"/>
                      <v:oval id="Oval 872" o:spid="_x0000_s1208"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VksIA&#10;AADcAAAADwAAAGRycy9kb3ducmV2LnhtbERPS2sCMRC+F/wPYQQvRbPdQyurUURUpFCor/uwGXfD&#10;biZLkur23zcFwdt8fM+ZL3vbihv5YBwreJtkIIhLpw1XCs6n7XgKIkRkja1jUvBLAZaLwcscC+3u&#10;fKDbMVYihXAoUEEdY1dIGcqaLIaJ64gTd3XeYkzQV1J7vKdw28o8y96lRcOpocaO1jWVzfHHKni9&#10;fH1vmrDdZ6b58C0ddp/mkis1GvarGYhIfXyKH+69TvPzHP6f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dWSwgAAANwAAAAPAAAAAAAAAAAAAAAAAJgCAABkcnMvZG93&#10;bnJldi54bWxQSwUGAAAAAAQABAD1AAAAhwMAAAAA&#10;" filled="f" strokecolor="red"/>
                      <v:oval id="Oval 873" o:spid="_x0000_s1209"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wCcIA&#10;AADcAAAADwAAAGRycy9kb3ducmV2LnhtbERP32vCMBB+H/g/hBP2MjS1whydUURUZDBQp+9Hc2tD&#10;m0tJMq3/vRkM9nYf38+bL3vbiiv5YBwrmIwzEMSl04YrBeev7egNRIjIGlvHpOBOAZaLwdMcC+1u&#10;fKTrKVYihXAoUEEdY1dIGcqaLIax64gT9+28xZigr6T2eEvhtpV5lr1Ki4ZTQ40drWsqm9OPVfBy&#10;+TxsmrDdZ6aZ+ZaOuw9zyZV6HvardxCR+vgv/nPvdZqfT+H3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XAJwgAAANwAAAAPAAAAAAAAAAAAAAAAAJgCAABkcnMvZG93&#10;bnJldi54bWxQSwUGAAAAAAQABAD1AAAAhwMAAAAA&#10;" filled="f" strokecolor="red"/>
                    </v:group>
                    <v:group id="Group 874" o:spid="_x0000_s1210"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875" o:spid="_x0000_s1211"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876" o:spid="_x0000_s1212"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877" o:spid="_x0000_s1213"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878" o:spid="_x0000_s1214"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879" o:spid="_x0000_s1215"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880" o:spid="_x0000_s1216"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881" o:spid="_x0000_s1217" style="position:absolute;left:9540;top:9931;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882" o:spid="_x0000_s1218"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883" o:spid="_x0000_s1219"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m1MEA&#10;AADcAAAADwAAAGRycy9kb3ducmV2LnhtbERP22oCMRB9L/Qfwgi+iGaroLIapZQqIhS8vg+bcTfs&#10;ZrIkqW7/vhEKfZvDuc5y3dlG3MkH41jB2ygDQVw4bbhUcDlvhnMQISJrbByTgh8KsF69viwx1+7B&#10;R7qfYilSCIccFVQxtrmUoajIYhi5ljhxN+ctxgR9KbXHRwq3jRxn2VRaNJwaKmzpo6KiPn1bBYPr&#10;1+GzDptdZuqZb+i43ZvrWKl+r3tfgIjUxX/xn3un0/zJBJ7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U5tTBAAAA3AAAAA8AAAAAAAAAAAAAAAAAmAIAAGRycy9kb3du&#10;cmV2LnhtbFBLBQYAAAAABAAEAPUAAACGAwAAAAA=&#10;" filled="f" strokecolor="red"/>
                      <v:oval id="Oval 884" o:spid="_x0000_s1220"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oMIA&#10;AADcAAAADwAAAGRycy9kb3ducmV2LnhtbERP22oCMRB9F/oPYQq+FM1qpcpqlCJaRBDq7X3YTHfD&#10;biZLkur275tCwbc5nOssVp1txI18MI4VjIYZCOLCacOlgst5O5iBCBFZY+OYFPxQgNXyqbfAXLs7&#10;H+l2iqVIIRxyVFDF2OZShqIii2HoWuLEfTlvMSboS6k93lO4beQ4y96kRcOpocKW1hUV9enbKni5&#10;Hj43ddjuMlNPfUPHj725jpXqP3fvcxCRuvgQ/7t3Os1/ncD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6gwgAAANwAAAAPAAAAAAAAAAAAAAAAAJgCAABkcnMvZG93&#10;bnJldi54bWxQSwUGAAAAAAQABAD1AAAAhwMAAAAA&#10;" filled="f" strokecolor="red"/>
                      <v:oval id="Oval 885" o:spid="_x0000_s1221"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bO8IA&#10;AADcAAAADwAAAGRycy9kb3ducmV2LnhtbERP22oCMRB9F/oPYQq+FM1qscpqlCJaRBDq7X3YTHfD&#10;biZLkur275tCwbc5nOssVp1txI18MI4VjIYZCOLCacOlgst5O5iBCBFZY+OYFPxQgNXyqbfAXLs7&#10;H+l2iqVIIRxyVFDF2OZShqIii2HoWuLEfTlvMSboS6k93lO4beQ4y96kRcOpocKW1hUV9enbKni5&#10;Hj43ddjuMlNPfUPHj725jpXqP3fvcxCRuvgQ/7t3Os1/ncD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ds7wgAAANwAAAAPAAAAAAAAAAAAAAAAAJgCAABkcnMvZG93&#10;bnJldi54bWxQSwUGAAAAAAQABAD1AAAAhwMAAAAA&#10;" filled="f" strokecolor="red"/>
                      <v:oval id="Oval 886" o:spid="_x0000_s1222"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FTMIA&#10;AADcAAAADwAAAGRycy9kb3ducmV2LnhtbERP32vCMBB+H+x/CCfsZWg6BSe1qYyhQwYDdfp+NGcb&#10;2lxKErX+98tgsLf7+H5esRpsJ67kg3Gs4GWSgSCunDZcKzh+b8YLECEia+wck4I7BViVjw8F5trd&#10;eE/XQ6xFCuGQo4Imxj6XMlQNWQwT1xMn7uy8xZigr6X2eEvhtpPTLJtLi4ZTQ4M9vTdUtYeLVfB8&#10;+tqt27DZZqZ99R3tPz7NaarU02h4W4KINMR/8Z97q9P82Rx+n0kX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0VMwgAAANwAAAAPAAAAAAAAAAAAAAAAAJgCAABkcnMvZG93&#10;bnJldi54bWxQSwUGAAAAAAQABAD1AAAAhwMAAAAA&#10;" filled="f" strokecolor="red"/>
                      <v:oval id="Oval 887" o:spid="_x0000_s1223"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18IA&#10;AADcAAAADwAAAGRycy9kb3ducmV2LnhtbERP32vCMBB+H+x/CCfsZWg6hSm1qYyhQwaD6fT9aM42&#10;tLmUJGr975fBwLf7+H5esRpsJy7kg3Gs4GWSgSCunDZcKzj8bMYLECEia+wck4IbBViVjw8F5tpd&#10;eUeXfaxFCuGQo4Imxj6XMlQNWQwT1xMn7uS8xZigr6X2eE3htpPTLHuVFg2nhgZ7em+oavdnq+D5&#10;+PW9bsNmm5l27jvafXya41Spp9HwtgQRaYh38b97q9P82Rz+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DXwgAAANwAAAAPAAAAAAAAAAAAAAAAAJgCAABkcnMvZG93&#10;bnJldi54bWxQSwUGAAAAAAQABAD1AAAAhwMAAAAA&#10;" filled="f" strokecolor="red"/>
                      <v:oval id="Oval 888" o:spid="_x0000_s1224"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pcUA&#10;AADcAAAADwAAAGRycy9kb3ducmV2LnhtbESPQWsCMRCF74X+hzBCL6VmtdCW1ShFapFCQa3eh824&#10;G3YzWZJUt/++cxC8zfDevPfNfDn4Tp0pJhfYwGRcgCKugnVcGzj8rJ/eQKWMbLELTAb+KMFycX83&#10;x9KGC+/ovM+1khBOJRpocu5LrVPVkMc0Dj2xaKcQPWZZY61txIuE+05Pi+JFe3QsDQ32tGqoave/&#10;3sDj8Xv70ab1pnDta+xo9/nljlNjHkbD+wxUpiHfzNfrjRX8Z6GVZ2QC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HSlxQAAANwAAAAPAAAAAAAAAAAAAAAAAJgCAABkcnMv&#10;ZG93bnJldi54bWxQSwUGAAAAAAQABAD1AAAAigMAAAAA&#10;" filled="f" strokecolor="red"/>
                    </v:group>
                    <v:group id="Group 889" o:spid="_x0000_s1225"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890" o:spid="_x0000_s1226"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891" o:spid="_x0000_s1227"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892" o:spid="_x0000_s1228"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893" o:spid="_x0000_s1229"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894" o:spid="_x0000_s1230"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895" o:spid="_x0000_s1231"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v:group id="Group 896" o:spid="_x0000_s1232" style="position:absolute;left:5250;top:11446;width:5541;height:294" coordorigin="5679,9915" coordsize="554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897" o:spid="_x0000_s1233" style="position:absolute;left:5679;top:9923;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898" o:spid="_x0000_s1234"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899" o:spid="_x0000_s1235"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iQ8IA&#10;AADcAAAADwAAAGRycy9kb3ducmV2LnhtbERP22oCMRB9F/oPYQq+FM0qxepqlCJaRBDq7X3YTHfD&#10;biZLkur275tCwbc5nOssVp1txI18MI4VjIYZCOLCacOlgst5O5iCCBFZY+OYFPxQgNXyqbfAXLs7&#10;H+l2iqVIIRxyVFDF2OZShqIii2HoWuLEfTlvMSboS6k93lO4beQ4yybSouHUUGFL64qK+vRtFbxc&#10;D5+bOmx3manffEPHj725jpXqP3fvcxCRuvgQ/7t3Os1/nc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JDwgAAANwAAAAPAAAAAAAAAAAAAAAAAJgCAABkcnMvZG93&#10;bnJldi54bWxQSwUGAAAAAAQABAD1AAAAhwMAAAAA&#10;" filled="f" strokecolor="red"/>
                      <v:oval id="Oval 900" o:spid="_x0000_s1236"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dA8UA&#10;AADcAAAADwAAAGRycy9kb3ducmV2LnhtbESPT2sCMRDF74V+hzBCL6VmFfqH1ShFapFCQa3eh824&#10;G3YzWZJUt9++cxC8zfDevPeb+XLwnTpTTC6wgcm4AEVcBeu4NnD4WT+9gUoZ2WIXmAz8UYLl4v5u&#10;jqUNF97ReZ9rJSGcSjTQ5NyXWqeqIY9pHHpi0U4hesyyxlrbiBcJ952eFsWL9uhYGhrsadVQ1e5/&#10;vYHH4/f2o03rTeHa19jR7vPLHafGPIyG9xmoTEO+ma/XGyv4z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Z0DxQAAANwAAAAPAAAAAAAAAAAAAAAAAJgCAABkcnMv&#10;ZG93bnJldi54bWxQSwUGAAAAAAQABAD1AAAAigMAAAAA&#10;" filled="f" strokecolor="red"/>
                      <v:oval id="Oval 901" o:spid="_x0000_s1237"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4mMIA&#10;AADcAAAADwAAAGRycy9kb3ducmV2LnhtbERPTWsCMRC9F/ofwgheimYVbGU1SilVRCio1fuwGXfD&#10;biZLEnX990Yo9DaP9znzZWcbcSUfjGMFo2EGgrhw2nCp4Pi7GkxBhIissXFMCu4UYLl4fZljrt2N&#10;93Q9xFKkEA45KqhibHMpQ1GRxTB0LXHizs5bjAn6UmqPtxRuGznOsndp0XBqqLClr4qK+nCxCt5O&#10;P7vvOqw2mak/fEP79dacxkr1e93nDESkLv6L/9wbneZPRvB8Jl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TiYwgAAANwAAAAPAAAAAAAAAAAAAAAAAJgCAABkcnMvZG93&#10;bnJldi54bWxQSwUGAAAAAAQABAD1AAAAhwMAAAAA&#10;" filled="f" strokecolor="red"/>
                      <v:oval id="Oval 902" o:spid="_x0000_s1238"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m78IA&#10;AADcAAAADwAAAGRycy9kb3ducmV2LnhtbERP32vCMBB+H/g/hBP2MjS14BydUURUZDBQp+9Hc2tD&#10;m0tJMq3/vRkM9nYf38+bL3vbiiv5YBwrmIwzEMSl04YrBeev7egNRIjIGlvHpOBOAZaLwdMcC+1u&#10;fKTrKVYihXAoUEEdY1dIGcqaLIax64gT9+28xZigr6T2eEvhtpV5lr1Ki4ZTQ40drWsqm9OPVfBy&#10;+TxsmrDdZ6aZ+ZaOuw9zyZV6HvardxCR+vgv/nPvdZo/zeH3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6bvwgAAANwAAAAPAAAAAAAAAAAAAAAAAJgCAABkcnMvZG93&#10;bnJldi54bWxQSwUGAAAAAAQABAD1AAAAhwMAAAAA&#10;" filled="f" strokecolor="red"/>
                      <v:oval id="Oval 903" o:spid="_x0000_s1239"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DdMIA&#10;AADcAAAADwAAAGRycy9kb3ducmV2LnhtbERP22oCMRB9F/oPYQq+FM1qscpqlCJaRBDq7X3YTHfD&#10;biZLkur275tCwbc5nOssVp1txI18MI4VjIYZCOLCacOlgst5O5iBCBFZY+OYFPxQgNXyqbfAXLs7&#10;H+l2iqVIIRxyVFDF2OZShqIii2HoWuLEfTlvMSboS6k93lO4beQ4y96kRcOpocKW1hUV9enbKni5&#10;Hj43ddjuMlNPfUPHj725jpXqP3fvcxCRuvgQ/7t3Os2fvML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wN0wgAAANwAAAAPAAAAAAAAAAAAAAAAAJgCAABkcnMvZG93&#10;bnJldi54bWxQSwUGAAAAAAQABAD1AAAAhwMAAAAA&#10;" filled="f" strokecolor="red"/>
                      <v:oval id="Oval 904" o:spid="_x0000_s1240"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bAMIA&#10;AADcAAAADwAAAGRycy9kb3ducmV2LnhtbERP22oCMRB9F/oPYQq+FM0qtcpqlCJaRBDq7X3YTHfD&#10;biZLkur275tCwbc5nOssVp1txI18MI4VjIYZCOLCacOlgst5O5iBCBFZY+OYFPxQgNXyqbfAXLs7&#10;H+l2iqVIIRxyVFDF2OZShqIii2HoWuLEfTlvMSboS6k93lO4beQ4y96kRcOpocKW1hUV9enbKni5&#10;Hj43ddjuMlNPfUPHj725jpXqP3fvcxCRuvgQ/7t3Os2fvML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psAwgAAANwAAAAPAAAAAAAAAAAAAAAAAJgCAABkcnMvZG93&#10;bnJldi54bWxQSwUGAAAAAAQABAD1AAAAhwMAAAAA&#10;" filled="f" strokecolor="red"/>
                    </v:group>
                    <v:group id="Group 905" o:spid="_x0000_s1241"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906" o:spid="_x0000_s1242"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907" o:spid="_x0000_s1243"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908" o:spid="_x0000_s1244"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909" o:spid="_x0000_s1245"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910" o:spid="_x0000_s1246"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911" o:spid="_x0000_s1247"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912" o:spid="_x0000_s1248" style="position:absolute;left:7639;top:9915;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913" o:spid="_x0000_s1249"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Oval 914" o:spid="_x0000_s1250"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RvcIA&#10;AADcAAAADwAAAGRycy9kb3ducmV2LnhtbERP32vCMBB+H+x/CCfsZWg6ESe1qYyhQwYDdfp+NGcb&#10;2lxKErX+98tgsLf7+H5esRpsJ67kg3Gs4GWSgSCunDZcKzh+b8YLECEia+wck4I7BViVjw8F5trd&#10;eE/XQ6xFCuGQo4Imxj6XMlQNWQwT1xMn7uy8xZigr6X2eEvhtpPTLJtLi4ZTQ4M9vTdUtYeLVfB8&#10;+tqt27DZZqZ99R3tPz7NaarU02h4W4KINMR/8Z97q9P8+Qx+n0kX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lG9wgAAANwAAAAPAAAAAAAAAAAAAAAAAJgCAABkcnMvZG93&#10;bnJldi54bWxQSwUGAAAAAAQABAD1AAAAhwMAAAAA&#10;" filled="f" strokecolor="red"/>
                      <v:oval id="Oval 915" o:spid="_x0000_s1251"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0JsIA&#10;AADcAAAADwAAAGRycy9kb3ducmV2LnhtbERP32vCMBB+H+x/CCfsZWg6QSe1qYyhQwYDdfp+NGcb&#10;2lxKErX+98tgsLf7+H5esRpsJ67kg3Gs4GWSgSCunDZcKzh+b8YLECEia+wck4I7BViVjw8F5trd&#10;eE/XQ6xFCuGQo4Imxj6XMlQNWQwT1xMn7uy8xZigr6X2eEvhtpPTLJtLi4ZTQ4M9vTdUtYeLVfB8&#10;+tqt27DZZqZ99R3tPz7NaarU02h4W4KINMR/8Z97q9P8+Qx+n0kX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vQmwgAAANwAAAAPAAAAAAAAAAAAAAAAAJgCAABkcnMvZG93&#10;bnJldi54bWxQSwUGAAAAAAQABAD1AAAAhwMAAAAA&#10;" filled="f" strokecolor="red"/>
                      <v:oval id="Oval 916" o:spid="_x0000_s1252"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qUcIA&#10;AADcAAAADwAAAGRycy9kb3ducmV2LnhtbERPTWsCMRC9F/wPYQQvRbP1sC2rUURqkYJQrd6Hzbgb&#10;djNZklTXf98Igrd5vM+ZL3vbigv5YBwreJtkIIhLpw1XCo6/m/EHiBCRNbaOScGNAiwXg5c5Ftpd&#10;eU+XQ6xECuFQoII6xq6QMpQ1WQwT1xEn7uy8xZigr6T2eE3htpXTLMulRcOpocaO1jWVzeHPKng9&#10;7X4+m7DZZqZ59y3tv77NaarUaNivZiAi9fEpfri3Os3Pc7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GpRwgAAANwAAAAPAAAAAAAAAAAAAAAAAJgCAABkcnMvZG93&#10;bnJldi54bWxQSwUGAAAAAAQABAD1AAAAhwMAAAAA&#10;" filled="f" strokecolor="red"/>
                      <v:oval id="Oval 917" o:spid="_x0000_s1253"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PysIA&#10;AADcAAAADwAAAGRycy9kb3ducmV2LnhtbERPS2sCMRC+F/ofwhR6KW62HlTWjSKiRQqF+roPm3E3&#10;7GayJKmu/94UCr3Nx/eccjnYTlzJB+NYwXuWgyCunDZcKzgdt6MZiBCRNXaOScGdAiwXz08lFtrd&#10;eE/XQ6xFCuFQoIImxr6QMlQNWQyZ64kTd3HeYkzQ11J7vKVw28lxnk+kRcOpocGe1g1V7eHHKng7&#10;f31v2rDd5aad+o72H5/mPFbq9WVYzUFEGuK/+M+902n+ZAq/z6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M/KwgAAANwAAAAPAAAAAAAAAAAAAAAAAJgCAABkcnMvZG93&#10;bnJldi54bWxQSwUGAAAAAAQABAD1AAAAhwMAAAAA&#10;" filled="f" strokecolor="red"/>
                      <v:oval id="Oval 918" o:spid="_x0000_s1254"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buMUA&#10;AADcAAAADwAAAGRycy9kb3ducmV2LnhtbESPQWsCMRCF74L/IYzQi9RsPahsjVJEixQKaut92Ex3&#10;w24mS5Lq9t93DoXeZnhv3vtmvR18p24Ukwts4GlWgCKugnVcG/j8ODyuQKWMbLELTAZ+KMF2Mx6t&#10;sbThzme6XXKtJIRTiQaanPtS61Q15DHNQk8s2leIHrOssdY24l3CfafnRbHQHh1LQ4M97Rqq2su3&#10;NzC9vp/2bTocC9cuY0fn1zd3nRvzMBlenkFlGvK/+e/6aAV/I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1u4xQAAANwAAAAPAAAAAAAAAAAAAAAAAJgCAABkcnMv&#10;ZG93bnJldi54bWxQSwUGAAAAAAQABAD1AAAAigMAAAAA&#10;" filled="f" strokecolor="red"/>
                      <v:oval id="Oval 919" o:spid="_x0000_s1255"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8IA&#10;AADcAAAADwAAAGRycy9kb3ducmV2LnhtbERPS2sCMRC+F/ofwgheRLP14GM1SilVRCj4vA+bcTfs&#10;ZrIkqW7/fSMUepuP7znLdWcbcScfjGMFb6MMBHHhtOFSweW8Gc5AhIissXFMCn4owHr1+rLEXLsH&#10;H+l+iqVIIRxyVFDF2OZShqIii2HkWuLE3Zy3GBP0pdQeHyncNnKcZRNp0XBqqLClj4qK+vRtFQyu&#10;X4fPOmx2mamnvqHjdm+uY6X6ve59ASJSF//Ff+6dTvMnc3g+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4jwgAAANwAAAAPAAAAAAAAAAAAAAAAAJgCAABkcnMvZG93&#10;bnJldi54bWxQSwUGAAAAAAQABAD1AAAAhwMAAAAA&#10;" filled="f" strokecolor="red"/>
                    </v:group>
                    <v:group id="Group 920" o:spid="_x0000_s1256"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Text Box 921" o:spid="_x0000_s1257"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922" o:spid="_x0000_s1258"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923" o:spid="_x0000_s1259"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924" o:spid="_x0000_s1260"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925" o:spid="_x0000_s1261"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926" o:spid="_x0000_s1262"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927" o:spid="_x0000_s1263" style="position:absolute;left:9540;top:9931;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928" o:spid="_x0000_s1264"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Oval 929" o:spid="_x0000_s1265"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o/sMA&#10;AADcAAAADwAAAGRycy9kb3ducmV2LnhtbERP32vCMBB+H+x/CCfsZWg6H3TWpjKGDhkM1On70Zxt&#10;aHMpSdT63y+Dwd7u4/t5xWqwnbiSD8axgpdJBoK4ctpwreD4vRm/gggRWWPnmBTcKcCqfHwoMNfu&#10;xnu6HmItUgiHHBU0Mfa5lKFqyGKYuJ44cWfnLcYEfS21x1sKt52cZtlMWjScGhrs6b2hqj1crILn&#10;09du3YbNNjPt3He0//g0p6lST6PhbQki0hD/xX/urU7z5wv4fSZ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o/sMAAADcAAAADwAAAAAAAAAAAAAAAACYAgAAZHJzL2Rv&#10;d25yZXYueG1sUEsFBgAAAAAEAAQA9QAAAIgDAAAAAA==&#10;" filled="f" strokecolor="red"/>
                      <v:oval id="Oval 930" o:spid="_x0000_s1266"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xRMUA&#10;AADcAAAADwAAAGRycy9kb3ducmV2LnhtbESPQWsCMRCF74X+hzCFXkrN6sHK1iilaBFBqFrvw2a6&#10;G3YzWZJUt//eOQjeZnhv3vtmvhx8p84UkwtsYDwqQBFXwTquDfwc168zUCkjW+wCk4F/SrBcPD7M&#10;sbThwns6H3KtJIRTiQaanPtS61Q15DGNQk8s2m+IHrOssdY24kXCfacnRTHVHh1LQ4M9fTZUtYc/&#10;b+DltPtetWm9KVz7Fjvaf23daWLM89Pw8Q4q05Dv5tv1xgr+TPDlGZ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bFExQAAANwAAAAPAAAAAAAAAAAAAAAAAJgCAABkcnMv&#10;ZG93bnJldi54bWxQSwUGAAAAAAQABAD1AAAAigMAAAAA&#10;" filled="f" strokecolor="red"/>
                      <v:oval id="Oval 931" o:spid="_x0000_s1267"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U38IA&#10;AADcAAAADwAAAGRycy9kb3ducmV2LnhtbERPS2sCMRC+F/ofwhR6KZrVQ5V1s1KKFikUfN6Hzbgb&#10;djNZkqjrvzeFQm/z8T2nWA62E1fywThWMBlnIIgrpw3XCo6H9WgOIkRkjZ1jUnCnAMvy+anAXLsb&#10;7+i6j7VIIRxyVNDE2OdShqohi2HseuLEnZ23GBP0tdQebyncdnKaZe/SouHU0GBPnw1V7f5iFbyd&#10;frarNqw3mWlnvqPd17c5TZV6fRk+FiAiDfFf/Ofe6DR/PoHfZ9IF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RTfwgAAANwAAAAPAAAAAAAAAAAAAAAAAJgCAABkcnMvZG93&#10;bnJldi54bWxQSwUGAAAAAAQABAD1AAAAhwMAAAAA&#10;" filled="f" strokecolor="red"/>
                      <v:oval id="Oval 932" o:spid="_x0000_s1268"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qMIA&#10;AADcAAAADwAAAGRycy9kb3ducmV2LnhtbERPTWsCMRC9F/wPYQQvRbPdg5XVKCIqIhSqrfdhM+6G&#10;3UyWJNX135tCobd5vM9ZrHrbihv5YBwreJtkIIhLpw1XCr6/duMZiBCRNbaOScGDAqyWg5cFFtrd&#10;+US3c6xECuFQoII6xq6QMpQ1WQwT1xEn7uq8xZigr6T2eE/htpV5lk2lRcOpocaONjWVzfnHKni9&#10;fHxum7A7ZKZ59y2d9kdzyZUaDfv1HESkPv6L/9wHnebPcv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qowgAAANwAAAAPAAAAAAAAAAAAAAAAAJgCAABkcnMvZG93&#10;bnJldi54bWxQSwUGAAAAAAQABAD1AAAAhwMAAAAA&#10;" filled="f" strokecolor="red"/>
                      <v:oval id="Oval 933" o:spid="_x0000_s1269"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vM8EA&#10;AADcAAAADwAAAGRycy9kb3ducmV2LnhtbERP22oCMRB9L/gPYQRfimZrocpqFJEqUih4fR82427Y&#10;zWRJoq5/3xQKfZvDuc582dlG3MkH41jB2ygDQVw4bbhUcD5thlMQISJrbByTgicFWC56L3PMtXvw&#10;ge7HWIoUwiFHBVWMbS5lKCqyGEauJU7c1XmLMUFfSu3xkcJtI8dZ9iEtGk4NFba0rqiojzer4PXy&#10;vf+sw2aXmXriGzpsv8xlrNSg361mICJ18V/8597pNH/6D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rLzPBAAAA3AAAAA8AAAAAAAAAAAAAAAAAmAIAAGRycy9kb3du&#10;cmV2LnhtbFBLBQYAAAAABAAEAPUAAACGAwAAAAA=&#10;" filled="f" strokecolor="red"/>
                      <v:oval id="Oval 934" o:spid="_x0000_s1270"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3R8EA&#10;AADcAAAADwAAAGRycy9kb3ducmV2LnhtbERP22oCMRB9L/gPYQRfimYrpcpqFJEqUih4fR82427Y&#10;zWRJoq5/3xQKfZvDuc582dlG3MkH41jB2ygDQVw4bbhUcD5thlMQISJrbByTgicFWC56L3PMtXvw&#10;ge7HWIoUwiFHBVWMbS5lKCqyGEauJU7c1XmLMUFfSu3xkcJtI8dZ9iEtGk4NFba0rqiojzer4PXy&#10;vf+sw2aXmXriGzpsv8xlrNSg361mICJ18V/8597pNH/6D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Ct0fBAAAA3AAAAA8AAAAAAAAAAAAAAAAAmAIAAGRycy9kb3du&#10;cmV2LnhtbFBLBQYAAAAABAAEAPUAAACGAwAAAAA=&#10;" filled="f" strokecolor="red"/>
                    </v:group>
                    <v:group id="Group 935" o:spid="_x0000_s1271"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936" o:spid="_x0000_s1272"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937" o:spid="_x0000_s1273"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938" o:spid="_x0000_s1274"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939" o:spid="_x0000_s1275"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940" o:spid="_x0000_s1276"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941" o:spid="_x0000_s1277"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v:group id="Group 942" o:spid="_x0000_s1278" style="position:absolute;left:5250;top:13372;width:5541;height:294" coordorigin="5679,9915" coordsize="554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943" o:spid="_x0000_s1279" style="position:absolute;left:5679;top:9923;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944" o:spid="_x0000_s1280"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oval id="Oval 945" o:spid="_x0000_s1281"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EAcIA&#10;AADcAAAADwAAAGRycy9kb3ducmV2LnhtbERP22oCMRB9F/oPYQq+FM0q1OpqlCJaRBDq7X3YTHfD&#10;biZLkur275tCwbc5nOssVp1txI18MI4VjIYZCOLCacOlgst5O5iCCBFZY+OYFPxQgNXyqbfAXLs7&#10;H+l2iqVIIRxyVFDF2OZShqIii2HoWuLEfTlvMSboS6k93lO4beQ4yybSouHUUGFL64qK+vRtFbxc&#10;D5+bOmx3manffEPHj725jpXqP3fvcxCRuvgQ/7t3Os2fvcL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4QBwgAAANwAAAAPAAAAAAAAAAAAAAAAAJgCAABkcnMvZG93&#10;bnJldi54bWxQSwUGAAAAAAQABAD1AAAAhwMAAAAA&#10;" filled="f" strokecolor="red"/>
                      <v:oval id="Oval 946" o:spid="_x0000_s1282"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adsIA&#10;AADcAAAADwAAAGRycy9kb3ducmV2LnhtbERPS2sCMRC+F/ofwgheRLP14GM1SilVRCj4vA+bcTfs&#10;ZrIkqW7/fSMUepuP7znLdWcbcScfjGMFb6MMBHHhtOFSweW8Gc5AhIissXFMCn4owHr1+rLEXLsH&#10;H+l+iqVIIRxyVFDF2OZShqIii2HkWuLE3Zy3GBP0pdQeHyncNnKcZRNp0XBqqLClj4qK+vRtFQyu&#10;X4fPOmx2mamnvqHjdm+uY6X6ve59ASJSF//Ff+6dTvPnE3g+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Rp2wgAAANwAAAAPAAAAAAAAAAAAAAAAAJgCAABkcnMvZG93&#10;bnJldi54bWxQSwUGAAAAAAQABAD1AAAAhwMAAAAA&#10;" filled="f" strokecolor="red"/>
                      <v:oval id="Oval 947" o:spid="_x0000_s1283"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7cMA&#10;AADcAAAADwAAAGRycy9kb3ducmV2LnhtbERP32vCMBB+H+x/CCfsZWg6H3TWpjKGDhkM1On70Zxt&#10;aHMpSdT63y+Dwd7u4/t5xWqwnbiSD8axgpdJBoK4ctpwreD4vRm/gggRWWPnmBTcKcCqfHwoMNfu&#10;xnu6HmItUgiHHBU0Mfa5lKFqyGKYuJ44cWfnLcYEfS21x1sKt52cZtlMWjScGhrs6b2hqj1crILn&#10;09du3YbNNjPt3He0//g0p6lST6PhbQki0hD/xX/urU7zF3P4fSZ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m/7cMAAADcAAAADwAAAAAAAAAAAAAAAACYAgAAZHJzL2Rv&#10;d25yZXYueG1sUEsFBgAAAAAEAAQA9QAAAIgDAAAAAA==&#10;" filled="f" strokecolor="red"/>
                      <v:oval id="Oval 948" o:spid="_x0000_s1284"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rn8UA&#10;AADcAAAADwAAAGRycy9kb3ducmV2LnhtbESPT2sCMRDF74V+hzBCL6Vm9dA/q1GK1CKFglq9D5tx&#10;N+xmsiSpbr995yB4m+G9ee838+XgO3WmmFxgA5NxAYq4CtZxbeDws356BZUyssUuMBn4owTLxf3d&#10;HEsbLryj8z7XSkI4lWigybkvtU5VQx7TOPTEop1C9JhljbW2ES8S7js9LYpn7dGxNDTY06qhqt3/&#10;egOPx+/tR5vWm8K1L7Gj3eeXO06NeRgN7zNQmYZ8M1+vN1bw34R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iufxQAAANwAAAAPAAAAAAAAAAAAAAAAAJgCAABkcnMv&#10;ZG93bnJldi54bWxQSwUGAAAAAAQABAD1AAAAigMAAAAA&#10;" filled="f" strokecolor="red"/>
                      <v:oval id="Oval 949" o:spid="_x0000_s1285"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OBMIA&#10;AADcAAAADwAAAGRycy9kb3ducmV2LnhtbERPS2sCMRC+F/wPYQQvRbP10OpqFJEqUij4vA+bcTfs&#10;ZrIkUdd/3xQKvc3H95z5srONuJMPxrGCt1EGgrhw2nCp4HzaDCcgQkTW2DgmBU8KsFz0XuaYa/fg&#10;A92PsRQphEOOCqoY21zKUFRkMYxcS5y4q/MWY4K+lNrjI4XbRo6z7F1aNJwaKmxpXVFRH29Wwevl&#10;e/9Zh80uM/WHb+iw/TKXsVKDfreagYjUxX/xn3un0/zpF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4EwgAAANwAAAAPAAAAAAAAAAAAAAAAAJgCAABkcnMvZG93&#10;bnJldi54bWxQSwUGAAAAAAQABAD1AAAAhwMAAAAA&#10;" filled="f" strokecolor="red"/>
                      <v:oval id="Oval 950" o:spid="_x0000_s1286"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YsQA&#10;AADcAAAADwAAAGRycy9kb3ducmV2LnhtbESPzWrDMBCE74G+g9hCLqGR60Mb3CihlDqEQqHOz32x&#10;trawtTKSmjhvHxUCOQ4z8w2zXI+2FyfywThW8DzPQBDXThtuFBz25dMCRIjIGnvHpOBCAdarh8kS&#10;C+3OXNFpFxuRIBwKVNDGOBRShroli2HuBuLk/TpvMSbpG6k9nhPc9jLPshdp0XBaaHGgj5bqbvdn&#10;FcyO3z+fXSi3melefU/V5sscc6Wmj+P7G4hIY7yHb+2tVpCI8H8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02LEAAAA3AAAAA8AAAAAAAAAAAAAAAAAmAIAAGRycy9k&#10;b3ducmV2LnhtbFBLBQYAAAAABAAEAPUAAACJAwAAAAA=&#10;" filled="f" strokecolor="red"/>
                    </v:group>
                    <v:group id="Group 951" o:spid="_x0000_s1287"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952" o:spid="_x0000_s1288"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953" o:spid="_x0000_s1289"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954" o:spid="_x0000_s1290"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955" o:spid="_x0000_s1291"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956" o:spid="_x0000_s1292"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957" o:spid="_x0000_s1293"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958" o:spid="_x0000_s1294" style="position:absolute;left:7639;top:9915;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959" o:spid="_x0000_s1295"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Oval 960" o:spid="_x0000_s1296"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Fv8IA&#10;AADcAAAADwAAAGRycy9kb3ducmV2LnhtbERPz2vCMBS+D/wfwhN2GZq2hynVKEPskMHAunl/NG9t&#10;aPNSkky7/345DHb8+H5v95MdxI18MI4V5MsMBHHjtOFWwedHtViDCBFZ4+CYFPxQgP1u9rDFUrs7&#10;13S7xFakEA4lKuhiHEspQ9ORxbB0I3Hivpy3GBP0rdQe7yncDrLIsmdp0XBq6HCkQ0dNf/m2Cp6u&#10;7+djH6pTZvqVH6h+fTPXQqnH+fSyARFpiv/iP/dJKyjyND+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kW/wgAAANwAAAAPAAAAAAAAAAAAAAAAAJgCAABkcnMvZG93&#10;bnJldi54bWxQSwUGAAAAAAQABAD1AAAAhwMAAAAA&#10;" filled="f" strokecolor="red"/>
                      <v:oval id="Oval 961" o:spid="_x0000_s1297"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JMQA&#10;AADcAAAADwAAAGRycy9kb3ducmV2LnhtbESPQWsCMRSE74X+h/AKXkrN7h5s2RqlFBURhGrr/bF5&#10;3Q27eVmSqOu/N4LgcZiZb5jpfLCdOJEPxrGCfJyBIK6cNlwr+Ptdvn2ACBFZY+eYFFwowHz2/DTF&#10;Ursz7+i0j7VIEA4lKmhi7EspQ9WQxTB2PXHy/p23GJP0tdQezwluO1lk2URaNJwWGuzpu6Gq3R+t&#10;gtfD9mfRhuU6M+2772i32phDodToZfj6BBFpiI/wvb3WCoo8h9u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4CTEAAAA3AAAAA8AAAAAAAAAAAAAAAAAmAIAAGRycy9k&#10;b3ducmV2LnhtbFBLBQYAAAAABAAEAPUAAACJAwAAAAA=&#10;" filled="f" strokecolor="red"/>
                      <v:oval id="Oval 962" o:spid="_x0000_s1298"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U8QA&#10;AADcAAAADwAAAGRycy9kb3ducmV2LnhtbESPQWsCMRSE7wX/Q3iCl6JZ92DLahSRKiII1er9sXnu&#10;ht28LEmq23/fCIUeh5n5hlmsetuKO/lgHCuYTjIQxKXThisFl6/t+B1EiMgaW8ek4IcCrJaDlwUW&#10;2j34RPdzrESCcChQQR1jV0gZyposhonriJN3c95iTNJXUnt8JLhtZZ5lM2nRcFqosaNNTWVz/rYK&#10;Xq/Hz48mbPeZad58S6fdwVxzpUbDfj0HEamP/+G/9l4ryKc5P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flPEAAAA3AAAAA8AAAAAAAAAAAAAAAAAmAIAAGRycy9k&#10;b3ducmV2LnhtbFBLBQYAAAAABAAEAPUAAACJAwAAAAA=&#10;" filled="f" strokecolor="red"/>
                      <v:oval id="Oval 963" o:spid="_x0000_s1299"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byMUA&#10;AADcAAAADwAAAGRycy9kb3ducmV2LnhtbESP3WoCMRSE7wu+QzgFb4pmXaHK1ihSqkih4E+9P2xO&#10;d8NuTpYk6vr2plDo5TAz3zCLVW9bcSUfjGMFk3EGgrh02nCl4Pu0Gc1BhIissXVMCu4UYLUcPC2w&#10;0O7GB7oeYyUShEOBCuoYu0LKUNZkMYxdR5y8H+ctxiR9JbXHW4LbVuZZ9iotGk4LNXb0XlPZHC9W&#10;wcv5a//RhM0uM83Mt3TYfppzrtTwuV+/gYjUx//wX3unFeSTK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vIxQAAANwAAAAPAAAAAAAAAAAAAAAAAJgCAABkcnMv&#10;ZG93bnJldi54bWxQSwUGAAAAAAQABAD1AAAAigMAAAAA&#10;" filled="f" strokecolor="red"/>
                      <v:oval id="Oval 964" o:spid="_x0000_s1300"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DvMUA&#10;AADcAAAADwAAAGRycy9kb3ducmV2LnhtbESP3WoCMRSE7wu+QzgFb4pmXaTK1ihSqkih4E+9P2xO&#10;d8NuTpYk6vr2plDo5TAz3zCLVW9bcSUfjGMFk3EGgrh02nCl4Pu0Gc1BhIissXVMCu4UYLUcPC2w&#10;0O7GB7oeYyUShEOBCuoYu0LKUNZkMYxdR5y8H+ctxiR9JbXHW4LbVuZZ9iotGk4LNXb0XlPZHC9W&#10;wcv5a//RhM0uM83Mt3TYfppzrtTwuV+/gYjUx//wX3unFeSTK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UO8xQAAANwAAAAPAAAAAAAAAAAAAAAAAJgCAABkcnMv&#10;ZG93bnJldi54bWxQSwUGAAAAAAQABAD1AAAAigMAAAAA&#10;" filled="f" strokecolor="red"/>
                      <v:oval id="Oval 965" o:spid="_x0000_s1301"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mJ8UA&#10;AADcAAAADwAAAGRycy9kb3ducmV2LnhtbESP3WoCMRSE7wu+QzgFb4pmXbDK1ihSqkih4E+9P2xO&#10;d8NuTpYk6vr2plDo5TAz3zCLVW9bcSUfjGMFk3EGgrh02nCl4Pu0Gc1BhIissXVMCu4UYLUcPC2w&#10;0O7GB7oeYyUShEOBCuoYu0LKUNZkMYxdR5y8H+ctxiR9JbXHW4LbVuZZ9iotGk4LNXb0XlPZHC9W&#10;wcv5a//RhM0uM83Mt3TYfppzrtTwuV+/gYjUx//wX3unFeSTK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eYnxQAAANwAAAAPAAAAAAAAAAAAAAAAAJgCAABkcnMv&#10;ZG93bnJldi54bWxQSwUGAAAAAAQABAD1AAAAigMAAAAA&#10;" filled="f" strokecolor="red"/>
                    </v:group>
                    <v:group id="Group 966" o:spid="_x0000_s1302"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967" o:spid="_x0000_s1303"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968" o:spid="_x0000_s1304"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969" o:spid="_x0000_s1305"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970" o:spid="_x0000_s1306"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971" o:spid="_x0000_s1307"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972" o:spid="_x0000_s1308"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973" o:spid="_x0000_s1309" style="position:absolute;left:9540;top:9931;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974" o:spid="_x0000_s1310"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oval id="Oval 975" o:spid="_x0000_s1311"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smsQA&#10;AADcAAAADwAAAGRycy9kb3ducmV2LnhtbESPQWsCMRSE7wX/Q3hCL0WzLljL1igiKlIoqNX7Y/O6&#10;G3bzsiSprv/eFAo9DjPzDTNf9rYVV/LBOFYwGWcgiEunDVcKzl/b0RuIEJE1to5JwZ0CLBeDpzkW&#10;2t34SNdTrESCcChQQR1jV0gZyposhrHriJP37bzFmKSvpPZ4S3DbyjzLXqVFw2mhxo7WNZXN6ccq&#10;eLl8HjZN2O4z08x8S8fdh7nkSj0P+9U7iEh9/A//tfdaQZ5P4fd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LJrEAAAA3AAAAA8AAAAAAAAAAAAAAAAAmAIAAGRycy9k&#10;b3ducmV2LnhtbFBLBQYAAAAABAAEAPUAAACJAwAAAAA=&#10;" filled="f" strokecolor="red"/>
                      <v:oval id="Oval 976" o:spid="_x0000_s1312"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7cQA&#10;AADcAAAADwAAAGRycy9kb3ducmV2LnhtbESPQWsCMRSE7wX/Q3iCl6LZ7sGW1SgiVUQoVKv3x+a5&#10;G3bzsiRR139vCoUeh5n5hpkve9uKG/lgHCt4m2QgiEunDVcKTj+b8QeIEJE1to5JwYMCLBeDlzkW&#10;2t35QLdjrESCcChQQR1jV0gZyposhonriJN3cd5iTNJXUnu8J7htZZ5lU2nRcFqosaN1TWVzvFoF&#10;r+ev788mbHaZad59S4ft3pxzpUbDfjUDEamP/+G/9k4ryPMp/J5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su3EAAAA3AAAAA8AAAAAAAAAAAAAAAAAmAIAAGRycy9k&#10;b3ducmV2LnhtbFBLBQYAAAAABAAEAPUAAACJAwAAAAA=&#10;" filled="f" strokecolor="red"/>
                      <v:oval id="Oval 977" o:spid="_x0000_s1313"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XdsQA&#10;AADcAAAADwAAAGRycy9kb3ducmV2LnhtbESPQWsCMRSE7wX/Q3iCl6JZ91DLahQRLSIUqtX7Y/Pc&#10;Dbt5WZJU139vCoUeh5n5hlmsetuKG/lgHCuYTjIQxKXThisF5+/d+B1EiMgaW8ek4EEBVsvBywIL&#10;7e58pNspViJBOBSooI6xK6QMZU0Ww8R1xMm7Om8xJukrqT3eE9y2Ms+yN2nRcFqosaNNTWVz+rEK&#10;Xi+fX9sm7PaZaWa+pePHwVxypUbDfj0HEamP/+G/9l4ryPMZ/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F3bEAAAA3AAAAA8AAAAAAAAAAAAAAAAAmAIAAGRycy9k&#10;b3ducmV2LnhtbFBLBQYAAAAABAAEAPUAAACJAwAAAAA=&#10;" filled="f" strokecolor="red"/>
                      <v:oval id="Oval 978" o:spid="_x0000_s1314"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DBMEA&#10;AADcAAAADwAAAGRycy9kb3ducmV2LnhtbERPz2vCMBS+D/wfwhO8DJuuh23URhGZIoPBdHp/NM82&#10;tHkpSdT63y+HwY4f3+9qNdpe3MgH41jBS5aDIK6dNtwoOP1s5+8gQkTW2DsmBQ8KsFpOniostbvz&#10;gW7H2IgUwqFEBW2MQyllqFuyGDI3ECfu4rzFmKBvpPZ4T+G2l0Wev0qLhlNDiwNtWqq749UqeD5/&#10;fX90YbvPTffmezrsPs25UGo2HdcLEJHG+C/+c++1gqJIa9O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gwTBAAAA3AAAAA8AAAAAAAAAAAAAAAAAmAIAAGRycy9kb3du&#10;cmV2LnhtbFBLBQYAAAAABAAEAPUAAACGAwAAAAA=&#10;" filled="f" strokecolor="red"/>
                      <v:oval id="Oval 979" o:spid="_x0000_s1315"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mn8QA&#10;AADcAAAADwAAAGRycy9kb3ducmV2LnhtbESPQWsCMRSE7wX/Q3hCL0Wz7sHarVFEVKRQUKv3x+Z1&#10;N+zmZUlSXf+9KRR6HGbmG2a+7G0rruSDcaxgMs5AEJdOG64UnL+2oxmIEJE1to5JwZ0CLBeDpzkW&#10;2t34SNdTrESCcChQQR1jV0gZyposhrHriJP37bzFmKSvpPZ4S3DbyjzLptKi4bRQY0frmsrm9GMV&#10;vFw+D5smbPeZaV59S8fdh7nkSj0P+9U7iEh9/A//tfdaQZ6/w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Jp/EAAAA3AAAAA8AAAAAAAAAAAAAAAAAmAIAAGRycy9k&#10;b3ducmV2LnhtbFBLBQYAAAAABAAEAPUAAACJAwAAAAA=&#10;" filled="f" strokecolor="red"/>
                      <v:oval id="Oval 980" o:spid="_x0000_s1316"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Z38EA&#10;AADcAAAADwAAAGRycy9kb3ducmV2LnhtbERPW2vCMBR+H/gfwhF8GZqugynVKDJUZDDw+n5ojm1o&#10;c1KSqN2/Xx4Ge/z47otVb1vxIB+MYwVvkwwEcem04UrB5bwdz0CEiKyxdUwKfijAajl4WWCh3ZOP&#10;9DjFSqQQDgUqqGPsCilDWZPFMHEdceJuzluMCfpKao/PFG5bmWfZh7RoODXU2NFnTWVzulsFr9fv&#10;w6YJ231mmqlv6bj7MtdcqdGwX89BROrjv/jPvdcK8vc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Gd/BAAAA3AAAAA8AAAAAAAAAAAAAAAAAmAIAAGRycy9kb3du&#10;cmV2LnhtbFBLBQYAAAAABAAEAPUAAACGAwAAAAA=&#10;" filled="f" strokecolor="red"/>
                    </v:group>
                    <v:group id="Group 981" o:spid="_x0000_s1317"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Text Box 982" o:spid="_x0000_s1318"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983" o:spid="_x0000_s1319"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984" o:spid="_x0000_s1320"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985" o:spid="_x0000_s1321"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986" o:spid="_x0000_s1322"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987" o:spid="_x0000_s1323"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v:group id="Group 988" o:spid="_x0000_s1324" style="position:absolute;left:5250;top:13786;width:5541;height:294" coordorigin="5679,9915" coordsize="554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989" o:spid="_x0000_s1325" style="position:absolute;left:5679;top:9923;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990" o:spid="_x0000_s1326"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oval id="Oval 991" o:spid="_x0000_s1327"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POcUA&#10;AADcAAAADwAAAGRycy9kb3ducmV2LnhtbESP3WoCMRSE7wu+QzgFb4pmXaTK1ihSqkih4E+9P2xO&#10;d8NuTpYk6vr2plDo5TAz3zCLVW9bcSUfjGMFk3EGgrh02nCl4Pu0Gc1BhIissXVMCu4UYLUcPC2w&#10;0O7GB7oeYyUShEOBCuoYu0LKUNZkMYxdR5y8H+ctxiR9JbXHW4LbVuZZ9iotGk4LNXb0XlPZHC9W&#10;wcv5a//RhM0uM83Mt3TYfppzrtTwuV+/gYjUx//wX3unFeTTC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c85xQAAANwAAAAPAAAAAAAAAAAAAAAAAJgCAABkcnMv&#10;ZG93bnJldi54bWxQSwUGAAAAAAQABAD1AAAAigMAAAAA&#10;" filled="f" strokecolor="red"/>
                      <v:oval id="Oval 992" o:spid="_x0000_s1328"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RTsQA&#10;AADcAAAADwAAAGRycy9kb3ducmV2LnhtbESPQWsCMRSE7wX/Q3hCL0WzLlLL1igiKlIoqNX7Y/O6&#10;G3bzsiSprv/eFAo9DjPzDTNf9rYVV/LBOFYwGWcgiEunDVcKzl/b0RuIEJE1to5JwZ0CLBeDpzkW&#10;2t34SNdTrESCcChQQR1jV0gZyposhrHriJP37bzFmKSvpPZ4S3DbyjzLXqVFw2mhxo7WNZXN6ccq&#10;eLl8HjZN2O4z08x8S8fdh7nkSj0P+9U7iEh9/A//tfdaQT7N4fd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7UU7EAAAA3AAAAA8AAAAAAAAAAAAAAAAAmAIAAGRycy9k&#10;b3ducmV2LnhtbFBLBQYAAAAABAAEAPUAAACJAwAAAAA=&#10;" filled="f" strokecolor="red"/>
                      <v:oval id="Oval 993" o:spid="_x0000_s1329"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01cUA&#10;AADcAAAADwAAAGRycy9kb3ducmV2LnhtbESP3WoCMRSE7wu+QziF3hTNui1atkYRqUUKgr/3h83p&#10;btjNyZKkun17IxR6OczMN8xs0dtWXMgH41jBeJSBIC6dNlwpOB3XwzcQISJrbB2Tgl8KsJgPHmZY&#10;aHflPV0OsRIJwqFABXWMXSFlKGuyGEauI07et/MWY5K+ktrjNcFtK/Msm0iLhtNCjR2taiqbw49V&#10;8Hze7j6asN5kppn6lvafX+acK/X02C/fQUTq43/4r73RCvLXF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TVxQAAANwAAAAPAAAAAAAAAAAAAAAAAJgCAABkcnMv&#10;ZG93bnJldi54bWxQSwUGAAAAAAQABAD1AAAAigMAAAAA&#10;" filled="f" strokecolor="red"/>
                      <v:oval id="Oval 994" o:spid="_x0000_s1330"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ocQA&#10;AADcAAAADwAAAGRycy9kb3ducmV2LnhtbESP3WoCMRSE7wXfIRyhN1KzXUTLahQptUih4O/9YXPc&#10;Dbs5WZJUt2/fFApeDjPzDbNc97YVN/LBOFbwMslAEJdOG64UnE/b51cQISJrbB2Tgh8KsF4NB0ss&#10;tLvzgW7HWIkE4VCggjrGrpAylDVZDBPXESfv6rzFmKSvpPZ4T3DbyjzLZtKi4bRQY0dvNZXN8dsq&#10;GF++9u9N2O4y08x9S4ePT3PJlXoa9ZsFiEh9fIT/2zutIJ9O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KHEAAAA3AAAAA8AAAAAAAAAAAAAAAAAmAIAAGRycy9k&#10;b3ducmV2LnhtbFBLBQYAAAAABAAEAPUAAACJAwAAAAA=&#10;" filled="f" strokecolor="red"/>
                      <v:oval id="Oval 995" o:spid="_x0000_s1331"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JOsUA&#10;AADcAAAADwAAAGRycy9kb3ducmV2LnhtbESP3WoCMRSE7wu+QziF3hTNurRatkYRqUUKgr/3h83p&#10;btjNyZKkun17IxR6OczMN8xs0dtWXMgH41jBeJSBIC6dNlwpOB3XwzcQISJrbB2Tgl8KsJgPHmZY&#10;aHflPV0OsRIJwqFABXWMXSFlKGuyGEauI07et/MWY5K+ktrjNcFtK/Msm0iLhtNCjR2taiqbw49V&#10;8Hze7j6asN5kppn6lvafX+acK/X02C/fQUTq43/4r73RCvKXV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sk6xQAAANwAAAAPAAAAAAAAAAAAAAAAAJgCAABkcnMv&#10;ZG93bnJldi54bWxQSwUGAAAAAAQABAD1AAAAigMAAAAA&#10;" filled="f" strokecolor="red"/>
                      <v:oval id="Oval 996" o:spid="_x0000_s1332"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XTcQA&#10;AADcAAAADwAAAGRycy9kb3ducmV2LnhtbESP3WoCMRSE7wu+QzhCb6RmuxQtq1Gk1CKC4O/9YXPc&#10;Dbs5WZJUt29vCoVeDjPzDTNf9rYVN/LBOFbwOs5AEJdOG64UnE/rl3cQISJrbB2Tgh8KsFwMnuZY&#10;aHfnA92OsRIJwqFABXWMXSFlKGuyGMauI07e1XmLMUlfSe3xnuC2lXmWTaRFw2mhxo4+aiqb47dV&#10;MLrs9p9NWG8y00x9S4evrbnkSj0P+9UMRKQ+/of/2hutIH+bwO+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V03EAAAA3AAAAA8AAAAAAAAAAAAAAAAAmAIAAGRycy9k&#10;b3ducmV2LnhtbFBLBQYAAAAABAAEAPUAAACJAwAAAAA=&#10;" filled="f" strokecolor="red"/>
                    </v:group>
                    <v:group id="Group 997" o:spid="_x0000_s1333"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xt Box 998" o:spid="_x0000_s1334"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999" o:spid="_x0000_s1335"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1000" o:spid="_x0000_s1336"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1001" o:spid="_x0000_s1337"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1002" o:spid="_x0000_s1338"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1003" o:spid="_x0000_s1339"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1004" o:spid="_x0000_s1340" style="position:absolute;left:7639;top:9915;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1005" o:spid="_x0000_s1341"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oval id="Oval 1006" o:spid="_x0000_s1342"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BkMQA&#10;AADcAAAADwAAAGRycy9kb3ducmV2LnhtbESP3WoCMRSE7wu+QzhCb6Rmu1Atq1Gk1CKC4O/9YXPc&#10;Dbs5WZJUt29vCoVeDjPzDTNf9rYVN/LBOFbwOs5AEJdOG64UnE/rl3cQISJrbB2Tgh8KsFwMnuZY&#10;aHfnA92OsRIJwqFABXWMXSFlKGuyGMauI07e1XmLMUlfSe3xnuC2lXmWTaRFw2mhxo4+aiqb47dV&#10;MLrs9p9NWG8y00x9S4evrbnkSj0P+9UMRKQ+/of/2hutIH+bwO+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wZDEAAAA3AAAAA8AAAAAAAAAAAAAAAAAmAIAAGRycy9k&#10;b3ducmV2LnhtbFBLBQYAAAAABAAEAPUAAACJAwAAAAA=&#10;" filled="f" strokecolor="red"/>
                      <v:oval id="Oval 1007" o:spid="_x0000_s1343"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kC8QA&#10;AADcAAAADwAAAGRycy9kb3ducmV2LnhtbESP3WoCMRSE7wu+QzhCb0rNdqFaVqNIqUUEwd/7w+a4&#10;G3ZzsiSpbt/eFApeDjPzDTNb9LYVV/LBOFbwNspAEJdOG64UnI6r1w8QISJrbB2Tgl8KsJgPnmZY&#10;aHfjPV0PsRIJwqFABXWMXSFlKGuyGEauI07exXmLMUlfSe3xluC2lXmWjaVFw2mhxo4+ayqbw49V&#10;8HLe7r6asFpnppn4lvbfG3POlXoe9sspiEh9fIT/22utIH+fwN+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ZAvEAAAA3AAAAA8AAAAAAAAAAAAAAAAAmAIAAGRycy9k&#10;b3ducmV2LnhtbFBLBQYAAAAABAAEAPUAAACJAwAAAAA=&#10;" filled="f" strokecolor="red"/>
                      <v:oval id="Oval 1008" o:spid="_x0000_s1344"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ecEA&#10;AADcAAAADwAAAGRycy9kb3ducmV2LnhtbERPW2vCMBR+H/gfwhF8GZqusCnVKDJUZDDw+n5ojm1o&#10;c1KSqN2/Xx4Ge/z47otVb1vxIB+MYwVvkwwEcem04UrB5bwdz0CEiKyxdUwKfijAajl4WWCh3ZOP&#10;9DjFSqQQDgUqqGPsCilDWZPFMHEdceJuzluMCfpKao/PFG5bmWfZh7RoODXU2NFnTWVzulsFr9fv&#10;w6YJ231mmqlv6bj7MtdcqdGwX89BROrjv/jPvdcK8ve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8HnBAAAA3AAAAA8AAAAAAAAAAAAAAAAAmAIAAGRycy9kb3du&#10;cmV2LnhtbFBLBQYAAAAABAAEAPUAAACGAwAAAAA=&#10;" filled="f" strokecolor="red"/>
                      <v:oval id="Oval 1009" o:spid="_x0000_s1345"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V4sUA&#10;AADcAAAADwAAAGRycy9kb3ducmV2LnhtbESP3WoCMRSE7wu+QziF3hTNutBqt0YRqUUKgr/3h83p&#10;btjNyZKkun17IxR6OczMN8xs0dtWXMgH41jBeJSBIC6dNlwpOB3XwymIEJE1to5JwS8FWMwHDzMs&#10;tLvyni6HWIkE4VCggjrGrpAylDVZDCPXESfv23mLMUlfSe3xmuC2lXmWvUqLhtNCjR2taiqbw49V&#10;8Hze7j6asN5kppn4lvafX+acK/X02C/fQUTq43/4r73RCvKXN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lXixQAAANwAAAAPAAAAAAAAAAAAAAAAAJgCAABkcnMv&#10;ZG93bnJldi54bWxQSwUGAAAAAAQABAD1AAAAigMAAAAA&#10;" filled="f" strokecolor="red"/>
                      <v:oval id="Oval 1010" o:spid="_x0000_s1346"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2wsEA&#10;AADcAAAADwAAAGRycy9kb3ducmV2LnhtbERPy4rCMBTdD/gP4QpuBk2nC0eqUURURBgYX/tLc21D&#10;m5uSZLTz95OFMMvDeS9WvW3Fg3wwjhV8TDIQxKXThisF18tuPAMRIrLG1jEp+KUAq+XgbYGFdk8+&#10;0eMcK5FCOBSooI6xK6QMZU0Ww8R1xIm7O28xJugrqT0+U7htZZ5lU2nRcGqosaNNTWVz/rEK3m9f&#10;39sm7A6ZaT59S6f90dxypUbDfj0HEamP/+KX+6AV5NM0P51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QNsLBAAAA3AAAAA8AAAAAAAAAAAAAAAAAmAIAAGRycy9kb3du&#10;cmV2LnhtbFBLBQYAAAAABAAEAPUAAACGAwAAAAA=&#10;" filled="f" strokecolor="red"/>
                      <v:oval id="Oval 1011" o:spid="_x0000_s1347"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TWcUA&#10;AADcAAAADwAAAGRycy9kb3ducmV2LnhtbESPzWrDMBCE74W+g9hCL6WR40MaXMuhlKaEQKD5uy/W&#10;1ha2VkZSE/fto0Agx2FmvmHKxWh7cSIfjGMF00kGgrh22nCj4LBfvs5BhIissXdMCv4pwKJ6fCix&#10;0O7MWzrtYiMShEOBCtoYh0LKULdkMUzcQJy8X+ctxiR9I7XHc4LbXuZZNpMWDaeFFgf6bKnudn9W&#10;wctx8/PVheUqM92b72n7vTbHXKnnp/HjHUSkMd7Dt/ZKK8hnU7ieSUdAV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NZxQAAANwAAAAPAAAAAAAAAAAAAAAAAJgCAABkcnMv&#10;ZG93bnJldi54bWxQSwUGAAAAAAQABAD1AAAAigMAAAAA&#10;" filled="f" strokecolor="red"/>
                    </v:group>
                    <v:group id="Group 1012" o:spid="_x0000_s1348"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 Box 1013" o:spid="_x0000_s1349"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1014" o:spid="_x0000_s1350"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1015" o:spid="_x0000_s1351"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1016" o:spid="_x0000_s1352"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1017" o:spid="_x0000_s1353"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1018" o:spid="_x0000_s1354"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1019" o:spid="_x0000_s1355" style="position:absolute;left:9540;top:9931;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1020" o:spid="_x0000_s1356"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Oval 1021" o:spid="_x0000_s1357"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FhMQA&#10;AADcAAAADwAAAGRycy9kb3ducmV2LnhtbESPT2sCMRTE7wW/Q3iCl1Kz7qHK1ihFVEQo1H/3x+Z1&#10;N+zmZUmirt/eFAo9DjPzG2a+7G0rbuSDcaxgMs5AEJdOG64UnE+btxmIEJE1to5JwYMCLBeDlzkW&#10;2t35QLdjrESCcChQQR1jV0gZyposhrHriJP347zFmKSvpPZ4T3DbyjzL3qVFw2mhxo5WNZXN8WoV&#10;vF6+vtdN2Owy00x9S4ft3lxypUbD/vMDRKQ+/of/2jutIJ9O4P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BYTEAAAA3AAAAA8AAAAAAAAAAAAAAAAAmAIAAGRycy9k&#10;b3ducmV2LnhtbFBLBQYAAAAABAAEAPUAAACJAwAAAAA=&#10;" filled="f" strokecolor="red"/>
                      <v:oval id="Oval 1022" o:spid="_x0000_s1358"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b88QA&#10;AADcAAAADwAAAGRycy9kb3ducmV2LnhtbESPQWsCMRSE7wX/Q3iCl6JZ91DLahQRLSIUqtX7Y/Pc&#10;Dbt5WZJU139vCoUeh5n5hlmsetuKG/lgHCuYTjIQxKXThisF5+/d+B1EiMgaW8ek4EEBVsvBywIL&#10;7e58pNspViJBOBSooI6xK6QMZU0Ww8R1xMm7Om8xJukrqT3eE9y2Ms+yN2nRcFqosaNNTWVz+rEK&#10;Xi+fX9sm7PaZaWa+pePHwVxypUbDfj0HEamP/+G/9l4ryGc5/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m/PEAAAA3AAAAA8AAAAAAAAAAAAAAAAAmAIAAGRycy9k&#10;b3ducmV2LnhtbFBLBQYAAAAABAAEAPUAAACJAwAAAAA=&#10;" filled="f" strokecolor="red"/>
                      <v:oval id="Oval 1023" o:spid="_x0000_s1359"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aMQA&#10;AADcAAAADwAAAGRycy9kb3ducmV2LnhtbESP3WoCMRSE7wu+QzhCb0rNdgtaVqNIqUUEwd/7w+a4&#10;G3ZzsiSpbt/eFApeDjPzDTNb9LYVV/LBOFbwNspAEJdOG64UnI6r1w8QISJrbB2Tgl8KsJgPnmZY&#10;aHfjPV0PsRIJwqFABXWMXSFlKGuyGEauI07exXmLMUlfSe3xluC2lXmWjaVFw2mhxo4+ayqbw49V&#10;8HLe7r6asFpnppn4lvbfG3POlXoe9sspiEh9fIT/22utIJ+8w9+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PmjEAAAA3AAAAA8AAAAAAAAAAAAAAAAAmAIAAGRycy9k&#10;b3ducmV2LnhtbFBLBQYAAAAABAAEAPUAAACJAwAAAAA=&#10;" filled="f" strokecolor="red"/>
                      <v:oval id="Oval 1024" o:spid="_x0000_s1360"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mHMQA&#10;AADcAAAADwAAAGRycy9kb3ducmV2LnhtbESP3WoCMRSE7wu+QzhCb0rNdilaVqNIqUUEwd/7w+a4&#10;G3ZzsiSpbt/eFApeDjPzDTNb9LYVV/LBOFbwNspAEJdOG64UnI6r1w8QISJrbB2Tgl8KsJgPnmZY&#10;aHfjPV0PsRIJwqFABXWMXSFlKGuyGEauI07exXmLMUlfSe3xluC2lXmWjaVFw2mhxo4+ayqbw49V&#10;8HLe7r6asFpnppn4lvbfG3POlXoe9sspiEh9fIT/22utIJ+8w9+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phzEAAAA3AAAAA8AAAAAAAAAAAAAAAAAmAIAAGRycy9k&#10;b3ducmV2LnhtbFBLBQYAAAAABAAEAPUAAACJAwAAAAA=&#10;" filled="f" strokecolor="red"/>
                      <v:oval id="Oval 1025" o:spid="_x0000_s1361"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Dh8QA&#10;AADcAAAADwAAAGRycy9kb3ducmV2LnhtbESP3WoCMRSE7wu+QzhCb0rNdqFaVqNIqUUEwd/7w+a4&#10;G3ZzsiSpbt/eFApeDjPzDTNb9LYVV/LBOFbwNspAEJdOG64UnI6r1w8QISJrbB2Tgl8KsJgPnmZY&#10;aHfjPV0PsRIJwqFABXWMXSFlKGuyGEauI07exXmLMUlfSe3xluC2lXmWjaVFw2mhxo4+ayqbw49V&#10;8HLe7r6asFpnppn4lvbfG3POlXoe9sspiEh9fIT/22utIJ+8w9+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A4fEAAAA3AAAAA8AAAAAAAAAAAAAAAAAmAIAAGRycy9k&#10;b3ducmV2LnhtbFBLBQYAAAAABAAEAPUAAACJAwAAAAA=&#10;" filled="f" strokecolor="red"/>
                      <v:oval id="Oval 1026" o:spid="_x0000_s1362"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d8MQA&#10;AADcAAAADwAAAGRycy9kb3ducmV2LnhtbESPT2sCMRTE74V+h/AKvRTNugeV1SgiWqRQqP/uj81z&#10;N+zmZUmirt/eFAo9DjPzG2a+7G0rbuSDcaxgNMxAEJdOG64UnI7bwRREiMgaW8ek4EEBlovXlzkW&#10;2t15T7dDrESCcChQQR1jV0gZyposhqHriJN3cd5iTNJXUnu8J7htZZ5lY2nRcFqosaN1TWVzuFoF&#10;H+fvn00TtrvMNBPf0v7zy5xzpd7f+tUMRKQ+/of/2jutIJ+M4f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nfDEAAAA3AAAAA8AAAAAAAAAAAAAAAAAmAIAAGRycy9k&#10;b3ducmV2LnhtbFBLBQYAAAAABAAEAPUAAACJAwAAAAA=&#10;" filled="f" strokecolor="red"/>
                    </v:group>
                    <v:group id="Group 1027" o:spid="_x0000_s1363"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Text Box 1028" o:spid="_x0000_s1364"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1029" o:spid="_x0000_s1365"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1030" o:spid="_x0000_s1366"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1031" o:spid="_x0000_s1367"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1032" o:spid="_x0000_s1368"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1033" o:spid="_x0000_s1369"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v:group id="Group 1034" o:spid="_x0000_s1370" style="position:absolute;left:5251;top:12442;width:5541;height:294" coordorigin="5679,9915" coordsize="554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1035" o:spid="_x0000_s1371" style="position:absolute;left:5679;top:9923;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1036" o:spid="_x0000_s1372"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Oval 1037" o:spid="_x0000_s1373"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ITMQA&#10;AADcAAAADwAAAGRycy9kb3ducmV2LnhtbESPT2sCMRTE7wW/Q3hCL0Wz3YPKahSRWkQo1H/3x+a5&#10;G3bzsiSpbr+9EQo9DjPzG2ax6m0rbuSDcazgfZyBIC6dNlwpOJ+2oxmIEJE1to5JwS8FWC0HLwss&#10;tLvzgW7HWIkE4VCggjrGrpAylDVZDGPXESfv6rzFmKSvpPZ4T3DbyjzLJtKi4bRQY0ebmsrm+GMV&#10;vF2+vj+asN1lppn6lg6fe3PJlXod9us5iEh9/A//tXdaQT6bwvN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SEzEAAAA3AAAAA8AAAAAAAAAAAAAAAAAmAIAAGRycy9k&#10;b3ducmV2LnhtbFBLBQYAAAAABAAEAPUAAACJAwAAAAA=&#10;" filled="f" strokecolor="red"/>
                      <v:oval id="Oval 1038" o:spid="_x0000_s1374"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cPsIA&#10;AADcAAAADwAAAGRycy9kb3ducmV2LnhtbERPW2vCMBR+F/Yfwhn4IprahynVKGPokMHAenk/NMc2&#10;tDkpSab13y8Pgz1+fPf1drCduJMPxrGC+SwDQVw5bbhWcDnvp0sQISJr7ByTgicF2G5eRmsstHtw&#10;SfdTrEUK4VCggibGvpAyVA1ZDDPXEyfu5rzFmKCvpfb4SOG2k3mWvUmLhlNDgz19NFS1px+rYHL9&#10;Pu7asD9kpl34jsrPL3PNlRq/Du8rEJGG+C/+cx+0gnyZ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tw+wgAAANwAAAAPAAAAAAAAAAAAAAAAAJgCAABkcnMvZG93&#10;bnJldi54bWxQSwUGAAAAAAQABAD1AAAAhwMAAAAA&#10;" filled="f" strokecolor="red"/>
                      <v:oval id="Oval 1039" o:spid="_x0000_s1375"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5pcQA&#10;AADcAAAADwAAAGRycy9kb3ducmV2LnhtbESPT2sCMRTE7wW/Q3hCL6Vmu4dqV6NIqUUEwb/3x+a5&#10;G3bzsiSpbr+9KRQ8DjPzG2a26G0rruSDcazgbZSBIC6dNlwpOB1XrxMQISJrbB2Tgl8KsJgPnmZY&#10;aHfjPV0PsRIJwqFABXWMXSFlKGuyGEauI07exXmLMUlfSe3xluC2lXmWvUuLhtNCjR191lQ2hx+r&#10;4OW83X01YbXOTDP2Le2/N+acK/U87JdTEJH6+Aj/t9daQT75gL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eaXEAAAA3AAAAA8AAAAAAAAAAAAAAAAAmAIAAGRycy9k&#10;b3ducmV2LnhtbFBLBQYAAAAABAAEAPUAAACJAwAAAAA=&#10;" filled="f" strokecolor="red"/>
                      <v:oval id="Oval 1040" o:spid="_x0000_s1376"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5cEA&#10;AADcAAAADwAAAGRycy9kb3ducmV2LnhtbERPy2oCMRTdF/yHcAU3RTOdRaujUaSoSKHgc3+ZXGfC&#10;TG6GJOr075tFocvDeS9WvW3Fg3wwjhW8TTIQxKXThisFl/N2PAURIrLG1jEp+KEAq+XgZYGFdk8+&#10;0uMUK5FCOBSooI6xK6QMZU0Ww8R1xIm7OW8xJugrqT0+U7htZZ5l79Ki4dRQY0efNZXN6W4VvF6/&#10;D5smbPeZaT58S8fdl7nmSo2G/XoOIlIf/8V/7r1WkM/S/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FRuXBAAAA3AAAAA8AAAAAAAAAAAAAAAAAmAIAAGRycy9kb3du&#10;cmV2LnhtbFBLBQYAAAAABAAEAPUAAACGAwAAAAA=&#10;" filled="f" strokecolor="red"/>
                      <v:oval id="Oval 1041" o:spid="_x0000_s1377"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jfsUA&#10;AADcAAAADwAAAGRycy9kb3ducmV2LnhtbESPT2sCMRTE7wW/Q3gFL0Wz7sHq1ihSqkih4J96f2xe&#10;d8NuXpYk6vrtTaHQ4zAzv2EWq9624ko+GMcKJuMMBHHptOFKwfdpM5qBCBFZY+uYFNwpwGo5eFpg&#10;od2ND3Q9xkokCIcCFdQxdoWUoazJYhi7jjh5P85bjEn6SmqPtwS3rcyzbCotGk4LNXb0XlPZHC9W&#10;wcv5a//RhM0uM82rb+mw/TTnXKnhc79+AxGpj//hv/ZOK8jnE/g9k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eN+xQAAANwAAAAPAAAAAAAAAAAAAAAAAJgCAABkcnMv&#10;ZG93bnJldi54bWxQSwUGAAAAAAQABAD1AAAAigMAAAAA&#10;" filled="f" strokecolor="red"/>
                      <v:oval id="Oval 1042" o:spid="_x0000_s1378"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9CcQA&#10;AADcAAAADwAAAGRycy9kb3ducmV2LnhtbESPQWsCMRSE7wX/Q3hCL0Wz7sHarVFEVKRQUKv3x+Z1&#10;N+zmZUlSXf+9KRR6HGbmG2a+7G0rruSDcaxgMs5AEJdOG64UnL+2oxmIEJE1to5JwZ0CLBeDpzkW&#10;2t34SNdTrESCcChQQR1jV0gZyposhrHriJP37bzFmKSvpPZ4S3DbyjzLptKi4bRQY0frmsrm9GMV&#10;vFw+D5smbPeZaV59S8fdh7nkSj0P+9U7iEh9/A//tfdaQf6Ww++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fQnEAAAA3AAAAA8AAAAAAAAAAAAAAAAAmAIAAGRycy9k&#10;b3ducmV2LnhtbFBLBQYAAAAABAAEAPUAAACJAwAAAAA=&#10;" filled="f" strokecolor="red"/>
                    </v:group>
                    <v:group id="Group 1043" o:spid="_x0000_s1379"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1044" o:spid="_x0000_s1380"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1045" o:spid="_x0000_s1381"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1046" o:spid="_x0000_s1382"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1047" o:spid="_x0000_s1383"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1048" o:spid="_x0000_s1384"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1049" o:spid="_x0000_s1385"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1050" o:spid="_x0000_s1386" style="position:absolute;left:7639;top:9915;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1051" o:spid="_x0000_s1387"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1052" o:spid="_x0000_s1388"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8UA&#10;AADcAAAADwAAAGRycy9kb3ducmV2LnhtbESPQUsDMRSE74L/ITzBi7RJV1BZmxaRthSh4Nb2/tg8&#10;d8NuXpYkttt/b4SCx2FmvmHmy9H14kQhWs8aZlMFgrj2xnKj4fC1nryAiAnZYO+ZNFwownJxezPH&#10;0vgzV3Tap0ZkCMcSNbQpDaWUsW7JYZz6gTh73z44TFmGRpqA5wx3vSyUepIOLeeFFgd6b6nu9j9O&#10;w8Nx97nq4nqrbPcceqo2H/ZYaH1/N769gkg0pv/wtb01Gh5VAX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cTxQAAANwAAAAPAAAAAAAAAAAAAAAAAJgCAABkcnMv&#10;ZG93bnJldi54bWxQSwUGAAAAAAQABAD1AAAAigMAAAAA&#10;" filled="f" strokecolor="red"/>
                      <v:oval id="Oval 1053" o:spid="_x0000_s1389"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CiMQA&#10;AADcAAAADwAAAGRycy9kb3ducmV2LnhtbESPQWsCMRSE7wX/Q3hCL0UTFVpZjSJSixQKavX+2Dx3&#10;w25eliTV7b9vCoUeh5n5hlmue9eKG4VoPWuYjBUI4tIby5WG8+duNAcRE7LB1jNp+KYI69XgYYmF&#10;8Xc+0u2UKpEhHAvUUKfUFVLGsiaHcew74uxdfXCYsgyVNAHvGe5aOVXqWTq0nBdq7GhbU9mcvpyG&#10;p8vH4bWJu72yzUto6fj2bi9TrR+H/WYBIlGf/sN/7b3RMFMz+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QojEAAAA3AAAAA8AAAAAAAAAAAAAAAAAmAIAAGRycy9k&#10;b3ducmV2LnhtbFBLBQYAAAAABAAEAPUAAACJAwAAAAA=&#10;" filled="f" strokecolor="red"/>
                      <v:oval id="Oval 1054" o:spid="_x0000_s1390"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a/MUA&#10;AADcAAAADwAAAGRycy9kb3ducmV2LnhtbESP3WoCMRSE74W+QziF3hRNaqXKapRSahFBqH/3h83p&#10;btjNyZKkun37plDwcpiZb5jFqnetuFCI1rOGp5ECQVx6Y7nScDquhzMQMSEbbD2Thh+KsFreDRZY&#10;GH/lPV0OqRIZwrFADXVKXSFlLGtyGEe+I87elw8OU5ahkibgNcNdK8dKvUiHlvNCjR291VQ2h2+n&#10;4fG8+3xv4nqjbDMNLe0/tvY81vrhvn+dg0jUp1v4v70xGp7VBP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r8xQAAANwAAAAPAAAAAAAAAAAAAAAAAJgCAABkcnMv&#10;ZG93bnJldi54bWxQSwUGAAAAAAQABAD1AAAAigMAAAAA&#10;" filled="f" strokecolor="red"/>
                      <v:oval id="Oval 1055" o:spid="_x0000_s1391"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Z8UA&#10;AADcAAAADwAAAGRycy9kb3ducmV2LnhtbESP3WoCMRSE74W+QziF3hRNarHKapRSahFBqH/3h83p&#10;btjNyZKkun37plDwcpiZb5jFqnetuFCI1rOGp5ECQVx6Y7nScDquhzMQMSEbbD2Thh+KsFreDRZY&#10;GH/lPV0OqRIZwrFADXVKXSFlLGtyGEe+I87elw8OU5ahkibgNcNdK8dKvUiHlvNCjR291VQ2h2+n&#10;4fG8+3xv4nqjbDMNLe0/tvY81vrhvn+dg0jUp1v4v70xGp7VBP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X9nxQAAANwAAAAPAAAAAAAAAAAAAAAAAJgCAABkcnMv&#10;ZG93bnJldi54bWxQSwUGAAAAAAQABAD1AAAAigMAAAAA&#10;" filled="f" strokecolor="red"/>
                      <v:oval id="Oval 1056" o:spid="_x0000_s1392"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hEMQA&#10;AADcAAAADwAAAGRycy9kb3ducmV2LnhtbESP3WoCMRSE7wt9h3AK3pSa1IKW1SilVBGh4O/9YXO6&#10;G3ZzsiSpbt/eCEIvh5n5hpkteteKM4VoPWt4HSoQxKU3lisNx8Py5R1ETMgGW8+k4Y8iLOaPDzMs&#10;jL/wjs77VIkM4VighjqlrpAyljU5jEPfEWfvxweHKctQSRPwkuGulSOlxtKh5bxQY0efNZXN/tdp&#10;eD59b7+auFwr20xCS7vVxp5GWg+e+o8piER9+g/f22uj4U2N4XY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4RDEAAAA3AAAAA8AAAAAAAAAAAAAAAAAmAIAAGRycy9k&#10;b3ducmV2LnhtbFBLBQYAAAAABAAEAPUAAACJAwAAAAA=&#10;" filled="f" strokecolor="red"/>
                      <v:oval id="Oval 1057" o:spid="_x0000_s1393"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Ei8QA&#10;AADcAAAADwAAAGRycy9kb3ducmV2LnhtbESP3WoCMRSE7wt9h3AK3pSa1EItq1FKqSJCwd/7w+Z0&#10;N+zmZElS3b69EQQvh5n5hpnOe9eKE4VoPWt4HSoQxKU3lisNh/3i5QNETMgGW8+k4Z8izGePD1Ms&#10;jD/zlk67VIkM4VighjqlrpAyljU5jEPfEWfv1weHKctQSRPwnOGulSOl3qVDy3mhxo6+aiqb3Z/T&#10;8Hz82Xw3cbFSthmHlrbLtT2OtB489Z8TEIn6dA/f2iuj4U2N4XomHwE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IvEAAAA3AAAAA8AAAAAAAAAAAAAAAAAmAIAAGRycy9k&#10;b3ducmV2LnhtbFBLBQYAAAAABAAEAPUAAACJAwAAAAA=&#10;" filled="f" strokecolor="red"/>
                    </v:group>
                    <v:group id="Group 1058" o:spid="_x0000_s1394"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1059" o:spid="_x0000_s1395"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1060" o:spid="_x0000_s1396"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1061" o:spid="_x0000_s1397"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1062" o:spid="_x0000_s1398"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1063" o:spid="_x0000_s1399"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1064" o:spid="_x0000_s1400"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1065" o:spid="_x0000_s1401" style="position:absolute;left:9540;top:9931;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1066" o:spid="_x0000_s1402"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1067" o:spid="_x0000_s1403"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SVsQA&#10;AADcAAAADwAAAGRycy9kb3ducmV2LnhtbESP3WoCMRSE7wu+QziCN0WzWqiyGkWkihQK9e/+sDnu&#10;ht2cLEmq27dvBKGXw8x8wyxWnW3EjXwwjhWMRxkI4sJpw6WC82k7nIEIEVlj45gU/FKA1bL3ssBc&#10;uzsf6HaMpUgQDjkqqGJscylDUZHFMHItcfKuzluMSfpSao/3BLeNnGTZu7RoOC1U2NKmoqI+/lgF&#10;r5ev7486bPeZqae+ocPu01wmSg363XoOIlIX/8PP9l4reBtP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0lbEAAAA3AAAAA8AAAAAAAAAAAAAAAAAmAIAAGRycy9k&#10;b3ducmV2LnhtbFBLBQYAAAAABAAEAPUAAACJAwAAAAA=&#10;" filled="f" strokecolor="red"/>
                      <v:oval id="Oval 1068" o:spid="_x0000_s1404"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GJMEA&#10;AADcAAAADwAAAGRycy9kb3ducmV2LnhtbERPXWvCMBR9F/Yfwh3sRWaqgo7OKGPoEEGwbr5fmrs2&#10;tLkpSdT6782D4OPhfC9WvW3FhXwwjhWMRxkI4tJpw5WCv9/N+weIEJE1to5JwY0CrJYvgwXm2l25&#10;oMsxViKFcMhRQR1jl0sZyposhpHriBP377zFmKCvpPZ4TeG2lZMsm0mLhlNDjR1911Q2x7NVMDzt&#10;D+smbLaZaea+peJnZ04Tpd5e+69PEJH6+BQ/3FutYDpO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RiTBAAAA3AAAAA8AAAAAAAAAAAAAAAAAmAIAAGRycy9kb3du&#10;cmV2LnhtbFBLBQYAAAAABAAEAPUAAACGAwAAAAA=&#10;" filled="f" strokecolor="red"/>
                      <v:oval id="Oval 1069" o:spid="_x0000_s1405"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jv8QA&#10;AADcAAAADwAAAGRycy9kb3ducmV2LnhtbESP3WoCMRSE7wt9h3AK3hTNaqHqahQRLVIQ/L0/bI67&#10;YTcnS5Lq9u2bQqGXw8x8w8yXnW3EnXwwjhUMBxkI4sJpw6WCy3nbn4AIEVlj45gUfFOA5eL5aY65&#10;dg8+0v0US5EgHHJUUMXY5lKGoiKLYeBa4uTdnLcYk/Sl1B4fCW4bOcqyd2nRcFqosKV1RUV9+rIK&#10;Xq/7w6YO211m6rFv6Pjxaa4jpXov3WoGIlIX/8N/7Z1W8Dacwu+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47/EAAAA3AAAAA8AAAAAAAAAAAAAAAAAmAIAAGRycy9k&#10;b3ducmV2LnhtbFBLBQYAAAAABAAEAPUAAACJAwAAAAA=&#10;" filled="f" strokecolor="red"/>
                      <v:oval id="Oval 1070" o:spid="_x0000_s1406"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An8EA&#10;AADcAAAADwAAAGRycy9kb3ducmV2LnhtbERPW2vCMBR+H/gfwhF8GZqugynVKDJUZDDw+n5ojm1o&#10;c1KSqN2/Xx4Ge/z47otVb1vxIB+MYwVvkwwEcem04UrB5bwdz0CEiKyxdUwKfijAajl4WWCh3ZOP&#10;9DjFSqQQDgUqqGPsCilDWZPFMHEdceJuzluMCfpKao/PFG5bmWfZh7RoODXU2NFnTWVzulsFr9fv&#10;w6YJ231mmqlv6bj7MtdcqdGwX89BROrjv/jPvdcK3vM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gJ/BAAAA3AAAAA8AAAAAAAAAAAAAAAAAmAIAAGRycy9kb3du&#10;cmV2LnhtbFBLBQYAAAAABAAEAPUAAACGAwAAAAA=&#10;" filled="f" strokecolor="red"/>
                      <v:oval id="Oval 1071" o:spid="_x0000_s1407"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lBMUA&#10;AADcAAAADwAAAGRycy9kb3ducmV2LnhtbESP3WoCMRSE7wu+QzgFb4pmXaHK1ihSqkih4E+9P2xO&#10;d8NuTpYk6vr2plDo5TAz3zCLVW9bcSUfjGMFk3EGgrh02nCl4Pu0Gc1BhIissXVMCu4UYLUcPC2w&#10;0O7GB7oeYyUShEOBCuoYu0LKUNZkMYxdR5y8H+ctxiR9JbXHW4LbVuZZ9iotGk4LNXb0XlPZHC9W&#10;wcv5a//RhM0uM83Mt3TYfppzrtTwuV+/gYjUx//wX3unFUzzC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yUExQAAANwAAAAPAAAAAAAAAAAAAAAAAJgCAABkcnMv&#10;ZG93bnJldi54bWxQSwUGAAAAAAQABAD1AAAAigMAAAAA&#10;" filled="f" strokecolor="red"/>
                      <v:oval id="Oval 1072" o:spid="_x0000_s1408"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7c8QA&#10;AADcAAAADwAAAGRycy9kb3ducmV2LnhtbESPQWsCMRSE7wX/Q3hCL0WzrlDL1igiKlIoqNX7Y/O6&#10;G3bzsiSprv/eFAo9DjPzDTNf9rYVV/LBOFYwGWcgiEunDVcKzl/b0RuIEJE1to5JwZ0CLBeDpzkW&#10;2t34SNdTrESCcChQQR1jV0gZyposhrHriJP37bzFmKSvpPZ4S3DbyjzLXqVFw2mhxo7WNZXN6ccq&#10;eLl8HjZN2O4z08x8S8fdh7nkSj0P+9U7iEh9/A//tfdawTTP4fd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u3PEAAAA3AAAAA8AAAAAAAAAAAAAAAAAmAIAAGRycy9k&#10;b3ducmV2LnhtbFBLBQYAAAAABAAEAPUAAACJAwAAAAA=&#10;" filled="f" strokecolor="red"/>
                    </v:group>
                    <v:group id="Group 1073" o:spid="_x0000_s1409"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Text Box 1074" o:spid="_x0000_s1410"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1075" o:spid="_x0000_s1411"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1076" o:spid="_x0000_s1412"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1077" o:spid="_x0000_s1413"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1078" o:spid="_x0000_s1414"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1079" o:spid="_x0000_s1415"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v:group id="Group 1080" o:spid="_x0000_s1416" style="position:absolute;left:5250;top:11924;width:5541;height:294" coordorigin="5679,9915" coordsize="554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1081" o:spid="_x0000_s1417" style="position:absolute;left:5679;top:9923;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1082" o:spid="_x0000_s1418"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oval id="Oval 1083" o:spid="_x0000_s1419"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INcUA&#10;AADcAAAADwAAAGRycy9kb3ducmV2LnhtbESPX2vCMBTF3wf7DuEKvoyZzsIc1ShjTJGBYP3zfmmu&#10;bWhzU5JMu2+/DIQ9Hs45v8NZrAbbiSv5YBwreJlkIIgrpw3XCk7H9fMbiBCRNXaOScEPBVgtHx8W&#10;WGh345Kuh1iLBOFQoIImxr6QMlQNWQwT1xMn7+K8xZikr6X2eEtw28lplr1Ki4bTQoM9fTRUtYdv&#10;q+DpvNt/tmG9zUw78x2Vmy9znio1Hg3vcxCRhvgfvre3WkGe5/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Ig1xQAAANwAAAAPAAAAAAAAAAAAAAAAAJgCAABkcnMv&#10;ZG93bnJldi54bWxQSwUGAAAAAAQABAD1AAAAigMAAAAA&#10;" filled="f" strokecolor="red"/>
                      <v:oval id="Oval 1084" o:spid="_x0000_s1420"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QcUA&#10;AADcAAAADwAAAGRycy9kb3ducmV2LnhtbESP3WoCMRSE7wt9h3AKvZGa9YdWVqNIqSJCoVq9P2yO&#10;u2E3J0uS6vr2RhB6OczMN8xs0dlGnMkH41jBoJ+BIC6cNlwqOPyu3iYgQkTW2DgmBVcKsJg/P80w&#10;1+7COzrvYykShEOOCqoY21zKUFRkMfRdS5y8k/MWY5K+lNrjJcFtI4dZ9i4tGk4LFbb0WVFR7/+s&#10;gt7x++erDqtNZuoP39BuvTXHoVKvL91yCiJSF//Dj/ZGKxiNxn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RBBxQAAANwAAAAPAAAAAAAAAAAAAAAAAJgCAABkcnMv&#10;ZG93bnJldi54bWxQSwUGAAAAAAQABAD1AAAAigMAAAAA&#10;" filled="f" strokecolor="red"/>
                      <v:oval id="Oval 1085" o:spid="_x0000_s1421"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12sQA&#10;AADcAAAADwAAAGRycy9kb3ducmV2LnhtbESPQWsCMRSE74X+h/AKvUjNqtjKahQpVUQoVKv3x+a5&#10;G3bzsiSprv/eCEKPw8x8w8wWnW3EmXwwjhUM+hkI4sJpw6WCw+/qbQIiRGSNjWNScKUAi/nz0wxz&#10;7S68o/M+liJBOOSooIqxzaUMRUUWQ9+1xMk7OW8xJulLqT1eEtw2cphl79Ki4bRQYUufFRX1/s8q&#10;6B2/f77qsNpkpv7wDe3WW3McKvX60i2nICJ18T/8aG+0gtFo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tdrEAAAA3AAAAA8AAAAAAAAAAAAAAAAAmAIAAGRycy9k&#10;b3ducmV2LnhtbFBLBQYAAAAABAAEAPUAAACJAwAAAAA=&#10;" filled="f" strokecolor="red"/>
                      <v:oval id="Oval 1086" o:spid="_x0000_s1422"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rrcQA&#10;AADcAAAADwAAAGRycy9kb3ducmV2LnhtbESP3WoCMRSE7wu+QziCN0WzVbCyGkWkihQK9e/+sDnu&#10;ht2cLEnU9e2bQqGXw8x8wyxWnW3EnXwwjhW8jTIQxIXThksF59N2OAMRIrLGxjEpeFKA1bL3ssBc&#10;uwcf6H6MpUgQDjkqqGJscylDUZHFMHItcfKuzluMSfpSao+PBLeNHGfZVFo0nBYqbGlTUVEfb1bB&#10;6+Xr+6MO231m6nff0GH3aS5jpQb9bj0HEamL/+G/9l4rmEy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K63EAAAA3AAAAA8AAAAAAAAAAAAAAAAAmAIAAGRycy9k&#10;b3ducmV2LnhtbFBLBQYAAAAABAAEAPUAAACJAwAAAAA=&#10;" filled="f" strokecolor="red"/>
                      <v:oval id="Oval 1087" o:spid="_x0000_s1423"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ONsQA&#10;AADcAAAADwAAAGRycy9kb3ducmV2LnhtbESP3WoCMRSE7wu+QziCN0WzVaiyGkWkihQK9e/+sDnu&#10;ht2cLEnU9e2bQqGXw8x8wyxWnW3EnXwwjhW8jTIQxIXThksF59N2OAMRIrLGxjEpeFKA1bL3ssBc&#10;uwcf6H6MpUgQDjkqqGJscylDUZHFMHItcfKuzluMSfpSao+PBLeNHGfZu7RoOC1U2NKmoqI+3qyC&#10;18vX90cdtvvM1FPf0GH3aS5jpQb9bj0HEamL/+G/9l4rmEy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jjbEAAAA3AAAAA8AAAAAAAAAAAAAAAAAmAIAAGRycy9k&#10;b3ducmV2LnhtbFBLBQYAAAAABAAEAPUAAACJAwAAAAA=&#10;" filled="f" strokecolor="red"/>
                      <v:oval id="Oval 1088" o:spid="_x0000_s1424"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aRMIA&#10;AADcAAAADwAAAGRycy9kb3ducmV2LnhtbERPW2vCMBR+H/gfwhH2Mmw6hU1qo4hMkcFg3t4PzbEN&#10;bU5Kkmn998vDYI8f371cDbYTN/LBOFbwmuUgiCunDdcKzqftZA4iRGSNnWNS8KAAq+XoqcRCuzsf&#10;6HaMtUghHApU0MTYF1KGqiGLIXM9ceKuzluMCfpaao/3FG47Oc3zN2nRcGposKdNQ1V7/LEKXi5f&#10;3x9t2O5z0777jg67T3OZKvU8HtYLEJGG+C/+c++1gtks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BpEwgAAANwAAAAPAAAAAAAAAAAAAAAAAJgCAABkcnMvZG93&#10;bnJldi54bWxQSwUGAAAAAAQABAD1AAAAhwMAAAAA&#10;" filled="f" strokecolor="red"/>
                    </v:group>
                    <v:group id="Group 1089" o:spid="_x0000_s1425"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1090" o:spid="_x0000_s1426"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1091" o:spid="_x0000_s1427"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1092" o:spid="_x0000_s1428"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1093" o:spid="_x0000_s1429"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1094" o:spid="_x0000_s1430"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1095" o:spid="_x0000_s1431"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1096" o:spid="_x0000_s1432" style="position:absolute;left:7639;top:9915;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1097" o:spid="_x0000_s1433"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oval id="Oval 1098" o:spid="_x0000_s1434"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pOcIA&#10;AADcAAAADwAAAGRycy9kb3ducmV2LnhtbERPy2oCMRTdC/5DuEI3UjM+0DIaRURFCoVq6/4yuc6E&#10;mdwMSarTv28WBZeH815tOtuIO/lgHCsYjzIQxIXThksF31+H1zcQISJrbByTgl8KsFn3eyvMtXvw&#10;me6XWIoUwiFHBVWMbS5lKCqyGEauJU7czXmLMUFfSu3xkcJtIydZNpcWDaeGClvaVVTUlx+rYHj9&#10;+NzX4XDKTL3wDZ2P7+Y6Uepl0G2XICJ18Sn+d5+0guks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mk5wgAAANwAAAAPAAAAAAAAAAAAAAAAAJgCAABkcnMvZG93&#10;bnJldi54bWxQSwUGAAAAAAQABAD1AAAAhwMAAAAA&#10;" filled="f" strokecolor="red"/>
                      <v:oval id="Oval 1099" o:spid="_x0000_s1435"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MosUA&#10;AADcAAAADwAAAGRycy9kb3ducmV2LnhtbESPQWsCMRSE74L/ITzBS6lZbWnt1igiKlIoVK33x+Z1&#10;N+zmZUmibv+9KRQ8DjPzDTNbdLYRF/LBOFYwHmUgiAunDZcKvo+bxymIEJE1No5JwS8FWMz7vRnm&#10;2l15T5dDLEWCcMhRQRVjm0sZiooshpFriZP347zFmKQvpfZ4TXDbyEmWvUiLhtNChS2tKirqw9kq&#10;eDh9fq3rsNllpn71De23H+Y0UWo46JbvICJ18R7+b++0gqfnN/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syixQAAANwAAAAPAAAAAAAAAAAAAAAAAJgCAABkcnMv&#10;ZG93bnJldi54bWxQSwUGAAAAAAQABAD1AAAAigMAAAAA&#10;" filled="f" strokecolor="red"/>
                      <v:oval id="Oval 1100" o:spid="_x0000_s1436"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z4sEA&#10;AADcAAAADwAAAGRycy9kb3ducmV2LnhtbERPTWsCMRC9C/6HMEIvUrMqalmNIqIihUK19T5sxt2w&#10;m8mSpLr9982h4PHxvlebzjbiTj4YxwrGowwEceG04VLB99fh9Q1EiMgaG8ek4JcCbNb93gpz7R58&#10;pvslliKFcMhRQRVjm0sZiooshpFriRN3c95iTNCXUnt8pHDbyEmWzaVFw6mhwpZ2FRX15ccqGF4/&#10;Pvd1OJwyUy98Q+fju7lOlHoZdNsliEhdfIr/3SetYDpL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8+LBAAAA3AAAAA8AAAAAAAAAAAAAAAAAmAIAAGRycy9kb3du&#10;cmV2LnhtbFBLBQYAAAAABAAEAPUAAACGAwAAAAA=&#10;" filled="f" strokecolor="red"/>
                      <v:oval id="Oval 1101" o:spid="_x0000_s1437"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WecQA&#10;AADcAAAADwAAAGRycy9kb3ducmV2LnhtbESP3WoCMRSE7wt9h3AK3hTNaqnKahQRLVIQ/L0/bI67&#10;YTcnS5Lq9u2bQqGXw8x8w8yXnW3EnXwwjhUMBxkI4sJpw6WCy3nbn4IIEVlj45gUfFOA5eL5aY65&#10;dg8+0v0US5EgHHJUUMXY5lKGoiKLYeBa4uTdnLcYk/Sl1B4fCW4bOcqysbRoOC1U2NK6oqI+fVkF&#10;r9f9YVOH7S4z9cQ3dPz4NNeRUr2XbjUDEamL/+G/9k4reHsfwu+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VnnEAAAA3AAAAA8AAAAAAAAAAAAAAAAAmAIAAGRycy9k&#10;b3ducmV2LnhtbFBLBQYAAAAABAAEAPUAAACJAwAAAAA=&#10;" filled="f" strokecolor="red"/>
                      <v:oval id="Oval 1102" o:spid="_x0000_s1438"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IDsUA&#10;AADcAAAADwAAAGRycy9kb3ducmV2LnhtbESP3WoCMRSE7wu+QziF3hTNuqVatkYRqUUKgr/3h83p&#10;btjNyZKkun17IxR6OczMN8xs0dtWXMgH41jBeJSBIC6dNlwpOB3XwzcQISJrbB2Tgl8KsJgPHmZY&#10;aHflPV0OsRIJwqFABXWMXSFlKGuyGEauI07et/MWY5K+ktrjNcFtK/Msm0iLhtNCjR2taiqbw49V&#10;8Hze7j6asN5kppn6lvafX+acK/X02C/fQUTq43/4r73RCl5ec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8gOxQAAANwAAAAPAAAAAAAAAAAAAAAAAJgCAABkcnMv&#10;ZG93bnJldi54bWxQSwUGAAAAAAQABAD1AAAAigMAAAAA&#10;" filled="f" strokecolor="red"/>
                      <v:oval id="Oval 1103" o:spid="_x0000_s1439"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tlcQA&#10;AADcAAAADwAAAGRycy9kb3ducmV2LnhtbESPQWsCMRSE74X+h/AKvUjNqtjKahQpVUQoVKv3x+a5&#10;G3bzsiSprv/eCEKPw8x8w8wWnW3EmXwwjhUM+hkI4sJpw6WCw+/qbQIiRGSNjWNScKUAi/nz0wxz&#10;7S68o/M+liJBOOSooIqxzaUMRUUWQ9+1xMk7OW8xJulLqT1eEtw2cphl79Ki4bRQYUufFRX1/s8q&#10;6B2/f77qsNpkpv7wDe3WW3McKvX60i2nICJ18T/8aG+0gtF4B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bZXEAAAA3AAAAA8AAAAAAAAAAAAAAAAAmAIAAGRycy9k&#10;b3ducmV2LnhtbFBLBQYAAAAABAAEAPUAAACJAwAAAAA=&#10;" filled="f" strokecolor="red"/>
                    </v:group>
                    <v:group id="Group 1104" o:spid="_x0000_s1440"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Text Box 1105" o:spid="_x0000_s1441"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1106" o:spid="_x0000_s1442"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1107" o:spid="_x0000_s1443"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1108" o:spid="_x0000_s1444"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1109" o:spid="_x0000_s1445"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1110" o:spid="_x0000_s1446"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id="Group 1111" o:spid="_x0000_s1447" style="position:absolute;left:9540;top:9931;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1112" o:spid="_x0000_s1448"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oval id="Oval 1113" o:spid="_x0000_s1449"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nKMQA&#10;AADcAAAADwAAAGRycy9kb3ducmV2LnhtbESP3WoCMRSE7wu+QziCN0WzVbCyGkWkihQK9e/+sDnu&#10;ht2cLEnU9e2bQqGXw8x8wyxWnW3EnXwwjhW8jTIQxIXThksF59N2OAMRIrLGxjEpeFKA1bL3ssBc&#10;uwcf6H6MpUgQDjkqqGJscylDUZHFMHItcfKuzluMSfpSao+PBLeNHGfZVFo0nBYqbGlTUVEfb1bB&#10;6+Xr+6MO231m6nff0GH3aS5jpQb9bj0HEamL/+G/9l4rmEw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jpyjEAAAA3AAAAA8AAAAAAAAAAAAAAAAAmAIAAGRycy9k&#10;b3ducmV2LnhtbFBLBQYAAAAABAAEAPUAAACJAwAAAAA=&#10;" filled="f" strokecolor="red"/>
                      <v:oval id="Oval 1114" o:spid="_x0000_s1450"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XMQA&#10;AADcAAAADwAAAGRycy9kb3ducmV2LnhtbESP3WoCMRSE7wt9h3CE3hTN1haV1SilVJGC4O/9YXPc&#10;Dbs5WZKo27c3QqGXw8x8w8wWnW3ElXwwjhW8DTIQxIXThksFx8OyPwERIrLGxjEp+KUAi/nz0wxz&#10;7W68o+s+liJBOOSooIqxzaUMRUUWw8C1xMk7O28xJulLqT3eEtw2cphlI2nRcFqosKWviop6f7EK&#10;Xk+b7XcdluvM1GPf0G71Y05DpV563ecURKQu/of/2mut4H30AY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P1zEAAAA3AAAAA8AAAAAAAAAAAAAAAAAmAIAAGRycy9k&#10;b3ducmV2LnhtbFBLBQYAAAAABAAEAPUAAACJAwAAAAA=&#10;" filled="f" strokecolor="red"/>
                      <v:oval id="Oval 1115" o:spid="_x0000_s1451"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ax8QA&#10;AADcAAAADwAAAGRycy9kb3ducmV2LnhtbESP3WoCMRSE7wt9h3CE3hTN1lKV1SilVJGC4O/9YXPc&#10;Dbs5WZKo27c3QqGXw8x8w8wWnW3ElXwwjhW8DTIQxIXThksFx8OyPwERIrLGxjEp+KUAi/nz0wxz&#10;7W68o+s+liJBOOSooIqxzaUMRUUWw8C1xMk7O28xJulLqT3eEtw2cphlI2nRcFqosKWviop6f7EK&#10;Xk+b7XcdluvM1GPf0G71Y05DpV563ecURKQu/of/2mut4H30AY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GmsfEAAAA3AAAAA8AAAAAAAAAAAAAAAAAmAIAAGRycy9k&#10;b3ducmV2LnhtbFBLBQYAAAAABAAEAPUAAACJAwAAAAA=&#10;" filled="f" strokecolor="red"/>
                      <v:oval id="Oval 1116" o:spid="_x0000_s1452"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EsMQA&#10;AADcAAAADwAAAGRycy9kb3ducmV2LnhtbESP3WoCMRSE7wt9h3AEb6Rma2Etq1FKqSKC4O/9YXPc&#10;Dbs5WZJUt29vCoVeDjPzDTNf9rYVN/LBOFbwOs5AEJdOG64UnE+rl3cQISJrbB2Tgh8KsFw8P82x&#10;0O7OB7odYyUShEOBCuoYu0LKUNZkMYxdR5y8q/MWY5K+ktrjPcFtKydZlkuLhtNCjR191lQ2x2+r&#10;YHTZ7b+asNpkppn6lg7rrblMlBoO+o8ZiEh9/A//tTdawVuew++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BLDEAAAA3AAAAA8AAAAAAAAAAAAAAAAAmAIAAGRycy9k&#10;b3ducmV2LnhtbFBLBQYAAAAABAAEAPUAAACJAwAAAAA=&#10;" filled="f" strokecolor="red"/>
                      <v:oval id="Oval 1117" o:spid="_x0000_s1453"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hK8QA&#10;AADcAAAADwAAAGRycy9kb3ducmV2LnhtbESP3WoCMRSE7wu+QziCN0WztaCyGkWkihQK9e/+sDnu&#10;ht2cLEnU9e2bQqGXw8x8wyxWnW3EnXwwjhW8jTIQxIXThksF59N2OAMRIrLGxjEpeFKA1bL3ssBc&#10;uwcf6H6MpUgQDjkqqGJscylDUZHFMHItcfKuzluMSfpSao+PBLeNHGfZRFo0nBYqbGlTUVEfb1bB&#10;6+Xr+6MO231m6qlv6LD7NJexUoN+t56DiNTF//Bfe68VvE+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oSvEAAAA3AAAAA8AAAAAAAAAAAAAAAAAmAIAAGRycy9k&#10;b3ducmV2LnhtbFBLBQYAAAAABAAEAPUAAACJAwAAAAA=&#10;" filled="f" strokecolor="red"/>
                      <v:oval id="Oval 1118" o:spid="_x0000_s1454"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1WcIA&#10;AADcAAAADwAAAGRycy9kb3ducmV2LnhtbERPXWvCMBR9F/Yfwh34Ims6BTe6RhljDhGE1c33S3PX&#10;hjY3JYna/XvzIPh4ON/lerS9OJMPxrGC5ywHQVw7bbhR8PuzeXoFESKyxt4xKfinAOvVw6TEQrsL&#10;V3Q+xEakEA4FKmhjHAopQ92SxZC5gThxf85bjAn6RmqPlxRueznP86W0aDg1tDjQR0t1dzhZBbPj&#10;/vuzC5ttbroX31P1tTPHuVLTx/H9DUSkMd7FN/dWK1gs09p0Jh0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zVZwgAAANwAAAAPAAAAAAAAAAAAAAAAAJgCAABkcnMvZG93&#10;bnJldi54bWxQSwUGAAAAAAQABAD1AAAAhwMAAAAA&#10;" filled="f" strokecolor="red"/>
                    </v:group>
                    <v:group id="Group 1119" o:spid="_x0000_s1455"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1120" o:spid="_x0000_s1456"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1</w:t>
                              </w:r>
                            </w:p>
                          </w:txbxContent>
                        </v:textbox>
                      </v:shape>
                      <v:shape id="Text Box 1121" o:spid="_x0000_s1457"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sidRPr="002C57D9">
                                <w:rPr>
                                  <w:rFonts w:ascii="Arial" w:hAnsi="Arial" w:cs="Arial"/>
                                  <w:color w:val="FF0000"/>
                                  <w:sz w:val="16"/>
                                  <w:szCs w:val="16"/>
                                </w:rPr>
                                <w:t>2</w:t>
                              </w:r>
                            </w:p>
                          </w:txbxContent>
                        </v:textbox>
                      </v:shape>
                      <v:shape id="Text Box 1122" o:spid="_x0000_s1458"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3</w:t>
                              </w:r>
                            </w:p>
                          </w:txbxContent>
                        </v:textbox>
                      </v:shape>
                      <v:shape id="Text Box 1123" o:spid="_x0000_s1459"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4</w:t>
                              </w:r>
                            </w:p>
                          </w:txbxContent>
                        </v:textbox>
                      </v:shape>
                      <v:shape id="Text Box 1124" o:spid="_x0000_s1460"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5</w:t>
                              </w:r>
                            </w:p>
                          </w:txbxContent>
                        </v:textbox>
                      </v:shape>
                      <v:shape id="Text Box 1125" o:spid="_x0000_s1461"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AE4695" w:rsidRPr="002C57D9" w:rsidRDefault="00AE4695" w:rsidP="005E42C0">
                              <w:pPr>
                                <w:rPr>
                                  <w:rFonts w:ascii="Arial" w:hAnsi="Arial" w:cs="Arial"/>
                                  <w:color w:val="FF0000"/>
                                  <w:sz w:val="16"/>
                                  <w:szCs w:val="16"/>
                                </w:rPr>
                              </w:pPr>
                              <w:r>
                                <w:rPr>
                                  <w:rFonts w:ascii="Arial" w:hAnsi="Arial" w:cs="Arial"/>
                                  <w:color w:val="FF0000"/>
                                  <w:sz w:val="16"/>
                                  <w:szCs w:val="16"/>
                                </w:rPr>
                                <w:t>0</w:t>
                              </w:r>
                            </w:p>
                          </w:txbxContent>
                        </v:textbox>
                      </v:shape>
                    </v:group>
                  </v:group>
                </v:group>
                <v:group id="Group 1126" o:spid="_x0000_s1462" style="position:absolute;left:5251;top:12892;width:5541;height:294" coordorigin="5679,9915" coordsize="554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1127" o:spid="_x0000_s1463" style="position:absolute;left:5679;top:9923;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1128" o:spid="_x0000_s1464"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oval id="Oval 1129" o:spid="_x0000_s1465"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GH8QA&#10;AADcAAAADwAAAGRycy9kb3ducmV2LnhtbESP3WoCMRSE7wt9h3CE3hTN1kLV1SilVJGC4O/9YXPc&#10;Dbs5WZKo27c3QqGXw8x8w8wWnW3ElXwwjhW8DTIQxIXThksFx8OyPwYRIrLGxjEp+KUAi/nz0wxz&#10;7W68o+s+liJBOOSooIqxzaUMRUUWw8C1xMk7O28xJulLqT3eEtw2cphlH9Ki4bRQYUtfFRX1/mIV&#10;vJ422+86LNeZqUe+od3qx5yGSr30us8piEhd/A//tddawftoA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Bh/EAAAA3AAAAA8AAAAAAAAAAAAAAAAAmAIAAGRycy9k&#10;b3ducmV2LnhtbFBLBQYAAAAABAAEAPUAAACJAwAAAAA=&#10;" filled="f" strokecolor="red"/>
                      <v:oval id="Oval 1130" o:spid="_x0000_s1466"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fpcIA&#10;AADcAAAADwAAAGRycy9kb3ducmV2LnhtbERPXWvCMBR9F/Yfwh3sRWY6BZWuqYwxhwwE6+b7pblr&#10;Q5ubkmRa//3yIPh4ON/FZrS9OJMPxrGCl1kGgrh22nCj4Od7+7wGESKyxt4xKbhSgE35MCkw1+7C&#10;FZ2PsREphEOOCtoYh1zKULdkMczcQJy4X+ctxgR9I7XHSwq3vZxn2VJaNJwaWhzovaW6O/5ZBdPT&#10;/vDRhe0uM93K91R9fpnTXKmnx/HtFUSkMd7FN/dOK1is0/x0Jh0B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d+lwgAAANwAAAAPAAAAAAAAAAAAAAAAAJgCAABkcnMvZG93&#10;bnJldi54bWxQSwUGAAAAAAQABAD1AAAAhwMAAAAA&#10;" filled="f" strokecolor="red"/>
                      <v:oval id="Oval 1131" o:spid="_x0000_s1467"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6PsQA&#10;AADcAAAADwAAAGRycy9kb3ducmV2LnhtbESPQWsCMRSE74L/IbyCF6lZLaisRpFSixQEtXp/bF53&#10;w25eliTq9t83BcHjMDPfMMt1ZxtxIx+MYwXjUQaCuHDacKng/L19nYMIEVlj45gU/FKA9arfW2Ku&#10;3Z2PdDvFUiQIhxwVVDG2uZShqMhiGLmWOHk/zluMSfpSao/3BLeNnGTZVFo0nBYqbOm9oqI+Xa2C&#10;4WV/+KjDdpeZeuYbOn5+mctEqcFLt1mAiNTFZ/jR3mkFb/Mx/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ej7EAAAA3AAAAA8AAAAAAAAAAAAAAAAAmAIAAGRycy9k&#10;b3ducmV2LnhtbFBLBQYAAAAABAAEAPUAAACJAwAAAAA=&#10;" filled="f" strokecolor="red"/>
                      <v:oval id="Oval 1132" o:spid="_x0000_s1468"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kScQA&#10;AADcAAAADwAAAGRycy9kb3ducmV2LnhtbESP3WoCMRSE74W+QzgFb0Sz3YLKapRSapFCwd/7w+a4&#10;G3ZzsiRRt2/fFApeDjPzDbNc97YVN/LBOFbwMslAEJdOG64UnI6b8RxEiMgaW8ek4IcCrFdPgyUW&#10;2t15T7dDrESCcChQQR1jV0gZyposhonriJN3cd5iTNJXUnu8J7htZZ5lU2nRcFqosaP3msrmcLUK&#10;Rufv3UcTNtvMNDPf0v7zy5xzpYbP/dsCRKQ+PsL/7a1W8Dr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5EnEAAAA3AAAAA8AAAAAAAAAAAAAAAAAmAIAAGRycy9k&#10;b3ducmV2LnhtbFBLBQYAAAAABAAEAPUAAACJAwAAAAA=&#10;" filled="f" strokecolor="red"/>
                      <v:oval id="Oval 1133" o:spid="_x0000_s1469"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0sQA&#10;AADcAAAADwAAAGRycy9kb3ducmV2LnhtbESP3WoCMRSE7wu+QziCN0WzKrSyGkVERQqF+nd/2Bx3&#10;w25OliTq9u2bQqGXw8x8wyxWnW3Eg3wwjhWMRxkI4sJpw6WCy3k3nIEIEVlj45gUfFOA1bL3ssBc&#10;uycf6XGKpUgQDjkqqGJscylDUZHFMHItcfJuzluMSfpSao/PBLeNnGTZm7RoOC1U2NKmoqI+3a2C&#10;1+vn17YOu0Nm6nff0HH/Ya4TpQb9bj0HEamL/+G/9kErmM6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QdLEAAAA3AAAAA8AAAAAAAAAAAAAAAAAmAIAAGRycy9k&#10;b3ducmV2LnhtbFBLBQYAAAAABAAEAPUAAACJAwAAAAA=&#10;" filled="f" strokecolor="red"/>
                      <v:oval id="Oval 1134" o:spid="_x0000_s1470"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ZpsQA&#10;AADcAAAADwAAAGRycy9kb3ducmV2LnhtbESP3WoCMRSE7wt9h3CE3hTN1haV1SilVJGC4O/9YXPc&#10;Dbs5WZKo27c3QqGXw8x8w8wWnW3ElXwwjhW8DTIQxIXThksFx8OyPwERIrLGxjEp+KUAi/nz0wxz&#10;7W68o+s+liJBOOSooIqxzaUMRUUWw8C1xMk7O28xJulLqT3eEtw2cphlI2nRcFqosKWviop6f7EK&#10;Xk+b7XcdluvM1GPf0G71Y05DpV563ecURKQu/of/2mut4H3yAY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2abEAAAA3AAAAA8AAAAAAAAAAAAAAAAAmAIAAGRycy9k&#10;b3ducmV2LnhtbFBLBQYAAAAABAAEAPUAAACJAwAAAAA=&#10;" filled="f" strokecolor="red"/>
                    </v:group>
                    <v:group id="Group 1135" o:spid="_x0000_s1471"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Text Box 1136" o:spid="_x0000_s1472"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AE4695" w:rsidRPr="002C57D9" w:rsidRDefault="00AE4695" w:rsidP="00AE4695">
                              <w:pPr>
                                <w:rPr>
                                  <w:rFonts w:ascii="Arial" w:hAnsi="Arial" w:cs="Arial"/>
                                  <w:color w:val="FF0000"/>
                                  <w:sz w:val="16"/>
                                  <w:szCs w:val="16"/>
                                </w:rPr>
                              </w:pPr>
                              <w:r w:rsidRPr="002C57D9">
                                <w:rPr>
                                  <w:rFonts w:ascii="Arial" w:hAnsi="Arial" w:cs="Arial"/>
                                  <w:color w:val="FF0000"/>
                                  <w:sz w:val="16"/>
                                  <w:szCs w:val="16"/>
                                </w:rPr>
                                <w:t>1</w:t>
                              </w:r>
                            </w:p>
                          </w:txbxContent>
                        </v:textbox>
                      </v:shape>
                      <v:shape id="Text Box 1137" o:spid="_x0000_s1473"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AE4695" w:rsidRPr="002C57D9" w:rsidRDefault="00AE4695" w:rsidP="00AE4695">
                              <w:pPr>
                                <w:rPr>
                                  <w:rFonts w:ascii="Arial" w:hAnsi="Arial" w:cs="Arial"/>
                                  <w:color w:val="FF0000"/>
                                  <w:sz w:val="16"/>
                                  <w:szCs w:val="16"/>
                                </w:rPr>
                              </w:pPr>
                              <w:r w:rsidRPr="002C57D9">
                                <w:rPr>
                                  <w:rFonts w:ascii="Arial" w:hAnsi="Arial" w:cs="Arial"/>
                                  <w:color w:val="FF0000"/>
                                  <w:sz w:val="16"/>
                                  <w:szCs w:val="16"/>
                                </w:rPr>
                                <w:t>2</w:t>
                              </w:r>
                            </w:p>
                          </w:txbxContent>
                        </v:textbox>
                      </v:shape>
                      <v:shape id="Text Box 1138" o:spid="_x0000_s1474"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3</w:t>
                              </w:r>
                            </w:p>
                          </w:txbxContent>
                        </v:textbox>
                      </v:shape>
                      <v:shape id="Text Box 1139" o:spid="_x0000_s1475"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4</w:t>
                              </w:r>
                            </w:p>
                          </w:txbxContent>
                        </v:textbox>
                      </v:shape>
                      <v:shape id="Text Box 1140" o:spid="_x0000_s1476"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5</w:t>
                              </w:r>
                            </w:p>
                          </w:txbxContent>
                        </v:textbox>
                      </v:shape>
                      <v:shape id="Text Box 1141" o:spid="_x0000_s1477"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0</w:t>
                              </w:r>
                            </w:p>
                          </w:txbxContent>
                        </v:textbox>
                      </v:shape>
                    </v:group>
                  </v:group>
                  <v:group id="Group 1142" o:spid="_x0000_s1478" style="position:absolute;left:7639;top:9915;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1143" o:spid="_x0000_s1479"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144" o:spid="_x0000_s1480"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9Pe8UA&#10;AADcAAAADwAAAGRycy9kb3ducmV2LnhtbESPQWsCMRSE74L/ITzBS6lZbWnt1igiKlIoVK33x+Z1&#10;N+zmZUmibv+9KRQ8DjPzDTNbdLYRF/LBOFYwHmUgiAunDZcKvo+bxymIEJE1No5JwS8FWMz7vRnm&#10;2l15T5dDLEWCcMhRQRVjm0sZiooshpFriZP347zFmKQvpfZ4TXDbyEmWvUiLhtNChS2tKirqw9kq&#10;eDh9fq3rsNllpn71De23H+Y0UWo46JbvICJ18R7+b++0gqe3Z/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097xQAAANwAAAAPAAAAAAAAAAAAAAAAAJgCAABkcnMv&#10;ZG93bnJldi54bWxQSwUGAAAAAAQABAD1AAAAigMAAAAA&#10;" filled="f" strokecolor="red"/>
                      <v:oval id="Oval 1145" o:spid="_x0000_s1481"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q4MUA&#10;AADcAAAADwAAAGRycy9kb3ducmV2LnhtbESPQWsCMRSE74L/ITzBS6lZLW3t1igiKlIoVK33x+Z1&#10;N+zmZUmibv+9KRQ8DjPzDTNbdLYRF/LBOFYwHmUgiAunDZcKvo+bxymIEJE1No5JwS8FWMz7vRnm&#10;2l15T5dDLEWCcMhRQRVjm0sZiooshpFriZP347zFmKQvpfZ4TXDbyEmWvUiLhtNChS2tKirqw9kq&#10;eDh9fq3rsNllpn71De23H+Y0UWo46JbvICJ18R7+b++0gqe3Z/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rgxQAAANwAAAAPAAAAAAAAAAAAAAAAAJgCAABkcnMv&#10;ZG93bnJldi54bWxQSwUGAAAAAAQABAD1AAAAigMAAAAA&#10;" filled="f" strokecolor="red"/>
                      <v:oval id="Oval 1146" o:spid="_x0000_s1482"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0l8QA&#10;AADcAAAADwAAAGRycy9kb3ducmV2LnhtbESPQWsCMRSE70L/Q3iFXqRmVbB1NYqUKlIoVKv3x+a5&#10;G3bzsiSprv/eFASPw8x8w8yXnW3EmXwwjhUMBxkI4sJpw6WCw+/69R1EiMgaG8ek4EoBloun3hxz&#10;7S68o/M+liJBOOSooIqxzaUMRUUWw8C1xMk7OW8xJulLqT1eEtw2cpRlE2nRcFqosKWPiop6/2cV&#10;9I/fP591WG8zU7/5hnabL3McKfXy3K1mICJ18RG+t7dawXg6gf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dJfEAAAA3AAAAA8AAAAAAAAAAAAAAAAAmAIAAGRycy9k&#10;b3ducmV2LnhtbFBLBQYAAAAABAAEAPUAAACJAwAAAAA=&#10;" filled="f" strokecolor="red"/>
                      <v:oval id="Oval 1147" o:spid="_x0000_s1483"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RDMQA&#10;AADcAAAADwAAAGRycy9kb3ducmV2LnhtbESP3WoCMRSE7wt9h3CE3hTN1kLV1SilVJGC4O/9YXPc&#10;Dbs5WZKo27c3QqGXw8x8w8wWnW3ElXwwjhW8DTIQxIXThksFx8OyPwYRIrLGxjEp+KUAi/nz0wxz&#10;7W68o+s+liJBOOSooIqxzaUMRUUWw8C1xMk7O28xJulLqT3eEtw2cphlH9Ki4bRQYUtfFRX1/mIV&#10;vJ422+86LNeZqUe+od3qx5yGSr30us8piEhd/A//tddawftkBI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0QzEAAAA3AAAAA8AAAAAAAAAAAAAAAAAmAIAAGRycy9k&#10;b3ducmV2LnhtbFBLBQYAAAAABAAEAPUAAACJAwAAAAA=&#10;" filled="f" strokecolor="red"/>
                      <v:oval id="Oval 1148" o:spid="_x0000_s1484"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FfsEA&#10;AADcAAAADwAAAGRycy9kb3ducmV2LnhtbERPTWsCMRC9C/6HMEIvUrMqqF2NIqIihUK19T5sxt2w&#10;m8mSpLr9982h4PHxvlebzjbiTj4YxwrGowwEceG04VLB99fhdQEiRGSNjWNS8EsBNut+b4W5dg8+&#10;0/0SS5FCOOSooIqxzaUMRUUWw8i1xIm7OW8xJuhLqT0+Urht5CTLZtKi4dRQYUu7ior68mMVDK8f&#10;n/s6HE6Zqee+ofPx3VwnSr0Muu0SRKQuPsX/7pNWMH1L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SRX7BAAAA3AAAAA8AAAAAAAAAAAAAAAAAmAIAAGRycy9kb3du&#10;cmV2LnhtbFBLBQYAAAAABAAEAPUAAACGAwAAAAA=&#10;" filled="f" strokecolor="red"/>
                      <v:oval id="Oval 1149" o:spid="_x0000_s1485"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g5cQA&#10;AADcAAAADwAAAGRycy9kb3ducmV2LnhtbESP3WoCMRSE7wt9h3CE3hTN1kLV1SilVJGC4O/9YXPc&#10;Dbs5WZKo27c3QqGXw8x8w8wWnW3ElXwwjhW8DTIQxIXThksFx8OyPwYRIrLGxjEp+KUAi/nz0wxz&#10;7W68o+s+liJBOOSooIqxzaUMRUUWw8C1xMk7O28xJulLqT3eEtw2cphlH9Ki4bRQYUtfFRX1/mIV&#10;vJ422+86LNeZqUe+od3qx5yGSr30us8piEhd/A//tddawftkA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4OXEAAAA3AAAAA8AAAAAAAAAAAAAAAAAmAIAAGRycy9k&#10;b3ducmV2LnhtbFBLBQYAAAAABAAEAPUAAACJAwAAAAA=&#10;" filled="f" strokecolor="red"/>
                    </v:group>
                    <v:group id="Group 1150" o:spid="_x0000_s1486"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Text Box 1151" o:spid="_x0000_s1487"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AE4695" w:rsidRPr="002C57D9" w:rsidRDefault="00AE4695" w:rsidP="00AE4695">
                              <w:pPr>
                                <w:rPr>
                                  <w:rFonts w:ascii="Arial" w:hAnsi="Arial" w:cs="Arial"/>
                                  <w:color w:val="FF0000"/>
                                  <w:sz w:val="16"/>
                                  <w:szCs w:val="16"/>
                                </w:rPr>
                              </w:pPr>
                              <w:r w:rsidRPr="002C57D9">
                                <w:rPr>
                                  <w:rFonts w:ascii="Arial" w:hAnsi="Arial" w:cs="Arial"/>
                                  <w:color w:val="FF0000"/>
                                  <w:sz w:val="16"/>
                                  <w:szCs w:val="16"/>
                                </w:rPr>
                                <w:t>1</w:t>
                              </w:r>
                            </w:p>
                          </w:txbxContent>
                        </v:textbox>
                      </v:shape>
                      <v:shape id="Text Box 1152" o:spid="_x0000_s1488"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AE4695" w:rsidRPr="002C57D9" w:rsidRDefault="00AE4695" w:rsidP="00AE4695">
                              <w:pPr>
                                <w:rPr>
                                  <w:rFonts w:ascii="Arial" w:hAnsi="Arial" w:cs="Arial"/>
                                  <w:color w:val="FF0000"/>
                                  <w:sz w:val="16"/>
                                  <w:szCs w:val="16"/>
                                </w:rPr>
                              </w:pPr>
                              <w:r w:rsidRPr="002C57D9">
                                <w:rPr>
                                  <w:rFonts w:ascii="Arial" w:hAnsi="Arial" w:cs="Arial"/>
                                  <w:color w:val="FF0000"/>
                                  <w:sz w:val="16"/>
                                  <w:szCs w:val="16"/>
                                </w:rPr>
                                <w:t>2</w:t>
                              </w:r>
                            </w:p>
                          </w:txbxContent>
                        </v:textbox>
                      </v:shape>
                      <v:shape id="Text Box 1153" o:spid="_x0000_s1489"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3</w:t>
                              </w:r>
                            </w:p>
                          </w:txbxContent>
                        </v:textbox>
                      </v:shape>
                      <v:shape id="Text Box 1154" o:spid="_x0000_s1490"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4</w:t>
                              </w:r>
                            </w:p>
                          </w:txbxContent>
                        </v:textbox>
                      </v:shape>
                      <v:shape id="Text Box 1155" o:spid="_x0000_s1491"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5</w:t>
                              </w:r>
                            </w:p>
                          </w:txbxContent>
                        </v:textbox>
                      </v:shape>
                      <v:shape id="Text Box 1156" o:spid="_x0000_s1492"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0</w:t>
                              </w:r>
                            </w:p>
                          </w:txbxContent>
                        </v:textbox>
                      </v:shape>
                    </v:group>
                  </v:group>
                  <v:group id="Group 1157" o:spid="_x0000_s1493" style="position:absolute;left:9540;top:9931;width:1680;height:278" coordorigin="8580,11272"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1158" o:spid="_x0000_s1494" style="position:absolute;left:8654;top:11280;width:1606;height:270" coordorigin="7995,2543" coordsize="29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oval id="Oval 1159" o:spid="_x0000_s1495" style="position:absolute;left:79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4B8UA&#10;AADcAAAADwAAAGRycy9kb3ducmV2LnhtbESP3WoCMRSE74W+QziF3hRNKsXqapRSahFBqH/3h83p&#10;btjNyZKkun37plDwcpiZb5jFqnetuFCI1rOGp5ECQVx6Y7nScDquh1MQMSEbbD2Thh+KsFreDRZY&#10;GH/lPV0OqRIZwrFADXVKXSFlLGtyGEe+I87elw8OU5ahkibgNcNdK8dKTaRDy3mhxo7eaiqbw7fT&#10;8Hjefb43cb1RtnkJLe0/tvY81vrhvn+dg0jUp1v4v70xGp7VDP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gHxQAAANwAAAAPAAAAAAAAAAAAAAAAAJgCAABkcnMv&#10;ZG93bnJldi54bWxQSwUGAAAAAAQABAD1AAAAigMAAAAA&#10;" filled="f" strokecolor="red"/>
                      <v:oval id="Oval 1160" o:spid="_x0000_s1496" style="position:absolute;left:853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HR8EA&#10;AADcAAAADwAAAGRycy9kb3ducmV2LnhtbERPXWvCMBR9F/Yfwh3sRWaqiI7OKGPoEEGwbr5fmrs2&#10;tLkpSdT6782D4OPhfC9WvW3FhXwwjhWMRxkI4tJpw5WCv9/N+weIEJE1to5JwY0CrJYvgwXm2l25&#10;oMsxViKFcMhRQR1jl0sZyposhpHriBP377zFmKCvpPZ4TeG2lZMsm0mLhlNDjR1911Q2x7NVMDzt&#10;D+smbLaZaea+peJnZ04Tpd5e+69PEJH6+BQ/3FutYDpO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dh0fBAAAA3AAAAA8AAAAAAAAAAAAAAAAAmAIAAGRycy9kb3du&#10;cmV2LnhtbFBLBQYAAAAABAAEAPUAAACGAwAAAAA=&#10;" filled="f" strokecolor="red"/>
                      <v:oval id="Oval 1161" o:spid="_x0000_s1497" style="position:absolute;left:907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i3MUA&#10;AADcAAAADwAAAGRycy9kb3ducmV2LnhtbESPUWvCMBSF3wX/Q7iDvchMK+JGZxQZc8hAsG6+X5q7&#10;NrS5KUmm3b83A8HHwznnO5zlerCdOJMPxrGCfJqBIK6cNlwr+P7aPr2ACBFZY+eYFPxRgPVqPFpi&#10;od2FSzofYy0ShEOBCpoY+0LKUDVkMUxdT5y8H+ctxiR9LbXHS4LbTs6ybCEtGk4LDfb01lDVHn+t&#10;gslpf3hvw3aXmfbZd1R+fJrTTKnHh2HzCiLSEO/hW3unFczzHP7P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LcxQAAANwAAAAPAAAAAAAAAAAAAAAAAJgCAABkcnMv&#10;ZG93bnJldi54bWxQSwUGAAAAAAQABAD1AAAAigMAAAAA&#10;" filled="f" strokecolor="red"/>
                      <v:oval id="Oval 1162" o:spid="_x0000_s1498" style="position:absolute;left:961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8q8UA&#10;AADcAAAADwAAAGRycy9kb3ducmV2LnhtbESP3WoCMRSE7wu+QzgFb4pmXaTK1ihSqkih4E+9P2xO&#10;d8NuTpYk6vr2plDo5TAz3zCLVW9bcSUfjGMFk3EGgrh02nCl4Pu0Gc1BhIissXVMCu4UYLUcPC2w&#10;0O7GB7oeYyUShEOBCuoYu0LKUNZkMYxdR5y8H+ctxiR9JbXHW4LbVuZZ9iotGk4LNXb0XlPZHC9W&#10;wcv5a//RhM0uM83Mt3TYfppzrtTwuV+/gYjUx//wX3unFUwnO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7yrxQAAANwAAAAPAAAAAAAAAAAAAAAAAJgCAABkcnMv&#10;ZG93bnJldi54bWxQSwUGAAAAAAQABAD1AAAAigMAAAAA&#10;" filled="f" strokecolor="red"/>
                      <v:oval id="Oval 1163" o:spid="_x0000_s1499" style="position:absolute;left:1015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8ZMMQA&#10;AADcAAAADwAAAGRycy9kb3ducmV2LnhtbESP3WoCMRSE7wt9h3AK3hTNaovKahQRLVIQ/L0/bI67&#10;YTcnS5Lq9u2bQqGXw8x8w8yXnW3EnXwwjhUMBxkI4sJpw6WCy3nbn4IIEVlj45gUfFOA5eL5aY65&#10;dg8+0v0US5EgHHJUUMXY5lKGoiKLYeBa4uTdnLcYk/Sl1B4fCW4bOcqysbRoOC1U2NK6oqI+fVkF&#10;r9f9YVOH7S4z9cQ3dPz4NNeRUr2XbjUDEamL/+G/9k4reB++we+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GTDEAAAA3AAAAA8AAAAAAAAAAAAAAAAAmAIAAGRycy9k&#10;b3ducmV2LnhtbFBLBQYAAAAABAAEAPUAAACJAwAAAAA=&#10;" filled="f" strokecolor="red"/>
                      <v:oval id="Oval 1164" o:spid="_x0000_s1500" style="position:absolute;left:10695;top:2543;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BRMQA&#10;AADcAAAADwAAAGRycy9kb3ducmV2LnhtbESPQWsCMRSE7wX/Q3hCL6JZRbRsjSKiRYSCWr0/Nq+7&#10;YTcvSxJ1++8bodDjMDPfMItVZxtxJx+MYwXjUQaCuHDacKng8rUbvoEIEVlj45gU/FCA1bL3ssBc&#10;uwef6H6OpUgQDjkqqGJscylDUZHFMHItcfK+nbcYk/Sl1B4fCW4bOcmymbRoOC1U2NKmoqI+36yC&#10;wfXzuK3Dbp+Zeu4bOn0czHWi1Gu/W7+DiNTF//Bfe68VTMdT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gUTEAAAA3AAAAA8AAAAAAAAAAAAAAAAAmAIAAGRycy9k&#10;b3ducmV2LnhtbFBLBQYAAAAABAAEAPUAAACJAwAAAAA=&#10;" filled="f" strokecolor="red"/>
                    </v:group>
                    <v:group id="Group 1165" o:spid="_x0000_s1501" style="position:absolute;left:8580;top:11272;width:1680;height:278" coordorigin="8580,11280" coordsize="16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Text Box 1166" o:spid="_x0000_s1502" type="#_x0000_t202" style="position:absolute;left:8580;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AE4695" w:rsidRPr="002C57D9" w:rsidRDefault="00AE4695" w:rsidP="00AE4695">
                              <w:pPr>
                                <w:rPr>
                                  <w:rFonts w:ascii="Arial" w:hAnsi="Arial" w:cs="Arial"/>
                                  <w:color w:val="FF0000"/>
                                  <w:sz w:val="16"/>
                                  <w:szCs w:val="16"/>
                                </w:rPr>
                              </w:pPr>
                              <w:r w:rsidRPr="002C57D9">
                                <w:rPr>
                                  <w:rFonts w:ascii="Arial" w:hAnsi="Arial" w:cs="Arial"/>
                                  <w:color w:val="FF0000"/>
                                  <w:sz w:val="16"/>
                                  <w:szCs w:val="16"/>
                                </w:rPr>
                                <w:t>1</w:t>
                              </w:r>
                            </w:p>
                          </w:txbxContent>
                        </v:textbox>
                      </v:shape>
                      <v:shape id="Text Box 1167" o:spid="_x0000_s1503" type="#_x0000_t202" style="position:absolute;left:8876;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AE4695" w:rsidRPr="002C57D9" w:rsidRDefault="00AE4695" w:rsidP="00AE4695">
                              <w:pPr>
                                <w:rPr>
                                  <w:rFonts w:ascii="Arial" w:hAnsi="Arial" w:cs="Arial"/>
                                  <w:color w:val="FF0000"/>
                                  <w:sz w:val="16"/>
                                  <w:szCs w:val="16"/>
                                </w:rPr>
                              </w:pPr>
                              <w:r w:rsidRPr="002C57D9">
                                <w:rPr>
                                  <w:rFonts w:ascii="Arial" w:hAnsi="Arial" w:cs="Arial"/>
                                  <w:color w:val="FF0000"/>
                                  <w:sz w:val="16"/>
                                  <w:szCs w:val="16"/>
                                </w:rPr>
                                <w:t>2</w:t>
                              </w:r>
                            </w:p>
                          </w:txbxContent>
                        </v:textbox>
                      </v:shape>
                      <v:shape id="Text Box 1168" o:spid="_x0000_s1504" type="#_x0000_t202" style="position:absolute;left:9173;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3</w:t>
                              </w:r>
                            </w:p>
                          </w:txbxContent>
                        </v:textbox>
                      </v:shape>
                      <v:shape id="Text Box 1169" o:spid="_x0000_s1505" type="#_x0000_t202" style="position:absolute;left:9469;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4</w:t>
                              </w:r>
                            </w:p>
                          </w:txbxContent>
                        </v:textbox>
                      </v:shape>
                      <v:shape id="Text Box 1170" o:spid="_x0000_s1506" type="#_x0000_t202" style="position:absolute;left:9747;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5</w:t>
                              </w:r>
                            </w:p>
                          </w:txbxContent>
                        </v:textbox>
                      </v:shape>
                      <v:shape id="Text Box 1171" o:spid="_x0000_s1507" type="#_x0000_t202" style="position:absolute;left:10062;top:11280;width:1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AE4695" w:rsidRPr="002C57D9" w:rsidRDefault="00AE4695" w:rsidP="00AE4695">
                              <w:pPr>
                                <w:rPr>
                                  <w:rFonts w:ascii="Arial" w:hAnsi="Arial" w:cs="Arial"/>
                                  <w:color w:val="FF0000"/>
                                  <w:sz w:val="16"/>
                                  <w:szCs w:val="16"/>
                                </w:rPr>
                              </w:pPr>
                              <w:r>
                                <w:rPr>
                                  <w:rFonts w:ascii="Arial" w:hAnsi="Arial" w:cs="Arial"/>
                                  <w:color w:val="FF0000"/>
                                  <w:sz w:val="16"/>
                                  <w:szCs w:val="16"/>
                                </w:rPr>
                                <w:t>0</w:t>
                              </w:r>
                            </w:p>
                          </w:txbxContent>
                        </v:textbox>
                      </v:shape>
                    </v:group>
                  </v:group>
                </v:group>
              </v:group>
            </w:pict>
          </mc:Fallback>
        </mc:AlternateContent>
      </w:r>
      <w:r>
        <w:rPr>
          <w:rFonts w:ascii="Arial" w:hAnsi="Arial" w:cs="Arial"/>
          <w:b/>
          <w:sz w:val="18"/>
          <w:szCs w:val="18"/>
        </w:rPr>
        <w:t xml:space="preserve"> </w:t>
      </w:r>
      <w:r w:rsidR="004D7611">
        <w:rPr>
          <w:rFonts w:ascii="Arial" w:hAnsi="Arial" w:cs="Arial"/>
          <w:b/>
          <w:sz w:val="18"/>
          <w:szCs w:val="18"/>
        </w:rPr>
        <w:t>The Instructors</w:t>
      </w:r>
      <w:r w:rsidR="005E42C0">
        <w:rPr>
          <w:rFonts w:ascii="Arial" w:hAnsi="Arial" w:cs="Arial"/>
          <w:b/>
          <w:sz w:val="18"/>
          <w:szCs w:val="18"/>
        </w:rPr>
        <w:tab/>
      </w:r>
      <w:r w:rsidR="005E42C0">
        <w:rPr>
          <w:rFonts w:ascii="Arial" w:hAnsi="Arial" w:cs="Arial"/>
          <w:b/>
          <w:sz w:val="18"/>
          <w:szCs w:val="18"/>
        </w:rPr>
        <w:tab/>
      </w:r>
      <w:r w:rsidR="005E42C0">
        <w:rPr>
          <w:rFonts w:ascii="Arial" w:hAnsi="Arial" w:cs="Arial"/>
          <w:b/>
          <w:sz w:val="18"/>
          <w:szCs w:val="18"/>
        </w:rPr>
        <w:tab/>
      </w:r>
      <w:r w:rsidR="005E42C0">
        <w:rPr>
          <w:rFonts w:ascii="Arial" w:hAnsi="Arial" w:cs="Arial"/>
          <w:b/>
          <w:sz w:val="18"/>
          <w:szCs w:val="18"/>
        </w:rPr>
        <w:tab/>
      </w:r>
      <w:r w:rsidR="005E42C0">
        <w:rPr>
          <w:rFonts w:ascii="Arial" w:hAnsi="Arial" w:cs="Arial"/>
          <w:b/>
          <w:sz w:val="18"/>
          <w:szCs w:val="18"/>
        </w:rPr>
        <w:tab/>
      </w:r>
      <w:r w:rsidR="009A0B65">
        <w:rPr>
          <w:rFonts w:ascii="Arial" w:hAnsi="Arial" w:cs="Arial"/>
          <w:b/>
          <w:sz w:val="18"/>
          <w:szCs w:val="18"/>
        </w:rPr>
        <w:t xml:space="preserve">   </w:t>
      </w:r>
      <w:r>
        <w:rPr>
          <w:rFonts w:ascii="Arial" w:hAnsi="Arial" w:cs="Arial"/>
          <w:b/>
          <w:sz w:val="18"/>
          <w:szCs w:val="18"/>
        </w:rPr>
        <w:t xml:space="preserve">   </w:t>
      </w:r>
      <w:r w:rsidR="005E42C0">
        <w:rPr>
          <w:rFonts w:ascii="Arial" w:hAnsi="Arial" w:cs="Arial"/>
          <w:b/>
          <w:sz w:val="18"/>
          <w:szCs w:val="18"/>
        </w:rPr>
        <w:t>Instructor #1</w:t>
      </w:r>
      <w:r w:rsidR="005E42C0">
        <w:rPr>
          <w:rFonts w:ascii="Arial" w:hAnsi="Arial" w:cs="Arial"/>
          <w:b/>
          <w:sz w:val="18"/>
          <w:szCs w:val="18"/>
        </w:rPr>
        <w:tab/>
        <w:t xml:space="preserve">           </w:t>
      </w:r>
      <w:r w:rsidR="009A0B65">
        <w:rPr>
          <w:rFonts w:ascii="Arial" w:hAnsi="Arial" w:cs="Arial"/>
          <w:b/>
          <w:sz w:val="18"/>
          <w:szCs w:val="18"/>
        </w:rPr>
        <w:t xml:space="preserve">   </w:t>
      </w:r>
      <w:r>
        <w:rPr>
          <w:rFonts w:ascii="Arial" w:hAnsi="Arial" w:cs="Arial"/>
          <w:b/>
          <w:sz w:val="18"/>
          <w:szCs w:val="18"/>
        </w:rPr>
        <w:t xml:space="preserve">   </w:t>
      </w:r>
      <w:r w:rsidR="005E42C0">
        <w:rPr>
          <w:rFonts w:ascii="Arial" w:hAnsi="Arial" w:cs="Arial"/>
          <w:b/>
          <w:sz w:val="18"/>
          <w:szCs w:val="18"/>
        </w:rPr>
        <w:t>Instructor #2</w:t>
      </w:r>
      <w:r w:rsidR="005E42C0">
        <w:rPr>
          <w:rFonts w:ascii="Arial" w:hAnsi="Arial" w:cs="Arial"/>
          <w:b/>
          <w:sz w:val="18"/>
          <w:szCs w:val="18"/>
        </w:rPr>
        <w:tab/>
        <w:t xml:space="preserve">      </w:t>
      </w:r>
      <w:r w:rsidR="009A0B65">
        <w:rPr>
          <w:rFonts w:ascii="Arial" w:hAnsi="Arial" w:cs="Arial"/>
          <w:b/>
          <w:sz w:val="18"/>
          <w:szCs w:val="18"/>
        </w:rPr>
        <w:t xml:space="preserve">    </w:t>
      </w:r>
      <w:r>
        <w:rPr>
          <w:rFonts w:ascii="Arial" w:hAnsi="Arial" w:cs="Arial"/>
          <w:b/>
          <w:sz w:val="18"/>
          <w:szCs w:val="18"/>
        </w:rPr>
        <w:t xml:space="preserve">  </w:t>
      </w:r>
      <w:r w:rsidR="005E42C0">
        <w:rPr>
          <w:rFonts w:ascii="Arial" w:hAnsi="Arial" w:cs="Arial"/>
          <w:b/>
          <w:sz w:val="18"/>
          <w:szCs w:val="18"/>
        </w:rPr>
        <w:t>Instructor #3</w:t>
      </w:r>
    </w:p>
    <w:p w:rsidR="004D7611" w:rsidRDefault="004D7611" w:rsidP="00AE4695">
      <w:pPr>
        <w:numPr>
          <w:ilvl w:val="0"/>
          <w:numId w:val="1"/>
        </w:numPr>
        <w:tabs>
          <w:tab w:val="left" w:pos="3600"/>
          <w:tab w:val="left" w:pos="4140"/>
        </w:tabs>
        <w:spacing w:after="120"/>
        <w:ind w:right="5040"/>
        <w:rPr>
          <w:rFonts w:ascii="Arial" w:hAnsi="Arial" w:cs="Arial"/>
          <w:b/>
          <w:sz w:val="18"/>
          <w:szCs w:val="18"/>
        </w:rPr>
      </w:pPr>
      <w:r>
        <w:rPr>
          <w:rFonts w:ascii="Arial" w:hAnsi="Arial" w:cs="Arial"/>
          <w:b/>
          <w:sz w:val="18"/>
          <w:szCs w:val="18"/>
        </w:rPr>
        <w:t>Clearly stated all learning outcomes</w:t>
      </w:r>
      <w:r w:rsidR="001431D6">
        <w:rPr>
          <w:rFonts w:ascii="Arial" w:hAnsi="Arial" w:cs="Arial"/>
          <w:b/>
          <w:sz w:val="18"/>
          <w:szCs w:val="18"/>
        </w:rPr>
        <w:tab/>
      </w:r>
      <w:r w:rsidR="001431D6">
        <w:rPr>
          <w:rFonts w:ascii="Arial" w:hAnsi="Arial" w:cs="Arial"/>
          <w:b/>
          <w:sz w:val="18"/>
          <w:szCs w:val="18"/>
        </w:rPr>
        <w:tab/>
      </w:r>
    </w:p>
    <w:p w:rsidR="004D7611" w:rsidRDefault="004D7611" w:rsidP="00AE4695">
      <w:pPr>
        <w:numPr>
          <w:ilvl w:val="0"/>
          <w:numId w:val="1"/>
        </w:numPr>
        <w:tabs>
          <w:tab w:val="left" w:pos="3600"/>
          <w:tab w:val="left" w:pos="4140"/>
        </w:tabs>
        <w:spacing w:after="120"/>
        <w:ind w:right="5040"/>
        <w:rPr>
          <w:rFonts w:ascii="Arial" w:hAnsi="Arial" w:cs="Arial"/>
          <w:b/>
          <w:sz w:val="18"/>
          <w:szCs w:val="18"/>
        </w:rPr>
      </w:pPr>
      <w:r>
        <w:rPr>
          <w:rFonts w:ascii="Arial" w:hAnsi="Arial" w:cs="Arial"/>
          <w:b/>
          <w:sz w:val="18"/>
          <w:szCs w:val="18"/>
        </w:rPr>
        <w:t xml:space="preserve">Made appropriate transitions and summaries throughout the </w:t>
      </w:r>
      <w:r w:rsidR="001D66B2">
        <w:rPr>
          <w:rFonts w:ascii="Arial" w:hAnsi="Arial" w:cs="Arial"/>
          <w:b/>
          <w:sz w:val="18"/>
          <w:szCs w:val="18"/>
        </w:rPr>
        <w:t>workshop</w:t>
      </w:r>
    </w:p>
    <w:p w:rsidR="004D7611" w:rsidRDefault="004D7611" w:rsidP="00AE4695">
      <w:pPr>
        <w:numPr>
          <w:ilvl w:val="0"/>
          <w:numId w:val="1"/>
        </w:numPr>
        <w:tabs>
          <w:tab w:val="left" w:pos="3600"/>
          <w:tab w:val="left" w:pos="3780"/>
          <w:tab w:val="left" w:pos="4140"/>
        </w:tabs>
        <w:spacing w:after="120"/>
        <w:ind w:right="5040"/>
        <w:rPr>
          <w:rFonts w:ascii="Arial" w:hAnsi="Arial" w:cs="Arial"/>
          <w:b/>
          <w:sz w:val="18"/>
          <w:szCs w:val="18"/>
        </w:rPr>
      </w:pPr>
      <w:r>
        <w:rPr>
          <w:rFonts w:ascii="Arial" w:hAnsi="Arial" w:cs="Arial"/>
          <w:b/>
          <w:sz w:val="18"/>
          <w:szCs w:val="18"/>
        </w:rPr>
        <w:t>Kept discussions focused on relevant topics</w:t>
      </w:r>
    </w:p>
    <w:p w:rsidR="004D7611" w:rsidRDefault="001431D6" w:rsidP="00AE4695">
      <w:pPr>
        <w:numPr>
          <w:ilvl w:val="0"/>
          <w:numId w:val="1"/>
        </w:numPr>
        <w:tabs>
          <w:tab w:val="left" w:pos="3600"/>
          <w:tab w:val="left" w:pos="4140"/>
        </w:tabs>
        <w:spacing w:after="120"/>
        <w:ind w:right="5040"/>
        <w:rPr>
          <w:rFonts w:ascii="Arial" w:hAnsi="Arial" w:cs="Arial"/>
          <w:b/>
          <w:sz w:val="18"/>
          <w:szCs w:val="18"/>
        </w:rPr>
      </w:pPr>
      <w:r>
        <w:rPr>
          <w:rFonts w:ascii="Arial" w:hAnsi="Arial" w:cs="Arial"/>
          <w:b/>
          <w:sz w:val="18"/>
          <w:szCs w:val="18"/>
        </w:rPr>
        <w:t>Consistently employed question and answer techniques</w:t>
      </w:r>
      <w:r>
        <w:rPr>
          <w:rFonts w:ascii="Arial" w:hAnsi="Arial" w:cs="Arial"/>
          <w:b/>
          <w:sz w:val="18"/>
          <w:szCs w:val="18"/>
        </w:rPr>
        <w:tab/>
      </w:r>
    </w:p>
    <w:p w:rsidR="001431D6" w:rsidRDefault="001431D6" w:rsidP="00AE4695">
      <w:pPr>
        <w:numPr>
          <w:ilvl w:val="0"/>
          <w:numId w:val="1"/>
        </w:numPr>
        <w:tabs>
          <w:tab w:val="left" w:pos="3600"/>
          <w:tab w:val="left" w:pos="4140"/>
        </w:tabs>
        <w:spacing w:after="120"/>
        <w:ind w:right="5040"/>
        <w:rPr>
          <w:rFonts w:ascii="Arial" w:hAnsi="Arial" w:cs="Arial"/>
          <w:b/>
          <w:sz w:val="18"/>
          <w:szCs w:val="18"/>
        </w:rPr>
      </w:pPr>
      <w:r>
        <w:rPr>
          <w:rFonts w:ascii="Arial" w:hAnsi="Arial" w:cs="Arial"/>
          <w:b/>
          <w:sz w:val="18"/>
          <w:szCs w:val="18"/>
        </w:rPr>
        <w:t>Provided for application of content through experiences</w:t>
      </w:r>
    </w:p>
    <w:p w:rsidR="001431D6" w:rsidRDefault="001431D6" w:rsidP="00AE4695">
      <w:pPr>
        <w:numPr>
          <w:ilvl w:val="0"/>
          <w:numId w:val="1"/>
        </w:numPr>
        <w:tabs>
          <w:tab w:val="left" w:pos="3600"/>
          <w:tab w:val="left" w:pos="4140"/>
        </w:tabs>
        <w:spacing w:after="120"/>
        <w:ind w:right="5040"/>
        <w:rPr>
          <w:rFonts w:ascii="Arial" w:hAnsi="Arial" w:cs="Arial"/>
          <w:b/>
          <w:sz w:val="18"/>
          <w:szCs w:val="18"/>
        </w:rPr>
      </w:pPr>
      <w:r>
        <w:rPr>
          <w:rFonts w:ascii="Arial" w:hAnsi="Arial" w:cs="Arial"/>
          <w:b/>
          <w:sz w:val="18"/>
          <w:szCs w:val="18"/>
        </w:rPr>
        <w:t>Provided positive feedback to the class</w:t>
      </w:r>
      <w:r w:rsidR="00F5290A">
        <w:rPr>
          <w:rFonts w:ascii="Arial" w:hAnsi="Arial" w:cs="Arial"/>
          <w:b/>
          <w:sz w:val="18"/>
          <w:szCs w:val="18"/>
        </w:rPr>
        <w:t xml:space="preserve">  </w:t>
      </w:r>
    </w:p>
    <w:p w:rsidR="001431D6" w:rsidRDefault="001431D6" w:rsidP="00AE4695">
      <w:pPr>
        <w:numPr>
          <w:ilvl w:val="0"/>
          <w:numId w:val="1"/>
        </w:numPr>
        <w:tabs>
          <w:tab w:val="left" w:pos="3600"/>
          <w:tab w:val="left" w:pos="4140"/>
        </w:tabs>
        <w:spacing w:after="120"/>
        <w:ind w:right="5040"/>
        <w:rPr>
          <w:rFonts w:ascii="Arial" w:hAnsi="Arial" w:cs="Arial"/>
          <w:b/>
          <w:sz w:val="18"/>
          <w:szCs w:val="18"/>
        </w:rPr>
      </w:pPr>
      <w:r>
        <w:rPr>
          <w:rFonts w:ascii="Arial" w:hAnsi="Arial" w:cs="Arial"/>
          <w:b/>
          <w:sz w:val="18"/>
          <w:szCs w:val="18"/>
        </w:rPr>
        <w:t>Encouraged participants to share work experience and background</w:t>
      </w:r>
    </w:p>
    <w:p w:rsidR="001431D6" w:rsidRDefault="001431D6" w:rsidP="00AE4695">
      <w:pPr>
        <w:numPr>
          <w:ilvl w:val="0"/>
          <w:numId w:val="1"/>
        </w:numPr>
        <w:tabs>
          <w:tab w:val="left" w:pos="3600"/>
          <w:tab w:val="left" w:pos="4140"/>
        </w:tabs>
        <w:spacing w:after="120"/>
        <w:ind w:right="5040"/>
        <w:rPr>
          <w:rFonts w:ascii="Arial" w:hAnsi="Arial" w:cs="Arial"/>
          <w:b/>
          <w:sz w:val="18"/>
          <w:szCs w:val="18"/>
        </w:rPr>
      </w:pPr>
      <w:r>
        <w:rPr>
          <w:rFonts w:ascii="Arial" w:hAnsi="Arial" w:cs="Arial"/>
          <w:b/>
          <w:sz w:val="18"/>
          <w:szCs w:val="18"/>
        </w:rPr>
        <w:t>Explained theories and concepts effectively</w:t>
      </w:r>
    </w:p>
    <w:p w:rsidR="000865AD" w:rsidRPr="00246139" w:rsidRDefault="001431D6" w:rsidP="00246139">
      <w:pPr>
        <w:numPr>
          <w:ilvl w:val="0"/>
          <w:numId w:val="1"/>
        </w:numPr>
        <w:tabs>
          <w:tab w:val="left" w:pos="3600"/>
          <w:tab w:val="left" w:pos="4140"/>
        </w:tabs>
        <w:spacing w:after="120"/>
        <w:ind w:right="5040"/>
        <w:rPr>
          <w:rFonts w:ascii="Arial" w:hAnsi="Arial" w:cs="Arial"/>
          <w:b/>
          <w:sz w:val="18"/>
          <w:szCs w:val="18"/>
        </w:rPr>
      </w:pPr>
      <w:r>
        <w:rPr>
          <w:rFonts w:ascii="Arial" w:hAnsi="Arial" w:cs="Arial"/>
          <w:b/>
          <w:sz w:val="18"/>
          <w:szCs w:val="18"/>
        </w:rPr>
        <w:t>Related the subject matter to my job</w:t>
      </w:r>
    </w:p>
    <w:p w:rsidR="005615DC" w:rsidRDefault="005615DC" w:rsidP="005615DC">
      <w:pPr>
        <w:spacing w:after="120"/>
        <w:ind w:right="2880"/>
        <w:rPr>
          <w:rFonts w:ascii="Arial" w:hAnsi="Arial" w:cs="Arial"/>
          <w:b/>
          <w:sz w:val="18"/>
          <w:szCs w:val="18"/>
        </w:rPr>
      </w:pPr>
    </w:p>
    <w:p w:rsidR="008A34FC" w:rsidRDefault="00885C85" w:rsidP="00A731B1">
      <w:pPr>
        <w:numPr>
          <w:ilvl w:val="0"/>
          <w:numId w:val="1"/>
        </w:numPr>
        <w:spacing w:after="120"/>
        <w:rPr>
          <w:rFonts w:ascii="Arial" w:hAnsi="Arial" w:cs="Arial"/>
          <w:b/>
          <w:sz w:val="18"/>
          <w:szCs w:val="18"/>
        </w:rPr>
      </w:pPr>
      <w:r>
        <w:rPr>
          <w:rFonts w:ascii="Arial" w:hAnsi="Arial" w:cs="Arial"/>
          <w:b/>
          <w:sz w:val="18"/>
          <w:szCs w:val="18"/>
        </w:rPr>
        <w:t>The instructor</w:t>
      </w:r>
      <w:r w:rsidR="001D66B2">
        <w:rPr>
          <w:rFonts w:ascii="Arial" w:hAnsi="Arial" w:cs="Arial"/>
          <w:b/>
          <w:sz w:val="18"/>
          <w:szCs w:val="18"/>
        </w:rPr>
        <w:t>s were</w:t>
      </w:r>
      <w:r w:rsidR="008A34FC">
        <w:rPr>
          <w:rFonts w:ascii="Arial" w:hAnsi="Arial" w:cs="Arial"/>
          <w:b/>
          <w:sz w:val="18"/>
          <w:szCs w:val="18"/>
        </w:rPr>
        <w:t xml:space="preserve"> the most effective at... </w:t>
      </w:r>
    </w:p>
    <w:p w:rsidR="008A34FC" w:rsidRDefault="00BE389F" w:rsidP="008A34FC">
      <w:pPr>
        <w:pStyle w:val="ListParagrap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1248" behindDoc="0" locked="0" layoutInCell="1" allowOverlap="1">
                <wp:simplePos x="0" y="0"/>
                <wp:positionH relativeFrom="column">
                  <wp:posOffset>457200</wp:posOffset>
                </wp:positionH>
                <wp:positionV relativeFrom="paragraph">
                  <wp:posOffset>106680</wp:posOffset>
                </wp:positionV>
                <wp:extent cx="5372100" cy="0"/>
                <wp:effectExtent l="9525" t="11430" r="9525" b="7620"/>
                <wp:wrapNone/>
                <wp:docPr id="6"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4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Dn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"/>
            </w:pict>
          </mc:Fallback>
        </mc:AlternateContent>
      </w:r>
    </w:p>
    <w:p w:rsidR="005615DC" w:rsidRDefault="005615DC" w:rsidP="008A34FC">
      <w:pPr>
        <w:spacing w:after="120"/>
        <w:rPr>
          <w:rFonts w:ascii="Arial" w:hAnsi="Arial" w:cs="Arial"/>
          <w:b/>
          <w:sz w:val="18"/>
          <w:szCs w:val="18"/>
        </w:rPr>
      </w:pPr>
    </w:p>
    <w:p w:rsidR="008A34FC" w:rsidRDefault="00BE389F" w:rsidP="008A34FC">
      <w:pPr>
        <w:spacing w:after="12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0224" behindDoc="0" locked="0" layoutInCell="1" allowOverlap="1">
                <wp:simplePos x="0" y="0"/>
                <wp:positionH relativeFrom="column">
                  <wp:posOffset>457200</wp:posOffset>
                </wp:positionH>
                <wp:positionV relativeFrom="paragraph">
                  <wp:posOffset>53340</wp:posOffset>
                </wp:positionV>
                <wp:extent cx="5372100" cy="0"/>
                <wp:effectExtent l="9525" t="5715" r="9525"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AI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"/>
            </w:pict>
          </mc:Fallback>
        </mc:AlternateContent>
      </w:r>
    </w:p>
    <w:p w:rsidR="008A34FC" w:rsidRPr="005615DC" w:rsidRDefault="008A34FC" w:rsidP="005615DC">
      <w:pPr>
        <w:numPr>
          <w:ilvl w:val="0"/>
          <w:numId w:val="1"/>
        </w:numPr>
        <w:spacing w:after="120"/>
        <w:rPr>
          <w:rFonts w:ascii="Arial" w:hAnsi="Arial" w:cs="Arial"/>
          <w:b/>
          <w:sz w:val="18"/>
          <w:szCs w:val="18"/>
        </w:rPr>
      </w:pPr>
      <w:r w:rsidRPr="005615DC">
        <w:rPr>
          <w:rFonts w:ascii="Arial" w:hAnsi="Arial" w:cs="Arial"/>
          <w:b/>
          <w:sz w:val="18"/>
          <w:szCs w:val="18"/>
        </w:rPr>
        <w:t>The instruc</w:t>
      </w:r>
      <w:r w:rsidR="001D66B2">
        <w:rPr>
          <w:rFonts w:ascii="Arial" w:hAnsi="Arial" w:cs="Arial"/>
          <w:b/>
          <w:sz w:val="18"/>
          <w:szCs w:val="18"/>
        </w:rPr>
        <w:t>tors were</w:t>
      </w:r>
      <w:r w:rsidRPr="005615DC">
        <w:rPr>
          <w:rFonts w:ascii="Arial" w:hAnsi="Arial" w:cs="Arial"/>
          <w:b/>
          <w:sz w:val="18"/>
          <w:szCs w:val="18"/>
        </w:rPr>
        <w:t xml:space="preserve"> the least effective at... </w:t>
      </w:r>
    </w:p>
    <w:p w:rsidR="008A34FC" w:rsidRDefault="00BE389F" w:rsidP="008A34FC">
      <w:pPr>
        <w:spacing w:after="120"/>
        <w:ind w:left="72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95250</wp:posOffset>
                </wp:positionV>
                <wp:extent cx="5372100" cy="0"/>
                <wp:effectExtent l="9525" t="9525" r="9525" b="9525"/>
                <wp:wrapNone/>
                <wp:docPr id="4"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4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GT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"/>
            </w:pict>
          </mc:Fallback>
        </mc:AlternateContent>
      </w:r>
    </w:p>
    <w:p w:rsidR="008A34FC" w:rsidRDefault="00BE389F" w:rsidP="008A34FC">
      <w:pPr>
        <w:spacing w:after="120"/>
        <w:ind w:left="72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3296" behindDoc="0" locked="0" layoutInCell="1" allowOverlap="1">
                <wp:simplePos x="0" y="0"/>
                <wp:positionH relativeFrom="column">
                  <wp:posOffset>457200</wp:posOffset>
                </wp:positionH>
                <wp:positionV relativeFrom="paragraph">
                  <wp:posOffset>152400</wp:posOffset>
                </wp:positionV>
                <wp:extent cx="5372100" cy="0"/>
                <wp:effectExtent l="9525" t="9525" r="9525" b="9525"/>
                <wp:wrapNone/>
                <wp:docPr id="3"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zw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"/>
            </w:pict>
          </mc:Fallback>
        </mc:AlternateContent>
      </w:r>
    </w:p>
    <w:p w:rsidR="008A34FC" w:rsidRDefault="008A34FC" w:rsidP="008A34FC">
      <w:pPr>
        <w:pStyle w:val="ListParagraph"/>
        <w:rPr>
          <w:rFonts w:ascii="Arial" w:hAnsi="Arial" w:cs="Arial"/>
          <w:b/>
          <w:sz w:val="18"/>
          <w:szCs w:val="18"/>
        </w:rPr>
      </w:pPr>
    </w:p>
    <w:p w:rsidR="00A731B1" w:rsidRDefault="00A731B1" w:rsidP="00A731B1">
      <w:pPr>
        <w:numPr>
          <w:ilvl w:val="0"/>
          <w:numId w:val="1"/>
        </w:numPr>
        <w:spacing w:after="120"/>
        <w:rPr>
          <w:rFonts w:ascii="Arial" w:hAnsi="Arial" w:cs="Arial"/>
          <w:b/>
          <w:sz w:val="18"/>
          <w:szCs w:val="18"/>
        </w:rPr>
      </w:pPr>
      <w:r>
        <w:rPr>
          <w:rFonts w:ascii="Arial" w:hAnsi="Arial" w:cs="Arial"/>
          <w:b/>
          <w:sz w:val="18"/>
          <w:szCs w:val="18"/>
        </w:rPr>
        <w:t>Describe any part of the</w:t>
      </w:r>
      <w:r w:rsidR="00D73C9A">
        <w:rPr>
          <w:rFonts w:ascii="Arial" w:hAnsi="Arial" w:cs="Arial"/>
          <w:b/>
          <w:sz w:val="18"/>
          <w:szCs w:val="18"/>
        </w:rPr>
        <w:t xml:space="preserve"> course that needs improvement</w:t>
      </w:r>
      <w:r>
        <w:rPr>
          <w:rFonts w:ascii="Arial" w:hAnsi="Arial" w:cs="Arial"/>
          <w:b/>
          <w:sz w:val="18"/>
          <w:szCs w:val="18"/>
        </w:rPr>
        <w:t>.</w:t>
      </w:r>
    </w:p>
    <w:p w:rsidR="00A731B1" w:rsidRDefault="00BE389F" w:rsidP="00A731B1">
      <w:pPr>
        <w:spacing w:after="12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98176" behindDoc="0" locked="0" layoutInCell="1" allowOverlap="1">
                <wp:simplePos x="0" y="0"/>
                <wp:positionH relativeFrom="column">
                  <wp:posOffset>457200</wp:posOffset>
                </wp:positionH>
                <wp:positionV relativeFrom="paragraph">
                  <wp:posOffset>172720</wp:posOffset>
                </wp:positionV>
                <wp:extent cx="5372100" cy="0"/>
                <wp:effectExtent l="9525" t="10795" r="9525" b="8255"/>
                <wp:wrapNone/>
                <wp:docPr id="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5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H5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"/>
            </w:pict>
          </mc:Fallback>
        </mc:AlternateContent>
      </w:r>
    </w:p>
    <w:p w:rsidR="00A731B1" w:rsidRDefault="00BE389F" w:rsidP="00D73C9A">
      <w:pPr>
        <w:spacing w:after="12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99200" behindDoc="0" locked="0" layoutInCell="1" allowOverlap="1">
                <wp:simplePos x="0" y="0"/>
                <wp:positionH relativeFrom="column">
                  <wp:posOffset>457200</wp:posOffset>
                </wp:positionH>
                <wp:positionV relativeFrom="paragraph">
                  <wp:posOffset>193675</wp:posOffset>
                </wp:positionV>
                <wp:extent cx="5372100" cy="0"/>
                <wp:effectExtent l="9525" t="12700" r="9525" b="6350"/>
                <wp:wrapNone/>
                <wp:docPr id="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s1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"/>
            </w:pict>
          </mc:Fallback>
        </mc:AlternateContent>
      </w:r>
    </w:p>
    <w:sectPr w:rsidR="00A731B1" w:rsidSect="002C57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CD" w:rsidRDefault="00713BCD" w:rsidP="00713BCD">
      <w:r>
        <w:separator/>
      </w:r>
    </w:p>
  </w:endnote>
  <w:endnote w:type="continuationSeparator" w:id="0">
    <w:p w:rsidR="00713BCD" w:rsidRDefault="00713BCD" w:rsidP="0071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CD" w:rsidRDefault="00713BCD" w:rsidP="00713BCD">
      <w:r>
        <w:separator/>
      </w:r>
    </w:p>
  </w:footnote>
  <w:footnote w:type="continuationSeparator" w:id="0">
    <w:p w:rsidR="00713BCD" w:rsidRDefault="00713BCD" w:rsidP="00713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CD" w:rsidRPr="00713BCD" w:rsidRDefault="00713BCD" w:rsidP="00713BCD">
    <w:pPr>
      <w:rPr>
        <w:sz w:val="20"/>
        <w:szCs w:val="16"/>
        <w:vertAlign w:val="subscript"/>
      </w:rPr>
    </w:pPr>
    <w:r w:rsidRPr="00713BCD">
      <w:rPr>
        <w:sz w:val="20"/>
        <w:szCs w:val="16"/>
        <w:vertAlign w:val="subscript"/>
      </w:rPr>
      <w:t xml:space="preserve">This collection of information is voluntary, and will be used to collect registration information and course evaluation follow-up for the FHWA 3D Engineered Models for Construction seminar. Public reporting burden is estimated to average 20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0628. Send comments regarding this burden estimate or any other aspect of this collection of information, including suggestions for reducing this burden to: Michael Howell Information Collection Clearance Officer, </w:t>
    </w:r>
    <w:hyperlink r:id="rId1" w:history="1">
      <w:r w:rsidR="00F93C2B" w:rsidRPr="00877A54">
        <w:rPr>
          <w:rStyle w:val="Hyperlink"/>
          <w:sz w:val="20"/>
          <w:szCs w:val="16"/>
          <w:vertAlign w:val="subscript"/>
        </w:rPr>
        <w:t>Michael.howell@dot.gov</w:t>
      </w:r>
    </w:hyperlink>
    <w:r w:rsidR="00F93C2B">
      <w:rPr>
        <w:sz w:val="20"/>
        <w:szCs w:val="16"/>
        <w:vertAlign w:val="subscript"/>
      </w:rPr>
      <w:t xml:space="preserve">, 202 366-5707, </w:t>
    </w:r>
    <w:r w:rsidRPr="00713BCD">
      <w:rPr>
        <w:sz w:val="20"/>
        <w:szCs w:val="16"/>
        <w:vertAlign w:val="subscript"/>
      </w:rPr>
      <w:t xml:space="preserve">Federal Highway Administration, 1200 New Jersey Avenue, SE, </w:t>
    </w:r>
    <w:r w:rsidR="00F93C2B">
      <w:rPr>
        <w:sz w:val="20"/>
        <w:szCs w:val="16"/>
        <w:vertAlign w:val="subscript"/>
      </w:rPr>
      <w:t xml:space="preserve">E64-433, </w:t>
    </w:r>
    <w:r w:rsidRPr="00713BCD">
      <w:rPr>
        <w:sz w:val="20"/>
        <w:szCs w:val="16"/>
        <w:vertAlign w:val="subscript"/>
      </w:rPr>
      <w:t xml:space="preserve">Washington, DC 20590. </w:t>
    </w:r>
  </w:p>
  <w:p w:rsidR="00713BCD" w:rsidRDefault="00713BCD">
    <w:pPr>
      <w:pStyle w:val="Header"/>
    </w:pPr>
  </w:p>
  <w:p w:rsidR="00713BCD" w:rsidRDefault="00713B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01AE9"/>
    <w:multiLevelType w:val="hybridMultilevel"/>
    <w:tmpl w:val="803C0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5B70BE"/>
    <w:multiLevelType w:val="hybridMultilevel"/>
    <w:tmpl w:val="803C0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54"/>
    <w:rsid w:val="00002AF0"/>
    <w:rsid w:val="00006217"/>
    <w:rsid w:val="00013765"/>
    <w:rsid w:val="00021938"/>
    <w:rsid w:val="0002466D"/>
    <w:rsid w:val="00026222"/>
    <w:rsid w:val="00026B04"/>
    <w:rsid w:val="00027BBC"/>
    <w:rsid w:val="00034D57"/>
    <w:rsid w:val="000368F7"/>
    <w:rsid w:val="00046015"/>
    <w:rsid w:val="0005392A"/>
    <w:rsid w:val="000614C1"/>
    <w:rsid w:val="000615E6"/>
    <w:rsid w:val="00067298"/>
    <w:rsid w:val="00067A79"/>
    <w:rsid w:val="00067EA3"/>
    <w:rsid w:val="0007581D"/>
    <w:rsid w:val="000776B1"/>
    <w:rsid w:val="0008523D"/>
    <w:rsid w:val="000865AD"/>
    <w:rsid w:val="00091E4C"/>
    <w:rsid w:val="000933DD"/>
    <w:rsid w:val="000A32E6"/>
    <w:rsid w:val="000A6CF6"/>
    <w:rsid w:val="000B439F"/>
    <w:rsid w:val="000B7A16"/>
    <w:rsid w:val="000D458F"/>
    <w:rsid w:val="000D7408"/>
    <w:rsid w:val="000E2255"/>
    <w:rsid w:val="000E320D"/>
    <w:rsid w:val="000E65D6"/>
    <w:rsid w:val="000F386F"/>
    <w:rsid w:val="000F513B"/>
    <w:rsid w:val="000F7744"/>
    <w:rsid w:val="00104798"/>
    <w:rsid w:val="00104B8A"/>
    <w:rsid w:val="0011096A"/>
    <w:rsid w:val="00110C3C"/>
    <w:rsid w:val="001178A6"/>
    <w:rsid w:val="0012199F"/>
    <w:rsid w:val="00130995"/>
    <w:rsid w:val="00133663"/>
    <w:rsid w:val="001409DB"/>
    <w:rsid w:val="001431D6"/>
    <w:rsid w:val="00152B2A"/>
    <w:rsid w:val="00155FCF"/>
    <w:rsid w:val="00167BB2"/>
    <w:rsid w:val="001757C7"/>
    <w:rsid w:val="00176E12"/>
    <w:rsid w:val="00180CCA"/>
    <w:rsid w:val="00182F18"/>
    <w:rsid w:val="0018443F"/>
    <w:rsid w:val="00184A30"/>
    <w:rsid w:val="0018528C"/>
    <w:rsid w:val="00187254"/>
    <w:rsid w:val="00191EA0"/>
    <w:rsid w:val="001A18CB"/>
    <w:rsid w:val="001A7FA1"/>
    <w:rsid w:val="001B3933"/>
    <w:rsid w:val="001B3DED"/>
    <w:rsid w:val="001C15A5"/>
    <w:rsid w:val="001C3D01"/>
    <w:rsid w:val="001D3C73"/>
    <w:rsid w:val="001D66B2"/>
    <w:rsid w:val="001E2DFA"/>
    <w:rsid w:val="001E3CD2"/>
    <w:rsid w:val="001F1A61"/>
    <w:rsid w:val="002114B0"/>
    <w:rsid w:val="00211742"/>
    <w:rsid w:val="0021201D"/>
    <w:rsid w:val="00215D42"/>
    <w:rsid w:val="0022151D"/>
    <w:rsid w:val="00227C67"/>
    <w:rsid w:val="00245065"/>
    <w:rsid w:val="00246139"/>
    <w:rsid w:val="00257FA6"/>
    <w:rsid w:val="00261A6C"/>
    <w:rsid w:val="0027608D"/>
    <w:rsid w:val="00276919"/>
    <w:rsid w:val="00280A13"/>
    <w:rsid w:val="00280BBC"/>
    <w:rsid w:val="002825F5"/>
    <w:rsid w:val="002861CB"/>
    <w:rsid w:val="002A1E43"/>
    <w:rsid w:val="002A3588"/>
    <w:rsid w:val="002A7D65"/>
    <w:rsid w:val="002B0EF4"/>
    <w:rsid w:val="002B0F73"/>
    <w:rsid w:val="002B1873"/>
    <w:rsid w:val="002B2D68"/>
    <w:rsid w:val="002C57D9"/>
    <w:rsid w:val="002C5D5C"/>
    <w:rsid w:val="002D0A7B"/>
    <w:rsid w:val="002E1968"/>
    <w:rsid w:val="002E582A"/>
    <w:rsid w:val="002E735A"/>
    <w:rsid w:val="002E7B21"/>
    <w:rsid w:val="002F18DC"/>
    <w:rsid w:val="002F5376"/>
    <w:rsid w:val="002F6D05"/>
    <w:rsid w:val="00304804"/>
    <w:rsid w:val="003050CF"/>
    <w:rsid w:val="00306DE4"/>
    <w:rsid w:val="00310049"/>
    <w:rsid w:val="00312C8F"/>
    <w:rsid w:val="00323DDB"/>
    <w:rsid w:val="00326737"/>
    <w:rsid w:val="0033026E"/>
    <w:rsid w:val="00331BC3"/>
    <w:rsid w:val="00334820"/>
    <w:rsid w:val="00345086"/>
    <w:rsid w:val="00346FBE"/>
    <w:rsid w:val="00347DBE"/>
    <w:rsid w:val="003579BC"/>
    <w:rsid w:val="003632B3"/>
    <w:rsid w:val="0038011D"/>
    <w:rsid w:val="003814A4"/>
    <w:rsid w:val="00385110"/>
    <w:rsid w:val="00386DBB"/>
    <w:rsid w:val="003875A9"/>
    <w:rsid w:val="00391447"/>
    <w:rsid w:val="00395CCD"/>
    <w:rsid w:val="00396D34"/>
    <w:rsid w:val="00396EFF"/>
    <w:rsid w:val="003A5B94"/>
    <w:rsid w:val="003B1D50"/>
    <w:rsid w:val="003B3EFC"/>
    <w:rsid w:val="003B4982"/>
    <w:rsid w:val="003C7CF8"/>
    <w:rsid w:val="003D0992"/>
    <w:rsid w:val="003D3A62"/>
    <w:rsid w:val="003D65CE"/>
    <w:rsid w:val="003E3BF9"/>
    <w:rsid w:val="003F2054"/>
    <w:rsid w:val="003F4726"/>
    <w:rsid w:val="00402014"/>
    <w:rsid w:val="00403D42"/>
    <w:rsid w:val="00405CC3"/>
    <w:rsid w:val="00407A8A"/>
    <w:rsid w:val="00407E31"/>
    <w:rsid w:val="00410979"/>
    <w:rsid w:val="00414385"/>
    <w:rsid w:val="004167BF"/>
    <w:rsid w:val="00423277"/>
    <w:rsid w:val="00423ECB"/>
    <w:rsid w:val="00427308"/>
    <w:rsid w:val="00437570"/>
    <w:rsid w:val="004445DC"/>
    <w:rsid w:val="004508BA"/>
    <w:rsid w:val="00450E90"/>
    <w:rsid w:val="00453620"/>
    <w:rsid w:val="004568C7"/>
    <w:rsid w:val="00456EB1"/>
    <w:rsid w:val="004617D8"/>
    <w:rsid w:val="004666E0"/>
    <w:rsid w:val="00480353"/>
    <w:rsid w:val="00480660"/>
    <w:rsid w:val="0048455A"/>
    <w:rsid w:val="00486468"/>
    <w:rsid w:val="004864A3"/>
    <w:rsid w:val="00486998"/>
    <w:rsid w:val="0048712F"/>
    <w:rsid w:val="0049641A"/>
    <w:rsid w:val="004B3238"/>
    <w:rsid w:val="004B61CB"/>
    <w:rsid w:val="004C3BA7"/>
    <w:rsid w:val="004C3F8A"/>
    <w:rsid w:val="004C4109"/>
    <w:rsid w:val="004D7611"/>
    <w:rsid w:val="004E0DF9"/>
    <w:rsid w:val="004E1AE3"/>
    <w:rsid w:val="0050221B"/>
    <w:rsid w:val="005122F1"/>
    <w:rsid w:val="00516598"/>
    <w:rsid w:val="0051707E"/>
    <w:rsid w:val="00520441"/>
    <w:rsid w:val="00522C29"/>
    <w:rsid w:val="00523268"/>
    <w:rsid w:val="005245F7"/>
    <w:rsid w:val="00524894"/>
    <w:rsid w:val="0053189D"/>
    <w:rsid w:val="00532030"/>
    <w:rsid w:val="0053338D"/>
    <w:rsid w:val="005343AD"/>
    <w:rsid w:val="00543109"/>
    <w:rsid w:val="00545EDB"/>
    <w:rsid w:val="00551A74"/>
    <w:rsid w:val="005535FB"/>
    <w:rsid w:val="005575C2"/>
    <w:rsid w:val="005615DC"/>
    <w:rsid w:val="005625EE"/>
    <w:rsid w:val="005634AB"/>
    <w:rsid w:val="00565A2B"/>
    <w:rsid w:val="00565E00"/>
    <w:rsid w:val="00581006"/>
    <w:rsid w:val="00581009"/>
    <w:rsid w:val="00597D1B"/>
    <w:rsid w:val="00597F8A"/>
    <w:rsid w:val="005A021F"/>
    <w:rsid w:val="005A2737"/>
    <w:rsid w:val="005A3DE5"/>
    <w:rsid w:val="005A5512"/>
    <w:rsid w:val="005A690F"/>
    <w:rsid w:val="005B15DF"/>
    <w:rsid w:val="005B20D7"/>
    <w:rsid w:val="005B31FD"/>
    <w:rsid w:val="005C392F"/>
    <w:rsid w:val="005C5377"/>
    <w:rsid w:val="005C7E3B"/>
    <w:rsid w:val="005D3CAE"/>
    <w:rsid w:val="005E42C0"/>
    <w:rsid w:val="005F055C"/>
    <w:rsid w:val="005F12FB"/>
    <w:rsid w:val="006001EE"/>
    <w:rsid w:val="00603D0F"/>
    <w:rsid w:val="00622B4C"/>
    <w:rsid w:val="0062477F"/>
    <w:rsid w:val="00627AE3"/>
    <w:rsid w:val="00630208"/>
    <w:rsid w:val="00633A01"/>
    <w:rsid w:val="00643C03"/>
    <w:rsid w:val="00663CB9"/>
    <w:rsid w:val="00670F7B"/>
    <w:rsid w:val="00673644"/>
    <w:rsid w:val="0068156B"/>
    <w:rsid w:val="00692D14"/>
    <w:rsid w:val="0069596A"/>
    <w:rsid w:val="006A29B1"/>
    <w:rsid w:val="006A4D0A"/>
    <w:rsid w:val="006B21DE"/>
    <w:rsid w:val="006B5119"/>
    <w:rsid w:val="006C7EB0"/>
    <w:rsid w:val="006D0EDC"/>
    <w:rsid w:val="006D1BA2"/>
    <w:rsid w:val="006D36FF"/>
    <w:rsid w:val="006D7022"/>
    <w:rsid w:val="006F0FA6"/>
    <w:rsid w:val="006F134E"/>
    <w:rsid w:val="006F2672"/>
    <w:rsid w:val="006F3AB7"/>
    <w:rsid w:val="00706488"/>
    <w:rsid w:val="00706969"/>
    <w:rsid w:val="00712A3F"/>
    <w:rsid w:val="00713BCD"/>
    <w:rsid w:val="007161DC"/>
    <w:rsid w:val="0072102D"/>
    <w:rsid w:val="0072108D"/>
    <w:rsid w:val="007215B4"/>
    <w:rsid w:val="00733263"/>
    <w:rsid w:val="00734486"/>
    <w:rsid w:val="00736987"/>
    <w:rsid w:val="007402CE"/>
    <w:rsid w:val="00753DEA"/>
    <w:rsid w:val="007542D7"/>
    <w:rsid w:val="007576B8"/>
    <w:rsid w:val="00757DD3"/>
    <w:rsid w:val="00763BE8"/>
    <w:rsid w:val="007708C1"/>
    <w:rsid w:val="007741B1"/>
    <w:rsid w:val="00782007"/>
    <w:rsid w:val="007A2E63"/>
    <w:rsid w:val="007B0F84"/>
    <w:rsid w:val="007B5DDB"/>
    <w:rsid w:val="007B7BB7"/>
    <w:rsid w:val="007C4BD2"/>
    <w:rsid w:val="007C7A25"/>
    <w:rsid w:val="007C7ABC"/>
    <w:rsid w:val="007D39C5"/>
    <w:rsid w:val="007D7A13"/>
    <w:rsid w:val="007E0A65"/>
    <w:rsid w:val="007E2D13"/>
    <w:rsid w:val="007E31A6"/>
    <w:rsid w:val="007E7204"/>
    <w:rsid w:val="007E7464"/>
    <w:rsid w:val="007F0906"/>
    <w:rsid w:val="007F0AF4"/>
    <w:rsid w:val="007F21B2"/>
    <w:rsid w:val="007F6F7A"/>
    <w:rsid w:val="007F7FEF"/>
    <w:rsid w:val="00802F4D"/>
    <w:rsid w:val="00810962"/>
    <w:rsid w:val="00812268"/>
    <w:rsid w:val="008176F7"/>
    <w:rsid w:val="00820F0E"/>
    <w:rsid w:val="00821353"/>
    <w:rsid w:val="008213CE"/>
    <w:rsid w:val="0083468F"/>
    <w:rsid w:val="00835091"/>
    <w:rsid w:val="00835CB1"/>
    <w:rsid w:val="00840229"/>
    <w:rsid w:val="0084079B"/>
    <w:rsid w:val="008413E0"/>
    <w:rsid w:val="0084235C"/>
    <w:rsid w:val="00844948"/>
    <w:rsid w:val="00847882"/>
    <w:rsid w:val="00851ACA"/>
    <w:rsid w:val="008619FB"/>
    <w:rsid w:val="00862A31"/>
    <w:rsid w:val="0086398C"/>
    <w:rsid w:val="008658B5"/>
    <w:rsid w:val="00865E6C"/>
    <w:rsid w:val="00880E46"/>
    <w:rsid w:val="00885C85"/>
    <w:rsid w:val="00890980"/>
    <w:rsid w:val="0089207C"/>
    <w:rsid w:val="00893F05"/>
    <w:rsid w:val="00894B46"/>
    <w:rsid w:val="00894B8F"/>
    <w:rsid w:val="0089616D"/>
    <w:rsid w:val="008A103A"/>
    <w:rsid w:val="008A1E55"/>
    <w:rsid w:val="008A34FC"/>
    <w:rsid w:val="008B305C"/>
    <w:rsid w:val="008B4558"/>
    <w:rsid w:val="008C097C"/>
    <w:rsid w:val="008C4FA5"/>
    <w:rsid w:val="008C57DF"/>
    <w:rsid w:val="008C6C97"/>
    <w:rsid w:val="008D4CD9"/>
    <w:rsid w:val="008D4EAA"/>
    <w:rsid w:val="008D7952"/>
    <w:rsid w:val="008E05E8"/>
    <w:rsid w:val="008F0A05"/>
    <w:rsid w:val="008F25CB"/>
    <w:rsid w:val="00901DCB"/>
    <w:rsid w:val="00904E1D"/>
    <w:rsid w:val="009051F2"/>
    <w:rsid w:val="009142E4"/>
    <w:rsid w:val="009160ED"/>
    <w:rsid w:val="00921092"/>
    <w:rsid w:val="00940487"/>
    <w:rsid w:val="009414C3"/>
    <w:rsid w:val="00941E10"/>
    <w:rsid w:val="00945254"/>
    <w:rsid w:val="0095675A"/>
    <w:rsid w:val="009617CC"/>
    <w:rsid w:val="00965D58"/>
    <w:rsid w:val="009660C3"/>
    <w:rsid w:val="00973471"/>
    <w:rsid w:val="00974B99"/>
    <w:rsid w:val="00975B55"/>
    <w:rsid w:val="00977176"/>
    <w:rsid w:val="00982576"/>
    <w:rsid w:val="009843D5"/>
    <w:rsid w:val="00991DA8"/>
    <w:rsid w:val="0099258D"/>
    <w:rsid w:val="00993079"/>
    <w:rsid w:val="009968C6"/>
    <w:rsid w:val="009A0B65"/>
    <w:rsid w:val="009A5B38"/>
    <w:rsid w:val="009A5ECC"/>
    <w:rsid w:val="009B2FD5"/>
    <w:rsid w:val="009B3802"/>
    <w:rsid w:val="009C0B22"/>
    <w:rsid w:val="009C454B"/>
    <w:rsid w:val="009C777A"/>
    <w:rsid w:val="009D2510"/>
    <w:rsid w:val="009E1741"/>
    <w:rsid w:val="009E1B71"/>
    <w:rsid w:val="009E2369"/>
    <w:rsid w:val="009E3D19"/>
    <w:rsid w:val="009E4997"/>
    <w:rsid w:val="009E6EC0"/>
    <w:rsid w:val="009E7C5A"/>
    <w:rsid w:val="00A04762"/>
    <w:rsid w:val="00A1064D"/>
    <w:rsid w:val="00A174EE"/>
    <w:rsid w:val="00A17B99"/>
    <w:rsid w:val="00A25B6B"/>
    <w:rsid w:val="00A2755A"/>
    <w:rsid w:val="00A30989"/>
    <w:rsid w:val="00A32E4C"/>
    <w:rsid w:val="00A37B06"/>
    <w:rsid w:val="00A40A59"/>
    <w:rsid w:val="00A4427F"/>
    <w:rsid w:val="00A64072"/>
    <w:rsid w:val="00A66815"/>
    <w:rsid w:val="00A72A66"/>
    <w:rsid w:val="00A72F21"/>
    <w:rsid w:val="00A730B0"/>
    <w:rsid w:val="00A731B1"/>
    <w:rsid w:val="00A73747"/>
    <w:rsid w:val="00A76337"/>
    <w:rsid w:val="00A842DD"/>
    <w:rsid w:val="00A84CF6"/>
    <w:rsid w:val="00A94D50"/>
    <w:rsid w:val="00A96D17"/>
    <w:rsid w:val="00AA2E37"/>
    <w:rsid w:val="00AA307E"/>
    <w:rsid w:val="00AA4601"/>
    <w:rsid w:val="00AA70B8"/>
    <w:rsid w:val="00AB4C83"/>
    <w:rsid w:val="00AC196D"/>
    <w:rsid w:val="00AC3685"/>
    <w:rsid w:val="00AC40DC"/>
    <w:rsid w:val="00AD011D"/>
    <w:rsid w:val="00AD3333"/>
    <w:rsid w:val="00AE32D0"/>
    <w:rsid w:val="00AE3371"/>
    <w:rsid w:val="00AE3B83"/>
    <w:rsid w:val="00AE4695"/>
    <w:rsid w:val="00AE4900"/>
    <w:rsid w:val="00AE6B92"/>
    <w:rsid w:val="00B005FF"/>
    <w:rsid w:val="00B03494"/>
    <w:rsid w:val="00B05EF8"/>
    <w:rsid w:val="00B12C03"/>
    <w:rsid w:val="00B222F4"/>
    <w:rsid w:val="00B242BA"/>
    <w:rsid w:val="00B348B9"/>
    <w:rsid w:val="00B3710B"/>
    <w:rsid w:val="00B3727C"/>
    <w:rsid w:val="00B42D24"/>
    <w:rsid w:val="00B44C00"/>
    <w:rsid w:val="00B45E42"/>
    <w:rsid w:val="00B5030D"/>
    <w:rsid w:val="00B51A76"/>
    <w:rsid w:val="00B55541"/>
    <w:rsid w:val="00B56998"/>
    <w:rsid w:val="00B71FD3"/>
    <w:rsid w:val="00B73C5A"/>
    <w:rsid w:val="00B74BEC"/>
    <w:rsid w:val="00B77633"/>
    <w:rsid w:val="00B81DB7"/>
    <w:rsid w:val="00B81F11"/>
    <w:rsid w:val="00B9469D"/>
    <w:rsid w:val="00BA49EF"/>
    <w:rsid w:val="00BA795B"/>
    <w:rsid w:val="00BB1416"/>
    <w:rsid w:val="00BB5B23"/>
    <w:rsid w:val="00BB6D39"/>
    <w:rsid w:val="00BC2CD8"/>
    <w:rsid w:val="00BC3290"/>
    <w:rsid w:val="00BD0861"/>
    <w:rsid w:val="00BD12A2"/>
    <w:rsid w:val="00BD40D3"/>
    <w:rsid w:val="00BD55F8"/>
    <w:rsid w:val="00BD5DA7"/>
    <w:rsid w:val="00BD7F06"/>
    <w:rsid w:val="00BE389F"/>
    <w:rsid w:val="00BE3FC6"/>
    <w:rsid w:val="00BF0D84"/>
    <w:rsid w:val="00BF6043"/>
    <w:rsid w:val="00BF75F6"/>
    <w:rsid w:val="00C02672"/>
    <w:rsid w:val="00C30A13"/>
    <w:rsid w:val="00C33DF8"/>
    <w:rsid w:val="00C40D6F"/>
    <w:rsid w:val="00C4189A"/>
    <w:rsid w:val="00C4375C"/>
    <w:rsid w:val="00C503AA"/>
    <w:rsid w:val="00C548D2"/>
    <w:rsid w:val="00C602E6"/>
    <w:rsid w:val="00C60674"/>
    <w:rsid w:val="00C64197"/>
    <w:rsid w:val="00C67578"/>
    <w:rsid w:val="00C817C6"/>
    <w:rsid w:val="00C82867"/>
    <w:rsid w:val="00C83258"/>
    <w:rsid w:val="00C837F0"/>
    <w:rsid w:val="00C875C9"/>
    <w:rsid w:val="00C90403"/>
    <w:rsid w:val="00CA1939"/>
    <w:rsid w:val="00CA721E"/>
    <w:rsid w:val="00CB2734"/>
    <w:rsid w:val="00CB6F61"/>
    <w:rsid w:val="00CB764D"/>
    <w:rsid w:val="00CC3AB5"/>
    <w:rsid w:val="00CD548A"/>
    <w:rsid w:val="00CD6B5F"/>
    <w:rsid w:val="00CE0D0F"/>
    <w:rsid w:val="00CE37FC"/>
    <w:rsid w:val="00CF163B"/>
    <w:rsid w:val="00CF168D"/>
    <w:rsid w:val="00CF4AAB"/>
    <w:rsid w:val="00D02AE7"/>
    <w:rsid w:val="00D02DAE"/>
    <w:rsid w:val="00D0702F"/>
    <w:rsid w:val="00D219AC"/>
    <w:rsid w:val="00D21E72"/>
    <w:rsid w:val="00D301A7"/>
    <w:rsid w:val="00D36ACE"/>
    <w:rsid w:val="00D421BF"/>
    <w:rsid w:val="00D46B0B"/>
    <w:rsid w:val="00D545AD"/>
    <w:rsid w:val="00D71EA7"/>
    <w:rsid w:val="00D727C9"/>
    <w:rsid w:val="00D73C9A"/>
    <w:rsid w:val="00D740F2"/>
    <w:rsid w:val="00D8116D"/>
    <w:rsid w:val="00D8682C"/>
    <w:rsid w:val="00D95F73"/>
    <w:rsid w:val="00D975C2"/>
    <w:rsid w:val="00DA0F45"/>
    <w:rsid w:val="00DA2549"/>
    <w:rsid w:val="00DA26F2"/>
    <w:rsid w:val="00DA28B2"/>
    <w:rsid w:val="00DA489C"/>
    <w:rsid w:val="00DA5AF5"/>
    <w:rsid w:val="00DB2180"/>
    <w:rsid w:val="00DB24F2"/>
    <w:rsid w:val="00DB2872"/>
    <w:rsid w:val="00DC64C4"/>
    <w:rsid w:val="00DE2240"/>
    <w:rsid w:val="00DE67F0"/>
    <w:rsid w:val="00DF0698"/>
    <w:rsid w:val="00E00055"/>
    <w:rsid w:val="00E00106"/>
    <w:rsid w:val="00E12B36"/>
    <w:rsid w:val="00E13CE9"/>
    <w:rsid w:val="00E158EC"/>
    <w:rsid w:val="00E263D1"/>
    <w:rsid w:val="00E340E0"/>
    <w:rsid w:val="00E3418C"/>
    <w:rsid w:val="00E42059"/>
    <w:rsid w:val="00E432C8"/>
    <w:rsid w:val="00E52F9F"/>
    <w:rsid w:val="00E535A8"/>
    <w:rsid w:val="00E60CCD"/>
    <w:rsid w:val="00E71A48"/>
    <w:rsid w:val="00E743E0"/>
    <w:rsid w:val="00E76E77"/>
    <w:rsid w:val="00E878FD"/>
    <w:rsid w:val="00E91190"/>
    <w:rsid w:val="00E9542B"/>
    <w:rsid w:val="00EA0619"/>
    <w:rsid w:val="00EA383D"/>
    <w:rsid w:val="00EB0E28"/>
    <w:rsid w:val="00EB2FA5"/>
    <w:rsid w:val="00EC16CA"/>
    <w:rsid w:val="00EC527E"/>
    <w:rsid w:val="00EC741C"/>
    <w:rsid w:val="00EE0E55"/>
    <w:rsid w:val="00EE1D48"/>
    <w:rsid w:val="00EE7489"/>
    <w:rsid w:val="00EE7615"/>
    <w:rsid w:val="00EF7576"/>
    <w:rsid w:val="00F03C87"/>
    <w:rsid w:val="00F06046"/>
    <w:rsid w:val="00F10926"/>
    <w:rsid w:val="00F14930"/>
    <w:rsid w:val="00F228AF"/>
    <w:rsid w:val="00F31375"/>
    <w:rsid w:val="00F31A93"/>
    <w:rsid w:val="00F34D1C"/>
    <w:rsid w:val="00F45D3D"/>
    <w:rsid w:val="00F46504"/>
    <w:rsid w:val="00F46A7D"/>
    <w:rsid w:val="00F5290A"/>
    <w:rsid w:val="00F54C5B"/>
    <w:rsid w:val="00F6263A"/>
    <w:rsid w:val="00F630CD"/>
    <w:rsid w:val="00F645CF"/>
    <w:rsid w:val="00F70E2F"/>
    <w:rsid w:val="00F766E6"/>
    <w:rsid w:val="00F83085"/>
    <w:rsid w:val="00F876C0"/>
    <w:rsid w:val="00F9319F"/>
    <w:rsid w:val="00F93C2B"/>
    <w:rsid w:val="00FA11C2"/>
    <w:rsid w:val="00FA76CF"/>
    <w:rsid w:val="00FB7C97"/>
    <w:rsid w:val="00FC103B"/>
    <w:rsid w:val="00FC25DC"/>
    <w:rsid w:val="00FC2F43"/>
    <w:rsid w:val="00FC40BF"/>
    <w:rsid w:val="00FC4EEE"/>
    <w:rsid w:val="00FD63C9"/>
    <w:rsid w:val="00FE1547"/>
    <w:rsid w:val="00FE3263"/>
    <w:rsid w:val="00FE3C8C"/>
    <w:rsid w:val="00FF1F2E"/>
    <w:rsid w:val="00F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4FC"/>
    <w:pPr>
      <w:ind w:left="720"/>
    </w:pPr>
  </w:style>
  <w:style w:type="paragraph" w:styleId="Header">
    <w:name w:val="header"/>
    <w:basedOn w:val="Normal"/>
    <w:link w:val="HeaderChar"/>
    <w:uiPriority w:val="99"/>
    <w:unhideWhenUsed/>
    <w:rsid w:val="00713BCD"/>
    <w:pPr>
      <w:tabs>
        <w:tab w:val="center" w:pos="4680"/>
        <w:tab w:val="right" w:pos="9360"/>
      </w:tabs>
    </w:pPr>
  </w:style>
  <w:style w:type="character" w:customStyle="1" w:styleId="HeaderChar">
    <w:name w:val="Header Char"/>
    <w:basedOn w:val="DefaultParagraphFont"/>
    <w:link w:val="Header"/>
    <w:uiPriority w:val="99"/>
    <w:rsid w:val="00713BCD"/>
    <w:rPr>
      <w:sz w:val="24"/>
      <w:szCs w:val="24"/>
    </w:rPr>
  </w:style>
  <w:style w:type="paragraph" w:styleId="Footer">
    <w:name w:val="footer"/>
    <w:basedOn w:val="Normal"/>
    <w:link w:val="FooterChar"/>
    <w:uiPriority w:val="99"/>
    <w:unhideWhenUsed/>
    <w:rsid w:val="00713BCD"/>
    <w:pPr>
      <w:tabs>
        <w:tab w:val="center" w:pos="4680"/>
        <w:tab w:val="right" w:pos="9360"/>
      </w:tabs>
    </w:pPr>
  </w:style>
  <w:style w:type="character" w:customStyle="1" w:styleId="FooterChar">
    <w:name w:val="Footer Char"/>
    <w:basedOn w:val="DefaultParagraphFont"/>
    <w:link w:val="Footer"/>
    <w:uiPriority w:val="99"/>
    <w:rsid w:val="00713BCD"/>
    <w:rPr>
      <w:sz w:val="24"/>
      <w:szCs w:val="24"/>
    </w:rPr>
  </w:style>
  <w:style w:type="paragraph" w:styleId="BalloonText">
    <w:name w:val="Balloon Text"/>
    <w:basedOn w:val="Normal"/>
    <w:link w:val="BalloonTextChar"/>
    <w:uiPriority w:val="99"/>
    <w:semiHidden/>
    <w:unhideWhenUsed/>
    <w:rsid w:val="00713BCD"/>
    <w:rPr>
      <w:rFonts w:ascii="Tahoma" w:hAnsi="Tahoma" w:cs="Tahoma"/>
      <w:sz w:val="16"/>
      <w:szCs w:val="16"/>
    </w:rPr>
  </w:style>
  <w:style w:type="character" w:customStyle="1" w:styleId="BalloonTextChar">
    <w:name w:val="Balloon Text Char"/>
    <w:basedOn w:val="DefaultParagraphFont"/>
    <w:link w:val="BalloonText"/>
    <w:uiPriority w:val="99"/>
    <w:semiHidden/>
    <w:rsid w:val="00713BCD"/>
    <w:rPr>
      <w:rFonts w:ascii="Tahoma" w:hAnsi="Tahoma" w:cs="Tahoma"/>
      <w:sz w:val="16"/>
      <w:szCs w:val="16"/>
    </w:rPr>
  </w:style>
  <w:style w:type="character" w:styleId="Hyperlink">
    <w:name w:val="Hyperlink"/>
    <w:basedOn w:val="DefaultParagraphFont"/>
    <w:uiPriority w:val="99"/>
    <w:unhideWhenUsed/>
    <w:rsid w:val="00F93C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4FC"/>
    <w:pPr>
      <w:ind w:left="720"/>
    </w:pPr>
  </w:style>
  <w:style w:type="paragraph" w:styleId="Header">
    <w:name w:val="header"/>
    <w:basedOn w:val="Normal"/>
    <w:link w:val="HeaderChar"/>
    <w:uiPriority w:val="99"/>
    <w:unhideWhenUsed/>
    <w:rsid w:val="00713BCD"/>
    <w:pPr>
      <w:tabs>
        <w:tab w:val="center" w:pos="4680"/>
        <w:tab w:val="right" w:pos="9360"/>
      </w:tabs>
    </w:pPr>
  </w:style>
  <w:style w:type="character" w:customStyle="1" w:styleId="HeaderChar">
    <w:name w:val="Header Char"/>
    <w:basedOn w:val="DefaultParagraphFont"/>
    <w:link w:val="Header"/>
    <w:uiPriority w:val="99"/>
    <w:rsid w:val="00713BCD"/>
    <w:rPr>
      <w:sz w:val="24"/>
      <w:szCs w:val="24"/>
    </w:rPr>
  </w:style>
  <w:style w:type="paragraph" w:styleId="Footer">
    <w:name w:val="footer"/>
    <w:basedOn w:val="Normal"/>
    <w:link w:val="FooterChar"/>
    <w:uiPriority w:val="99"/>
    <w:unhideWhenUsed/>
    <w:rsid w:val="00713BCD"/>
    <w:pPr>
      <w:tabs>
        <w:tab w:val="center" w:pos="4680"/>
        <w:tab w:val="right" w:pos="9360"/>
      </w:tabs>
    </w:pPr>
  </w:style>
  <w:style w:type="character" w:customStyle="1" w:styleId="FooterChar">
    <w:name w:val="Footer Char"/>
    <w:basedOn w:val="DefaultParagraphFont"/>
    <w:link w:val="Footer"/>
    <w:uiPriority w:val="99"/>
    <w:rsid w:val="00713BCD"/>
    <w:rPr>
      <w:sz w:val="24"/>
      <w:szCs w:val="24"/>
    </w:rPr>
  </w:style>
  <w:style w:type="paragraph" w:styleId="BalloonText">
    <w:name w:val="Balloon Text"/>
    <w:basedOn w:val="Normal"/>
    <w:link w:val="BalloonTextChar"/>
    <w:uiPriority w:val="99"/>
    <w:semiHidden/>
    <w:unhideWhenUsed/>
    <w:rsid w:val="00713BCD"/>
    <w:rPr>
      <w:rFonts w:ascii="Tahoma" w:hAnsi="Tahoma" w:cs="Tahoma"/>
      <w:sz w:val="16"/>
      <w:szCs w:val="16"/>
    </w:rPr>
  </w:style>
  <w:style w:type="character" w:customStyle="1" w:styleId="BalloonTextChar">
    <w:name w:val="Balloon Text Char"/>
    <w:basedOn w:val="DefaultParagraphFont"/>
    <w:link w:val="BalloonText"/>
    <w:uiPriority w:val="99"/>
    <w:semiHidden/>
    <w:rsid w:val="00713BCD"/>
    <w:rPr>
      <w:rFonts w:ascii="Tahoma" w:hAnsi="Tahoma" w:cs="Tahoma"/>
      <w:sz w:val="16"/>
      <w:szCs w:val="16"/>
    </w:rPr>
  </w:style>
  <w:style w:type="character" w:styleId="Hyperlink">
    <w:name w:val="Hyperlink"/>
    <w:basedOn w:val="DefaultParagraphFont"/>
    <w:uiPriority w:val="99"/>
    <w:unhideWhenUsed/>
    <w:rsid w:val="00F93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Michael.howell@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E9F26-EB6D-4E04-8A0B-777EEFA8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0</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urse Evaluation</vt:lpstr>
    </vt:vector>
  </TitlesOfParts>
  <Company>ERES</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Evaluation</dc:title>
  <dc:creator>Charlotte Shelby</dc:creator>
  <cp:lastModifiedBy>USDOT_User</cp:lastModifiedBy>
  <cp:revision>3</cp:revision>
  <dcterms:created xsi:type="dcterms:W3CDTF">2014-03-14T17:17:00Z</dcterms:created>
  <dcterms:modified xsi:type="dcterms:W3CDTF">2014-08-01T14:05:00Z</dcterms:modified>
</cp:coreProperties>
</file>